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DB0" w14:textId="7F188D98" w:rsidR="00E57392" w:rsidRPr="00B55A25" w:rsidRDefault="006E4566" w:rsidP="0053611E">
      <w:pPr>
        <w:pStyle w:val="Title"/>
        <w:rPr>
          <w:rStyle w:val="Strong"/>
          <w:color w:val="1F4E79" w:themeColor="accent1" w:themeShade="80"/>
        </w:rPr>
      </w:pPr>
      <w:r w:rsidRPr="00B55A25">
        <w:rPr>
          <w:rStyle w:val="Strong"/>
          <w:color w:val="1F4E79" w:themeColor="accent1" w:themeShade="80"/>
        </w:rPr>
        <w:t>Achievement</w:t>
      </w:r>
      <w:r w:rsidR="00A77223" w:rsidRPr="00B55A25">
        <w:rPr>
          <w:rStyle w:val="Strong"/>
          <w:color w:val="1F4E79" w:themeColor="accent1" w:themeShade="80"/>
        </w:rPr>
        <w:t xml:space="preserve"> </w:t>
      </w:r>
      <w:r w:rsidR="005B6A76">
        <w:rPr>
          <w:rStyle w:val="Strong"/>
          <w:color w:val="1F4E79" w:themeColor="accent1" w:themeShade="80"/>
        </w:rPr>
        <w:t>T</w:t>
      </w:r>
      <w:r w:rsidR="00A77223" w:rsidRPr="00B55A25">
        <w:rPr>
          <w:rStyle w:val="Strong"/>
          <w:color w:val="1F4E79" w:themeColor="accent1" w:themeShade="80"/>
        </w:rPr>
        <w:t>est</w:t>
      </w:r>
      <w:r w:rsidR="00584FC5" w:rsidRPr="00B55A25">
        <w:rPr>
          <w:rStyle w:val="Strong"/>
          <w:color w:val="1F4E79" w:themeColor="accent1" w:themeShade="80"/>
        </w:rPr>
        <w:t xml:space="preserve"> </w:t>
      </w:r>
    </w:p>
    <w:p w14:paraId="4F21587D" w14:textId="36B689BF" w:rsidR="00A77223" w:rsidRPr="00B55A25" w:rsidRDefault="00E57392" w:rsidP="001F3C45">
      <w:pPr>
        <w:pStyle w:val="Subtitle"/>
        <w:jc w:val="center"/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Year </w:t>
      </w:r>
      <w:r w:rsidR="00290838"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8</w:t>
      </w:r>
      <w:r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Term </w:t>
      </w:r>
      <w:r w:rsidR="00290838"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2</w:t>
      </w:r>
      <w:r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 xml:space="preserve"> </w:t>
      </w:r>
      <w:r w:rsidR="00EE5BA3" w:rsidRPr="00B55A25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German</w:t>
      </w:r>
    </w:p>
    <w:p w14:paraId="532FB8FF" w14:textId="77777777" w:rsidR="00A77223" w:rsidRPr="00B55A25" w:rsidRDefault="00A77223" w:rsidP="00DA4E0E">
      <w:pPr>
        <w:pStyle w:val="Subtitle"/>
        <w:rPr>
          <w:rStyle w:val="Strong"/>
          <w:rFonts w:cs="Arial"/>
          <w:color w:val="1F4E79" w:themeColor="accent1" w:themeShade="80"/>
          <w:sz w:val="28"/>
          <w:szCs w:val="56"/>
          <w:shd w:val="clear" w:color="auto" w:fill="FFFFFF"/>
        </w:rPr>
      </w:pPr>
    </w:p>
    <w:p w14:paraId="3D48A6D6" w14:textId="77777777" w:rsidR="002B7639" w:rsidRPr="00BA3B08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BA3B08">
        <w:rPr>
          <w:rFonts w:eastAsia="Times New Roman" w:cs="Arial"/>
          <w:b/>
          <w:color w:val="1F4E79" w:themeColor="accent1" w:themeShade="80"/>
          <w:lang w:eastAsia="en-GB"/>
        </w:rPr>
        <w:t>Your name: ______________________    Your class / name of teacher: ______________________</w:t>
      </w:r>
    </w:p>
    <w:p w14:paraId="27353B3B" w14:textId="77777777" w:rsidR="002B7639" w:rsidRPr="00BA3B08" w:rsidRDefault="002B7639" w:rsidP="002B7639">
      <w:pPr>
        <w:pStyle w:val="CommentText"/>
        <w:spacing w:after="0"/>
        <w:rPr>
          <w:color w:val="1F4E79" w:themeColor="accent1" w:themeShade="80"/>
          <w:sz w:val="24"/>
        </w:rPr>
      </w:pPr>
    </w:p>
    <w:p w14:paraId="402E17F5" w14:textId="77777777" w:rsidR="002B7639" w:rsidRPr="00BA3B08" w:rsidRDefault="002B7639" w:rsidP="002B7639">
      <w:pPr>
        <w:pStyle w:val="CommentText"/>
        <w:spacing w:after="0"/>
        <w:rPr>
          <w:color w:val="1F4E79" w:themeColor="accent1" w:themeShade="80"/>
          <w:sz w:val="24"/>
        </w:rPr>
      </w:pPr>
    </w:p>
    <w:p w14:paraId="4359DD75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Pr="001B5D70">
        <w:rPr>
          <w:b/>
          <w:color w:val="1F4E79" w:themeColor="accent1" w:themeShade="80"/>
          <w:sz w:val="24"/>
          <w:lang w:val="en-US"/>
        </w:rPr>
        <w:t>sounds of the language</w:t>
      </w:r>
      <w:r w:rsidRPr="001B5D70">
        <w:rPr>
          <w:color w:val="1F4E79" w:themeColor="accent1" w:themeShade="80"/>
          <w:sz w:val="24"/>
          <w:lang w:val="en-US"/>
        </w:rPr>
        <w:t xml:space="preserve">, </w:t>
      </w:r>
      <w:r w:rsidRPr="001B5D70">
        <w:rPr>
          <w:b/>
          <w:color w:val="1F4E79" w:themeColor="accent1" w:themeShade="80"/>
          <w:sz w:val="24"/>
          <w:lang w:val="en-US"/>
        </w:rPr>
        <w:t>vocabulary</w:t>
      </w:r>
      <w:r w:rsidRPr="001B5D70">
        <w:rPr>
          <w:color w:val="1F4E79" w:themeColor="accent1" w:themeShade="80"/>
          <w:sz w:val="24"/>
          <w:lang w:val="en-US"/>
        </w:rPr>
        <w:t xml:space="preserve">, and </w:t>
      </w:r>
      <w:r w:rsidRPr="001B5D70">
        <w:rPr>
          <w:b/>
          <w:color w:val="1F4E79" w:themeColor="accent1" w:themeShade="80"/>
          <w:sz w:val="24"/>
          <w:lang w:val="en-US"/>
        </w:rPr>
        <w:t>grammar.</w:t>
      </w:r>
      <w:r w:rsidRPr="001B5D70">
        <w:rPr>
          <w:color w:val="1F4E79" w:themeColor="accent1" w:themeShade="80"/>
          <w:sz w:val="24"/>
          <w:lang w:val="en-US"/>
        </w:rPr>
        <w:t xml:space="preserve">  </w:t>
      </w:r>
    </w:p>
    <w:p w14:paraId="6991A7F8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13E5C677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>The test is in four sections:</w:t>
      </w:r>
    </w:p>
    <w:p w14:paraId="70FB6FE3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79003B31" w14:textId="6094C912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>Section A: Listening (</w:t>
      </w:r>
      <w:r w:rsidR="005D6848">
        <w:rPr>
          <w:color w:val="1F4E79" w:themeColor="accent1" w:themeShade="80"/>
          <w:sz w:val="24"/>
          <w:lang w:val="en-US"/>
        </w:rPr>
        <w:t>22</w:t>
      </w:r>
      <w:r w:rsidRPr="001B5D70">
        <w:rPr>
          <w:color w:val="1F4E79" w:themeColor="accent1" w:themeShade="80"/>
          <w:sz w:val="24"/>
          <w:lang w:val="en-US"/>
        </w:rPr>
        <w:t xml:space="preserve"> minutes)</w:t>
      </w:r>
    </w:p>
    <w:p w14:paraId="18EBBE04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>Section B: Reading (15 minutes)</w:t>
      </w:r>
    </w:p>
    <w:p w14:paraId="26E552A2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 xml:space="preserve">Section C: Writing (15 minutes) </w:t>
      </w:r>
    </w:p>
    <w:p w14:paraId="469FC6A6" w14:textId="627B0B03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1B5D70">
        <w:rPr>
          <w:color w:val="1F4E79" w:themeColor="accent1" w:themeShade="80"/>
          <w:sz w:val="24"/>
          <w:lang w:val="en-US"/>
        </w:rPr>
        <w:t>Section D: Speaking (1</w:t>
      </w:r>
      <w:r w:rsidR="005D6848">
        <w:rPr>
          <w:color w:val="1F4E79" w:themeColor="accent1" w:themeShade="80"/>
          <w:sz w:val="24"/>
          <w:lang w:val="en-US"/>
        </w:rPr>
        <w:t>5</w:t>
      </w:r>
      <w:r w:rsidRPr="001B5D70">
        <w:rPr>
          <w:color w:val="1F4E79" w:themeColor="accent1" w:themeShade="80"/>
          <w:sz w:val="24"/>
          <w:lang w:val="en-US"/>
        </w:rPr>
        <w:t xml:space="preserve"> minutes) </w:t>
      </w:r>
    </w:p>
    <w:p w14:paraId="7A94B82D" w14:textId="77777777" w:rsidR="002B7639" w:rsidRPr="001B5D70" w:rsidRDefault="002B7639" w:rsidP="002B7639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366A8970" w14:textId="7A66D508" w:rsidR="002B7639" w:rsidRPr="003A789A" w:rsidRDefault="002B7639" w:rsidP="002B7639">
      <w:pPr>
        <w:spacing w:after="0"/>
        <w:rPr>
          <w:color w:val="1F4E79" w:themeColor="accent1" w:themeShade="80"/>
          <w:lang w:val="en-US"/>
        </w:rPr>
      </w:pPr>
      <w:r w:rsidRPr="003A789A">
        <w:rPr>
          <w:color w:val="1F4E79" w:themeColor="accent1" w:themeShade="80"/>
          <w:lang w:val="en-US"/>
        </w:rPr>
        <w:t>This makes a total of</w:t>
      </w:r>
      <w:r w:rsidRPr="003A789A">
        <w:rPr>
          <w:b/>
          <w:bCs/>
          <w:color w:val="1F4E79" w:themeColor="accent1" w:themeShade="80"/>
          <w:lang w:val="en-US"/>
        </w:rPr>
        <w:t xml:space="preserve"> </w:t>
      </w:r>
      <w:r w:rsidR="005D6848">
        <w:rPr>
          <w:b/>
          <w:bCs/>
          <w:color w:val="1F4E79" w:themeColor="accent1" w:themeShade="80"/>
          <w:lang w:val="en-US"/>
        </w:rPr>
        <w:t>67</w:t>
      </w:r>
      <w:r w:rsidRPr="003A789A">
        <w:rPr>
          <w:b/>
          <w:bCs/>
          <w:color w:val="1F4E79" w:themeColor="accent1" w:themeShade="80"/>
          <w:lang w:val="en-US"/>
        </w:rPr>
        <w:t xml:space="preserve"> minutes</w:t>
      </w:r>
      <w:r w:rsidRPr="003A789A">
        <w:rPr>
          <w:color w:val="1F4E79" w:themeColor="accent1" w:themeShade="80"/>
          <w:lang w:val="en-US"/>
        </w:rPr>
        <w:t xml:space="preserve"> to complete the entire test.</w:t>
      </w:r>
    </w:p>
    <w:p w14:paraId="30276787" w14:textId="77777777" w:rsidR="002B7639" w:rsidRPr="003A789A" w:rsidRDefault="002B7639" w:rsidP="002B7639">
      <w:pPr>
        <w:spacing w:after="0"/>
        <w:rPr>
          <w:color w:val="1F4E79" w:themeColor="accent1" w:themeShade="80"/>
          <w:lang w:val="en-US"/>
        </w:rPr>
      </w:pPr>
    </w:p>
    <w:p w14:paraId="72BB77B6" w14:textId="77777777" w:rsidR="002B7639" w:rsidRPr="00EE5385" w:rsidRDefault="002B7639" w:rsidP="002B7639">
      <w:pPr>
        <w:spacing w:after="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</w:t>
      </w:r>
      <w:r w:rsidRPr="00EE5385">
        <w:rPr>
          <w:color w:val="1F4E79" w:themeColor="accent1" w:themeShade="80"/>
          <w:lang w:val="en-US"/>
        </w:rPr>
        <w:t xml:space="preserve">Please </w:t>
      </w:r>
      <w:r w:rsidRPr="00EE5385">
        <w:rPr>
          <w:b/>
          <w:bCs/>
          <w:color w:val="1F4E79" w:themeColor="accent1" w:themeShade="80"/>
          <w:lang w:val="en-US"/>
        </w:rPr>
        <w:t>check</w:t>
      </w:r>
      <w:r w:rsidRPr="00EE5385">
        <w:rPr>
          <w:color w:val="1F4E79" w:themeColor="accent1" w:themeShade="80"/>
          <w:lang w:val="en-US"/>
        </w:rPr>
        <w:t xml:space="preserve"> you have this ready to play.</w:t>
      </w:r>
    </w:p>
    <w:p w14:paraId="1CEC80DF" w14:textId="77777777" w:rsidR="002B7639" w:rsidRPr="00EE5385" w:rsidRDefault="002B7639" w:rsidP="002B7639">
      <w:pPr>
        <w:spacing w:after="0"/>
        <w:rPr>
          <w:color w:val="1F4E79" w:themeColor="accent1" w:themeShade="80"/>
          <w:lang w:val="en-US"/>
        </w:rPr>
      </w:pPr>
    </w:p>
    <w:p w14:paraId="3818B950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278A04C9" w14:textId="77777777" w:rsidR="002B7639" w:rsidRPr="00AB0F23" w:rsidRDefault="002B7639" w:rsidP="002B7639">
      <w:pPr>
        <w:spacing w:after="0"/>
        <w:rPr>
          <w:color w:val="1F4E79" w:themeColor="accent1" w:themeShade="80"/>
          <w:lang w:val="en-US"/>
        </w:rPr>
      </w:pPr>
    </w:p>
    <w:p w14:paraId="74E65ADF" w14:textId="77777777" w:rsidR="002B7639" w:rsidRPr="00BA3B08" w:rsidRDefault="002B7639" w:rsidP="002B7639">
      <w:pPr>
        <w:spacing w:after="0"/>
        <w:rPr>
          <w:b/>
          <w:bCs/>
          <w:color w:val="1F4E79" w:themeColor="accent1" w:themeShade="80"/>
        </w:rPr>
      </w:pPr>
      <w:r w:rsidRPr="00BA3B08">
        <w:rPr>
          <w:b/>
          <w:bCs/>
          <w:color w:val="1F4E79" w:themeColor="accent1" w:themeShade="80"/>
        </w:rPr>
        <w:t>Total marks</w:t>
      </w:r>
    </w:p>
    <w:p w14:paraId="443924A2" w14:textId="77777777" w:rsidR="002B7639" w:rsidRPr="00BA3B08" w:rsidRDefault="002B7639" w:rsidP="002B7639">
      <w:pPr>
        <w:spacing w:after="0"/>
        <w:rPr>
          <w:b/>
          <w:bCs/>
          <w:color w:val="1F4E79" w:themeColor="accent1" w:themeShade="80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2B7639" w:rsidRPr="00BA3B08" w14:paraId="15829D88" w14:textId="77777777" w:rsidTr="00FE5436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BFF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AFA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30</w:t>
            </w:r>
          </w:p>
        </w:tc>
      </w:tr>
      <w:tr w:rsidR="002B7639" w:rsidRPr="00BA3B08" w14:paraId="688967B8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389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366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2B7639" w:rsidRPr="00BA3B08" w14:paraId="5FB11F31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CEB9C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3D8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2B7639" w:rsidRPr="00BA3B08" w14:paraId="15E7AB22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FF5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5B8" w14:textId="0A260F6E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8</w:t>
            </w:r>
            <w:r w:rsidR="00E05FB3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2B7639" w:rsidRPr="00BA3B08" w14:paraId="35C7D7DB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F16B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D4E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2B7639" w:rsidRPr="00BA3B08" w14:paraId="7BECAB70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C353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E07" w14:textId="2299C7F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</w:t>
            </w:r>
            <w:r w:rsidR="00F753CD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2B7639" w:rsidRPr="00BA3B08" w14:paraId="2FACB224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F347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3EA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2B7639" w:rsidRPr="00BA3B08" w14:paraId="62607803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EBEB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BDE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2B7639" w:rsidRPr="00BA3B08" w14:paraId="04A69ED3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84D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A50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1</w:t>
            </w:r>
          </w:p>
        </w:tc>
      </w:tr>
      <w:tr w:rsidR="002B7639" w:rsidRPr="00BA3B08" w14:paraId="73D47021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D60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29C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9</w:t>
            </w:r>
          </w:p>
        </w:tc>
      </w:tr>
      <w:tr w:rsidR="002B7639" w:rsidRPr="00BA3B08" w14:paraId="7BC3B2BF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A70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C9E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7</w:t>
            </w:r>
          </w:p>
        </w:tc>
      </w:tr>
      <w:tr w:rsidR="002B7639" w:rsidRPr="00BA3B08" w14:paraId="0712A16C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237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FF4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/22</w:t>
            </w:r>
          </w:p>
        </w:tc>
      </w:tr>
      <w:tr w:rsidR="002B7639" w:rsidRPr="00BA3B08" w14:paraId="3E75465C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4E2D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90E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/</w:t>
            </w:r>
            <w:r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23</w:t>
            </w:r>
          </w:p>
        </w:tc>
      </w:tr>
      <w:tr w:rsidR="002B7639" w:rsidRPr="00BA3B08" w14:paraId="46741064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8FAB5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FF0" w14:textId="08B45FE7" w:rsidR="002B7639" w:rsidRPr="00BA3B08" w:rsidRDefault="002B7639" w:rsidP="00FE54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19</w:t>
            </w:r>
            <w:r w:rsidR="00F753CD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9</w:t>
            </w:r>
          </w:p>
        </w:tc>
      </w:tr>
      <w:tr w:rsidR="002B7639" w:rsidRPr="00BA3B08" w14:paraId="1F8B7958" w14:textId="77777777" w:rsidTr="00FE543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59CE0" w14:textId="77777777" w:rsidR="002B7639" w:rsidRPr="00BA3B08" w:rsidRDefault="002B7639" w:rsidP="00FE543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155" w14:textId="77777777" w:rsidR="002B7639" w:rsidRPr="00BA3B08" w:rsidRDefault="002B7639" w:rsidP="00FE5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BA3B08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B55A25" w:rsidRDefault="00706896" w:rsidP="00EC6947">
      <w:pPr>
        <w:spacing w:after="0"/>
        <w:rPr>
          <w:b/>
          <w:bCs/>
          <w:color w:val="1F4E79" w:themeColor="accent1" w:themeShade="80"/>
        </w:rPr>
      </w:pPr>
    </w:p>
    <w:p w14:paraId="6BEB57C3" w14:textId="77777777" w:rsidR="009D4ACC" w:rsidRPr="00B55A25" w:rsidRDefault="009D4ACC" w:rsidP="00920DD3">
      <w:pPr>
        <w:rPr>
          <w:color w:val="1F4E79" w:themeColor="accent1" w:themeShade="80"/>
        </w:rPr>
      </w:pPr>
    </w:p>
    <w:p w14:paraId="0D49C93F" w14:textId="77777777" w:rsidR="00B55A25" w:rsidRDefault="00B55A25" w:rsidP="009F6A99">
      <w:pPr>
        <w:pStyle w:val="Heading1"/>
        <w:rPr>
          <w:rStyle w:val="Strong"/>
          <w:color w:val="1F4E79" w:themeColor="accent1" w:themeShade="80"/>
        </w:rPr>
      </w:pPr>
    </w:p>
    <w:p w14:paraId="394C2249" w14:textId="77777777" w:rsidR="002B7639" w:rsidRPr="003F155A" w:rsidRDefault="002B7639" w:rsidP="002B7639">
      <w:pPr>
        <w:pStyle w:val="Heading1"/>
        <w:rPr>
          <w:rStyle w:val="Strong"/>
          <w:color w:val="1F4E79" w:themeColor="accent1" w:themeShade="80"/>
          <w:lang w:val="en-US"/>
        </w:rPr>
      </w:pPr>
      <w:r w:rsidRPr="003F155A">
        <w:rPr>
          <w:rStyle w:val="Strong"/>
          <w:color w:val="1F4E79" w:themeColor="accent1" w:themeShade="80"/>
          <w:lang w:val="en-US"/>
        </w:rPr>
        <w:lastRenderedPageBreak/>
        <w:t>SECTION A: Listening</w:t>
      </w:r>
    </w:p>
    <w:p w14:paraId="38CC1A05" w14:textId="77777777" w:rsidR="002B7639" w:rsidRPr="003F155A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090F00F2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1FA3F033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F42956A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686AE8E2" w14:textId="77777777" w:rsidR="002B7639" w:rsidRPr="001B5D70" w:rsidRDefault="002B7639" w:rsidP="002B7639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68751D29" w14:textId="6BFD025E" w:rsidR="002B7639" w:rsidRPr="00AB0F23" w:rsidRDefault="002B7639" w:rsidP="002B7639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Sounds of the </w:t>
      </w:r>
      <w:r w:rsidR="00A74719">
        <w:rPr>
          <w:color w:val="1F4E79" w:themeColor="accent1" w:themeShade="80"/>
          <w:lang w:val="en-US"/>
        </w:rPr>
        <w:t>L</w:t>
      </w:r>
      <w:r w:rsidRPr="001B5D70">
        <w:rPr>
          <w:color w:val="1F4E79" w:themeColor="accent1" w:themeShade="80"/>
          <w:lang w:val="en-US"/>
        </w:rPr>
        <w:t>anguage</w:t>
      </w:r>
    </w:p>
    <w:p w14:paraId="6FEC9FC8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3BABF74" w14:textId="79150728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="005D6848">
        <w:rPr>
          <w:rFonts w:eastAsia="Times New Roman" w:cs="Arial"/>
          <w:b/>
          <w:color w:val="1F4E79" w:themeColor="accent1" w:themeShade="80"/>
          <w:lang w:val="en-US" w:eastAsia="en-GB"/>
        </w:rPr>
        <w:t>5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0E4FB277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27E333C" w14:textId="613D712E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</w:t>
      </w:r>
      <w:r w:rsidR="009F6FEB">
        <w:rPr>
          <w:rFonts w:eastAsia="Times New Roman" w:cs="Arial"/>
          <w:color w:val="1F4E79" w:themeColor="accent1" w:themeShade="80"/>
          <w:lang w:val="en-US" w:eastAsia="en-GB"/>
        </w:rPr>
        <w:t>fifteen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>
        <w:rPr>
          <w:rFonts w:eastAsia="Times New Roman" w:cs="Arial"/>
          <w:color w:val="1F4E79" w:themeColor="accent1" w:themeShade="80"/>
          <w:lang w:val="en-US" w:eastAsia="en-GB"/>
        </w:rPr>
        <w:t>German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words listed below. Complete the spelling of each word by filling in the missing letters.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5E803A85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851E338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7886D28D" w14:textId="480190B0" w:rsidR="002B7639" w:rsidRPr="001B5D70" w:rsidRDefault="002B7639" w:rsidP="002B7639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</w:t>
      </w:r>
      <w:r w:rsidR="00C74ABD">
        <w:rPr>
          <w:rFonts w:cs="Helvetica"/>
          <w:color w:val="1F4E79" w:themeColor="accent1" w:themeShade="80"/>
          <w:shd w:val="clear" w:color="auto" w:fill="FFFFFF"/>
          <w:lang w:val="en-US"/>
        </w:rPr>
        <w:t>write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any one possible spelling for each word. </w:t>
      </w:r>
    </w:p>
    <w:p w14:paraId="67486B20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604286DC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733C96C3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670A5CE" w14:textId="77777777" w:rsidR="002B7639" w:rsidRPr="001B5D70" w:rsidRDefault="002B7639" w:rsidP="002B763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19FDA68B" w14:textId="08873EC7" w:rsidR="009F6A99" w:rsidRPr="00B55A25" w:rsidRDefault="00B55A25" w:rsidP="009F6A9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BA3B08">
        <w:rPr>
          <w:rFonts w:eastAsia="Times New Roman" w:cs="Arial"/>
          <w:color w:val="1F4E79" w:themeColor="accent1" w:themeShade="80"/>
          <w:lang w:eastAsia="en-GB"/>
        </w:rPr>
        <w:t xml:space="preserve">  </w:t>
      </w:r>
      <w:r w:rsidR="009F6A99" w:rsidRPr="00B55A25">
        <w:rPr>
          <w:rFonts w:eastAsia="Times New Roman" w:cs="Arial"/>
          <w:color w:val="1F4E79" w:themeColor="accent1" w:themeShade="80"/>
          <w:lang w:eastAsia="en-GB"/>
        </w:rPr>
        <w:t xml:space="preserve">  </w:t>
      </w:r>
    </w:p>
    <w:p w14:paraId="32EAE0C3" w14:textId="77777777" w:rsidR="009F6A99" w:rsidRPr="00B55A25" w:rsidRDefault="009F6A99" w:rsidP="009F6A9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17"/>
          <w:szCs w:val="27"/>
          <w:lang w:eastAsia="en-GB"/>
        </w:rPr>
      </w:pPr>
    </w:p>
    <w:p w14:paraId="77BD7081" w14:textId="77777777" w:rsidR="00C74ABD" w:rsidRPr="00C74ABD" w:rsidRDefault="00C74ABD" w:rsidP="00F1448E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eastAsia="en-GB"/>
        </w:rPr>
        <w:sectPr w:rsidR="00C74ABD" w:rsidRPr="00C74ABD" w:rsidSect="009F6A9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991F2A2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Fl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ten</w:t>
      </w:r>
    </w:p>
    <w:p w14:paraId="2F160EBD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Ble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</w:t>
      </w:r>
    </w:p>
    <w:p w14:paraId="7C4032FC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Fl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ren</w:t>
      </w:r>
      <w:proofErr w:type="spellEnd"/>
    </w:p>
    <w:p w14:paraId="45F0F4F1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Geis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</w:t>
      </w:r>
    </w:p>
    <w:p w14:paraId="47F1A415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r _ gen</w:t>
      </w:r>
    </w:p>
    <w:p w14:paraId="1C308E00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eil</w:t>
      </w:r>
      <w:proofErr w:type="spellEnd"/>
    </w:p>
    <w:p w14:paraId="0DC45DB6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ault</w:t>
      </w:r>
      <w:proofErr w:type="spellEnd"/>
    </w:p>
    <w:p w14:paraId="414BBC13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D _ nen</w:t>
      </w:r>
    </w:p>
    <w:p w14:paraId="117AFE25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ahm</w:t>
      </w:r>
      <w:proofErr w:type="spellEnd"/>
    </w:p>
    <w:p w14:paraId="367491BB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_ 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ob</w:t>
      </w:r>
      <w:proofErr w:type="spellEnd"/>
    </w:p>
    <w:p w14:paraId="310786EE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auten</w:t>
      </w:r>
      <w:proofErr w:type="spellEnd"/>
    </w:p>
    <w:p w14:paraId="08D023B1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t _ nen</w:t>
      </w:r>
    </w:p>
    <w:p w14:paraId="33F5FEDD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eil</w:t>
      </w:r>
      <w:proofErr w:type="spellEnd"/>
    </w:p>
    <w:p w14:paraId="7F3F3BA6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gl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</w:t>
      </w: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ckt</w:t>
      </w:r>
      <w:proofErr w:type="spellEnd"/>
    </w:p>
    <w:p w14:paraId="37E04791" w14:textId="77777777" w:rsidR="009F6A99" w:rsidRPr="00B55A25" w:rsidRDefault="009F6A99" w:rsidP="009F6A99">
      <w:pPr>
        <w:pStyle w:val="ListParagraph"/>
        <w:numPr>
          <w:ilvl w:val="0"/>
          <w:numId w:val="4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proofErr w:type="spellStart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Haft</w:t>
      </w:r>
      <w:proofErr w:type="spellEnd"/>
      <w:r w:rsidRPr="00B55A25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 _</w:t>
      </w:r>
    </w:p>
    <w:p w14:paraId="32264DAF" w14:textId="77777777" w:rsidR="009F6A99" w:rsidRPr="00B55A25" w:rsidRDefault="009F6A99" w:rsidP="009F6A99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sectPr w:rsidR="009F6A99" w:rsidRPr="00B55A25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027EFB69" w14:textId="51498777" w:rsidR="009F6A99" w:rsidRPr="00C74ABD" w:rsidRDefault="009F6A99" w:rsidP="00A74719">
      <w:pPr>
        <w:spacing w:line="360" w:lineRule="auto"/>
        <w:ind w:left="851"/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</w:pPr>
      <w:r w:rsidRPr="00B55A25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  <w:r w:rsidRPr="00B55A25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</w:p>
    <w:p w14:paraId="57E706AA" w14:textId="77777777" w:rsidR="00C74ABD" w:rsidRPr="009772F9" w:rsidRDefault="00C74ABD" w:rsidP="00C74ABD">
      <w:pPr>
        <w:spacing w:line="360" w:lineRule="auto"/>
        <w:rPr>
          <w:bCs/>
          <w:color w:val="1F4E79" w:themeColor="accent1" w:themeShade="80"/>
        </w:rPr>
      </w:pPr>
      <w:bookmarkStart w:id="0" w:name="_Hlk59396186"/>
      <w:r w:rsidRPr="00B55A25">
        <w:rPr>
          <w:bCs/>
          <w:color w:val="1F4E79" w:themeColor="accent1" w:themeShade="80"/>
        </w:rPr>
        <w:t xml:space="preserve">Now </w:t>
      </w:r>
      <w:r w:rsidRPr="00B55A25">
        <w:rPr>
          <w:b/>
          <w:color w:val="1F4E79" w:themeColor="accent1" w:themeShade="80"/>
        </w:rPr>
        <w:t>turn the page</w:t>
      </w:r>
      <w:r w:rsidRPr="00B55A25">
        <w:rPr>
          <w:bCs/>
          <w:color w:val="1F4E79" w:themeColor="accent1" w:themeShade="80"/>
        </w:rPr>
        <w:t>. You will hear the instructions for the vocabulary test.</w:t>
      </w:r>
    </w:p>
    <w:p w14:paraId="568122A0" w14:textId="49A2EC2B" w:rsidR="00A74719" w:rsidRPr="00B55A25" w:rsidRDefault="00A74719" w:rsidP="009F6A99">
      <w:pPr>
        <w:spacing w:line="360" w:lineRule="auto"/>
        <w:rPr>
          <w:bCs/>
          <w:color w:val="1F4E79" w:themeColor="accent1" w:themeShade="80"/>
        </w:rPr>
      </w:pPr>
    </w:p>
    <w:p w14:paraId="4E25FB8D" w14:textId="68BE4D5C" w:rsidR="002C0CC5" w:rsidRDefault="009F6A99" w:rsidP="009F6A99">
      <w:pPr>
        <w:spacing w:line="360" w:lineRule="auto"/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>TOTAL MARKS AVAILABLE (</w:t>
      </w:r>
      <w:r w:rsidR="002B7639">
        <w:rPr>
          <w:b/>
          <w:color w:val="1F4E79" w:themeColor="accent1" w:themeShade="80"/>
        </w:rPr>
        <w:t>SOUNDS</w:t>
      </w:r>
      <w:r w:rsidR="00A74719">
        <w:rPr>
          <w:b/>
          <w:color w:val="1F4E79" w:themeColor="accent1" w:themeShade="80"/>
        </w:rPr>
        <w:t xml:space="preserve"> OF THE LANGUAGE</w:t>
      </w:r>
      <w:r w:rsidRPr="00B55A25">
        <w:rPr>
          <w:b/>
          <w:color w:val="1F4E79" w:themeColor="accent1" w:themeShade="80"/>
        </w:rPr>
        <w:t>, LISTENING): 15</w:t>
      </w:r>
    </w:p>
    <w:bookmarkEnd w:id="0"/>
    <w:p w14:paraId="6B65B3F9" w14:textId="54F77EE6" w:rsidR="002B7639" w:rsidRPr="00BA3B08" w:rsidRDefault="002B7639" w:rsidP="00C74ABD">
      <w:pPr>
        <w:pStyle w:val="Heading2"/>
        <w:rPr>
          <w:lang w:eastAsia="en-GB"/>
        </w:rPr>
      </w:pPr>
      <w:r w:rsidRPr="00BA3B08">
        <w:rPr>
          <w:color w:val="1F4E79" w:themeColor="accent1" w:themeShade="80"/>
        </w:rPr>
        <w:lastRenderedPageBreak/>
        <w:t>Vocabulary</w:t>
      </w:r>
    </w:p>
    <w:p w14:paraId="37B65004" w14:textId="7F6A5E42" w:rsidR="002B7639" w:rsidRPr="001B5D70" w:rsidRDefault="002B7639" w:rsidP="00FE543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5D6848">
        <w:rPr>
          <w:rFonts w:eastAsia="Times New Roman" w:cs="Arial"/>
          <w:b/>
          <w:color w:val="1F4E79" w:themeColor="accent1" w:themeShade="80"/>
          <w:lang w:val="en-US" w:eastAsia="en-GB"/>
        </w:rPr>
        <w:t>1</w:t>
      </w:r>
      <w:r w:rsidR="00E64EFF">
        <w:rPr>
          <w:rFonts w:eastAsia="Times New Roman" w:cs="Arial"/>
          <w:b/>
          <w:color w:val="1F4E79" w:themeColor="accent1" w:themeShade="80"/>
          <w:lang w:val="en-US" w:eastAsia="en-GB"/>
        </w:rPr>
        <w:t>3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68288D55" w14:textId="77777777" w:rsidR="002B7639" w:rsidRPr="001B5D70" w:rsidRDefault="002B7639" w:rsidP="00FE543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" w:name="_Hlk54355973"/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76C2D496" w14:textId="77777777" w:rsidR="002B7639" w:rsidRPr="001B5D70" w:rsidRDefault="002B7639" w:rsidP="00FE543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B626F1C" w14:textId="0050DFE6" w:rsidR="002B7639" w:rsidRPr="001B5D70" w:rsidRDefault="002B7639" w:rsidP="00FE543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color w:val="1F4E79" w:themeColor="accent1" w:themeShade="80"/>
          <w:lang w:val="en-US"/>
        </w:rPr>
        <w:t xml:space="preserve">You will hear </w:t>
      </w:r>
      <w:r>
        <w:rPr>
          <w:color w:val="1F4E79" w:themeColor="accent1" w:themeShade="80"/>
          <w:lang w:val="en-US"/>
        </w:rPr>
        <w:t>ten</w:t>
      </w:r>
      <w:r w:rsidRPr="001B5D70">
        <w:rPr>
          <w:b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German</w:t>
      </w:r>
      <w:r w:rsidRPr="001B5D70">
        <w:rPr>
          <w:bCs/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 xml:space="preserve">words.  </w:t>
      </w:r>
    </w:p>
    <w:p w14:paraId="7A4D5F4F" w14:textId="77777777" w:rsidR="002B7639" w:rsidRPr="001B5D70" w:rsidRDefault="002B7639" w:rsidP="00FE543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54E4740" w14:textId="77777777" w:rsidR="002B7639" w:rsidRPr="001B5D70" w:rsidRDefault="002B7639" w:rsidP="00FE5436">
      <w:pPr>
        <w:spacing w:after="0"/>
        <w:rPr>
          <w:b/>
          <w:bCs/>
          <w:color w:val="1F4E79" w:themeColor="accent1" w:themeShade="80"/>
          <w:lang w:val="en-US"/>
        </w:rPr>
      </w:pPr>
      <w:bookmarkStart w:id="2" w:name="_Hlk54350079"/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color w:val="1F4E79" w:themeColor="accent1" w:themeShade="80"/>
          <w:lang w:val="en-US"/>
        </w:rPr>
        <w:t>under the English word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bCs/>
          <w:color w:val="1F4E79" w:themeColor="accent1" w:themeShade="80"/>
          <w:lang w:val="en-US"/>
        </w:rPr>
        <w:t xml:space="preserve">or words </w:t>
      </w:r>
      <w:r w:rsidRPr="001B5D70">
        <w:rPr>
          <w:color w:val="1F4E79" w:themeColor="accent1" w:themeShade="80"/>
          <w:lang w:val="en-US"/>
        </w:rPr>
        <w:t>that best match what you hear.</w:t>
      </w:r>
      <w:r w:rsidRPr="001B5D70">
        <w:rPr>
          <w:color w:val="1F4E79" w:themeColor="accent1" w:themeShade="80"/>
          <w:lang w:val="en-US"/>
        </w:rPr>
        <w:br/>
      </w:r>
      <w:bookmarkEnd w:id="2"/>
      <w:r w:rsidRPr="001B5D70">
        <w:rPr>
          <w:bCs/>
          <w:color w:val="1F4E79" w:themeColor="accent1" w:themeShade="80"/>
          <w:lang w:val="en-US"/>
        </w:rPr>
        <w:br/>
      </w:r>
      <w:bookmarkEnd w:id="1"/>
      <w:r w:rsidRPr="001B5D70">
        <w:rPr>
          <w:color w:val="1F4E79" w:themeColor="accent1" w:themeShade="80"/>
          <w:lang w:val="en-US"/>
        </w:rPr>
        <w:t xml:space="preserve">Some have </w:t>
      </w:r>
      <w:r w:rsidRPr="001B5D70">
        <w:rPr>
          <w:b/>
          <w:bCs/>
          <w:color w:val="1F4E79" w:themeColor="accent1" w:themeShade="80"/>
          <w:lang w:val="en-US"/>
        </w:rPr>
        <w:t>only one correct answer</w:t>
      </w:r>
      <w:r w:rsidRPr="001B5D70">
        <w:rPr>
          <w:color w:val="1F4E79" w:themeColor="accent1" w:themeShade="80"/>
          <w:lang w:val="en-US"/>
        </w:rPr>
        <w:t xml:space="preserve">. Some have </w:t>
      </w:r>
      <w:r w:rsidRPr="001B5D70">
        <w:rPr>
          <w:b/>
          <w:bCs/>
          <w:color w:val="1F4E79" w:themeColor="accent1" w:themeShade="80"/>
          <w:lang w:val="en-US"/>
        </w:rPr>
        <w:t>two correct answers.</w:t>
      </w:r>
    </w:p>
    <w:p w14:paraId="271004F2" w14:textId="77777777" w:rsidR="002B7639" w:rsidRPr="001B5D70" w:rsidRDefault="002B7639" w:rsidP="00FE5436">
      <w:pPr>
        <w:spacing w:after="0"/>
        <w:rPr>
          <w:b/>
          <w:bCs/>
          <w:color w:val="1F4E79" w:themeColor="accent1" w:themeShade="80"/>
          <w:lang w:val="en-US"/>
        </w:rPr>
      </w:pPr>
    </w:p>
    <w:p w14:paraId="2C9A6F36" w14:textId="34B76EE5" w:rsidR="002B7639" w:rsidRDefault="002B7639" w:rsidP="002B7639">
      <w:pPr>
        <w:spacing w:after="0"/>
        <w:rPr>
          <w:b/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You will hear each </w:t>
      </w:r>
      <w:r>
        <w:rPr>
          <w:color w:val="1F4E79" w:themeColor="accent1" w:themeShade="80"/>
          <w:lang w:val="en-US"/>
        </w:rPr>
        <w:t>German</w:t>
      </w:r>
      <w:r w:rsidRPr="001B5D70">
        <w:rPr>
          <w:color w:val="1F4E79" w:themeColor="accent1" w:themeShade="80"/>
          <w:lang w:val="en-US"/>
        </w:rPr>
        <w:t xml:space="preserve"> word </w:t>
      </w:r>
      <w:r w:rsidRPr="001B5D70">
        <w:rPr>
          <w:b/>
          <w:color w:val="1F4E79" w:themeColor="accent1" w:themeShade="80"/>
          <w:lang w:val="en-US"/>
        </w:rPr>
        <w:t>twice.</w:t>
      </w:r>
    </w:p>
    <w:p w14:paraId="7C261F27" w14:textId="77777777" w:rsidR="002B7639" w:rsidRDefault="002B7639" w:rsidP="002B7639">
      <w:pPr>
        <w:spacing w:after="0"/>
        <w:rPr>
          <w:b/>
          <w:color w:val="1F4E79" w:themeColor="accent1" w:themeShade="80"/>
          <w:lang w:val="en-US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993E87" w:rsidRPr="00993E87" w14:paraId="44177656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E0A" w14:textId="77777777" w:rsidR="00993E87" w:rsidRPr="0084445A" w:rsidRDefault="00993E87" w:rsidP="000F4DF9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130964F2" w14:textId="031EA466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1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  <w:p w14:paraId="6A724D30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8A7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E0809E6" w14:textId="73175EF0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ou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2643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55707FC4" w14:textId="7C8B6252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pupil (m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1D3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57E2596B" w14:textId="02DCFAC8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tr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6F7F" w14:textId="77777777" w:rsidR="00A74719" w:rsidRDefault="00A74719" w:rsidP="008A3355">
            <w:pPr>
              <w:jc w:val="center"/>
              <w:rPr>
                <w:bCs/>
                <w:color w:val="1F4E79" w:themeColor="accent1" w:themeShade="80"/>
              </w:rPr>
            </w:pPr>
          </w:p>
          <w:p w14:paraId="218D4832" w14:textId="37B9E0B6" w:rsidR="00993E87" w:rsidRPr="00993E87" w:rsidRDefault="00993E87" w:rsidP="008A3355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lesson</w:t>
            </w:r>
          </w:p>
        </w:tc>
      </w:tr>
      <w:tr w:rsidR="00993E87" w:rsidRPr="00993E87" w14:paraId="312F847F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A8B8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C6EC4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21976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AFE9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47AFF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3EA52670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95B" w14:textId="0A213FB9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  <w:p w14:paraId="5BA59AE5" w14:textId="389647D1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2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7E8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7B341DED" w14:textId="349F1D0B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p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A6C1" w14:textId="5729FDF8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96D0C07" w14:textId="0100FE2C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oliday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EAB" w14:textId="1E2380C1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77336FF" w14:textId="530F2A61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p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6B3" w14:textId="07D9AE69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A118EEE" w14:textId="4504A1CD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fun</w:t>
            </w:r>
          </w:p>
        </w:tc>
      </w:tr>
      <w:tr w:rsidR="00993E87" w:rsidRPr="00993E87" w14:paraId="5876A2A8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78B1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30E9E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4A7F3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C0C58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23135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703C4D88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028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  <w:p w14:paraId="07EC024E" w14:textId="784DEBD2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3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50C" w14:textId="552D2148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42120AA" w14:textId="2E1146FE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to see, s</w:t>
            </w:r>
            <w:r>
              <w:rPr>
                <w:bCs/>
                <w:color w:val="1F4E79" w:themeColor="accent1" w:themeShade="80"/>
              </w:rPr>
              <w:t>e</w:t>
            </w:r>
            <w:r w:rsidRPr="00993E87">
              <w:rPr>
                <w:bCs/>
                <w:color w:val="1F4E79" w:themeColor="accent1" w:themeShade="80"/>
              </w:rPr>
              <w:t>e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DB5" w14:textId="3F62AE2F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5EEC153" w14:textId="47C1118C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to be, be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2F7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37B3D08" w14:textId="0B85BC45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6605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9E1385F" w14:textId="6C86449C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-self</w:t>
            </w:r>
          </w:p>
        </w:tc>
      </w:tr>
      <w:tr w:rsidR="00993E87" w:rsidRPr="00993E87" w14:paraId="0F30FF2B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D03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C776D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E7A8C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020B5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37D0C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540FB6C3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4DF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2C29E51" w14:textId="605CE1C1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4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B27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F405435" w14:textId="11DF3F15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70F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1EB3360" w14:textId="233EDBB8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proofErr w:type="gramStart"/>
            <w:r w:rsidRPr="00993E87">
              <w:rPr>
                <w:bCs/>
                <w:color w:val="1F4E79" w:themeColor="accent1" w:themeShade="80"/>
              </w:rPr>
              <w:t>my</w:t>
            </w:r>
            <w:proofErr w:type="gramEnd"/>
          </w:p>
          <w:p w14:paraId="371E8D3E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63C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A1D532D" w14:textId="6CEDD389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 xml:space="preserve">you </w:t>
            </w:r>
            <w:r w:rsidR="00DD659E" w:rsidRPr="00DD659E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DD659E">
              <w:rPr>
                <w:bCs/>
                <w:color w:val="1F4E79" w:themeColor="accent1" w:themeShade="80"/>
                <w:vertAlign w:val="subscript"/>
              </w:rPr>
              <w:t>formal</w:t>
            </w:r>
            <w:r w:rsidR="00DD659E" w:rsidRPr="00DD659E">
              <w:rPr>
                <w:bCs/>
                <w:color w:val="1F4E79" w:themeColor="accent1" w:themeShade="80"/>
                <w:vertAlign w:val="subscript"/>
              </w:rPr>
              <w:t>]</w:t>
            </w:r>
          </w:p>
          <w:p w14:paraId="420CB30C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269D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7C3DBB0F" w14:textId="767C145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even</w:t>
            </w:r>
          </w:p>
          <w:p w14:paraId="673E1746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993E87" w:rsidRPr="00993E87" w14:paraId="1835DA76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4AFA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0477E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36B31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3F60B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2C329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000DB768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DD2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0EFB0E4" w14:textId="0908CCD8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5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7A2" w14:textId="086AE483" w:rsidR="00D6224E" w:rsidRDefault="00993E87" w:rsidP="00D6224E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tayed,</w:t>
            </w:r>
          </w:p>
          <w:p w14:paraId="6662017A" w14:textId="07CD3236" w:rsidR="00993E87" w:rsidRPr="00993E87" w:rsidRDefault="00993E87" w:rsidP="00D6224E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remained</w:t>
            </w:r>
            <w:r w:rsidR="00D6224E">
              <w:rPr>
                <w:bCs/>
                <w:color w:val="1F4E79" w:themeColor="accent1" w:themeShade="80"/>
              </w:rPr>
              <w:t xml:space="preserve"> </w:t>
            </w:r>
            <w:r w:rsidR="00D6224E" w:rsidRPr="00D6224E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43C" w14:textId="660BF311" w:rsidR="00D6224E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 xml:space="preserve">driven, </w:t>
            </w:r>
          </w:p>
          <w:p w14:paraId="58DF9FAD" w14:textId="7378CEE1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travelled</w:t>
            </w:r>
            <w:r w:rsidR="00D6224E">
              <w:rPr>
                <w:bCs/>
                <w:color w:val="1F4E79" w:themeColor="accent1" w:themeShade="80"/>
              </w:rPr>
              <w:t xml:space="preserve"> </w:t>
            </w:r>
            <w:r w:rsidR="00D6224E" w:rsidRPr="00D6224E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31E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5FDA171" w14:textId="759F4FBE" w:rsidR="00993E87" w:rsidRPr="00993E87" w:rsidRDefault="00E6488D" w:rsidP="000F4DF9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wrote, written</w:t>
            </w:r>
            <w:r w:rsidR="00D6224E">
              <w:rPr>
                <w:bCs/>
                <w:color w:val="1F4E79" w:themeColor="accent1" w:themeShade="80"/>
              </w:rPr>
              <w:t xml:space="preserve"> </w:t>
            </w:r>
            <w:r w:rsidR="00D6224E" w:rsidRPr="00D6224E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186A" w14:textId="7BC31824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E272D9D" w14:textId="0682217B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climbed (into)</w:t>
            </w:r>
            <w:r w:rsidR="00D6224E">
              <w:rPr>
                <w:bCs/>
                <w:color w:val="1F4E79" w:themeColor="accent1" w:themeShade="80"/>
              </w:rPr>
              <w:t xml:space="preserve"> </w:t>
            </w:r>
            <w:r w:rsidR="00D6224E" w:rsidRPr="00D6224E">
              <w:rPr>
                <w:bCs/>
                <w:color w:val="1F4E79" w:themeColor="accent1" w:themeShade="80"/>
                <w:vertAlign w:val="subscript"/>
              </w:rPr>
              <w:t>[pp]</w:t>
            </w:r>
          </w:p>
        </w:tc>
      </w:tr>
      <w:tr w:rsidR="00993E87" w:rsidRPr="00993E87" w14:paraId="60246EED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C51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2375B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293EB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193DD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23191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5AB19EAF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F79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F1B9BF2" w14:textId="31A7301E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6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364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13A577A" w14:textId="5EC189C8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alrea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0FC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63A9E84" w14:textId="587FE06E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un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0C5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1DFF477" w14:textId="56FE4B33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th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D33E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7B23540" w14:textId="7EE652AF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o</w:t>
            </w:r>
          </w:p>
        </w:tc>
      </w:tr>
      <w:tr w:rsidR="00993E87" w:rsidRPr="00993E87" w14:paraId="48620F03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684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568A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EA4DB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72C4A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B0D18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0D9D654F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FE4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  <w:p w14:paraId="50F6BACF" w14:textId="75EDCAD5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7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9CD" w14:textId="0053F883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4697024" w14:textId="30716BA5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worl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1D5" w14:textId="0A3B594F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7BFFDFDA" w14:textId="21DDEEB0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forest, wood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BFE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23BB90A" w14:textId="494F9F93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wh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C17D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8367E6F" w14:textId="1B70C2D2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Vienna</w:t>
            </w:r>
          </w:p>
        </w:tc>
      </w:tr>
      <w:tr w:rsidR="00993E87" w:rsidRPr="00993E87" w14:paraId="1AC6B267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3A46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C8092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4586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0C90B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DA103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6B35709B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9BD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B31ED13" w14:textId="3E8B48B6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8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E35E" w14:textId="5597FD90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560BD95" w14:textId="42E757FA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quiet, cal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6DC" w14:textId="4026EEE2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5B55C223" w14:textId="30A71E82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enoug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7A6" w14:textId="164A22DE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04059DB9" w14:textId="3528569F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appy, fortunate</w:t>
            </w:r>
          </w:p>
          <w:p w14:paraId="66806FFC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230C" w14:textId="678FDF89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8551613" w14:textId="157F7971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round</w:t>
            </w:r>
          </w:p>
          <w:p w14:paraId="233CB696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</w:tr>
      <w:tr w:rsidR="00993E87" w:rsidRPr="00993E87" w14:paraId="2E2926A4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B86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B8F35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18A8B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CC95D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5F0F2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27C8AAF4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A4A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7F152B7B" w14:textId="0071475C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9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6D9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A31FE99" w14:textId="45B7931C" w:rsidR="00993E87" w:rsidRPr="00993E87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t</w:t>
            </w:r>
            <w:r w:rsidR="00993E87" w:rsidRPr="00993E87">
              <w:rPr>
                <w:bCs/>
                <w:color w:val="1F4E79" w:themeColor="accent1" w:themeShade="80"/>
              </w:rPr>
              <w:t>o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EBEF" w14:textId="77777777" w:rsidR="00A74719" w:rsidRDefault="00A74719" w:rsidP="00A7471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B012999" w14:textId="67ECC010" w:rsidR="00A74719" w:rsidRPr="00993E87" w:rsidRDefault="00993E87" w:rsidP="00A7471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of course, natural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B963" w14:textId="00912066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6A58948" w14:textId="5A94A2D3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on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C74B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6790598F" w14:textId="4CA6A5EF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new</w:t>
            </w:r>
          </w:p>
        </w:tc>
      </w:tr>
      <w:tr w:rsidR="00993E87" w:rsidRPr="00993E87" w14:paraId="5912552A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A9C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AF6D1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B51DD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30965B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4D954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993E87" w:rsidRPr="00993E87" w14:paraId="62CC7128" w14:textId="77777777" w:rsidTr="000F4D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A72" w14:textId="7777777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2C4F7741" w14:textId="14CB54B7" w:rsidR="00993E87" w:rsidRPr="0084445A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84445A">
              <w:rPr>
                <w:bCs/>
                <w:color w:val="1F4E79" w:themeColor="accent1" w:themeShade="80"/>
              </w:rPr>
              <w:t>10</w:t>
            </w:r>
            <w:r w:rsidR="0084445A" w:rsidRPr="0084445A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BD8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7F9EC928" w14:textId="47399844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sibling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DDA" w14:textId="62C80268" w:rsidR="00993E87" w:rsidRPr="00993E87" w:rsidRDefault="000B5057" w:rsidP="000F4DF9">
            <w:pPr>
              <w:jc w:val="center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br/>
            </w:r>
            <w:r w:rsidR="00993E87" w:rsidRPr="00993E87">
              <w:rPr>
                <w:bCs/>
                <w:color w:val="1F4E79" w:themeColor="accent1" w:themeShade="80"/>
              </w:rPr>
              <w:t>story</w:t>
            </w:r>
          </w:p>
          <w:p w14:paraId="295823A9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D42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355CDE77" w14:textId="1688D29B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ealthy</w:t>
            </w:r>
          </w:p>
          <w:p w14:paraId="46CF4D6D" w14:textId="77777777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AD2" w14:textId="77777777" w:rsidR="00A74719" w:rsidRDefault="00A74719" w:rsidP="000F4DF9">
            <w:pPr>
              <w:jc w:val="center"/>
              <w:rPr>
                <w:bCs/>
                <w:color w:val="1F4E79" w:themeColor="accent1" w:themeShade="80"/>
              </w:rPr>
            </w:pPr>
          </w:p>
          <w:p w14:paraId="19DA3268" w14:textId="2E19747D" w:rsidR="00993E87" w:rsidRPr="00993E87" w:rsidRDefault="00993E87" w:rsidP="000F4DF9">
            <w:pPr>
              <w:jc w:val="center"/>
              <w:rPr>
                <w:bCs/>
                <w:color w:val="1F4E79" w:themeColor="accent1" w:themeShade="80"/>
              </w:rPr>
            </w:pPr>
            <w:r w:rsidRPr="00993E87">
              <w:rPr>
                <w:bCs/>
                <w:color w:val="1F4E79" w:themeColor="accent1" w:themeShade="80"/>
              </w:rPr>
              <w:t>history</w:t>
            </w:r>
          </w:p>
        </w:tc>
      </w:tr>
      <w:tr w:rsidR="00993E87" w:rsidRPr="00993E87" w14:paraId="7274E55D" w14:textId="77777777" w:rsidTr="000F4D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045" w14:textId="77777777" w:rsidR="00993E87" w:rsidRPr="0084445A" w:rsidRDefault="00993E87" w:rsidP="000F4DF9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D30C2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44636" w14:textId="77777777" w:rsidR="00993E87" w:rsidRPr="00993E87" w:rsidRDefault="00993E87" w:rsidP="000F4DF9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66741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3CFBA" w14:textId="77777777" w:rsidR="00993E87" w:rsidRPr="00993E87" w:rsidRDefault="00993E87" w:rsidP="000F4DF9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383EEE25" w14:textId="77777777" w:rsidR="00A74719" w:rsidRPr="00B55A25" w:rsidRDefault="00A74719" w:rsidP="00290838">
      <w:pPr>
        <w:rPr>
          <w:bCs/>
          <w:color w:val="1F4E79" w:themeColor="accent1" w:themeShade="80"/>
          <w:sz w:val="12"/>
          <w:szCs w:val="12"/>
        </w:rPr>
      </w:pPr>
    </w:p>
    <w:p w14:paraId="69460FF8" w14:textId="77777777" w:rsidR="00993E87" w:rsidRDefault="00D50F51" w:rsidP="00C74ABD">
      <w:pPr>
        <w:rPr>
          <w:bCs/>
          <w:color w:val="1F4E79" w:themeColor="accent1" w:themeShade="80"/>
        </w:rPr>
      </w:pPr>
      <w:r w:rsidRPr="00B55A25">
        <w:rPr>
          <w:bCs/>
          <w:color w:val="1F4E79" w:themeColor="accent1" w:themeShade="80"/>
        </w:rPr>
        <w:t xml:space="preserve">Now </w:t>
      </w:r>
      <w:r w:rsidRPr="00B55A25">
        <w:rPr>
          <w:b/>
          <w:color w:val="1F4E79" w:themeColor="accent1" w:themeShade="80"/>
        </w:rPr>
        <w:t>turn the page</w:t>
      </w:r>
      <w:r w:rsidRPr="00B55A25">
        <w:rPr>
          <w:bCs/>
          <w:color w:val="1F4E79" w:themeColor="accent1" w:themeShade="80"/>
        </w:rPr>
        <w:t>. You will hear the instructions for vocabulary test part B.</w:t>
      </w:r>
    </w:p>
    <w:p w14:paraId="45F415AF" w14:textId="77777777" w:rsidR="00FE5436" w:rsidRPr="00F62CEE" w:rsidRDefault="00FE5436" w:rsidP="00FE5436">
      <w:pPr>
        <w:rPr>
          <w:bCs/>
          <w:color w:val="1F4E79" w:themeColor="accent1" w:themeShade="80"/>
        </w:rPr>
      </w:pPr>
      <w:bookmarkStart w:id="3" w:name="_Hlk59281439"/>
      <w:r w:rsidRPr="00F62CEE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 xml:space="preserve">PART B </w:t>
      </w:r>
      <w:r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F62CEE">
        <w:rPr>
          <w:rFonts w:eastAsia="Times New Roman" w:cs="Arial"/>
          <w:b/>
          <w:color w:val="1F4E79" w:themeColor="accent1" w:themeShade="80"/>
          <w:lang w:eastAsia="en-GB"/>
        </w:rPr>
        <w:t>CATEGORIES</w:t>
      </w:r>
      <w:r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3FF0A1E8" w14:textId="77777777" w:rsidR="00FE5436" w:rsidRPr="00F62CEE" w:rsidRDefault="00FE5436" w:rsidP="00FE5436">
      <w:pPr>
        <w:spacing w:after="0" w:line="240" w:lineRule="auto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 xml:space="preserve">Here are ten English categories. You will hear the categories read out to you. Then, you will </w:t>
      </w:r>
      <w:r w:rsidRPr="00F62CEE">
        <w:rPr>
          <w:b/>
          <w:bCs/>
          <w:color w:val="1F4E79" w:themeColor="accent1" w:themeShade="80"/>
        </w:rPr>
        <w:t xml:space="preserve">hear </w:t>
      </w:r>
      <w:r w:rsidRPr="00F62CEE">
        <w:rPr>
          <w:color w:val="1F4E79" w:themeColor="accent1" w:themeShade="80"/>
        </w:rPr>
        <w:t xml:space="preserve">four words in </w:t>
      </w:r>
      <w:r>
        <w:rPr>
          <w:color w:val="1F4E79" w:themeColor="accent1" w:themeShade="80"/>
        </w:rPr>
        <w:t>German</w:t>
      </w:r>
      <w:r w:rsidRPr="00F62CEE">
        <w:rPr>
          <w:color w:val="1F4E79" w:themeColor="accent1" w:themeShade="80"/>
        </w:rPr>
        <w:t xml:space="preserve">. </w:t>
      </w:r>
    </w:p>
    <w:p w14:paraId="0D801820" w14:textId="77777777" w:rsidR="00FE5436" w:rsidRPr="00F62CEE" w:rsidRDefault="00FE5436" w:rsidP="00FE5436">
      <w:pPr>
        <w:spacing w:after="0" w:line="240" w:lineRule="auto"/>
        <w:rPr>
          <w:color w:val="1F4E79" w:themeColor="accent1" w:themeShade="80"/>
        </w:rPr>
      </w:pPr>
    </w:p>
    <w:p w14:paraId="062A4B1C" w14:textId="75E9C8EF" w:rsidR="00FE5436" w:rsidRPr="00CB5C58" w:rsidRDefault="00FE5436" w:rsidP="00FE5436">
      <w:pPr>
        <w:spacing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P</w:t>
      </w:r>
      <w:r w:rsidRPr="00F62CEE">
        <w:rPr>
          <w:color w:val="1F4E79" w:themeColor="accent1" w:themeShade="80"/>
        </w:rPr>
        <w:t xml:space="preserve">ut a </w:t>
      </w:r>
      <w:r w:rsidRPr="00F62CEE">
        <w:rPr>
          <w:b/>
          <w:color w:val="1F4E79" w:themeColor="accent1" w:themeShade="80"/>
        </w:rPr>
        <w:t>cross (x)</w:t>
      </w:r>
      <w:r w:rsidRPr="00F62CEE">
        <w:rPr>
          <w:color w:val="1F4E79" w:themeColor="accent1" w:themeShade="80"/>
        </w:rPr>
        <w:t xml:space="preserve"> under the word (A, B, C or D) </w:t>
      </w:r>
      <w:r w:rsidR="00F93980">
        <w:rPr>
          <w:color w:val="1F4E79" w:themeColor="accent1" w:themeShade="80"/>
        </w:rPr>
        <w:t>that</w:t>
      </w:r>
      <w:r w:rsidRPr="00F62CEE">
        <w:rPr>
          <w:color w:val="1F4E79" w:themeColor="accent1" w:themeShade="80"/>
        </w:rPr>
        <w:t xml:space="preserve"> is a good example of the category. You will hear each set of </w:t>
      </w:r>
      <w:r>
        <w:rPr>
          <w:color w:val="1F4E79" w:themeColor="accent1" w:themeShade="80"/>
        </w:rPr>
        <w:t>German</w:t>
      </w:r>
      <w:r w:rsidRPr="00F62CEE">
        <w:rPr>
          <w:color w:val="1F4E79" w:themeColor="accent1" w:themeShade="80"/>
        </w:rPr>
        <w:t xml:space="preserve"> words </w:t>
      </w:r>
      <w:r w:rsidRPr="00F62CEE">
        <w:rPr>
          <w:b/>
          <w:color w:val="1F4E79" w:themeColor="accent1" w:themeShade="80"/>
        </w:rPr>
        <w:t>twice.</w:t>
      </w:r>
      <w:r w:rsidRPr="00F62CEE">
        <w:rPr>
          <w:b/>
          <w:color w:val="1F4E79" w:themeColor="accent1" w:themeShade="80"/>
        </w:rPr>
        <w:br/>
      </w:r>
      <w:r w:rsidRPr="00F62CEE">
        <w:rPr>
          <w:b/>
          <w:color w:val="1F4E79" w:themeColor="accent1" w:themeShade="80"/>
        </w:rPr>
        <w:br/>
      </w:r>
      <w:r w:rsidRPr="00CB5C58">
        <w:rPr>
          <w:b/>
          <w:color w:val="1F4E79" w:themeColor="accent1" w:themeShade="80"/>
        </w:rPr>
        <w:t xml:space="preserve">Which </w:t>
      </w:r>
      <w:r>
        <w:rPr>
          <w:b/>
          <w:color w:val="1F4E79" w:themeColor="accent1" w:themeShade="80"/>
        </w:rPr>
        <w:t>German</w:t>
      </w:r>
      <w:r w:rsidRPr="00CB5C58">
        <w:rPr>
          <w:b/>
          <w:color w:val="1F4E79" w:themeColor="accent1" w:themeShade="80"/>
        </w:rPr>
        <w:t xml:space="preserve"> word is a good example of …?</w:t>
      </w:r>
    </w:p>
    <w:bookmarkEnd w:id="3"/>
    <w:p w14:paraId="3ED324C4" w14:textId="77777777" w:rsidR="00993E87" w:rsidRPr="00993E87" w:rsidRDefault="00993E87" w:rsidP="00993E87">
      <w:pPr>
        <w:spacing w:after="0" w:line="240" w:lineRule="auto"/>
        <w:rPr>
          <w:bCs/>
          <w:color w:val="1F4E79" w:themeColor="accent1" w:themeShade="80"/>
        </w:rPr>
      </w:pPr>
    </w:p>
    <w:p w14:paraId="4536567C" w14:textId="77777777" w:rsidR="00993E87" w:rsidRPr="00993E87" w:rsidRDefault="00993E87" w:rsidP="00993E87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036200A0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A05F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47BC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00DCE5D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CB2A22B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1C044A67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6BA711C7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5166F5FB" w14:textId="77777777" w:rsidTr="000F4DF9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1BE9B04" w14:textId="577D9E1D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1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84DDEB0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building</w:t>
            </w:r>
          </w:p>
        </w:tc>
        <w:sdt>
          <w:sdtPr>
            <w:rPr>
              <w:color w:val="1F4E79" w:themeColor="accent1" w:themeShade="80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E64F7E8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2873D52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9485BEA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7FAF3C7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5F76C1B" w14:textId="77777777" w:rsidR="00993E87" w:rsidRPr="00993E87" w:rsidRDefault="00993E87" w:rsidP="00993E87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07F0BC1C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B446A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730B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256535A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4C85BD1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5773CA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A5E1FA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5841CB57" w14:textId="77777777" w:rsidTr="000F4DF9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396D3672" w14:textId="09279545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2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DCE76B3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month</w:t>
            </w:r>
          </w:p>
        </w:tc>
        <w:sdt>
          <w:sdtPr>
            <w:rPr>
              <w:color w:val="1F4E79" w:themeColor="accent1" w:themeShade="80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4AC8F36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AFEF0D2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16978D7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64D8DB3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6F22B519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71009BF6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A80E3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413B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1F65A31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2EEB089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79F7747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253B5A36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75E21465" w14:textId="77777777" w:rsidTr="000F4DF9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3F6C1E1C" w14:textId="4E9621E0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3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1CBE7D2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living thing</w:t>
            </w:r>
          </w:p>
        </w:tc>
        <w:sdt>
          <w:sdtPr>
            <w:rPr>
              <w:color w:val="1F4E79" w:themeColor="accent1" w:themeShade="80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6894059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76871A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029B229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AA48DD5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D35641E" w14:textId="77777777" w:rsidR="00993E87" w:rsidRPr="00993E87" w:rsidRDefault="00993E87" w:rsidP="00993E87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0D247825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ED5CD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D989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DE24238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C135C4D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DC8B67D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80D9BF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064B6B8E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4B21E621" w14:textId="709E75D9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4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E864CCA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question word</w:t>
            </w:r>
          </w:p>
        </w:tc>
        <w:sdt>
          <w:sdtPr>
            <w:rPr>
              <w:color w:val="1F4E79" w:themeColor="accent1" w:themeShade="80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13CC231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2F29F5B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0D81976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D558E92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669EB73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7FBF8E3E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4B7A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8A13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0F3AD07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4F41D33D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2B51A201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75C0C7D8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59041D4A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72C0EC90" w14:textId="0A1C001E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5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E403CE2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relative</w:t>
            </w:r>
          </w:p>
        </w:tc>
        <w:sdt>
          <w:sdtPr>
            <w:rPr>
              <w:color w:val="1F4E79" w:themeColor="accent1" w:themeShade="80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16C8B96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C33B91C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75122D0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EB175E1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DE496F2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569FB097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F8D72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057C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079534B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97D37A4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3CC6ECA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4C2F78D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720D1908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47467EED" w14:textId="6F3D4328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6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6801D6A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body of water</w:t>
            </w:r>
          </w:p>
        </w:tc>
        <w:sdt>
          <w:sdtPr>
            <w:rPr>
              <w:color w:val="1F4E79" w:themeColor="accent1" w:themeShade="80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BF56B1D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11AF7E7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2A50D86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1046E6D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B8639C2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15F143A8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2B4A5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910CE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6C69A22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C13E862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52C6F63B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35E10E60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4C0663F8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63BD4225" w14:textId="1C464195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7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E9F7588" w14:textId="66AEC52E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 xml:space="preserve">a </w:t>
            </w:r>
            <w:r w:rsidR="008E704A">
              <w:rPr>
                <w:color w:val="1F4E79" w:themeColor="accent1" w:themeShade="80"/>
              </w:rPr>
              <w:t>point of view</w:t>
            </w:r>
          </w:p>
        </w:tc>
        <w:sdt>
          <w:sdtPr>
            <w:rPr>
              <w:color w:val="1F4E79" w:themeColor="accent1" w:themeShade="80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66CD86A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8B75E02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D9E442D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BAA36D4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2C35EBCC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26EF118C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3CE9F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779D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C0B914F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2D26447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C5DFD2B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CC61A6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1BB5D0F0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3C80E992" w14:textId="4E4EA1E8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8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88D6B58" w14:textId="77777777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a hobby</w:t>
            </w:r>
          </w:p>
        </w:tc>
        <w:sdt>
          <w:sdtPr>
            <w:rPr>
              <w:color w:val="1F4E79" w:themeColor="accent1" w:themeShade="80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45BD8A0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2923ACD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EE6D204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813D3EC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291D569D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93E87" w:rsidRPr="00993E87" w14:paraId="2E93B7F3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8D30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6791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9E30C8E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36656633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6B0E785C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252C465A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312289E6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7404A32A" w14:textId="39A624A3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9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0F483CE" w14:textId="62766719" w:rsidR="00993E87" w:rsidRPr="00993E87" w:rsidRDefault="00CA0F29" w:rsidP="000F4DF9">
            <w:pPr>
              <w:spacing w:line="36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</w:t>
            </w:r>
            <w:r>
              <w:t>ravelling</w:t>
            </w:r>
          </w:p>
        </w:tc>
        <w:sdt>
          <w:sdtPr>
            <w:rPr>
              <w:color w:val="1F4E79" w:themeColor="accent1" w:themeShade="80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F717849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F206B7F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9C8E564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B1509B7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510FCEC" w14:textId="77777777" w:rsidR="00993E87" w:rsidRPr="00993E87" w:rsidRDefault="00993E87" w:rsidP="00993E87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7"/>
        <w:gridCol w:w="1739"/>
        <w:gridCol w:w="1732"/>
        <w:gridCol w:w="1743"/>
        <w:gridCol w:w="1738"/>
      </w:tblGrid>
      <w:tr w:rsidR="00993E87" w:rsidRPr="00993E87" w14:paraId="08EE84D7" w14:textId="77777777" w:rsidTr="000F4DF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39E55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105A" w14:textId="77777777" w:rsidR="00993E87" w:rsidRPr="00993E87" w:rsidRDefault="00993E87" w:rsidP="000F4DF9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8E60EA1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CCC30B2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0750052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39A1398" w14:textId="77777777" w:rsidR="00993E87" w:rsidRPr="00993E87" w:rsidRDefault="00993E87" w:rsidP="000F4DF9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993E87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993E87" w:rsidRPr="00993E87" w14:paraId="045BEC19" w14:textId="77777777" w:rsidTr="000F4DF9">
        <w:tc>
          <w:tcPr>
            <w:tcW w:w="527" w:type="dxa"/>
            <w:tcBorders>
              <w:top w:val="single" w:sz="4" w:space="0" w:color="auto"/>
            </w:tcBorders>
          </w:tcPr>
          <w:p w14:paraId="416ADEAF" w14:textId="35D85583" w:rsidR="00993E87" w:rsidRPr="00993E87" w:rsidRDefault="00993E87" w:rsidP="000F4DF9">
            <w:pPr>
              <w:spacing w:line="360" w:lineRule="auto"/>
              <w:rPr>
                <w:color w:val="1F4E79" w:themeColor="accent1" w:themeShade="80"/>
              </w:rPr>
            </w:pPr>
            <w:r w:rsidRPr="00993E87">
              <w:rPr>
                <w:color w:val="1F4E79" w:themeColor="accent1" w:themeShade="80"/>
              </w:rPr>
              <w:t>10</w:t>
            </w:r>
            <w:r w:rsidR="0084445A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BEDAA5A" w14:textId="67E98767" w:rsidR="00993E87" w:rsidRPr="00993E87" w:rsidRDefault="00CA0F29" w:rsidP="000F4DF9">
            <w:pPr>
              <w:spacing w:line="36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</w:t>
            </w:r>
            <w:r>
              <w:t>ommunicating</w:t>
            </w:r>
          </w:p>
        </w:tc>
        <w:sdt>
          <w:sdtPr>
            <w:rPr>
              <w:color w:val="1F4E79" w:themeColor="accent1" w:themeShade="80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AD232D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82B3F14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E1FB1E9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0F93B11" w14:textId="77777777" w:rsidR="00993E87" w:rsidRPr="00993E87" w:rsidRDefault="00993E87" w:rsidP="000F4DF9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993E87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557D244B" w14:textId="77777777" w:rsidR="00993E87" w:rsidRPr="00993E87" w:rsidRDefault="00993E87" w:rsidP="00993E87">
      <w:pPr>
        <w:spacing w:line="360" w:lineRule="auto"/>
        <w:rPr>
          <w:bCs/>
          <w:color w:val="1F4E79" w:themeColor="accent1" w:themeShade="80"/>
          <w:sz w:val="4"/>
          <w:szCs w:val="4"/>
        </w:rPr>
      </w:pPr>
    </w:p>
    <w:p w14:paraId="401EBD30" w14:textId="77777777" w:rsidR="00C74ABD" w:rsidRPr="00C74ABD" w:rsidRDefault="00C74ABD" w:rsidP="00C74ABD">
      <w:pPr>
        <w:spacing w:after="0" w:line="360" w:lineRule="auto"/>
        <w:rPr>
          <w:bCs/>
          <w:color w:val="1F4E79" w:themeColor="accent1" w:themeShade="80"/>
        </w:rPr>
      </w:pPr>
      <w:r w:rsidRPr="00BA3B08">
        <w:rPr>
          <w:bCs/>
          <w:color w:val="1F4E79" w:themeColor="accent1" w:themeShade="80"/>
        </w:rPr>
        <w:t xml:space="preserve">Now </w:t>
      </w:r>
      <w:r w:rsidRPr="00BA3B08">
        <w:rPr>
          <w:b/>
          <w:color w:val="1F4E79" w:themeColor="accent1" w:themeShade="80"/>
        </w:rPr>
        <w:t>turn the page</w:t>
      </w:r>
      <w:r w:rsidRPr="00BA3B08">
        <w:rPr>
          <w:bCs/>
          <w:color w:val="1F4E79" w:themeColor="accent1" w:themeShade="80"/>
        </w:rPr>
        <w:t>. You will hear the instructions for the grammar test.</w:t>
      </w:r>
    </w:p>
    <w:p w14:paraId="0769EB89" w14:textId="78A12E78" w:rsidR="00993E87" w:rsidRDefault="00993E87">
      <w:pPr>
        <w:spacing w:after="0" w:line="360" w:lineRule="auto"/>
        <w:jc w:val="right"/>
        <w:rPr>
          <w:b/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t>TOTAL MARKS AVAILABLE (VOCABULARY, LISTENING): 20</w:t>
      </w:r>
    </w:p>
    <w:p w14:paraId="28EDF31E" w14:textId="77777777" w:rsidR="00FE5436" w:rsidRPr="00BA3B08" w:rsidRDefault="00FE5436" w:rsidP="00FE5436">
      <w:pPr>
        <w:pStyle w:val="Heading2"/>
        <w:rPr>
          <w:b w:val="0"/>
          <w:color w:val="1F4E79" w:themeColor="accent1" w:themeShade="80"/>
        </w:rPr>
      </w:pPr>
      <w:r w:rsidRPr="00BA3B08">
        <w:rPr>
          <w:color w:val="1F4E79" w:themeColor="accent1" w:themeShade="80"/>
        </w:rPr>
        <w:lastRenderedPageBreak/>
        <w:t>Grammar</w:t>
      </w:r>
    </w:p>
    <w:p w14:paraId="4B949A7E" w14:textId="77777777" w:rsidR="00FE5436" w:rsidRPr="00BA3B08" w:rsidRDefault="00FE5436" w:rsidP="00FE543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EF7B063" w14:textId="3A57B900" w:rsidR="00FE5436" w:rsidRPr="001B5D70" w:rsidRDefault="00FE5436" w:rsidP="00FE5436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="00E64EF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4</w:t>
      </w:r>
      <w:r w:rsidR="005D6848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>minutes.</w:t>
      </w:r>
    </w:p>
    <w:p w14:paraId="1F368CED" w14:textId="77777777" w:rsidR="00FE5436" w:rsidRPr="001B5D70" w:rsidRDefault="00FE5436" w:rsidP="00FE5436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AC9141A" w14:textId="77777777" w:rsidR="00FE5436" w:rsidRPr="001B5D70" w:rsidRDefault="00FE5436" w:rsidP="00FE5436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1B5D70">
        <w:rPr>
          <w:color w:val="1F4E79" w:themeColor="accent1" w:themeShade="80"/>
          <w:lang w:val="en-US"/>
        </w:rPr>
        <w:t xml:space="preserve">each </w:t>
      </w:r>
      <w:r>
        <w:rPr>
          <w:color w:val="1F4E79" w:themeColor="accent1" w:themeShade="80"/>
          <w:lang w:val="en-US"/>
        </w:rPr>
        <w:t>German</w:t>
      </w:r>
      <w:r w:rsidRPr="001B5D70">
        <w:rPr>
          <w:color w:val="1F4E79" w:themeColor="accent1" w:themeShade="80"/>
          <w:lang w:val="en-US"/>
        </w:rPr>
        <w:t xml:space="preserve"> sentence </w:t>
      </w:r>
      <w:r w:rsidRPr="001B5D70">
        <w:rPr>
          <w:b/>
          <w:bCs/>
          <w:color w:val="1F4E79" w:themeColor="accent1" w:themeShade="80"/>
          <w:lang w:val="en-US"/>
        </w:rPr>
        <w:t>twice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next to your answer. </w:t>
      </w:r>
    </w:p>
    <w:p w14:paraId="5F14DF2B" w14:textId="77777777" w:rsidR="00FE5436" w:rsidRPr="00FE022D" w:rsidRDefault="00FE5436" w:rsidP="00FE5436">
      <w:pPr>
        <w:spacing w:after="0"/>
        <w:rPr>
          <w:rFonts w:eastAsia="Times New Roman" w:cs="Arial"/>
          <w:color w:val="1F4E79" w:themeColor="accent1" w:themeShade="80"/>
          <w:lang w:val="en-US" w:eastAsia="en-GB"/>
        </w:rPr>
      </w:pPr>
    </w:p>
    <w:p w14:paraId="3EC25787" w14:textId="77777777" w:rsidR="00FE5436" w:rsidRDefault="00FE5436" w:rsidP="00FE5436">
      <w:pPr>
        <w:spacing w:after="0"/>
        <w:rPr>
          <w:b/>
          <w:bCs/>
          <w:color w:val="1F4E79" w:themeColor="accent1" w:themeShade="80"/>
        </w:rPr>
      </w:pPr>
    </w:p>
    <w:p w14:paraId="40A4A6E4" w14:textId="0776AB6D" w:rsidR="00FE5436" w:rsidRPr="00FE022D" w:rsidRDefault="00FE5436" w:rsidP="00C74ABD">
      <w:pPr>
        <w:spacing w:after="0" w:line="360" w:lineRule="auto"/>
        <w:rPr>
          <w:b/>
          <w:bCs/>
          <w:color w:val="1F4E79" w:themeColor="accent1" w:themeShade="80"/>
        </w:rPr>
      </w:pPr>
      <w:r w:rsidRPr="00BA3B08">
        <w:rPr>
          <w:b/>
          <w:bCs/>
          <w:color w:val="1F4E79" w:themeColor="accent1" w:themeShade="80"/>
        </w:rPr>
        <w:t>PART A</w:t>
      </w:r>
      <w:r w:rsidR="00A53EDF">
        <w:rPr>
          <w:b/>
          <w:bCs/>
          <w:color w:val="1F4E79" w:themeColor="accent1" w:themeShade="80"/>
        </w:rPr>
        <w:t xml:space="preserve"> (PAST PARTICIPLES)</w:t>
      </w:r>
      <w:r w:rsidR="00C74ABD">
        <w:rPr>
          <w:b/>
          <w:bCs/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Each sentence</w:t>
      </w:r>
      <w:r w:rsidRPr="00BA3B08">
        <w:rPr>
          <w:color w:val="1F4E79" w:themeColor="accent1" w:themeShade="80"/>
        </w:rPr>
        <w:t xml:space="preserve"> describ</w:t>
      </w:r>
      <w:r>
        <w:rPr>
          <w:color w:val="1F4E79" w:themeColor="accent1" w:themeShade="80"/>
        </w:rPr>
        <w:t xml:space="preserve">es </w:t>
      </w:r>
      <w:r w:rsidRPr="00BA3B08">
        <w:rPr>
          <w:color w:val="1F4E79" w:themeColor="accent1" w:themeShade="80"/>
        </w:rPr>
        <w:t xml:space="preserve">something that happened </w:t>
      </w:r>
      <w:r w:rsidRPr="00BA3B08">
        <w:rPr>
          <w:b/>
          <w:color w:val="1F4E79" w:themeColor="accent1" w:themeShade="80"/>
        </w:rPr>
        <w:t>in the past</w:t>
      </w:r>
      <w:r w:rsidRPr="00BA3B08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Choose the</w:t>
      </w:r>
      <w:r w:rsidRPr="00BA3B08">
        <w:rPr>
          <w:color w:val="1F4E79" w:themeColor="accent1" w:themeShade="80"/>
        </w:rPr>
        <w:t xml:space="preserve"> </w:t>
      </w:r>
      <w:r w:rsidRPr="00FE022D">
        <w:rPr>
          <w:b/>
          <w:bCs/>
          <w:color w:val="1F4E79" w:themeColor="accent1" w:themeShade="80"/>
        </w:rPr>
        <w:t>past participle</w:t>
      </w:r>
      <w:r w:rsidRPr="00BA3B08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which</w:t>
      </w:r>
      <w:r w:rsidRPr="00BA3B08">
        <w:rPr>
          <w:color w:val="1F4E79" w:themeColor="accent1" w:themeShade="80"/>
        </w:rPr>
        <w:t xml:space="preserve"> complete</w:t>
      </w:r>
      <w:r>
        <w:rPr>
          <w:color w:val="1F4E79" w:themeColor="accent1" w:themeShade="80"/>
        </w:rPr>
        <w:t>s</w:t>
      </w:r>
      <w:r w:rsidRPr="00BA3B08">
        <w:rPr>
          <w:color w:val="1F4E79" w:themeColor="accent1" w:themeShade="80"/>
        </w:rPr>
        <w:t xml:space="preserve"> each sentence.</w:t>
      </w:r>
    </w:p>
    <w:p w14:paraId="07A3524C" w14:textId="77777777" w:rsidR="00FE5436" w:rsidRPr="00721479" w:rsidRDefault="00FE5436" w:rsidP="00C74ABD">
      <w:pPr>
        <w:spacing w:after="0" w:line="360" w:lineRule="auto"/>
        <w:rPr>
          <w:color w:val="1F4E79" w:themeColor="accent1" w:themeShade="80"/>
        </w:rPr>
      </w:pPr>
    </w:p>
    <w:p w14:paraId="464DA2AF" w14:textId="47554354" w:rsidR="00FE5436" w:rsidRPr="003F56E1" w:rsidRDefault="00FE5436" w:rsidP="00C74ABD">
      <w:pPr>
        <w:spacing w:after="0" w:line="360" w:lineRule="auto"/>
        <w:rPr>
          <w:color w:val="1F4E79" w:themeColor="accent1" w:themeShade="80"/>
        </w:rPr>
      </w:pPr>
      <w:bookmarkStart w:id="4" w:name="_Hlk59381400"/>
      <w:bookmarkStart w:id="5" w:name="_Hlk59396817"/>
      <w:r w:rsidRPr="003F56E1">
        <w:rPr>
          <w:color w:val="1F4E79" w:themeColor="accent1" w:themeShade="80"/>
        </w:rPr>
        <w:t>1</w:t>
      </w:r>
      <w:r w:rsidR="0084445A" w:rsidRPr="003F56E1">
        <w:rPr>
          <w:color w:val="1F4E79" w:themeColor="accent1" w:themeShade="80"/>
        </w:rPr>
        <w:t>.</w:t>
      </w:r>
      <w:r w:rsidRPr="003F56E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89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6E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3F56E1">
        <w:rPr>
          <w:color w:val="1F4E79" w:themeColor="accent1" w:themeShade="80"/>
        </w:rPr>
        <w:t xml:space="preserve"> ge</w:t>
      </w:r>
      <w:r w:rsidR="005F15A4" w:rsidRPr="003F56E1">
        <w:rPr>
          <w:color w:val="1F4E79" w:themeColor="accent1" w:themeShade="80"/>
        </w:rPr>
        <w:t>sungen</w:t>
      </w:r>
      <w:r w:rsidRPr="003F56E1">
        <w:rPr>
          <w:color w:val="1F4E79" w:themeColor="accent1" w:themeShade="80"/>
        </w:rPr>
        <w:t xml:space="preserve"> (</w:t>
      </w:r>
      <w:r w:rsidR="005F15A4" w:rsidRPr="003F56E1">
        <w:rPr>
          <w:color w:val="1F4E79" w:themeColor="accent1" w:themeShade="80"/>
        </w:rPr>
        <w:t xml:space="preserve">sang, sung </w:t>
      </w:r>
      <w:r w:rsidRPr="003F56E1">
        <w:rPr>
          <w:color w:val="1F4E79" w:themeColor="accent1" w:themeShade="80"/>
          <w:vertAlign w:val="subscript"/>
        </w:rPr>
        <w:t>[pp]</w:t>
      </w:r>
      <w:r w:rsidRPr="003F56E1">
        <w:rPr>
          <w:color w:val="1F4E79" w:themeColor="accent1" w:themeShade="80"/>
        </w:rPr>
        <w:t>)</w:t>
      </w:r>
      <w:r w:rsidRPr="003F56E1">
        <w:rPr>
          <w:color w:val="1F4E79" w:themeColor="accent1" w:themeShade="80"/>
        </w:rPr>
        <w:tab/>
      </w:r>
      <w:r w:rsidRPr="003F56E1">
        <w:rPr>
          <w:color w:val="1F4E79" w:themeColor="accent1" w:themeShade="80"/>
        </w:rPr>
        <w:tab/>
      </w:r>
      <w:r w:rsidRPr="003F56E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4831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6E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3F56E1">
        <w:rPr>
          <w:color w:val="1F4E79" w:themeColor="accent1" w:themeShade="80"/>
        </w:rPr>
        <w:t xml:space="preserve"> gegangen (</w:t>
      </w:r>
      <w:r w:rsidR="00A57AFC" w:rsidRPr="003F56E1">
        <w:rPr>
          <w:color w:val="1F4E79" w:themeColor="accent1" w:themeShade="80"/>
        </w:rPr>
        <w:t xml:space="preserve">went, </w:t>
      </w:r>
      <w:r w:rsidR="00195DF3" w:rsidRPr="003F56E1">
        <w:rPr>
          <w:color w:val="1F4E79" w:themeColor="accent1" w:themeShade="80"/>
        </w:rPr>
        <w:t>gone</w:t>
      </w:r>
      <w:r w:rsidRPr="003F56E1">
        <w:rPr>
          <w:color w:val="1F4E79" w:themeColor="accent1" w:themeShade="80"/>
        </w:rPr>
        <w:t xml:space="preserve"> </w:t>
      </w:r>
      <w:r w:rsidRPr="003F56E1">
        <w:rPr>
          <w:color w:val="1F4E79" w:themeColor="accent1" w:themeShade="80"/>
          <w:vertAlign w:val="subscript"/>
        </w:rPr>
        <w:t>[pp]</w:t>
      </w:r>
      <w:r w:rsidRPr="003F56E1">
        <w:rPr>
          <w:color w:val="1F4E79" w:themeColor="accent1" w:themeShade="80"/>
        </w:rPr>
        <w:t>)</w:t>
      </w:r>
    </w:p>
    <w:p w14:paraId="12B2A7E6" w14:textId="2D04C4F5" w:rsidR="0007208B" w:rsidRPr="00FE5436" w:rsidRDefault="00FE5436" w:rsidP="00C74ABD">
      <w:pPr>
        <w:spacing w:after="0" w:line="360" w:lineRule="auto"/>
      </w:pPr>
      <w:r w:rsidRPr="00721479">
        <w:rPr>
          <w:color w:val="1F4E79" w:themeColor="accent1" w:themeShade="80"/>
        </w:rPr>
        <w:t>2</w:t>
      </w:r>
      <w:r w:rsidR="0084445A">
        <w:rPr>
          <w:color w:val="1F4E79" w:themeColor="accent1" w:themeShade="80"/>
        </w:rPr>
        <w:t>.</w:t>
      </w:r>
      <w:r w:rsidRPr="0072147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3283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479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21479">
        <w:rPr>
          <w:color w:val="1F4E79" w:themeColor="accent1" w:themeShade="80"/>
        </w:rPr>
        <w:t xml:space="preserve"> </w:t>
      </w:r>
      <w:proofErr w:type="spellStart"/>
      <w:r w:rsidRPr="00721479">
        <w:rPr>
          <w:color w:val="1F4E79" w:themeColor="accent1" w:themeShade="80"/>
        </w:rPr>
        <w:t>ge</w:t>
      </w:r>
      <w:r>
        <w:rPr>
          <w:color w:val="1F4E79" w:themeColor="accent1" w:themeShade="80"/>
        </w:rPr>
        <w:t>holfen</w:t>
      </w:r>
      <w:proofErr w:type="spellEnd"/>
      <w:r>
        <w:rPr>
          <w:color w:val="1F4E79" w:themeColor="accent1" w:themeShade="80"/>
        </w:rPr>
        <w:t xml:space="preserve"> (</w:t>
      </w:r>
      <w:r w:rsidR="00195DF3">
        <w:rPr>
          <w:color w:val="1F4E79" w:themeColor="accent1" w:themeShade="80"/>
        </w:rPr>
        <w:t>helped</w:t>
      </w:r>
      <w:r>
        <w:rPr>
          <w:color w:val="1F4E79" w:themeColor="accent1" w:themeShade="80"/>
        </w:rPr>
        <w:t xml:space="preserve"> </w:t>
      </w:r>
      <w:r w:rsidRPr="00163858">
        <w:rPr>
          <w:color w:val="1F4E79" w:themeColor="accent1" w:themeShade="80"/>
          <w:vertAlign w:val="subscript"/>
        </w:rPr>
        <w:t>[pp]</w:t>
      </w:r>
      <w:r>
        <w:rPr>
          <w:color w:val="1F4E79" w:themeColor="accent1" w:themeShade="80"/>
        </w:rPr>
        <w:t>)</w:t>
      </w:r>
      <w:r w:rsidRPr="00721479">
        <w:rPr>
          <w:color w:val="1F4E79" w:themeColor="accent1" w:themeShade="80"/>
        </w:rPr>
        <w:tab/>
      </w:r>
      <w:r w:rsidRPr="00721479"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 w:rsidRPr="00721479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1203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479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721479">
        <w:rPr>
          <w:color w:val="1F4E79" w:themeColor="accent1" w:themeShade="80"/>
        </w:rPr>
        <w:t xml:space="preserve"> </w:t>
      </w:r>
      <w:proofErr w:type="spellStart"/>
      <w:r w:rsidRPr="00721479">
        <w:rPr>
          <w:color w:val="1F4E79" w:themeColor="accent1" w:themeShade="80"/>
        </w:rPr>
        <w:t>ge</w:t>
      </w:r>
      <w:r>
        <w:rPr>
          <w:color w:val="1F4E79" w:themeColor="accent1" w:themeShade="80"/>
        </w:rPr>
        <w:t>flogen</w:t>
      </w:r>
      <w:proofErr w:type="spellEnd"/>
      <w:r>
        <w:rPr>
          <w:color w:val="1F4E79" w:themeColor="accent1" w:themeShade="80"/>
        </w:rPr>
        <w:t xml:space="preserve"> (</w:t>
      </w:r>
      <w:r w:rsidR="00A57AFC">
        <w:rPr>
          <w:color w:val="1F4E79" w:themeColor="accent1" w:themeShade="80"/>
        </w:rPr>
        <w:t xml:space="preserve">flew, </w:t>
      </w:r>
      <w:r w:rsidR="00195DF3">
        <w:rPr>
          <w:color w:val="1F4E79" w:themeColor="accent1" w:themeShade="80"/>
        </w:rPr>
        <w:t>flown</w:t>
      </w:r>
      <w:r>
        <w:rPr>
          <w:color w:val="1F4E79" w:themeColor="accent1" w:themeShade="80"/>
        </w:rPr>
        <w:t xml:space="preserve"> </w:t>
      </w:r>
      <w:r w:rsidRPr="00163858">
        <w:rPr>
          <w:color w:val="1F4E79" w:themeColor="accent1" w:themeShade="80"/>
          <w:vertAlign w:val="subscript"/>
        </w:rPr>
        <w:t>[pp]</w:t>
      </w:r>
      <w:r>
        <w:rPr>
          <w:color w:val="1F4E79" w:themeColor="accent1" w:themeShade="80"/>
        </w:rPr>
        <w:t>)</w:t>
      </w:r>
      <w:r w:rsidRPr="00721479">
        <w:rPr>
          <w:color w:val="1F4E79" w:themeColor="accent1" w:themeShade="80"/>
        </w:rPr>
        <w:tab/>
      </w:r>
      <w:bookmarkEnd w:id="4"/>
      <w:r w:rsidRPr="00721479">
        <w:rPr>
          <w:color w:val="1F4E79" w:themeColor="accent1" w:themeShade="80"/>
        </w:rPr>
        <w:t xml:space="preserve">   </w:t>
      </w:r>
      <w:bookmarkEnd w:id="5"/>
      <w:r w:rsidR="0007208B" w:rsidRPr="0007457A">
        <w:rPr>
          <w:color w:val="1F4E79" w:themeColor="accent1" w:themeShade="80"/>
        </w:rPr>
        <w:tab/>
      </w:r>
      <w:r w:rsidR="0007208B" w:rsidRPr="0007457A">
        <w:rPr>
          <w:color w:val="1F4E79" w:themeColor="accent1" w:themeShade="80"/>
        </w:rPr>
        <w:tab/>
      </w:r>
    </w:p>
    <w:p w14:paraId="4E6B982E" w14:textId="2060C41A" w:rsidR="005F15A4" w:rsidRPr="00FE022D" w:rsidRDefault="005F15A4" w:rsidP="00C74ABD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  <w:r w:rsidRPr="00BA3B08">
        <w:rPr>
          <w:b/>
          <w:bCs/>
          <w:color w:val="1F4E79" w:themeColor="accent1" w:themeShade="80"/>
        </w:rPr>
        <w:t>PART B</w:t>
      </w:r>
      <w:r w:rsidR="00A53EDF">
        <w:rPr>
          <w:b/>
          <w:bCs/>
          <w:color w:val="1F4E79" w:themeColor="accent1" w:themeShade="80"/>
        </w:rPr>
        <w:t xml:space="preserve"> (VERB FORMS)</w:t>
      </w:r>
      <w:r w:rsidR="00C74ABD">
        <w:rPr>
          <w:b/>
          <w:bCs/>
          <w:color w:val="1F4E79" w:themeColor="accent1" w:themeShade="80"/>
        </w:rPr>
        <w:t xml:space="preserve"> </w:t>
      </w:r>
      <w:r w:rsidRPr="00BA3B08">
        <w:rPr>
          <w:color w:val="1F4E79" w:themeColor="accent1" w:themeShade="80"/>
        </w:rPr>
        <w:t xml:space="preserve">The </w:t>
      </w:r>
      <w:r w:rsidRPr="00BA3B08">
        <w:rPr>
          <w:b/>
          <w:bCs/>
          <w:color w:val="1F4E79" w:themeColor="accent1" w:themeShade="80"/>
        </w:rPr>
        <w:t>subject</w:t>
      </w:r>
      <w:r w:rsidRPr="00BA3B08">
        <w:rPr>
          <w:color w:val="1F4E79" w:themeColor="accent1" w:themeShade="80"/>
        </w:rPr>
        <w:t xml:space="preserve"> is missing</w:t>
      </w:r>
      <w:r>
        <w:rPr>
          <w:color w:val="1F4E79" w:themeColor="accent1" w:themeShade="80"/>
        </w:rPr>
        <w:t xml:space="preserve"> in each sentence.</w:t>
      </w:r>
      <w:r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>
        <w:rPr>
          <w:bCs/>
          <w:color w:val="1F4E79" w:themeColor="accent1" w:themeShade="80"/>
        </w:rPr>
        <w:t>Choose</w:t>
      </w:r>
      <w:r w:rsidRPr="00BA3B08">
        <w:rPr>
          <w:color w:val="1F4E79" w:themeColor="accent1" w:themeShade="80"/>
        </w:rPr>
        <w:t xml:space="preserve"> the </w:t>
      </w:r>
      <w:r w:rsidRPr="002C06C1">
        <w:rPr>
          <w:b/>
          <w:bCs/>
          <w:color w:val="1F4E79" w:themeColor="accent1" w:themeShade="80"/>
        </w:rPr>
        <w:t>person or people</w:t>
      </w:r>
      <w:r w:rsidRPr="00BA3B08">
        <w:rPr>
          <w:b/>
          <w:color w:val="1F4E79" w:themeColor="accent1" w:themeShade="80"/>
        </w:rPr>
        <w:t xml:space="preserve"> </w:t>
      </w:r>
      <w:r w:rsidRPr="002C06C1">
        <w:rPr>
          <w:bCs/>
          <w:color w:val="1F4E79" w:themeColor="accent1" w:themeShade="80"/>
        </w:rPr>
        <w:t>th</w:t>
      </w:r>
      <w:r w:rsidR="00E64EFF">
        <w:rPr>
          <w:bCs/>
          <w:color w:val="1F4E79" w:themeColor="accent1" w:themeShade="80"/>
        </w:rPr>
        <w:t>at th</w:t>
      </w:r>
      <w:r w:rsidRPr="002C06C1">
        <w:rPr>
          <w:bCs/>
          <w:color w:val="1F4E79" w:themeColor="accent1" w:themeShade="80"/>
        </w:rPr>
        <w:t>e sentence is about.</w:t>
      </w:r>
      <w:r w:rsidRPr="00BA3B08">
        <w:rPr>
          <w:color w:val="1F4E79" w:themeColor="accent1" w:themeShade="80"/>
        </w:rPr>
        <w:t xml:space="preserve"> </w:t>
      </w:r>
    </w:p>
    <w:p w14:paraId="10BA0457" w14:textId="77777777" w:rsidR="005F15A4" w:rsidRPr="00BA3B08" w:rsidRDefault="005F15A4" w:rsidP="00C74ABD">
      <w:pPr>
        <w:spacing w:after="0" w:line="360" w:lineRule="auto"/>
        <w:rPr>
          <w:b/>
          <w:bCs/>
          <w:color w:val="1F4E79" w:themeColor="accent1" w:themeShade="80"/>
        </w:rPr>
      </w:pPr>
    </w:p>
    <w:p w14:paraId="39AC5677" w14:textId="2B04C3DF" w:rsidR="005F15A4" w:rsidRPr="00BA3B08" w:rsidRDefault="005F15A4" w:rsidP="00C74ABD">
      <w:pPr>
        <w:spacing w:after="0" w:line="360" w:lineRule="auto"/>
        <w:rPr>
          <w:color w:val="1F4E79" w:themeColor="accent1" w:themeShade="80"/>
        </w:rPr>
      </w:pPr>
      <w:bookmarkStart w:id="6" w:name="_Hlk59381436"/>
      <w:r w:rsidRPr="00BA3B08">
        <w:rPr>
          <w:color w:val="1F4E79" w:themeColor="accent1" w:themeShade="80"/>
        </w:rPr>
        <w:t>1</w:t>
      </w:r>
      <w:r w:rsidR="0084445A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]</w:t>
      </w:r>
      <w:r w:rsidRPr="00BA3B08">
        <w:rPr>
          <w:color w:val="1F4E79" w:themeColor="accent1" w:themeShade="80"/>
        </w:rPr>
        <w:tab/>
        <w:t xml:space="preserve">   </w:t>
      </w:r>
      <w:r w:rsidRPr="00BA3B08">
        <w:rPr>
          <w:color w:val="1F4E79" w:themeColor="accent1" w:themeShade="80"/>
        </w:rPr>
        <w:tab/>
      </w:r>
    </w:p>
    <w:p w14:paraId="2E141EB5" w14:textId="70DB05D2" w:rsidR="005F15A4" w:rsidRPr="00BA3B08" w:rsidRDefault="005F15A4" w:rsidP="00C74ABD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2</w:t>
      </w:r>
      <w:r w:rsidR="0084445A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]</w:t>
      </w:r>
    </w:p>
    <w:p w14:paraId="6BA6B05C" w14:textId="1D7B31E4" w:rsidR="005F15A4" w:rsidRPr="005F15A4" w:rsidRDefault="005F15A4" w:rsidP="00C74ABD">
      <w:pPr>
        <w:spacing w:after="0" w:line="360" w:lineRule="auto"/>
        <w:rPr>
          <w:color w:val="1F4E79" w:themeColor="accent1" w:themeShade="80"/>
          <w:vertAlign w:val="subscript"/>
        </w:rPr>
        <w:sectPr w:rsidR="005F15A4" w:rsidRPr="005F15A4" w:rsidSect="007C6D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BA3B08">
        <w:rPr>
          <w:color w:val="1F4E79" w:themeColor="accent1" w:themeShade="80"/>
        </w:rPr>
        <w:t>3</w:t>
      </w:r>
      <w:r w:rsidR="0084445A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</w:t>
      </w:r>
      <w:r w:rsidRPr="00BA3B08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BA3B08">
        <w:rPr>
          <w:color w:val="1F4E79" w:themeColor="accent1" w:themeShade="80"/>
        </w:rPr>
        <w:t xml:space="preserve"> OR he/she</w:t>
      </w:r>
      <w:r w:rsidRPr="00BA3B0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you</w:t>
      </w:r>
      <w:r>
        <w:rPr>
          <w:color w:val="1F4E79" w:themeColor="accent1" w:themeShade="80"/>
        </w:rPr>
        <w:t xml:space="preserve"> </w:t>
      </w:r>
      <w:r w:rsidRPr="00AB50C7">
        <w:rPr>
          <w:color w:val="1F4E79" w:themeColor="accent1" w:themeShade="80"/>
          <w:vertAlign w:val="subscript"/>
        </w:rPr>
        <w:t>[singular, informal</w:t>
      </w:r>
      <w:bookmarkEnd w:id="6"/>
      <w:r>
        <w:rPr>
          <w:color w:val="1F4E79" w:themeColor="accent1" w:themeShade="80"/>
          <w:vertAlign w:val="subscript"/>
        </w:rPr>
        <w:t>]</w:t>
      </w:r>
    </w:p>
    <w:p w14:paraId="4331419C" w14:textId="2C291F5C" w:rsidR="00F93B8E" w:rsidRPr="00B55A25" w:rsidRDefault="00A04948" w:rsidP="00C74ABD">
      <w:pPr>
        <w:spacing w:after="0" w:line="360" w:lineRule="auto"/>
        <w:rPr>
          <w:color w:val="1F4E79" w:themeColor="accent1" w:themeShade="80"/>
        </w:rPr>
      </w:pPr>
      <w:r w:rsidRPr="00B55A25">
        <w:rPr>
          <w:color w:val="1F4E79" w:themeColor="accent1" w:themeShade="80"/>
        </w:rPr>
        <w:t xml:space="preserve">  </w:t>
      </w:r>
    </w:p>
    <w:p w14:paraId="69DB0DD6" w14:textId="13A152C7" w:rsidR="007758E1" w:rsidRPr="00B55A25" w:rsidRDefault="007758E1" w:rsidP="00C74ABD">
      <w:pPr>
        <w:spacing w:after="0" w:line="360" w:lineRule="auto"/>
        <w:rPr>
          <w:color w:val="1F4E79" w:themeColor="accent1" w:themeShade="80"/>
        </w:rPr>
        <w:sectPr w:rsidR="007758E1" w:rsidRPr="00B55A25" w:rsidSect="00764B5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E4D3811" w14:textId="36BE12F8" w:rsidR="005F15A4" w:rsidRPr="00FE022D" w:rsidRDefault="005F15A4" w:rsidP="00C74ABD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</w:pPr>
      <w:bookmarkStart w:id="7" w:name="_Hlk40746401"/>
      <w:r w:rsidRPr="00BA3B08">
        <w:rPr>
          <w:b/>
          <w:bCs/>
          <w:color w:val="1F4E79" w:themeColor="accent1" w:themeShade="80"/>
        </w:rPr>
        <w:t>PART C</w:t>
      </w:r>
      <w:r w:rsidR="00A53EDF">
        <w:rPr>
          <w:b/>
          <w:bCs/>
          <w:color w:val="1F4E79" w:themeColor="accent1" w:themeShade="80"/>
        </w:rPr>
        <w:t xml:space="preserve"> (NOUN GENDER AGREEMENT)</w:t>
      </w:r>
      <w:r w:rsidR="00A74719">
        <w:rPr>
          <w:color w:val="1F4E79" w:themeColor="accent1" w:themeShade="80"/>
        </w:rPr>
        <w:t xml:space="preserve"> </w:t>
      </w:r>
      <w:r w:rsidRPr="00BA3B08">
        <w:rPr>
          <w:color w:val="1F4E79" w:themeColor="accent1" w:themeShade="80"/>
        </w:rPr>
        <w:t xml:space="preserve">The </w:t>
      </w:r>
      <w:r w:rsidRPr="00BA3B08">
        <w:rPr>
          <w:b/>
          <w:bCs/>
          <w:color w:val="1F4E79" w:themeColor="accent1" w:themeShade="80"/>
        </w:rPr>
        <w:t>subject</w:t>
      </w:r>
      <w:r w:rsidRPr="00BA3B08">
        <w:rPr>
          <w:color w:val="1F4E79" w:themeColor="accent1" w:themeShade="80"/>
        </w:rPr>
        <w:t xml:space="preserve"> is missing</w:t>
      </w:r>
      <w:r>
        <w:rPr>
          <w:color w:val="1F4E79" w:themeColor="accent1" w:themeShade="80"/>
        </w:rPr>
        <w:t xml:space="preserve"> in each sentence.</w:t>
      </w:r>
      <w:r>
        <w:rPr>
          <w:rFonts w:cs="Times New Roman"/>
          <w:noProof/>
          <w:color w:val="1F4E79" w:themeColor="accent1" w:themeShade="80"/>
          <w:sz w:val="20"/>
          <w:szCs w:val="20"/>
          <w:lang w:eastAsia="en-GB"/>
        </w:rPr>
        <w:t xml:space="preserve"> </w:t>
      </w:r>
      <w:r>
        <w:rPr>
          <w:bCs/>
          <w:color w:val="1F4E79" w:themeColor="accent1" w:themeShade="80"/>
        </w:rPr>
        <w:t>Choose</w:t>
      </w:r>
      <w:r w:rsidRPr="00BA3B08">
        <w:rPr>
          <w:color w:val="1F4E79" w:themeColor="accent1" w:themeShade="80"/>
        </w:rPr>
        <w:t xml:space="preserve"> the </w:t>
      </w:r>
      <w:r w:rsidRPr="002C06C1">
        <w:rPr>
          <w:b/>
          <w:bCs/>
          <w:color w:val="1F4E79" w:themeColor="accent1" w:themeShade="80"/>
        </w:rPr>
        <w:t>person or people</w:t>
      </w:r>
      <w:r w:rsidRPr="00BA3B08">
        <w:rPr>
          <w:b/>
          <w:color w:val="1F4E79" w:themeColor="accent1" w:themeShade="80"/>
        </w:rPr>
        <w:t xml:space="preserve"> </w:t>
      </w:r>
      <w:r w:rsidRPr="002C06C1">
        <w:rPr>
          <w:bCs/>
          <w:color w:val="1F4E79" w:themeColor="accent1" w:themeShade="80"/>
        </w:rPr>
        <w:t>th</w:t>
      </w:r>
      <w:r w:rsidR="00E64EFF">
        <w:rPr>
          <w:bCs/>
          <w:color w:val="1F4E79" w:themeColor="accent1" w:themeShade="80"/>
        </w:rPr>
        <w:t>at th</w:t>
      </w:r>
      <w:r w:rsidRPr="002C06C1">
        <w:rPr>
          <w:bCs/>
          <w:color w:val="1F4E79" w:themeColor="accent1" w:themeShade="80"/>
        </w:rPr>
        <w:t xml:space="preserve">e sentence is about. </w:t>
      </w:r>
    </w:p>
    <w:p w14:paraId="336CCB34" w14:textId="77777777" w:rsidR="005F15A4" w:rsidRPr="00BA3B08" w:rsidRDefault="005F15A4" w:rsidP="00C74ABD">
      <w:pPr>
        <w:spacing w:after="0" w:line="360" w:lineRule="auto"/>
        <w:rPr>
          <w:bCs/>
          <w:color w:val="1F4E79" w:themeColor="accent1" w:themeShade="80"/>
        </w:rPr>
      </w:pPr>
    </w:p>
    <w:p w14:paraId="27E37EC6" w14:textId="66B4BDCC" w:rsidR="005F15A4" w:rsidRPr="00BA3B08" w:rsidRDefault="005F15A4" w:rsidP="00C74ABD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1</w:t>
      </w:r>
      <w:r w:rsidR="0084445A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9329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he</w:t>
      </w:r>
      <w:r w:rsidR="00F35FD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35FD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6320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she   </w:t>
      </w:r>
      <w:r w:rsidRPr="00BA3B08">
        <w:rPr>
          <w:color w:val="1F4E79" w:themeColor="accent1" w:themeShade="80"/>
        </w:rPr>
        <w:tab/>
      </w:r>
    </w:p>
    <w:p w14:paraId="5D833570" w14:textId="45BB707F" w:rsidR="005F15A4" w:rsidRPr="00721479" w:rsidRDefault="005F15A4" w:rsidP="00C74ABD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2</w:t>
      </w:r>
      <w:r w:rsidR="0084445A">
        <w:rPr>
          <w:color w:val="1F4E79" w:themeColor="accent1" w:themeShade="80"/>
        </w:rPr>
        <w:t>.</w:t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542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he</w:t>
      </w:r>
      <w:r w:rsidR="00F35FD8">
        <w:rPr>
          <w:color w:val="1F4E79" w:themeColor="accent1" w:themeShade="80"/>
        </w:rPr>
        <w:tab/>
      </w:r>
      <w:r w:rsidR="00F35FD8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="00FE10BF">
        <w:rPr>
          <w:color w:val="1F4E79" w:themeColor="accent1" w:themeShade="80"/>
        </w:rPr>
        <w:tab/>
      </w:r>
      <w:r w:rsidRPr="00BA3B08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57611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B08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BA3B08">
        <w:rPr>
          <w:color w:val="1F4E79" w:themeColor="accent1" w:themeShade="80"/>
        </w:rPr>
        <w:t xml:space="preserve"> she</w:t>
      </w:r>
    </w:p>
    <w:p w14:paraId="1C60CA5A" w14:textId="6F1FCE33" w:rsidR="00721F00" w:rsidRPr="00B55A25" w:rsidRDefault="00721F00" w:rsidP="00C74ABD">
      <w:pPr>
        <w:spacing w:after="0" w:line="360" w:lineRule="auto"/>
        <w:rPr>
          <w:bCs/>
          <w:color w:val="1F4E79" w:themeColor="accent1" w:themeShade="80"/>
        </w:rPr>
      </w:pPr>
    </w:p>
    <w:p w14:paraId="44F288CA" w14:textId="49DBCFE4" w:rsidR="005F15A4" w:rsidRPr="003F56E1" w:rsidRDefault="005F15A4" w:rsidP="00C74ABD">
      <w:pPr>
        <w:spacing w:after="0" w:line="360" w:lineRule="auto"/>
        <w:rPr>
          <w:rFonts w:cs="Times New Roman"/>
          <w:noProof/>
          <w:color w:val="1F4E79" w:themeColor="accent1" w:themeShade="80"/>
          <w:sz w:val="20"/>
          <w:szCs w:val="20"/>
          <w:lang w:val="de-DE" w:eastAsia="en-GB"/>
        </w:rPr>
      </w:pPr>
      <w:r w:rsidRPr="00BA3B08">
        <w:rPr>
          <w:b/>
          <w:bCs/>
          <w:color w:val="1F4E79" w:themeColor="accent1" w:themeShade="80"/>
        </w:rPr>
        <w:t>PART D</w:t>
      </w:r>
      <w:r w:rsidR="00A53EDF">
        <w:rPr>
          <w:b/>
          <w:bCs/>
          <w:color w:val="1F4E79" w:themeColor="accent1" w:themeShade="80"/>
        </w:rPr>
        <w:t xml:space="preserve"> (WORD ORDER)</w:t>
      </w:r>
      <w:r w:rsidR="00C74ABD">
        <w:rPr>
          <w:b/>
          <w:bCs/>
          <w:color w:val="1F4E79" w:themeColor="accent1" w:themeShade="80"/>
        </w:rPr>
        <w:t xml:space="preserve"> </w:t>
      </w:r>
      <w:r w:rsidRPr="00BA3B08">
        <w:rPr>
          <w:color w:val="1F4E79" w:themeColor="accent1" w:themeShade="80"/>
        </w:rPr>
        <w:t xml:space="preserve">The </w:t>
      </w:r>
      <w:r w:rsidRPr="006702FB">
        <w:rPr>
          <w:color w:val="1F4E79" w:themeColor="accent1" w:themeShade="80"/>
        </w:rPr>
        <w:t xml:space="preserve">second part of </w:t>
      </w:r>
      <w:r>
        <w:rPr>
          <w:color w:val="1F4E79" w:themeColor="accent1" w:themeShade="80"/>
        </w:rPr>
        <w:t xml:space="preserve">each </w:t>
      </w:r>
      <w:r w:rsidRPr="006702FB">
        <w:rPr>
          <w:color w:val="1F4E79" w:themeColor="accent1" w:themeShade="80"/>
        </w:rPr>
        <w:t>sentence</w:t>
      </w:r>
      <w:r w:rsidRPr="00BA3B08">
        <w:rPr>
          <w:b/>
          <w:bCs/>
          <w:color w:val="1F4E79" w:themeColor="accent1" w:themeShade="80"/>
        </w:rPr>
        <w:t xml:space="preserve"> </w:t>
      </w:r>
      <w:r w:rsidRPr="00BA3B08">
        <w:rPr>
          <w:bCs/>
          <w:color w:val="1F4E79" w:themeColor="accent1" w:themeShade="80"/>
        </w:rPr>
        <w:t>is missing</w:t>
      </w:r>
      <w:r>
        <w:rPr>
          <w:color w:val="1F4E79" w:themeColor="accent1" w:themeShade="80"/>
        </w:rPr>
        <w:t xml:space="preserve">. </w:t>
      </w:r>
      <w:r w:rsidRPr="003F56E1">
        <w:rPr>
          <w:color w:val="1F4E79" w:themeColor="accent1" w:themeShade="80"/>
          <w:lang w:val="de-DE"/>
        </w:rPr>
        <w:t xml:space="preserve">Choose the </w:t>
      </w:r>
      <w:r w:rsidRPr="003F56E1">
        <w:rPr>
          <w:b/>
          <w:color w:val="1F4E79" w:themeColor="accent1" w:themeShade="80"/>
          <w:lang w:val="de-DE"/>
        </w:rPr>
        <w:t>correct ending</w:t>
      </w:r>
      <w:r w:rsidRPr="003F56E1">
        <w:rPr>
          <w:color w:val="1F4E79" w:themeColor="accent1" w:themeShade="80"/>
          <w:lang w:val="de-DE"/>
        </w:rPr>
        <w:t xml:space="preserve"> for each sentence</w:t>
      </w:r>
      <w:r w:rsidRPr="003F56E1">
        <w:rPr>
          <w:b/>
          <w:color w:val="1F4E79" w:themeColor="accent1" w:themeShade="80"/>
          <w:lang w:val="de-DE"/>
        </w:rPr>
        <w:t>.</w:t>
      </w:r>
      <w:r w:rsidRPr="003F56E1">
        <w:rPr>
          <w:color w:val="1F4E79" w:themeColor="accent1" w:themeShade="80"/>
          <w:lang w:val="de-DE"/>
        </w:rPr>
        <w:t xml:space="preserve"> </w:t>
      </w:r>
    </w:p>
    <w:p w14:paraId="41DB69F0" w14:textId="77777777" w:rsidR="00FC5B86" w:rsidRPr="003F56E1" w:rsidRDefault="00FC5B86" w:rsidP="00C74ABD">
      <w:pPr>
        <w:spacing w:after="0" w:line="360" w:lineRule="auto"/>
        <w:rPr>
          <w:bCs/>
          <w:color w:val="1F4E79" w:themeColor="accent1" w:themeShade="80"/>
          <w:lang w:val="de-DE"/>
        </w:rPr>
      </w:pPr>
    </w:p>
    <w:p w14:paraId="0E83A402" w14:textId="26F36B31" w:rsidR="00721F00" w:rsidRPr="00B55A25" w:rsidRDefault="00721F00" w:rsidP="00C74ABD">
      <w:pPr>
        <w:spacing w:after="0" w:line="360" w:lineRule="auto"/>
        <w:rPr>
          <w:color w:val="1F4E79" w:themeColor="accent1" w:themeShade="80"/>
          <w:lang w:val="de-DE"/>
        </w:rPr>
      </w:pPr>
      <w:r w:rsidRPr="00B55A25">
        <w:rPr>
          <w:color w:val="1F4E79" w:themeColor="accent1" w:themeShade="80"/>
          <w:lang w:val="de-DE"/>
        </w:rPr>
        <w:t>1</w:t>
      </w:r>
      <w:r w:rsidR="0084445A">
        <w:rPr>
          <w:color w:val="1F4E79" w:themeColor="accent1" w:themeShade="80"/>
          <w:lang w:val="de-DE"/>
        </w:rPr>
        <w:t>.</w:t>
      </w:r>
      <w:r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797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25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B55A25">
        <w:rPr>
          <w:color w:val="1F4E79" w:themeColor="accent1" w:themeShade="80"/>
          <w:lang w:val="de-DE"/>
        </w:rPr>
        <w:t xml:space="preserve"> </w:t>
      </w:r>
      <w:r w:rsidR="00FC5B86" w:rsidRPr="00B55A25">
        <w:rPr>
          <w:color w:val="1F4E79" w:themeColor="accent1" w:themeShade="80"/>
          <w:sz w:val="22"/>
          <w:lang w:val="de-DE"/>
        </w:rPr>
        <w:t xml:space="preserve">...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ich lerne Fremdsprachen in der Schule</w:t>
      </w:r>
      <w:r w:rsidR="00FC5B86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.</w:t>
      </w:r>
      <w:r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04574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5A25">
        <w:rPr>
          <w:color w:val="1F4E79" w:themeColor="accent1" w:themeShade="80"/>
          <w:lang w:val="de-DE"/>
        </w:rPr>
        <w:t xml:space="preserve"> </w:t>
      </w:r>
      <w:r w:rsidR="00B95BDA" w:rsidRPr="00B55A25">
        <w:rPr>
          <w:color w:val="1F4E79" w:themeColor="accent1" w:themeShade="80"/>
          <w:sz w:val="22"/>
          <w:lang w:val="de-DE"/>
        </w:rPr>
        <w:t xml:space="preserve">...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ich Fremdsprachen in der Schule lerne</w:t>
      </w:r>
      <w:r w:rsidR="00FC5B86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.</w:t>
      </w:r>
    </w:p>
    <w:p w14:paraId="32367363" w14:textId="6363FF54" w:rsidR="00721F00" w:rsidRDefault="00721F00" w:rsidP="00C74ABD">
      <w:pPr>
        <w:spacing w:line="240" w:lineRule="auto"/>
        <w:rPr>
          <w:bCs/>
          <w:color w:val="1F4E79" w:themeColor="accent1" w:themeShade="80"/>
          <w:lang w:val="de-DE"/>
        </w:rPr>
      </w:pPr>
      <w:r w:rsidRPr="00B55A25">
        <w:rPr>
          <w:color w:val="1F4E79" w:themeColor="accent1" w:themeShade="80"/>
          <w:lang w:val="de-DE"/>
        </w:rPr>
        <w:t>2</w:t>
      </w:r>
      <w:r w:rsidR="0084445A">
        <w:rPr>
          <w:color w:val="1F4E79" w:themeColor="accent1" w:themeShade="80"/>
          <w:lang w:val="de-DE"/>
        </w:rPr>
        <w:t>.</w:t>
      </w:r>
      <w:r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9380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5A25">
        <w:rPr>
          <w:color w:val="1F4E79" w:themeColor="accent1" w:themeShade="80"/>
          <w:lang w:val="de-DE"/>
        </w:rPr>
        <w:t xml:space="preserve"> </w:t>
      </w:r>
      <w:r w:rsidR="00FC5B86" w:rsidRPr="00B55A25">
        <w:rPr>
          <w:color w:val="1F4E79" w:themeColor="accent1" w:themeShade="80"/>
          <w:sz w:val="22"/>
          <w:lang w:val="de-DE"/>
        </w:rPr>
        <w:t xml:space="preserve">...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der Lehrer erklärt </w:t>
      </w:r>
      <w:r w:rsidR="002D1C44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es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gut</w:t>
      </w:r>
      <w:r w:rsidR="00FC5B86" w:rsidRPr="00B55A25">
        <w:rPr>
          <w:rFonts w:ascii="Arial" w:hAnsi="Arial" w:cs="Arial"/>
          <w:color w:val="1F4E79" w:themeColor="accent1" w:themeShade="80"/>
          <w:sz w:val="18"/>
          <w:szCs w:val="20"/>
          <w:shd w:val="clear" w:color="auto" w:fill="FFFFFF"/>
          <w:lang w:val="de-DE"/>
        </w:rPr>
        <w:t>.</w:t>
      </w:r>
      <w:r w:rsidRPr="00B55A25">
        <w:rPr>
          <w:color w:val="1F4E79" w:themeColor="accent1" w:themeShade="80"/>
          <w:lang w:val="de-DE"/>
        </w:rPr>
        <w:tab/>
      </w:r>
      <w:r w:rsidRPr="00B55A25">
        <w:rPr>
          <w:color w:val="1F4E79" w:themeColor="accent1" w:themeShade="80"/>
          <w:lang w:val="de-DE"/>
        </w:rPr>
        <w:tab/>
      </w:r>
      <w:r w:rsidR="00B95BDA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20514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5A25">
        <w:rPr>
          <w:color w:val="1F4E79" w:themeColor="accent1" w:themeShade="80"/>
          <w:lang w:val="de-DE"/>
        </w:rPr>
        <w:t xml:space="preserve"> </w:t>
      </w:r>
      <w:r w:rsidR="00B95BDA" w:rsidRPr="00B55A25">
        <w:rPr>
          <w:color w:val="1F4E79" w:themeColor="accent1" w:themeShade="80"/>
          <w:sz w:val="22"/>
          <w:lang w:val="de-DE"/>
        </w:rPr>
        <w:t xml:space="preserve">...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der Lehrer </w:t>
      </w:r>
      <w:r w:rsidR="002D1C44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 xml:space="preserve">es </w:t>
      </w:r>
      <w:r w:rsidR="00B95BDA" w:rsidRPr="00B55A25">
        <w:rPr>
          <w:rFonts w:cs="Arial"/>
          <w:color w:val="1F4E79" w:themeColor="accent1" w:themeShade="80"/>
          <w:sz w:val="22"/>
          <w:shd w:val="clear" w:color="auto" w:fill="FFFFFF"/>
          <w:lang w:val="de-DE"/>
        </w:rPr>
        <w:t>gut erklärt</w:t>
      </w:r>
      <w:r w:rsidR="00B95BDA" w:rsidRPr="00B55A25">
        <w:rPr>
          <w:rFonts w:ascii="Arial" w:hAnsi="Arial" w:cs="Arial"/>
          <w:color w:val="1F4E79" w:themeColor="accent1" w:themeShade="80"/>
          <w:sz w:val="18"/>
          <w:szCs w:val="20"/>
          <w:shd w:val="clear" w:color="auto" w:fill="FFFFFF"/>
          <w:lang w:val="de-DE"/>
        </w:rPr>
        <w:t>.</w:t>
      </w:r>
    </w:p>
    <w:p w14:paraId="0083F08E" w14:textId="77777777" w:rsidR="00A74719" w:rsidRPr="003F56E1" w:rsidRDefault="00A74719" w:rsidP="00645284">
      <w:pPr>
        <w:spacing w:after="0" w:line="240" w:lineRule="auto"/>
        <w:rPr>
          <w:bCs/>
          <w:color w:val="1F4E79" w:themeColor="accent1" w:themeShade="80"/>
          <w:lang w:val="de-DE"/>
        </w:rPr>
      </w:pPr>
    </w:p>
    <w:p w14:paraId="06A5C4DA" w14:textId="77777777" w:rsidR="00C74ABD" w:rsidRPr="00BA3B08" w:rsidRDefault="00C74ABD" w:rsidP="00C74ABD">
      <w:pPr>
        <w:spacing w:after="0" w:line="240" w:lineRule="auto"/>
        <w:rPr>
          <w:bCs/>
          <w:color w:val="1F4E79" w:themeColor="accent1" w:themeShade="80"/>
        </w:rPr>
      </w:pPr>
      <w:r w:rsidRPr="00BA3B08">
        <w:rPr>
          <w:bCs/>
          <w:color w:val="1F4E79" w:themeColor="accent1" w:themeShade="80"/>
        </w:rPr>
        <w:t>That’s the end of the listening section! Now turn the page and begin the reading section.</w:t>
      </w:r>
    </w:p>
    <w:p w14:paraId="5EC4B543" w14:textId="77777777" w:rsidR="00A74719" w:rsidRDefault="00A74719" w:rsidP="00645284">
      <w:pPr>
        <w:spacing w:after="0" w:line="240" w:lineRule="auto"/>
        <w:rPr>
          <w:bCs/>
          <w:color w:val="1F4E79" w:themeColor="accent1" w:themeShade="80"/>
        </w:rPr>
      </w:pPr>
    </w:p>
    <w:p w14:paraId="396B1B93" w14:textId="77777777" w:rsidR="00A74719" w:rsidRDefault="00A74719" w:rsidP="00645284">
      <w:pPr>
        <w:spacing w:after="0" w:line="240" w:lineRule="auto"/>
        <w:rPr>
          <w:bCs/>
          <w:color w:val="1F4E79" w:themeColor="accent1" w:themeShade="80"/>
        </w:rPr>
      </w:pPr>
    </w:p>
    <w:p w14:paraId="3A38DEB5" w14:textId="371365C1" w:rsidR="00A74719" w:rsidRDefault="00C74ABD" w:rsidP="00C74ABD">
      <w:pPr>
        <w:spacing w:after="0" w:line="240" w:lineRule="auto"/>
        <w:jc w:val="right"/>
        <w:rPr>
          <w:bCs/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t>TOTAL MARKS AVAILABLE (GRAMMAR, LISTENING):</w:t>
      </w:r>
      <w:r>
        <w:rPr>
          <w:b/>
          <w:color w:val="1F4E79" w:themeColor="accent1" w:themeShade="80"/>
        </w:rPr>
        <w:t xml:space="preserve"> 9</w:t>
      </w:r>
    </w:p>
    <w:bookmarkEnd w:id="7"/>
    <w:p w14:paraId="4A39135F" w14:textId="52B11ED4" w:rsidR="00993E87" w:rsidRPr="00BA3B08" w:rsidRDefault="00993E87" w:rsidP="00C74ABD">
      <w:pPr>
        <w:pStyle w:val="Heading1"/>
        <w:rPr>
          <w:rStyle w:val="Strong"/>
          <w:color w:val="1F4E79" w:themeColor="accent1" w:themeShade="80"/>
        </w:rPr>
      </w:pPr>
      <w:r w:rsidRPr="00BA3B08">
        <w:rPr>
          <w:rStyle w:val="Strong"/>
          <w:color w:val="1F4E79" w:themeColor="accent1" w:themeShade="80"/>
        </w:rPr>
        <w:lastRenderedPageBreak/>
        <w:t>SECTION B: Reading</w:t>
      </w:r>
    </w:p>
    <w:p w14:paraId="0AA8FB68" w14:textId="77777777" w:rsidR="00993E87" w:rsidRPr="00BA3B08" w:rsidRDefault="00993E87" w:rsidP="00993E87">
      <w:pPr>
        <w:pStyle w:val="Heading2"/>
        <w:rPr>
          <w:b w:val="0"/>
          <w:color w:val="1F4E79" w:themeColor="accent1" w:themeShade="80"/>
        </w:rPr>
      </w:pPr>
      <w:r w:rsidRPr="00BA3B08">
        <w:rPr>
          <w:color w:val="1F4E79" w:themeColor="accent1" w:themeShade="80"/>
        </w:rPr>
        <w:t>Vocabulary</w:t>
      </w:r>
    </w:p>
    <w:p w14:paraId="0FC17ABC" w14:textId="77777777" w:rsidR="00993E87" w:rsidRPr="00BA3B08" w:rsidRDefault="00993E87" w:rsidP="00993E87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0C8E2962" w14:textId="77777777" w:rsidR="00993E87" w:rsidRPr="00BA3B08" w:rsidRDefault="00993E87" w:rsidP="00993E8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BA3B08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BA3B08">
        <w:rPr>
          <w:rFonts w:eastAsia="Times New Roman" w:cs="Arial"/>
          <w:b/>
          <w:bCs/>
          <w:color w:val="1F4E79" w:themeColor="accent1" w:themeShade="80"/>
          <w:lang w:eastAsia="en-GB"/>
        </w:rPr>
        <w:t>5 minutes</w:t>
      </w:r>
      <w:r w:rsidRPr="00BA3B08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44D65916" w14:textId="77777777" w:rsidR="00993E87" w:rsidRPr="00BA3B08" w:rsidRDefault="00993E87" w:rsidP="00993E8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E247B94" w14:textId="50673B92" w:rsidR="00993E87" w:rsidRPr="00BA3B08" w:rsidRDefault="00993E87" w:rsidP="00993E8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BA3B08">
        <w:rPr>
          <w:rFonts w:eastAsia="Times New Roman" w:cs="Arial"/>
          <w:b/>
          <w:color w:val="1F4E79" w:themeColor="accent1" w:themeShade="80"/>
          <w:lang w:eastAsia="en-GB"/>
        </w:rPr>
        <w:t xml:space="preserve">PART A </w:t>
      </w:r>
      <w:r w:rsidR="00AF2043"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BA3B08">
        <w:rPr>
          <w:rFonts w:eastAsia="Times New Roman" w:cs="Arial"/>
          <w:b/>
          <w:color w:val="1F4E79" w:themeColor="accent1" w:themeShade="80"/>
          <w:lang w:eastAsia="en-GB"/>
        </w:rPr>
        <w:t>SYNONYMS</w:t>
      </w:r>
      <w:r w:rsidR="00AF2043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08A5CDC3" w14:textId="77777777" w:rsidR="00993E87" w:rsidRPr="00BA3B08" w:rsidRDefault="00993E87" w:rsidP="00993E87">
      <w:pPr>
        <w:shd w:val="clear" w:color="auto" w:fill="FFFFFF"/>
        <w:spacing w:after="0" w:line="240" w:lineRule="auto"/>
        <w:rPr>
          <w:b/>
          <w:color w:val="1F4E79" w:themeColor="accent1" w:themeShade="80"/>
        </w:rPr>
      </w:pPr>
    </w:p>
    <w:p w14:paraId="3CB017CB" w14:textId="77777777" w:rsidR="00A74719" w:rsidRPr="00311A20" w:rsidRDefault="00A74719" w:rsidP="00A74719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bookmarkStart w:id="8" w:name="_Hlk59397458"/>
      <w:r>
        <w:rPr>
          <w:color w:val="1F4E79" w:themeColor="accent1" w:themeShade="80"/>
          <w:lang w:val="en-US"/>
        </w:rPr>
        <w:t>W</w:t>
      </w:r>
      <w:r w:rsidRPr="001B5D70">
        <w:rPr>
          <w:color w:val="1F4E79" w:themeColor="accent1" w:themeShade="80"/>
          <w:lang w:val="en-US"/>
        </w:rPr>
        <w:t>rite the letter (</w:t>
      </w:r>
      <w:r w:rsidRPr="001B5D70">
        <w:rPr>
          <w:b/>
          <w:bCs/>
          <w:color w:val="1F4E79" w:themeColor="accent1" w:themeShade="80"/>
          <w:lang w:val="en-US"/>
        </w:rPr>
        <w:t>a-f</w:t>
      </w:r>
      <w:r w:rsidRPr="001B5D70">
        <w:rPr>
          <w:color w:val="1F4E79" w:themeColor="accent1" w:themeShade="80"/>
          <w:lang w:val="en-US"/>
        </w:rPr>
        <w:t xml:space="preserve">) of the word </w:t>
      </w:r>
      <w:r w:rsidRPr="001B5D70">
        <w:rPr>
          <w:b/>
          <w:color w:val="1F4E79" w:themeColor="accent1" w:themeShade="80"/>
          <w:lang w:val="en-US"/>
        </w:rPr>
        <w:t xml:space="preserve">on the right </w:t>
      </w:r>
      <w:r w:rsidRPr="001B5D70">
        <w:rPr>
          <w:color w:val="1F4E79" w:themeColor="accent1" w:themeShade="80"/>
          <w:lang w:val="en-US"/>
        </w:rPr>
        <w:t xml:space="preserve">that </w:t>
      </w:r>
      <w:r w:rsidRPr="001B5D70">
        <w:rPr>
          <w:b/>
          <w:bCs/>
          <w:color w:val="1F4E79" w:themeColor="accent1" w:themeShade="80"/>
          <w:lang w:val="en-US"/>
        </w:rPr>
        <w:t xml:space="preserve">best matches </w:t>
      </w:r>
      <w:r w:rsidRPr="001B5D70">
        <w:rPr>
          <w:bCs/>
          <w:color w:val="1F4E79" w:themeColor="accent1" w:themeShade="80"/>
          <w:lang w:val="en-US"/>
        </w:rPr>
        <w:t>the definition</w:t>
      </w:r>
      <w:r>
        <w:rPr>
          <w:bCs/>
          <w:color w:val="1F4E79" w:themeColor="accent1" w:themeShade="80"/>
          <w:lang w:val="en-US"/>
        </w:rPr>
        <w:t xml:space="preserve"> on the left</w:t>
      </w:r>
      <w:r w:rsidRPr="001B5D70">
        <w:rPr>
          <w:b/>
          <w:bCs/>
          <w:color w:val="1F4E79" w:themeColor="accent1" w:themeShade="80"/>
          <w:lang w:val="en-US"/>
        </w:rPr>
        <w:t>.</w:t>
      </w:r>
    </w:p>
    <w:bookmarkEnd w:id="8"/>
    <w:p w14:paraId="7C67C4DB" w14:textId="77777777" w:rsidR="00993E87" w:rsidRDefault="00993E87" w:rsidP="00993E8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2F5496" w:themeColor="accent5" w:themeShade="B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B7E22" w:rsidRPr="00993E87" w14:paraId="40794890" w14:textId="77777777" w:rsidTr="00C74ABD">
        <w:tc>
          <w:tcPr>
            <w:tcW w:w="476" w:type="dxa"/>
            <w:vAlign w:val="center"/>
          </w:tcPr>
          <w:p w14:paraId="498C3D4D" w14:textId="77777777" w:rsidR="005B7E22" w:rsidRPr="0007457A" w:rsidRDefault="005B7E22" w:rsidP="005B7E22">
            <w:pPr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</w:pPr>
          </w:p>
        </w:tc>
        <w:tc>
          <w:tcPr>
            <w:tcW w:w="4717" w:type="dxa"/>
          </w:tcPr>
          <w:p w14:paraId="24188B64" w14:textId="5662C3DF" w:rsidR="005B7E22" w:rsidRPr="00993E87" w:rsidRDefault="005B7E22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5CA852B1" w14:textId="26011D5A" w:rsidR="005B7E22" w:rsidRPr="00993E87" w:rsidRDefault="005B7E22" w:rsidP="005B7E22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A74719" w:rsidRPr="003F56E1" w14:paraId="289A2937" w14:textId="77777777" w:rsidTr="00C74ABD">
        <w:trPr>
          <w:trHeight w:val="1083"/>
        </w:trPr>
        <w:tc>
          <w:tcPr>
            <w:tcW w:w="476" w:type="dxa"/>
            <w:vAlign w:val="center"/>
          </w:tcPr>
          <w:p w14:paraId="33F7F547" w14:textId="0B452AFE" w:rsidR="00A74719" w:rsidRPr="0084445A" w:rsidRDefault="0084445A" w:rsidP="005B7E2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84445A">
              <w:rPr>
                <w:rFonts w:eastAsia="Times New Roman" w:cs="Arial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4717" w:type="dxa"/>
          </w:tcPr>
          <w:p w14:paraId="4A89780A" w14:textId="77777777" w:rsidR="00A74719" w:rsidRPr="00993E87" w:rsidRDefault="00A74719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16CEE9E8" w14:textId="65293077" w:rsidR="00A74719" w:rsidRPr="00993E87" w:rsidRDefault="00A74719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Spaß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machen</w:t>
            </w:r>
          </w:p>
          <w:p w14:paraId="1AF02DB2" w14:textId="77777777" w:rsidR="00A74719" w:rsidRPr="00993E87" w:rsidRDefault="00A74719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A und B</w:t>
            </w:r>
          </w:p>
          <w:p w14:paraId="0B15B2ED" w14:textId="77777777" w:rsidR="00A74719" w:rsidRPr="00993E87" w:rsidRDefault="00A74719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156D3A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n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icht oft</w:t>
            </w:r>
          </w:p>
        </w:tc>
        <w:tc>
          <w:tcPr>
            <w:tcW w:w="2750" w:type="dxa"/>
          </w:tcPr>
          <w:p w14:paraId="11758C7F" w14:textId="77777777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kaum</w:t>
            </w:r>
          </w:p>
          <w:p w14:paraId="659B90A4" w14:textId="77777777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immer</w:t>
            </w:r>
          </w:p>
          <w:p w14:paraId="1C08DFBD" w14:textId="77777777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polnisch</w:t>
            </w:r>
          </w:p>
          <w:p w14:paraId="1B7C0850" w14:textId="77777777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bitte</w:t>
            </w:r>
          </w:p>
          <w:p w14:paraId="0057B6D0" w14:textId="77777777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lustig sein</w:t>
            </w:r>
          </w:p>
          <w:p w14:paraId="5A7DD67C" w14:textId="400D038F" w:rsidR="00A74719" w:rsidRPr="003F56E1" w:rsidRDefault="00A74719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beide</w:t>
            </w:r>
          </w:p>
        </w:tc>
      </w:tr>
    </w:tbl>
    <w:p w14:paraId="60F3D562" w14:textId="77777777" w:rsidR="00993E87" w:rsidRPr="003F56E1" w:rsidRDefault="00993E87" w:rsidP="00993E8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B7E22" w:rsidRPr="00993E87" w14:paraId="03DEFE7F" w14:textId="77777777" w:rsidTr="00C74ABD">
        <w:tc>
          <w:tcPr>
            <w:tcW w:w="476" w:type="dxa"/>
            <w:vAlign w:val="center"/>
          </w:tcPr>
          <w:p w14:paraId="7641950D" w14:textId="77777777" w:rsidR="005B7E22" w:rsidRPr="00993E87" w:rsidRDefault="005B7E22" w:rsidP="005B7E22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4D000FF4" w14:textId="0882A663" w:rsidR="005B7E22" w:rsidRPr="00993E87" w:rsidRDefault="005B7E22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1670E3C7" w14:textId="1735CAC8" w:rsidR="005B7E22" w:rsidRPr="00993E87" w:rsidRDefault="005B7E22" w:rsidP="005B7E22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764DFD" w:rsidRPr="00993E87" w14:paraId="3AF85E56" w14:textId="77777777" w:rsidTr="00C74ABD">
        <w:trPr>
          <w:trHeight w:val="1083"/>
        </w:trPr>
        <w:tc>
          <w:tcPr>
            <w:tcW w:w="476" w:type="dxa"/>
            <w:vAlign w:val="center"/>
          </w:tcPr>
          <w:p w14:paraId="054DFA7B" w14:textId="6166F069" w:rsidR="00764DFD" w:rsidRPr="0084445A" w:rsidRDefault="0084445A" w:rsidP="005B7E2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84445A">
              <w:rPr>
                <w:rFonts w:eastAsia="Times New Roman" w:cs="Arial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4717" w:type="dxa"/>
          </w:tcPr>
          <w:p w14:paraId="1B8EE70D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54429133" w14:textId="5D5A70CB" w:rsidR="00764DFD" w:rsidRPr="007D3452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7D3452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7D3452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zweiundfünfzig</w:t>
            </w:r>
            <w:r w:rsidRPr="007D3452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Wochen</w:t>
            </w:r>
          </w:p>
          <w:p w14:paraId="18C92334" w14:textId="1BDD262C" w:rsidR="00764DFD" w:rsidRPr="007D3452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7D3452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7D3452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nschauen</w:t>
            </w:r>
          </w:p>
          <w:p w14:paraId="775834EA" w14:textId="58134C9C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7D3452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>___</w:t>
            </w:r>
            <w:r w:rsidRPr="007D3452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Juni, Juli, August</w:t>
            </w:r>
          </w:p>
        </w:tc>
        <w:tc>
          <w:tcPr>
            <w:tcW w:w="2750" w:type="dxa"/>
          </w:tcPr>
          <w:p w14:paraId="2F6BBDA9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das Jahr</w:t>
            </w:r>
          </w:p>
          <w:p w14:paraId="5357BBDC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sehen</w:t>
            </w:r>
          </w:p>
          <w:p w14:paraId="67CEBAFD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das Auge</w:t>
            </w:r>
          </w:p>
          <w:p w14:paraId="00E87479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der Monat</w:t>
            </w:r>
          </w:p>
          <w:p w14:paraId="70C90365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das Gesicht</w:t>
            </w:r>
          </w:p>
          <w:p w14:paraId="0DF2E99A" w14:textId="6A9437CB" w:rsidR="00764DFD" w:rsidRPr="00993E87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993E8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. der Sommer</w:t>
            </w:r>
          </w:p>
        </w:tc>
      </w:tr>
    </w:tbl>
    <w:p w14:paraId="23108EA2" w14:textId="77777777" w:rsidR="00993E87" w:rsidRPr="00993E87" w:rsidRDefault="00993E87" w:rsidP="00993E87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B7E22" w:rsidRPr="00993E87" w14:paraId="2649E0E0" w14:textId="77777777" w:rsidTr="00C74ABD">
        <w:tc>
          <w:tcPr>
            <w:tcW w:w="476" w:type="dxa"/>
            <w:vAlign w:val="center"/>
          </w:tcPr>
          <w:p w14:paraId="1B697BAB" w14:textId="77777777" w:rsidR="005B7E22" w:rsidRPr="00993E87" w:rsidRDefault="005B7E22" w:rsidP="005B7E22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38BA194D" w14:textId="699A1A70" w:rsidR="005B7E22" w:rsidRPr="00993E87" w:rsidRDefault="005B7E22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56697211" w14:textId="57F51BCB" w:rsidR="005B7E22" w:rsidRPr="00993E87" w:rsidRDefault="005B7E22" w:rsidP="005B7E22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764DFD" w:rsidRPr="003F56E1" w14:paraId="44695113" w14:textId="77777777" w:rsidTr="00C74ABD">
        <w:trPr>
          <w:trHeight w:val="1083"/>
        </w:trPr>
        <w:tc>
          <w:tcPr>
            <w:tcW w:w="476" w:type="dxa"/>
            <w:vAlign w:val="center"/>
          </w:tcPr>
          <w:p w14:paraId="4D3C986B" w14:textId="43EFF501" w:rsidR="00764DFD" w:rsidRPr="0084445A" w:rsidRDefault="0084445A" w:rsidP="005B7E2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84445A">
              <w:rPr>
                <w:rFonts w:eastAsia="Times New Roman" w:cs="Arial"/>
                <w:color w:val="1F4E79" w:themeColor="accent1" w:themeShade="80"/>
                <w:lang w:val="de-DE" w:eastAsia="en-GB"/>
              </w:rPr>
              <w:t>3.</w:t>
            </w:r>
          </w:p>
        </w:tc>
        <w:tc>
          <w:tcPr>
            <w:tcW w:w="4717" w:type="dxa"/>
          </w:tcPr>
          <w:p w14:paraId="28B02A39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09508F06" w14:textId="62DDDDFA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993E87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en-US" w:eastAsia="en-GB"/>
              </w:rPr>
              <w:t>___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setzen</w:t>
            </w:r>
          </w:p>
          <w:p w14:paraId="728B8323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993E87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en-US" w:eastAsia="en-GB"/>
              </w:rPr>
              <w:t>___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gehen</w:t>
            </w:r>
          </w:p>
          <w:p w14:paraId="6D32CB20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993E87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en-US" w:eastAsia="en-GB"/>
              </w:rPr>
              <w:t>___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denken</w:t>
            </w:r>
          </w:p>
        </w:tc>
        <w:tc>
          <w:tcPr>
            <w:tcW w:w="2750" w:type="dxa"/>
          </w:tcPr>
          <w:p w14:paraId="0F5C10A4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wandern</w:t>
            </w:r>
          </w:p>
          <w:p w14:paraId="59F70F1C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meinen</w:t>
            </w:r>
          </w:p>
          <w:p w14:paraId="760B9377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kaufen</w:t>
            </w:r>
          </w:p>
          <w:p w14:paraId="35252475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stehen</w:t>
            </w:r>
          </w:p>
          <w:p w14:paraId="6CF46974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stellen</w:t>
            </w:r>
          </w:p>
          <w:p w14:paraId="50A77CBD" w14:textId="777E75E2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dauern</w:t>
            </w:r>
          </w:p>
        </w:tc>
      </w:tr>
    </w:tbl>
    <w:p w14:paraId="47D7E591" w14:textId="77777777" w:rsidR="00993E87" w:rsidRPr="003F56E1" w:rsidRDefault="00993E87" w:rsidP="00993E87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B7E22" w:rsidRPr="00993E87" w14:paraId="1312B9C3" w14:textId="77777777" w:rsidTr="00C74ABD">
        <w:tc>
          <w:tcPr>
            <w:tcW w:w="476" w:type="dxa"/>
            <w:vAlign w:val="center"/>
          </w:tcPr>
          <w:p w14:paraId="0A03BC73" w14:textId="77777777" w:rsidR="005B7E22" w:rsidRPr="00993E87" w:rsidRDefault="005B7E22" w:rsidP="005B7E22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4C6147B1" w14:textId="54DD39F9" w:rsidR="005B7E22" w:rsidRPr="00993E87" w:rsidRDefault="005B7E22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  <w:proofErr w:type="spellEnd"/>
          </w:p>
        </w:tc>
        <w:tc>
          <w:tcPr>
            <w:tcW w:w="2750" w:type="dxa"/>
          </w:tcPr>
          <w:p w14:paraId="4B0828D1" w14:textId="4605E2BE" w:rsidR="005B7E22" w:rsidRPr="00993E87" w:rsidRDefault="005B7E22" w:rsidP="005B7E22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proofErr w:type="spellStart"/>
            <w:r w:rsidRPr="001D69D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  <w:proofErr w:type="spellEnd"/>
          </w:p>
        </w:tc>
      </w:tr>
      <w:tr w:rsidR="00764DFD" w:rsidRPr="003F56E1" w14:paraId="798DA4AB" w14:textId="77777777" w:rsidTr="00C74ABD">
        <w:trPr>
          <w:trHeight w:val="1083"/>
        </w:trPr>
        <w:tc>
          <w:tcPr>
            <w:tcW w:w="476" w:type="dxa"/>
            <w:vAlign w:val="center"/>
          </w:tcPr>
          <w:p w14:paraId="408ECE82" w14:textId="3CFBFAAC" w:rsidR="00764DFD" w:rsidRPr="0084445A" w:rsidRDefault="0084445A" w:rsidP="005B7E2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84445A">
              <w:rPr>
                <w:rFonts w:eastAsia="Times New Roman" w:cs="Arial"/>
                <w:color w:val="1F4E79" w:themeColor="accent1" w:themeShade="80"/>
                <w:lang w:val="de-DE" w:eastAsia="en-GB"/>
              </w:rPr>
              <w:t>4.</w:t>
            </w:r>
          </w:p>
        </w:tc>
        <w:tc>
          <w:tcPr>
            <w:tcW w:w="4717" w:type="dxa"/>
          </w:tcPr>
          <w:p w14:paraId="41951B1B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103DB866" w14:textId="6FDE2D03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wo man wohnt</w:t>
            </w:r>
          </w:p>
          <w:p w14:paraId="2AD7CF83" w14:textId="77777777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er Herr</w:t>
            </w:r>
          </w:p>
          <w:p w14:paraId="34409FBE" w14:textId="5E4ADCBE" w:rsidR="00764DFD" w:rsidRPr="00993E87" w:rsidRDefault="00764DFD" w:rsidP="005B7E22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56D3A">
              <w:rPr>
                <w:rFonts w:eastAsia="Times New Roman" w:cs="Arial"/>
                <w:bCs/>
                <w:color w:val="1F4E79" w:themeColor="accent1" w:themeShade="80"/>
                <w:sz w:val="28"/>
                <w:szCs w:val="28"/>
                <w:lang w:val="de-DE" w:eastAsia="en-GB"/>
              </w:rPr>
              <w:t xml:space="preserve">___ </w:t>
            </w:r>
            <w:r w:rsidRPr="00993E87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zwei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 Dinge</w:t>
            </w:r>
          </w:p>
        </w:tc>
        <w:tc>
          <w:tcPr>
            <w:tcW w:w="2750" w:type="dxa"/>
          </w:tcPr>
          <w:p w14:paraId="29EB480D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das Paar</w:t>
            </w:r>
          </w:p>
          <w:p w14:paraId="4237F2B0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das Mal</w:t>
            </w:r>
          </w:p>
          <w:p w14:paraId="77662D37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der Mann</w:t>
            </w:r>
          </w:p>
          <w:p w14:paraId="25E18AAC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die Luft</w:t>
            </w:r>
          </w:p>
          <w:p w14:paraId="5891AD58" w14:textId="77777777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. das Haus</w:t>
            </w:r>
          </w:p>
          <w:p w14:paraId="2E3D1CFB" w14:textId="67B3E009" w:rsidR="00764DFD" w:rsidRPr="003F56E1" w:rsidRDefault="00764DFD" w:rsidP="005B7E22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3F56E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f.  die Mitte</w:t>
            </w:r>
          </w:p>
        </w:tc>
      </w:tr>
    </w:tbl>
    <w:p w14:paraId="1D4EE2B2" w14:textId="2015F8C1" w:rsidR="00993E87" w:rsidRPr="003F56E1" w:rsidRDefault="00993E87" w:rsidP="00993E87">
      <w:pPr>
        <w:spacing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05F4D258" w14:textId="1C361F5C" w:rsidR="009772F9" w:rsidRPr="003F56E1" w:rsidRDefault="009772F9" w:rsidP="00993E87">
      <w:pPr>
        <w:spacing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635DD866" w14:textId="2243A1F0" w:rsidR="009772F9" w:rsidRPr="003F56E1" w:rsidRDefault="009772F9" w:rsidP="00993E87">
      <w:pPr>
        <w:spacing w:line="240" w:lineRule="auto"/>
        <w:rPr>
          <w:rFonts w:eastAsia="Times New Roman" w:cs="Arial"/>
          <w:b/>
          <w:color w:val="1F4E79" w:themeColor="accent1" w:themeShade="80"/>
          <w:lang w:val="de-DE" w:eastAsia="en-GB"/>
        </w:rPr>
      </w:pPr>
    </w:p>
    <w:p w14:paraId="7B0EDB96" w14:textId="1FF5B8ED" w:rsidR="00993E87" w:rsidRDefault="009772F9" w:rsidP="00E02F1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>. You will hear the instructions for vocabulary test part B.</w:t>
      </w:r>
    </w:p>
    <w:p w14:paraId="55157307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32EAAB96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FC55D60" w14:textId="64C41C31" w:rsidR="00D404FC" w:rsidRPr="00027BA9" w:rsidRDefault="00D404FC" w:rsidP="00D404FC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027BA9">
        <w:rPr>
          <w:bCs/>
          <w:color w:val="1F4E79" w:themeColor="accent1" w:themeShade="80"/>
          <w:lang w:val="en-US"/>
        </w:rPr>
        <w:t xml:space="preserve">Put a </w:t>
      </w:r>
      <w:r w:rsidRPr="00027BA9">
        <w:rPr>
          <w:b/>
          <w:color w:val="1F4E79" w:themeColor="accent1" w:themeShade="80"/>
          <w:lang w:val="en-US"/>
        </w:rPr>
        <w:t>cross (x)</w:t>
      </w:r>
      <w:r w:rsidRPr="00027BA9">
        <w:rPr>
          <w:bCs/>
          <w:color w:val="1F4E79" w:themeColor="accent1" w:themeShade="80"/>
          <w:lang w:val="en-US"/>
        </w:rPr>
        <w:t xml:space="preserve"> next to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</w:t>
      </w:r>
      <w:r w:rsidR="00E56064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he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words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019C1B73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520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551"/>
        <w:gridCol w:w="566"/>
      </w:tblGrid>
      <w:tr w:rsidR="00D404FC" w:rsidRPr="00027BA9" w14:paraId="41929346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5CD5A9B9" w14:textId="67095B7F" w:rsidR="00D404FC" w:rsidRPr="00027BA9" w:rsidRDefault="00D404FC" w:rsidP="00D404F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Zeit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BDCF8BA" w14:textId="630FF446" w:rsidR="00D404FC" w:rsidRPr="00027BA9" w:rsidRDefault="00D404FC" w:rsidP="00D404F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orbereit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73EA055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899AF86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3AEF8EEE" w14:textId="60661B38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suchen</w:t>
            </w:r>
            <w:proofErr w:type="spellEnd"/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34B25FE" w14:textId="710E6E02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de</w:t>
            </w: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n 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FD3978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1FB6B895" w14:textId="77777777" w:rsidTr="00065994">
        <w:tc>
          <w:tcPr>
            <w:tcW w:w="1899" w:type="dxa"/>
            <w:vMerge/>
          </w:tcPr>
          <w:p w14:paraId="2F28C6BD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A5D0020" w14:textId="043A76D6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egreif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CDA9FB1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A2D41DD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54478CD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EDB2F2F" w14:textId="63E62CA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Thea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ADE853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075A88E6" w14:textId="77777777" w:rsidTr="00065994">
        <w:tc>
          <w:tcPr>
            <w:tcW w:w="1899" w:type="dxa"/>
            <w:vMerge/>
          </w:tcPr>
          <w:p w14:paraId="3FD3EC7E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02478BD" w14:textId="25FA1D3D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erbrin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38B1C4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4089480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835ECB5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7C6BF6A" w14:textId="4EB81AF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a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A9E8F2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35099A10" w14:textId="77777777" w:rsidTr="00065994">
        <w:tc>
          <w:tcPr>
            <w:tcW w:w="1899" w:type="dxa"/>
            <w:vMerge/>
          </w:tcPr>
          <w:p w14:paraId="37429222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FECED22" w14:textId="50DB646E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o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51EF78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55C9852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C4C77CD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C9CD088" w14:textId="6EDE2B4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rankrei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F8E22D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C6816C0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33" w:type="dxa"/>
        <w:tblInd w:w="-5" w:type="dxa"/>
        <w:tblLook w:val="04A0" w:firstRow="1" w:lastRow="0" w:firstColumn="1" w:lastColumn="0" w:noHBand="0" w:noVBand="1"/>
      </w:tblPr>
      <w:tblGrid>
        <w:gridCol w:w="1897"/>
        <w:gridCol w:w="2470"/>
        <w:gridCol w:w="560"/>
        <w:gridCol w:w="549"/>
        <w:gridCol w:w="1899"/>
        <w:gridCol w:w="2498"/>
        <w:gridCol w:w="560"/>
      </w:tblGrid>
      <w:tr w:rsidR="00D404FC" w:rsidRPr="00027BA9" w14:paraId="1FAAFC8C" w14:textId="77777777" w:rsidTr="00065994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6A26553F" w14:textId="22C329D8" w:rsidR="00D404FC" w:rsidRPr="00027BA9" w:rsidRDefault="00D404FC" w:rsidP="00D404F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2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rei</w:t>
            </w:r>
            <w:proofErr w:type="spellEnd"/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5BA13311" w14:textId="7204926A" w:rsidR="00D404FC" w:rsidRPr="00027BA9" w:rsidRDefault="00D404FC" w:rsidP="00D404F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ärz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2310391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3D62BD33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10011A1B" w14:textId="63306B2F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er Hunger</w:t>
            </w: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155349B7" w14:textId="5EF2872E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ab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73FA508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39AC67B0" w14:textId="77777777" w:rsidTr="00065994">
        <w:tc>
          <w:tcPr>
            <w:tcW w:w="1897" w:type="dxa"/>
            <w:vMerge/>
          </w:tcPr>
          <w:p w14:paraId="7DA75C20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18862C97" w14:textId="1178F51B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er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luss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E696529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5C5ABA99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FB55E38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0BEC4DA2" w14:textId="36842AC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Jack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36AF7AD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21395844" w14:textId="77777777" w:rsidTr="00065994">
        <w:tc>
          <w:tcPr>
            <w:tcW w:w="1897" w:type="dxa"/>
            <w:vMerge/>
          </w:tcPr>
          <w:p w14:paraId="26129B7D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32E3C801" w14:textId="3E350D1D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U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77C8DAD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30541258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4509469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425A3CD6" w14:textId="6BFFAA1E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ADCBC87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5E59DF0C" w14:textId="77777777" w:rsidTr="00065994">
        <w:tc>
          <w:tcPr>
            <w:tcW w:w="1897" w:type="dxa"/>
            <w:vMerge/>
          </w:tcPr>
          <w:p w14:paraId="2FFBFEA6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0" w:type="dxa"/>
            <w:tcBorders>
              <w:left w:val="double" w:sz="4" w:space="0" w:color="auto"/>
            </w:tcBorders>
          </w:tcPr>
          <w:p w14:paraId="7164E6E4" w14:textId="30071614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rozen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6FAA8B2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49" w:type="dxa"/>
            <w:tcBorders>
              <w:top w:val="nil"/>
              <w:bottom w:val="nil"/>
            </w:tcBorders>
          </w:tcPr>
          <w:p w14:paraId="192695D9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784F6FDC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98" w:type="dxa"/>
            <w:tcBorders>
              <w:left w:val="double" w:sz="4" w:space="0" w:color="auto"/>
            </w:tcBorders>
          </w:tcPr>
          <w:p w14:paraId="1A833672" w14:textId="69314EE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) se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6CC8011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8CEA527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AA2A22E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7C34B6D1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27A71CB" w14:textId="77777777" w:rsidR="00E56064" w:rsidRPr="00953A22" w:rsidRDefault="00E56064" w:rsidP="00E56064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  <w:r w:rsidRPr="00953A22">
        <w:rPr>
          <w:bCs/>
          <w:color w:val="1F4E79" w:themeColor="accent1" w:themeShade="80"/>
        </w:rPr>
        <w:t xml:space="preserve">Put a </w:t>
      </w:r>
      <w:r w:rsidRPr="00953A22">
        <w:rPr>
          <w:b/>
          <w:color w:val="1F4E79" w:themeColor="accent1" w:themeShade="80"/>
        </w:rPr>
        <w:t>cross (x)</w:t>
      </w:r>
      <w:r w:rsidRPr="00953A22">
        <w:rPr>
          <w:bCs/>
          <w:color w:val="1F4E79" w:themeColor="accent1" w:themeShade="80"/>
        </w:rPr>
        <w:t xml:space="preserve"> next to </w:t>
      </w:r>
      <w:r w:rsidRPr="00953A22">
        <w:rPr>
          <w:b/>
          <w:color w:val="1F4E79" w:themeColor="accent1" w:themeShade="80"/>
        </w:rPr>
        <w:t>all the words</w:t>
      </w:r>
      <w:r w:rsidRPr="00953A22">
        <w:rPr>
          <w:bCs/>
          <w:color w:val="1F4E79" w:themeColor="accent1" w:themeShade="80"/>
        </w:rPr>
        <w:t xml:space="preserve"> with a </w:t>
      </w:r>
      <w:r w:rsidRPr="00953A22">
        <w:rPr>
          <w:b/>
          <w:color w:val="1F4E79" w:themeColor="accent1" w:themeShade="80"/>
        </w:rPr>
        <w:t>meaning related</w:t>
      </w:r>
      <w:r w:rsidRPr="00953A22">
        <w:rPr>
          <w:bCs/>
          <w:color w:val="1F4E79" w:themeColor="accent1" w:themeShade="80"/>
        </w:rPr>
        <w:t xml:space="preserve"> to the </w:t>
      </w:r>
      <w:r w:rsidRPr="00953A22">
        <w:rPr>
          <w:b/>
          <w:color w:val="1F4E79" w:themeColor="accent1" w:themeShade="80"/>
        </w:rPr>
        <w:t>word in bold</w:t>
      </w:r>
      <w:r>
        <w:rPr>
          <w:bCs/>
          <w:color w:val="1F4E79" w:themeColor="accent1" w:themeShade="80"/>
        </w:rPr>
        <w:t>.</w:t>
      </w:r>
    </w:p>
    <w:p w14:paraId="4912888F" w14:textId="77777777" w:rsidR="00D404FC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899"/>
        <w:gridCol w:w="2472"/>
        <w:gridCol w:w="566"/>
        <w:gridCol w:w="567"/>
        <w:gridCol w:w="1899"/>
        <w:gridCol w:w="2472"/>
        <w:gridCol w:w="566"/>
      </w:tblGrid>
      <w:tr w:rsidR="00D404FC" w:rsidRPr="00027BA9" w14:paraId="040AC9AE" w14:textId="77777777" w:rsidTr="00065994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670DB003" w14:textId="4DCA8CC4" w:rsidR="00D404FC" w:rsidRPr="00027BA9" w:rsidRDefault="00D404FC" w:rsidP="00D404F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1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ie Zeit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32649AB" w14:textId="3984934A" w:rsidR="00D404FC" w:rsidRPr="00027BA9" w:rsidRDefault="00D404FC" w:rsidP="00D404F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ster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E4F226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02A6B27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265D9EB9" w14:textId="5480630D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3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besuchen</w:t>
            </w:r>
            <w:proofErr w:type="spellEnd"/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709ED3E1" w14:textId="624DEA2D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rei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833532E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27E77D83" w14:textId="77777777" w:rsidTr="00065994">
        <w:tc>
          <w:tcPr>
            <w:tcW w:w="1899" w:type="dxa"/>
            <w:vMerge/>
          </w:tcPr>
          <w:p w14:paraId="2CE7D401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4BD0241" w14:textId="34A3A234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as Zi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20C53EC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DFC7C8B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3A42CB6B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F82A96E" w14:textId="288DC89F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find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2AAA778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4D3CB5EE" w14:textId="77777777" w:rsidTr="00065994">
        <w:tc>
          <w:tcPr>
            <w:tcW w:w="1899" w:type="dxa"/>
            <w:vMerge/>
          </w:tcPr>
          <w:p w14:paraId="76C6D909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581354A" w14:textId="0048DDD0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spät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8E63E04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3E5C2AC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06A0233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1DE31D78" w14:textId="2552844B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rau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CEE4E40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7E24D22F" w14:textId="77777777" w:rsidTr="00065994">
        <w:tc>
          <w:tcPr>
            <w:tcW w:w="1899" w:type="dxa"/>
            <w:vMerge/>
          </w:tcPr>
          <w:p w14:paraId="2D1C4CA5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1B51FF9" w14:textId="62F2CAC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langsam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C98589F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B8C71FA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65FD4FB8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41E8461F" w14:textId="3608DB42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d) die Ide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6D6EBE8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5A04A09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411" w:type="dxa"/>
        <w:tblInd w:w="-5" w:type="dxa"/>
        <w:tblLook w:val="04A0" w:firstRow="1" w:lastRow="0" w:firstColumn="1" w:lastColumn="0" w:noHBand="0" w:noVBand="1"/>
      </w:tblPr>
      <w:tblGrid>
        <w:gridCol w:w="1897"/>
        <w:gridCol w:w="2472"/>
        <w:gridCol w:w="560"/>
        <w:gridCol w:w="550"/>
        <w:gridCol w:w="1899"/>
        <w:gridCol w:w="2472"/>
        <w:gridCol w:w="561"/>
      </w:tblGrid>
      <w:tr w:rsidR="00D404FC" w:rsidRPr="00027BA9" w14:paraId="03EA36D6" w14:textId="77777777" w:rsidTr="0067442F">
        <w:trPr>
          <w:trHeight w:val="216"/>
        </w:trPr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6566C0E4" w14:textId="1B8C486D" w:rsidR="00D404FC" w:rsidRPr="00027BA9" w:rsidRDefault="00D404FC" w:rsidP="00D404FC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2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proofErr w:type="spellStart"/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rei</w:t>
            </w:r>
            <w:proofErr w:type="spellEnd"/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3202C977" w14:textId="7BE92110" w:rsidR="00D404FC" w:rsidRPr="00027BA9" w:rsidRDefault="00D404FC" w:rsidP="00D404FC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) die Kuns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FF79D84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962AF23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 w:val="restart"/>
            <w:tcBorders>
              <w:right w:val="double" w:sz="4" w:space="0" w:color="auto"/>
            </w:tcBorders>
          </w:tcPr>
          <w:p w14:paraId="69E5B7EA" w14:textId="5EFC035C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4.</w:t>
            </w: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  <w:r w:rsidRPr="00216665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der Hunger</w:t>
            </w: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CCD82EC" w14:textId="3E40983A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a)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koch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3245553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3639F239" w14:textId="77777777" w:rsidTr="00065994">
        <w:tc>
          <w:tcPr>
            <w:tcW w:w="1897" w:type="dxa"/>
            <w:vMerge/>
          </w:tcPr>
          <w:p w14:paraId="4B464F83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3652F07" w14:textId="3EEF451A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b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aa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BCA0299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FD2865E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5A79955F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5643375" w14:textId="1F7F1E86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b) das Ess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016D017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3B5A055B" w14:textId="77777777" w:rsidTr="00065994">
        <w:tc>
          <w:tcPr>
            <w:tcW w:w="1897" w:type="dxa"/>
            <w:vMerge/>
          </w:tcPr>
          <w:p w14:paraId="680E55E3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0901D5DC" w14:textId="74391603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c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Numm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6761E15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C6CD835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16AF3529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5A971972" w14:textId="4AE7B776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) das Was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71B8030D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404FC" w:rsidRPr="00027BA9" w14:paraId="286C92A8" w14:textId="77777777" w:rsidTr="00065994">
        <w:tc>
          <w:tcPr>
            <w:tcW w:w="1897" w:type="dxa"/>
            <w:vMerge/>
          </w:tcPr>
          <w:p w14:paraId="078C42D0" w14:textId="77777777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2AEBD55E" w14:textId="3CA76CCE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ie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Jahreszei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4654CA5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D3A1316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99" w:type="dxa"/>
            <w:vMerge/>
            <w:tcBorders>
              <w:right w:val="double" w:sz="4" w:space="0" w:color="auto"/>
            </w:tcBorders>
          </w:tcPr>
          <w:p w14:paraId="27FAEEDD" w14:textId="77777777" w:rsidR="00D404FC" w:rsidRPr="00027BA9" w:rsidRDefault="00D404FC" w:rsidP="00D404FC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472" w:type="dxa"/>
            <w:tcBorders>
              <w:left w:val="double" w:sz="4" w:space="0" w:color="auto"/>
            </w:tcBorders>
          </w:tcPr>
          <w:p w14:paraId="60AA4CC8" w14:textId="66FD997F" w:rsidR="00D404FC" w:rsidRPr="00027BA9" w:rsidRDefault="00D404FC" w:rsidP="00D404FC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d) das </w:t>
            </w:r>
            <w:proofErr w:type="spellStart"/>
            <w:r w:rsidRPr="00216665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Gemüs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00506CDA" w14:textId="77777777" w:rsidR="00D404FC" w:rsidRPr="00027BA9" w:rsidRDefault="00D404FC" w:rsidP="00D404FC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842F7FE" w14:textId="77777777" w:rsidR="00D404FC" w:rsidRPr="00027BA9" w:rsidRDefault="00D404FC" w:rsidP="00D404F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A862266" w14:textId="745DA9E0" w:rsidR="000F00AD" w:rsidRDefault="000F00AD" w:rsidP="00433D8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bookmarkStart w:id="9" w:name="_Hlk59282541"/>
      <w:bookmarkStart w:id="10" w:name="_Hlk38989355"/>
    </w:p>
    <w:p w14:paraId="57FC3A69" w14:textId="77777777" w:rsidR="000F00AD" w:rsidRPr="00F54208" w:rsidRDefault="000F00AD" w:rsidP="000F00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11" w:name="_Hlk59382300"/>
    </w:p>
    <w:bookmarkEnd w:id="9"/>
    <w:bookmarkEnd w:id="11"/>
    <w:p w14:paraId="5D7D1E2C" w14:textId="68E4D8F1" w:rsidR="00E02F18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E638E7D" w14:textId="45468CB4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E909D8C" w14:textId="4CF8DAA0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1E81301" w14:textId="3F2DCFE6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B8D8FC9" w14:textId="60D1EBB5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04C68DA" w14:textId="3E5F54D4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A461690" w14:textId="1DDC9271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1EAC3C1" w14:textId="1664A0A0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D72E7FA" w14:textId="2C3A3119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F7A464D" w14:textId="20E7D6FC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92F414F" w14:textId="24E963A5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8A072CE" w14:textId="2E6115B7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D8ACEE4" w14:textId="312FF09F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72EDDE7" w14:textId="7C03AE19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43AE45A" w14:textId="5257207E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3866CC5" w14:textId="0707AA18" w:rsidR="00D404FC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3234551" w14:textId="159A2A2C" w:rsidR="00D404FC" w:rsidRPr="00B55A25" w:rsidRDefault="00D404FC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0321146" w14:textId="77777777" w:rsidR="00E02F18" w:rsidRPr="00B55A25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10"/>
    <w:p w14:paraId="4CE80F9A" w14:textId="5898E734" w:rsidR="00821288" w:rsidRPr="00B55A25" w:rsidRDefault="00821288" w:rsidP="000F00AD">
      <w:pPr>
        <w:jc w:val="right"/>
        <w:rPr>
          <w:rFonts w:eastAsia="Times New Roman" w:cs="Arial"/>
          <w:b/>
          <w:color w:val="1F4E79" w:themeColor="accent1" w:themeShade="80"/>
          <w:lang w:eastAsia="en-GB"/>
        </w:rPr>
      </w:pPr>
      <w:r w:rsidRPr="00B55A25">
        <w:rPr>
          <w:b/>
          <w:color w:val="1F4E79" w:themeColor="accent1" w:themeShade="80"/>
        </w:rPr>
        <w:lastRenderedPageBreak/>
        <w:t xml:space="preserve">TOTAL </w:t>
      </w:r>
      <w:r w:rsidR="00B87986" w:rsidRPr="00B55A25">
        <w:rPr>
          <w:b/>
          <w:color w:val="1F4E79" w:themeColor="accent1" w:themeShade="80"/>
        </w:rPr>
        <w:t>MARKS</w:t>
      </w:r>
      <w:r w:rsidRPr="00B55A25">
        <w:rPr>
          <w:b/>
          <w:color w:val="1F4E79" w:themeColor="accent1" w:themeShade="80"/>
        </w:rPr>
        <w:t xml:space="preserve"> AVAILABLE</w:t>
      </w:r>
      <w:r w:rsidR="00F814B2" w:rsidRPr="00B55A25">
        <w:rPr>
          <w:b/>
          <w:color w:val="1F4E79" w:themeColor="accent1" w:themeShade="80"/>
        </w:rPr>
        <w:t xml:space="preserve"> </w:t>
      </w:r>
      <w:r w:rsidR="004E6CD6" w:rsidRPr="00B55A25">
        <w:rPr>
          <w:b/>
          <w:color w:val="1F4E79" w:themeColor="accent1" w:themeShade="80"/>
        </w:rPr>
        <w:t>(VOCABULARY, READING)</w:t>
      </w:r>
      <w:r w:rsidRPr="00B55A25">
        <w:rPr>
          <w:b/>
          <w:color w:val="1F4E79" w:themeColor="accent1" w:themeShade="80"/>
        </w:rPr>
        <w:t>: 2</w:t>
      </w:r>
      <w:r w:rsidR="00E05FB3">
        <w:rPr>
          <w:b/>
          <w:color w:val="1F4E79" w:themeColor="accent1" w:themeShade="80"/>
        </w:rPr>
        <w:t>8</w:t>
      </w:r>
    </w:p>
    <w:p w14:paraId="774D40A2" w14:textId="77777777" w:rsidR="003111C9" w:rsidRPr="00BA3B08" w:rsidRDefault="00434B1B" w:rsidP="003111C9">
      <w:pPr>
        <w:pStyle w:val="Heading2"/>
        <w:rPr>
          <w:color w:val="1F4E79" w:themeColor="accent1" w:themeShade="80"/>
        </w:rPr>
      </w:pPr>
      <w:r w:rsidRPr="00B55A25">
        <w:rPr>
          <w:color w:val="1F4E79" w:themeColor="accent1" w:themeShade="80"/>
        </w:rPr>
        <w:br w:type="page"/>
      </w:r>
      <w:bookmarkStart w:id="12" w:name="_Hlk59135590"/>
      <w:r w:rsidR="003111C9" w:rsidRPr="00BA3B08">
        <w:rPr>
          <w:color w:val="1F4E79" w:themeColor="accent1" w:themeShade="80"/>
        </w:rPr>
        <w:lastRenderedPageBreak/>
        <w:t>Grammar</w:t>
      </w:r>
    </w:p>
    <w:p w14:paraId="69B58C1C" w14:textId="77777777" w:rsidR="003111C9" w:rsidRPr="00BA3B08" w:rsidRDefault="003111C9" w:rsidP="003111C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12"/>
    <w:p w14:paraId="74CCFD23" w14:textId="77777777" w:rsidR="003111C9" w:rsidRPr="001B5D70" w:rsidRDefault="003111C9" w:rsidP="003111C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10 minutes.</w:t>
      </w:r>
    </w:p>
    <w:p w14:paraId="7718284A" w14:textId="77777777" w:rsidR="003111C9" w:rsidRPr="001B5D70" w:rsidRDefault="003111C9" w:rsidP="003111C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4CE9365" w14:textId="1AC6F8D9" w:rsidR="003111C9" w:rsidRPr="001B5D70" w:rsidRDefault="003111C9" w:rsidP="003111C9">
      <w:pPr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A</w:t>
      </w:r>
      <w:r w:rsidR="00A53EDF">
        <w:rPr>
          <w:b/>
          <w:bCs/>
          <w:color w:val="1F4E79" w:themeColor="accent1" w:themeShade="80"/>
          <w:lang w:val="en-US"/>
        </w:rPr>
        <w:t xml:space="preserve"> (VERB FORMS)</w:t>
      </w:r>
    </w:p>
    <w:p w14:paraId="33F974EA" w14:textId="77777777" w:rsidR="003111C9" w:rsidRPr="00EE5385" w:rsidRDefault="003111C9" w:rsidP="003111C9">
      <w:pPr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 xml:space="preserve">Read </w:t>
      </w:r>
      <w:r w:rsidRPr="001B5D70">
        <w:rPr>
          <w:color w:val="1F4E79" w:themeColor="accent1" w:themeShade="80"/>
          <w:lang w:val="en-US"/>
        </w:rPr>
        <w:t xml:space="preserve">the sentences. </w:t>
      </w:r>
      <w:r w:rsidRPr="00EE5385">
        <w:rPr>
          <w:color w:val="1F4E79" w:themeColor="accent1" w:themeShade="80"/>
          <w:lang w:val="en-US"/>
        </w:rPr>
        <w:t>The subject is missing.</w:t>
      </w:r>
      <w:r w:rsidRPr="00EE5385">
        <w:rPr>
          <w:rFonts w:cs="Times New Roman"/>
          <w:noProof/>
          <w:color w:val="1F4E79" w:themeColor="accent1" w:themeShade="80"/>
          <w:sz w:val="20"/>
          <w:szCs w:val="20"/>
          <w:lang w:val="en-US" w:eastAsia="en-GB"/>
        </w:rPr>
        <w:t xml:space="preserve"> </w:t>
      </w:r>
    </w:p>
    <w:p w14:paraId="04070C27" w14:textId="77777777" w:rsidR="003111C9" w:rsidRPr="001B5D70" w:rsidRDefault="003111C9" w:rsidP="003111C9">
      <w:pPr>
        <w:rPr>
          <w:bCs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Put</w:t>
      </w:r>
      <w:r w:rsidRPr="001B5D70">
        <w:rPr>
          <w:color w:val="1F4E79" w:themeColor="accent1" w:themeShade="80"/>
          <w:lang w:val="en-US"/>
        </w:rPr>
        <w:t xml:space="preserve">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next to the person or people </w:t>
      </w:r>
      <w:r w:rsidRPr="001B5D70">
        <w:rPr>
          <w:bCs/>
          <w:color w:val="1F4E79" w:themeColor="accent1" w:themeShade="80"/>
          <w:lang w:val="en-US"/>
        </w:rPr>
        <w:t>the sentence is about.</w:t>
      </w:r>
    </w:p>
    <w:p w14:paraId="2DB6FA66" w14:textId="1D69F129" w:rsidR="00B762F2" w:rsidRPr="00C74ABD" w:rsidRDefault="00B762F2" w:rsidP="00856151">
      <w:pPr>
        <w:pStyle w:val="Heading2"/>
        <w:jc w:val="left"/>
        <w:rPr>
          <w:b w:val="0"/>
          <w:bCs/>
          <w:color w:val="1F4E79" w:themeColor="accent1" w:themeShade="80"/>
          <w:sz w:val="24"/>
          <w:szCs w:val="24"/>
          <w:lang w:val="en-US"/>
        </w:rPr>
      </w:pPr>
    </w:p>
    <w:tbl>
      <w:tblPr>
        <w:tblStyle w:val="TableGrid"/>
        <w:tblW w:w="5404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</w:tblGrid>
      <w:tr w:rsidR="00B55A25" w:rsidRPr="00B55A25" w14:paraId="1BABDBF4" w14:textId="77777777" w:rsidTr="00FE60B0">
        <w:trPr>
          <w:trHeight w:val="1506"/>
        </w:trPr>
        <w:tc>
          <w:tcPr>
            <w:tcW w:w="420" w:type="dxa"/>
            <w:tcBorders>
              <w:right w:val="single" w:sz="4" w:space="0" w:color="auto"/>
            </w:tcBorders>
          </w:tcPr>
          <w:p w14:paraId="74F6E7C1" w14:textId="0E473321" w:rsidR="00FE60B0" w:rsidRPr="0084445A" w:rsidRDefault="00C5135C" w:rsidP="00122A13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84445A">
              <w:rPr>
                <w:color w:val="1F4E79" w:themeColor="accent1" w:themeShade="80"/>
                <w:sz w:val="20"/>
              </w:rPr>
              <w:t>1</w:t>
            </w:r>
            <w:r w:rsidR="0084445A" w:rsidRPr="0084445A">
              <w:rPr>
                <w:color w:val="1F4E79" w:themeColor="accent1" w:themeShade="80"/>
                <w:sz w:val="20"/>
              </w:rPr>
              <w:t>.</w:t>
            </w:r>
          </w:p>
          <w:p w14:paraId="4A970D13" w14:textId="033720ED" w:rsidR="00FE60B0" w:rsidRPr="0084445A" w:rsidRDefault="00FE60B0" w:rsidP="00122A13">
            <w:pPr>
              <w:spacing w:line="360" w:lineRule="auto"/>
              <w:rPr>
                <w:color w:val="1F4E79" w:themeColor="accent1" w:themeShade="8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2F3BF" w14:textId="67B953E1" w:rsidR="00FE60B0" w:rsidRPr="00B55A25" w:rsidRDefault="00FE60B0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B55A2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5FD66E" wp14:editId="576677F1">
                      <wp:simplePos x="0" y="0"/>
                      <wp:positionH relativeFrom="column">
                        <wp:posOffset>918879</wp:posOffset>
                      </wp:positionH>
                      <wp:positionV relativeFrom="paragraph">
                        <wp:posOffset>74427</wp:posOffset>
                      </wp:positionV>
                      <wp:extent cx="184994" cy="882687"/>
                      <wp:effectExtent l="0" t="0" r="43815" b="12700"/>
                      <wp:wrapNone/>
                      <wp:docPr id="6" name="Right Brac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151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&quot;&quot;" style="position:absolute;margin-left:72.35pt;margin-top:5.85pt;width:14.55pt;height:6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B55A2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533DA04E" w14:textId="2D98D168" w:rsidR="00FE60B0" w:rsidRPr="00B55A25" w:rsidRDefault="00432DD1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B0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E60B0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752F569D" w14:textId="0127610C" w:rsidR="00502DB1" w:rsidRPr="00B55A25" w:rsidRDefault="00432DD1" w:rsidP="00502DB1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2716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B1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02DB1"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205A78B3" w14:textId="3ECE7519" w:rsidR="00FE60B0" w:rsidRPr="00B55A25" w:rsidRDefault="00432DD1" w:rsidP="00122A1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3085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B1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02DB1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7F7DB8AC" w:rsidR="00FE60B0" w:rsidRPr="00B55A25" w:rsidRDefault="00FE60B0" w:rsidP="00056B5E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</w:pP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056B5E" w:rsidRPr="00B55A25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nehmen den Bus</w:t>
            </w:r>
            <w:r w:rsidRPr="00B55A25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B55A25" w:rsidRPr="00B55A25" w14:paraId="664E2CEE" w14:textId="77777777" w:rsidTr="00FE60B0">
        <w:trPr>
          <w:trHeight w:val="1547"/>
        </w:trPr>
        <w:tc>
          <w:tcPr>
            <w:tcW w:w="420" w:type="dxa"/>
            <w:tcBorders>
              <w:right w:val="single" w:sz="4" w:space="0" w:color="auto"/>
            </w:tcBorders>
          </w:tcPr>
          <w:p w14:paraId="2B21DE6F" w14:textId="5C8124E5" w:rsidR="00FE60B0" w:rsidRPr="0084445A" w:rsidRDefault="00C5135C" w:rsidP="00122A13">
            <w:pPr>
              <w:rPr>
                <w:color w:val="1F4E79" w:themeColor="accent1" w:themeShade="80"/>
                <w:sz w:val="20"/>
              </w:rPr>
            </w:pPr>
            <w:r w:rsidRPr="0084445A">
              <w:rPr>
                <w:color w:val="1F4E79" w:themeColor="accent1" w:themeShade="80"/>
                <w:sz w:val="20"/>
              </w:rPr>
              <w:t>2</w:t>
            </w:r>
            <w:r w:rsidR="0084445A" w:rsidRPr="0084445A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8BD4F" w14:textId="6C73A326" w:rsidR="00C5135C" w:rsidRPr="00B55A25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B55A2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0C9CEACD" wp14:editId="1114328B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8" name="Right Brac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FAC9" id="Right Brace 18" o:spid="_x0000_s1026" type="#_x0000_t88" alt="&quot;&quot;" style="position:absolute;margin-left:72.25pt;margin-top:7.05pt;width:14.55pt;height:69.5pt;z-index:2517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348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B55A2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0F35FD6" w14:textId="77777777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27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13B049F2" w14:textId="77777777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779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111C9FBC" w14:textId="52AA27D4" w:rsidR="00FE60B0" w:rsidRPr="00B55A25" w:rsidRDefault="00432DD1" w:rsidP="00C5135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011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B55A25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0E81586B" w:rsidR="00FE60B0" w:rsidRPr="00B55A25" w:rsidRDefault="00FE60B0" w:rsidP="00156D3A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uchst</w:t>
            </w:r>
            <w:proofErr w:type="gramEnd"/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d</w:t>
            </w:r>
            <w:r w:rsidR="00156D3A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as</w:t>
            </w:r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Heft</w:t>
            </w:r>
            <w:r w:rsidR="00C5135C" w:rsidRPr="00B55A25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B55A25" w:rsidRPr="00B55A25" w14:paraId="28F83B7C" w14:textId="77777777" w:rsidTr="00FE60B0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601E99C6" w14:textId="61714FF6" w:rsidR="00FE60B0" w:rsidRPr="0084445A" w:rsidRDefault="00FE60B0" w:rsidP="00C5135C">
            <w:pPr>
              <w:rPr>
                <w:color w:val="1F4E79" w:themeColor="accent1" w:themeShade="80"/>
                <w:sz w:val="20"/>
              </w:rPr>
            </w:pPr>
            <w:r w:rsidRPr="0084445A">
              <w:rPr>
                <w:color w:val="1F4E79" w:themeColor="accent1" w:themeShade="80"/>
                <w:sz w:val="20"/>
              </w:rPr>
              <w:t>3</w:t>
            </w:r>
            <w:r w:rsidR="0084445A" w:rsidRPr="0084445A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13CAD" w14:textId="5F03806F" w:rsidR="00C5135C" w:rsidRPr="00B55A25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B55A2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CC75409" wp14:editId="4EE3B7B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17" name="Right Brac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BD73" id="Right Brace 17" o:spid="_x0000_s1026" type="#_x0000_t88" alt="&quot;&quot;" style="position:absolute;margin-left:72.25pt;margin-top:7.05pt;width:14.55pt;height:6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296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B55A2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681B0F6" w14:textId="33337526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1002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386E8770" w14:textId="7441A3EF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9056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E01A032" w14:textId="7B1394D8" w:rsidR="00FE60B0" w:rsidRPr="00B55A25" w:rsidRDefault="00432DD1" w:rsidP="00C5135C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2210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B55A25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566D8F66" w:rsidR="00FE60B0" w:rsidRPr="00B55A25" w:rsidRDefault="00FE60B0" w:rsidP="00056B5E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fähr</w:t>
            </w:r>
            <w:r w:rsidR="00C5135C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t </w:t>
            </w:r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nach London</w:t>
            </w: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C5135C" w:rsidRPr="00B55A25" w14:paraId="222C746D" w14:textId="77777777" w:rsidTr="00C5135C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5D217DC4" w14:textId="53158A59" w:rsidR="00C5135C" w:rsidRPr="0084445A" w:rsidRDefault="00C5135C" w:rsidP="00C5135C">
            <w:pPr>
              <w:rPr>
                <w:color w:val="1F4E79" w:themeColor="accent1" w:themeShade="80"/>
                <w:sz w:val="20"/>
              </w:rPr>
            </w:pPr>
            <w:r w:rsidRPr="0084445A">
              <w:rPr>
                <w:color w:val="1F4E79" w:themeColor="accent1" w:themeShade="80"/>
                <w:sz w:val="20"/>
              </w:rPr>
              <w:t>4</w:t>
            </w:r>
            <w:r w:rsidR="0084445A" w:rsidRPr="0084445A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398FA" w14:textId="77777777" w:rsidR="00C5135C" w:rsidRPr="00B55A25" w:rsidRDefault="00C5135C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B55A25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397FD7" wp14:editId="110CC52D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9329</wp:posOffset>
                      </wp:positionV>
                      <wp:extent cx="184994" cy="882687"/>
                      <wp:effectExtent l="0" t="0" r="43815" b="12700"/>
                      <wp:wrapNone/>
                      <wp:docPr id="22" name="Right Brac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8826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7FB3" id="Right Brace 22" o:spid="_x0000_s1026" type="#_x0000_t88" alt="&quot;&quot;" style="position:absolute;margin-left:72.25pt;margin-top:7.05pt;width:14.55pt;height:6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" adj="37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0544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B55A25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1CF0715C" w14:textId="77777777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20797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4F399549" w14:textId="77777777" w:rsidR="00C5135C" w:rsidRPr="00B55A25" w:rsidRDefault="00432DD1" w:rsidP="00C5135C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3936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8E2B12D" w14:textId="6F20FA91" w:rsidR="00C5135C" w:rsidRPr="00B55A25" w:rsidRDefault="00432DD1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108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5135C" w:rsidRPr="00B55A25">
              <w:rPr>
                <w:bCs/>
                <w:color w:val="1F4E79" w:themeColor="accent1" w:themeShade="80"/>
                <w:sz w:val="20"/>
                <w:szCs w:val="20"/>
              </w:rPr>
              <w:t xml:space="preserve"> we OR they</w:t>
            </w:r>
            <w:r w:rsidR="00C5135C" w:rsidRPr="00B55A25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F78B" w14:textId="7F065738" w:rsidR="00C5135C" w:rsidRPr="00B55A25" w:rsidRDefault="00C5135C" w:rsidP="00056B5E">
            <w:pPr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val="de-DE" w:eastAsia="en-GB"/>
              </w:rPr>
            </w:pP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056B5E"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ind sehr berühmt</w:t>
            </w:r>
            <w:r w:rsidRPr="00B55A25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14:paraId="282A4FAD" w14:textId="77777777" w:rsidR="00384143" w:rsidRPr="00B55A25" w:rsidRDefault="00384143" w:rsidP="004E6CD6">
      <w:pPr>
        <w:rPr>
          <w:b/>
          <w:bCs/>
          <w:color w:val="1F4E79" w:themeColor="accent1" w:themeShade="80"/>
        </w:rPr>
      </w:pPr>
    </w:p>
    <w:p w14:paraId="4AEFB5F5" w14:textId="0BE0DA99" w:rsidR="003111C9" w:rsidRDefault="003111C9" w:rsidP="009B0AB8">
      <w:pPr>
        <w:spacing w:after="0" w:line="240" w:lineRule="auto"/>
        <w:rPr>
          <w:color w:val="1F4E79" w:themeColor="accent1" w:themeShade="80"/>
          <w:lang w:val="en-US"/>
        </w:rPr>
      </w:pPr>
      <w:bookmarkStart w:id="13" w:name="_Hlk59282246"/>
      <w:r w:rsidRPr="001B5D70">
        <w:rPr>
          <w:b/>
          <w:bCs/>
          <w:color w:val="1F4E79" w:themeColor="accent1" w:themeShade="80"/>
          <w:lang w:val="en-US"/>
        </w:rPr>
        <w:t>PART B</w:t>
      </w:r>
      <w:r w:rsidR="00A53EDF">
        <w:rPr>
          <w:color w:val="1F4E79" w:themeColor="accent1" w:themeShade="80"/>
          <w:lang w:val="en-US"/>
        </w:rPr>
        <w:t xml:space="preserve"> </w:t>
      </w:r>
      <w:r w:rsidR="00A53EDF" w:rsidRPr="00D17652">
        <w:rPr>
          <w:b/>
          <w:color w:val="1F4E79" w:themeColor="accent1" w:themeShade="80"/>
          <w:lang w:val="en-US"/>
        </w:rPr>
        <w:t>(PRESENT OR PAST)</w:t>
      </w:r>
      <w:r w:rsidRPr="001B5D70">
        <w:rPr>
          <w:color w:val="1F4E79" w:themeColor="accent1" w:themeShade="80"/>
          <w:lang w:val="en-US"/>
        </w:rPr>
        <w:t xml:space="preserve"> </w:t>
      </w:r>
    </w:p>
    <w:p w14:paraId="69244BFF" w14:textId="77777777" w:rsidR="003111C9" w:rsidRDefault="003111C9" w:rsidP="009B0AB8">
      <w:pPr>
        <w:spacing w:after="0" w:line="240" w:lineRule="auto"/>
        <w:rPr>
          <w:color w:val="1F4E79" w:themeColor="accent1" w:themeShade="80"/>
          <w:lang w:val="en-US"/>
        </w:rPr>
      </w:pPr>
    </w:p>
    <w:p w14:paraId="3084673B" w14:textId="2405C6BE" w:rsidR="003111C9" w:rsidRDefault="003111C9" w:rsidP="003111C9">
      <w:pPr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Does each sentence describe something that is happening</w:t>
      </w:r>
      <w:r w:rsidRPr="001B5D70">
        <w:rPr>
          <w:b/>
          <w:color w:val="1F4E79" w:themeColor="accent1" w:themeShade="80"/>
          <w:lang w:val="en-US"/>
        </w:rPr>
        <w:t xml:space="preserve"> now</w:t>
      </w:r>
      <w:r w:rsidRPr="001B5D70">
        <w:rPr>
          <w:color w:val="1F4E79" w:themeColor="accent1" w:themeShade="80"/>
          <w:lang w:val="en-US"/>
        </w:rPr>
        <w:t xml:space="preserve"> or </w:t>
      </w:r>
      <w:r>
        <w:rPr>
          <w:color w:val="1F4E79" w:themeColor="accent1" w:themeShade="80"/>
          <w:lang w:val="en-US"/>
        </w:rPr>
        <w:t xml:space="preserve">something that </w:t>
      </w:r>
      <w:r w:rsidRPr="004A0BB4">
        <w:rPr>
          <w:b/>
          <w:bCs/>
          <w:color w:val="1F4E79" w:themeColor="accent1" w:themeShade="80"/>
          <w:lang w:val="en-US"/>
        </w:rPr>
        <w:t>happened</w:t>
      </w:r>
      <w:r w:rsidRPr="001B5D70">
        <w:rPr>
          <w:b/>
          <w:color w:val="1F4E79" w:themeColor="accent1" w:themeShade="80"/>
          <w:lang w:val="en-US"/>
        </w:rPr>
        <w:t xml:space="preserve"> yesterday</w:t>
      </w:r>
      <w:r w:rsidRPr="001B5D70">
        <w:rPr>
          <w:color w:val="1F4E79" w:themeColor="accent1" w:themeShade="80"/>
          <w:lang w:val="en-US"/>
        </w:rPr>
        <w:t xml:space="preserve">? </w:t>
      </w:r>
    </w:p>
    <w:p w14:paraId="0CA6218C" w14:textId="77777777" w:rsidR="00764DFD" w:rsidRDefault="00764DFD" w:rsidP="003111C9">
      <w:pPr>
        <w:spacing w:after="0" w:line="240" w:lineRule="auto"/>
        <w:rPr>
          <w:color w:val="1F4E79" w:themeColor="accent1" w:themeShade="80"/>
          <w:lang w:val="en-US"/>
        </w:rPr>
      </w:pPr>
    </w:p>
    <w:p w14:paraId="7ACD8E8D" w14:textId="77777777" w:rsidR="00764DFD" w:rsidRPr="00311A20" w:rsidRDefault="00764DFD" w:rsidP="00764DFD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3E2976">
        <w:rPr>
          <w:color w:val="1F4E79" w:themeColor="accent1" w:themeShade="80"/>
          <w:lang w:val="en-US"/>
        </w:rPr>
        <w:t xml:space="preserve">Put a </w:t>
      </w:r>
      <w:r w:rsidRPr="003E2976">
        <w:rPr>
          <w:b/>
          <w:color w:val="1F4E79" w:themeColor="accent1" w:themeShade="80"/>
          <w:lang w:val="en-US"/>
        </w:rPr>
        <w:t xml:space="preserve">cross </w:t>
      </w:r>
      <w:r w:rsidRPr="003E2976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3E2976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p w14:paraId="5314DA2A" w14:textId="77777777" w:rsidR="00764DFD" w:rsidRPr="001B5D70" w:rsidRDefault="00764DFD" w:rsidP="003111C9">
      <w:pPr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B55A25" w:rsidRPr="00B55A25" w14:paraId="755006E0" w14:textId="77777777" w:rsidTr="00875EDC">
        <w:trPr>
          <w:trHeight w:val="704"/>
        </w:trPr>
        <w:tc>
          <w:tcPr>
            <w:tcW w:w="562" w:type="dxa"/>
          </w:tcPr>
          <w:bookmarkEnd w:id="13"/>
          <w:p w14:paraId="663E33C8" w14:textId="7633F04A" w:rsidR="00755F1F" w:rsidRPr="00D17652" w:rsidRDefault="00755F1F" w:rsidP="007045DB">
            <w:pPr>
              <w:spacing w:before="240"/>
              <w:rPr>
                <w:color w:val="1F4E79" w:themeColor="accent1" w:themeShade="80"/>
              </w:rPr>
            </w:pP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D17652">
              <w:rPr>
                <w:color w:val="1F4E79" w:themeColor="accent1" w:themeShade="80"/>
              </w:rPr>
              <w:t>1.</w:t>
            </w:r>
          </w:p>
        </w:tc>
        <w:tc>
          <w:tcPr>
            <w:tcW w:w="4116" w:type="dxa"/>
          </w:tcPr>
          <w:p w14:paraId="7B557298" w14:textId="75D86AF8" w:rsidR="00755F1F" w:rsidRPr="00C74ABD" w:rsidRDefault="00056B5E" w:rsidP="007045DB">
            <w:pPr>
              <w:spacing w:before="240"/>
              <w:rPr>
                <w:bCs/>
                <w:color w:val="1F4E79" w:themeColor="accent1" w:themeShade="80"/>
              </w:rPr>
            </w:pPr>
            <w:r w:rsidRPr="00C74ABD">
              <w:rPr>
                <w:bCs/>
                <w:color w:val="1F4E79" w:themeColor="accent1" w:themeShade="80"/>
              </w:rPr>
              <w:t xml:space="preserve">Du </w:t>
            </w:r>
            <w:proofErr w:type="spellStart"/>
            <w:r w:rsidRPr="00C74ABD">
              <w:rPr>
                <w:bCs/>
                <w:color w:val="1F4E79" w:themeColor="accent1" w:themeShade="80"/>
              </w:rPr>
              <w:t>benutzt</w:t>
            </w:r>
            <w:proofErr w:type="spellEnd"/>
            <w:r w:rsidRPr="00C74ABD">
              <w:rPr>
                <w:bCs/>
                <w:color w:val="1F4E79" w:themeColor="accent1" w:themeShade="80"/>
              </w:rPr>
              <w:t xml:space="preserve"> das Handy.</w:t>
            </w:r>
          </w:p>
        </w:tc>
        <w:tc>
          <w:tcPr>
            <w:tcW w:w="2684" w:type="dxa"/>
          </w:tcPr>
          <w:p w14:paraId="181A237D" w14:textId="5304B8E9" w:rsidR="00755F1F" w:rsidRPr="00B55A25" w:rsidRDefault="00432DD1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B55A25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F13D52" w:rsidRPr="00B55A25">
              <w:rPr>
                <w:color w:val="1F4E79" w:themeColor="accent1" w:themeShade="80"/>
              </w:rPr>
              <w:t xml:space="preserve"> </w:t>
            </w:r>
            <w:r w:rsidR="00875EDC" w:rsidRPr="00B55A25">
              <w:rPr>
                <w:color w:val="1F4E79" w:themeColor="accent1" w:themeShade="80"/>
              </w:rPr>
              <w:t>happening now</w:t>
            </w:r>
          </w:p>
        </w:tc>
        <w:tc>
          <w:tcPr>
            <w:tcW w:w="3401" w:type="dxa"/>
          </w:tcPr>
          <w:p w14:paraId="3DD02609" w14:textId="65BB6943" w:rsidR="00755F1F" w:rsidRPr="00B55A25" w:rsidRDefault="00432DD1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B55A25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F13D52" w:rsidRPr="00B55A25">
              <w:rPr>
                <w:color w:val="1F4E79" w:themeColor="accent1" w:themeShade="80"/>
              </w:rPr>
              <w:t xml:space="preserve"> </w:t>
            </w:r>
            <w:r w:rsidR="00875EDC" w:rsidRPr="00B55A25">
              <w:rPr>
                <w:color w:val="1F4E79" w:themeColor="accent1" w:themeShade="80"/>
              </w:rPr>
              <w:t>happened yesterday</w:t>
            </w:r>
          </w:p>
        </w:tc>
      </w:tr>
      <w:tr w:rsidR="00875EDC" w:rsidRPr="00B55A25" w14:paraId="7AEFFE97" w14:textId="77777777" w:rsidTr="00875EDC">
        <w:trPr>
          <w:trHeight w:val="704"/>
        </w:trPr>
        <w:tc>
          <w:tcPr>
            <w:tcW w:w="562" w:type="dxa"/>
          </w:tcPr>
          <w:p w14:paraId="10F4873F" w14:textId="7C696D71" w:rsidR="00875EDC" w:rsidRPr="00B55A25" w:rsidRDefault="0084445A" w:rsidP="00875EDC">
            <w:pPr>
              <w:spacing w:before="240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="00875EDC" w:rsidRPr="00B55A25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6" w:type="dxa"/>
          </w:tcPr>
          <w:p w14:paraId="0FF52EB1" w14:textId="7605275A" w:rsidR="00875EDC" w:rsidRPr="00C74ABD" w:rsidRDefault="00056B5E" w:rsidP="00875EDC">
            <w:pPr>
              <w:spacing w:before="240"/>
              <w:rPr>
                <w:bCs/>
                <w:color w:val="1F4E79" w:themeColor="accent1" w:themeShade="80"/>
                <w:lang w:val="de-DE"/>
              </w:rPr>
            </w:pPr>
            <w:r w:rsidRPr="00C74ABD">
              <w:rPr>
                <w:bCs/>
                <w:color w:val="1F4E79" w:themeColor="accent1" w:themeShade="80"/>
                <w:lang w:val="de-DE"/>
              </w:rPr>
              <w:t>Wir haben Gem</w:t>
            </w:r>
            <w:r w:rsidRPr="00C74ABD">
              <w:rPr>
                <w:rFonts w:cs="Arial"/>
                <w:bCs/>
                <w:color w:val="1F4E79" w:themeColor="accent1" w:themeShade="80"/>
                <w:shd w:val="clear" w:color="auto" w:fill="FFFFFF"/>
                <w:lang w:val="de-DE"/>
              </w:rPr>
              <w:t>üse gekauft</w:t>
            </w:r>
            <w:r w:rsidRPr="00C74ABD">
              <w:rPr>
                <w:bCs/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2684" w:type="dxa"/>
          </w:tcPr>
          <w:p w14:paraId="4C0CF59F" w14:textId="511A73DA" w:rsidR="00875EDC" w:rsidRPr="00B55A25" w:rsidRDefault="00432DD1" w:rsidP="00875EDC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DC" w:rsidRPr="00B55A25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75EDC" w:rsidRPr="00B55A25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2837ACE1" w14:textId="3D73ED47" w:rsidR="00875EDC" w:rsidRPr="00B55A25" w:rsidRDefault="00432DD1" w:rsidP="00875EDC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DC" w:rsidRPr="00B55A25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875EDC" w:rsidRPr="00B55A25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76352E21" w14:textId="75E76942" w:rsidR="00755F1F" w:rsidRDefault="00755F1F" w:rsidP="004E6CD6">
      <w:pPr>
        <w:rPr>
          <w:b/>
          <w:bCs/>
          <w:color w:val="1F4E79" w:themeColor="accent1" w:themeShade="80"/>
        </w:rPr>
      </w:pPr>
    </w:p>
    <w:p w14:paraId="12B88FF1" w14:textId="77777777" w:rsidR="009772F9" w:rsidRPr="003F56E1" w:rsidRDefault="009772F9" w:rsidP="00C74ABD">
      <w:pPr>
        <w:rPr>
          <w:b/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C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6CB9AF8E" w14:textId="38D3589F" w:rsidR="003111C9" w:rsidRPr="00BA3B08" w:rsidRDefault="003111C9" w:rsidP="003111C9">
      <w:pPr>
        <w:rPr>
          <w:b/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lastRenderedPageBreak/>
        <w:t>PART C</w:t>
      </w:r>
      <w:r w:rsidR="00A53EDF">
        <w:rPr>
          <w:b/>
          <w:color w:val="1F4E79" w:themeColor="accent1" w:themeShade="80"/>
        </w:rPr>
        <w:t xml:space="preserve"> (MODAL VERBS)</w:t>
      </w:r>
    </w:p>
    <w:p w14:paraId="2A90D0AD" w14:textId="77777777" w:rsidR="003111C9" w:rsidRPr="001B5D70" w:rsidRDefault="003111C9" w:rsidP="00D17652">
      <w:pPr>
        <w:spacing w:after="24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1B5D70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B55A25" w:rsidRPr="00B55A25" w14:paraId="71927F53" w14:textId="77777777" w:rsidTr="007045DB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13F8B6F2" w14:textId="073A0016" w:rsidR="00122A13" w:rsidRPr="0084445A" w:rsidRDefault="00C5135C" w:rsidP="007045DB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84445A">
              <w:rPr>
                <w:color w:val="1F4E79" w:themeColor="accent1" w:themeShade="80"/>
                <w:sz w:val="22"/>
                <w:szCs w:val="22"/>
              </w:rPr>
              <w:t>1</w:t>
            </w:r>
            <w:r w:rsidR="0084445A" w:rsidRPr="0084445A">
              <w:rPr>
                <w:color w:val="1F4E79" w:themeColor="accent1" w:themeShade="80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F2A5F" w14:textId="0E36538A" w:rsidR="00122A13" w:rsidRPr="00D17652" w:rsidRDefault="007F2DF9" w:rsidP="007045DB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03A2FE" wp14:editId="31F4F7F6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66675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2609C" id="Right Brace 30" o:spid="_x0000_s1026" type="#_x0000_t88" alt="&quot;&quot;" style="position:absolute;margin-left:124.3pt;margin-top:5.25pt;width:15.15pt;height:3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E1" w:rsidRPr="00D1765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122A13" w:rsidRPr="00D17652">
              <w:rPr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gramStart"/>
            <w:r w:rsidR="00056B5E" w:rsidRPr="00D17652">
              <w:rPr>
                <w:bCs/>
                <w:color w:val="1F4E79" w:themeColor="accent1" w:themeShade="80"/>
                <w:sz w:val="22"/>
                <w:szCs w:val="22"/>
              </w:rPr>
              <w:t>Ich</w:t>
            </w:r>
            <w:r w:rsidR="00764DFD">
              <w:rPr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  <w:proofErr w:type="gramEnd"/>
          </w:p>
          <w:p w14:paraId="5A594ACA" w14:textId="3C802E8C" w:rsidR="00122A13" w:rsidRPr="00D17652" w:rsidRDefault="00432DD1" w:rsidP="00056B5E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D1765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122A13" w:rsidRPr="00D17652">
              <w:rPr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56B5E" w:rsidRPr="00D17652">
              <w:rPr>
                <w:bCs/>
                <w:color w:val="1F4E79" w:themeColor="accent1" w:themeShade="80"/>
                <w:sz w:val="22"/>
                <w:szCs w:val="22"/>
              </w:rPr>
              <w:t>Ich</w:t>
            </w:r>
            <w:r w:rsidR="00FE60B0" w:rsidRPr="00D17652">
              <w:rPr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056B5E" w:rsidRPr="00D17652">
              <w:rPr>
                <w:bCs/>
                <w:color w:val="1F4E79" w:themeColor="accent1" w:themeShade="80"/>
                <w:sz w:val="22"/>
                <w:szCs w:val="22"/>
              </w:rPr>
              <w:t>darf</w:t>
            </w:r>
            <w:proofErr w:type="spellEnd"/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FDC7" w14:textId="79C20B92" w:rsidR="00122A13" w:rsidRPr="00D17652" w:rsidRDefault="00056B5E" w:rsidP="007045DB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proofErr w:type="spellStart"/>
            <w:r w:rsidRPr="00D17652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</w:rPr>
              <w:t>meinen</w:t>
            </w:r>
            <w:proofErr w:type="spellEnd"/>
            <w:r w:rsidRPr="00D17652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</w:rPr>
              <w:t xml:space="preserve"> Freund </w:t>
            </w:r>
            <w:proofErr w:type="spellStart"/>
            <w:r w:rsidRPr="00D17652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</w:rPr>
              <w:t>besuchen</w:t>
            </w:r>
            <w:proofErr w:type="spellEnd"/>
            <w:r w:rsidRPr="00D17652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</w:rPr>
              <w:t>.</w:t>
            </w:r>
          </w:p>
        </w:tc>
      </w:tr>
      <w:tr w:rsidR="00B55A25" w:rsidRPr="00B55A25" w14:paraId="5DBF3FE9" w14:textId="77777777" w:rsidTr="007045DB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1C2B90A9" w14:textId="3D231DC6" w:rsidR="00122A13" w:rsidRPr="0084445A" w:rsidRDefault="00C5135C" w:rsidP="007045DB">
            <w:pPr>
              <w:rPr>
                <w:color w:val="1F4E79" w:themeColor="accent1" w:themeShade="80"/>
                <w:sz w:val="22"/>
                <w:szCs w:val="22"/>
              </w:rPr>
            </w:pPr>
            <w:r w:rsidRPr="0084445A">
              <w:rPr>
                <w:color w:val="1F4E79" w:themeColor="accent1" w:themeShade="80"/>
                <w:sz w:val="22"/>
                <w:szCs w:val="22"/>
              </w:rPr>
              <w:t>2</w:t>
            </w:r>
            <w:r w:rsidR="0084445A" w:rsidRPr="0084445A">
              <w:rPr>
                <w:color w:val="1F4E79" w:themeColor="accent1" w:themeShade="80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96076" w14:textId="0A4B7D50" w:rsidR="00122A13" w:rsidRPr="00D17652" w:rsidRDefault="007F2DF9" w:rsidP="007045DB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5CC7CB" wp14:editId="1DD95D14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1593" id="Right Brace 31" o:spid="_x0000_s1026" type="#_x0000_t88" alt="&quot;&quot;" style="position:absolute;margin-left:124.3pt;margin-top:4.1pt;width:15.15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D1765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122A13" w:rsidRPr="00D17652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56B5E" w:rsidRPr="00D17652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>Du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55D66A21" w14:textId="0AF3A16C" w:rsidR="00122A13" w:rsidRPr="00B55A25" w:rsidRDefault="00432DD1" w:rsidP="00056B5E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E1" w:rsidRPr="00D1765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056B5E" w:rsidRPr="00D17652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Du</w:t>
            </w:r>
            <w:r w:rsidR="00122A13" w:rsidRPr="00D17652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56B5E" w:rsidRPr="00D17652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>will</w:t>
            </w:r>
            <w:proofErr w:type="spellStart"/>
            <w:r w:rsidR="00056B5E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st</w:t>
            </w:r>
            <w:proofErr w:type="spellEnd"/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56F9" w14:textId="7619DAFA" w:rsidR="00122A13" w:rsidRPr="00B55A25" w:rsidRDefault="00056B5E" w:rsidP="00FE60B0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proofErr w:type="gramStart"/>
            <w:r w:rsidRPr="00B55A2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erklärst</w:t>
            </w:r>
            <w:proofErr w:type="gramEnd"/>
            <w:r w:rsidRPr="00B55A2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 xml:space="preserve"> das Problem.</w:t>
            </w:r>
          </w:p>
        </w:tc>
      </w:tr>
      <w:tr w:rsidR="00C5135C" w:rsidRPr="00B55A25" w14:paraId="40052BFE" w14:textId="77777777" w:rsidTr="007045DB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0B8C5B05" w14:textId="73988494" w:rsidR="00C5135C" w:rsidRPr="0084445A" w:rsidRDefault="00C5135C" w:rsidP="00C5135C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3</w:t>
            </w:r>
            <w:r w:rsidR="0084445A"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7F7B9" w14:textId="094CE5AD" w:rsidR="00C5135C" w:rsidRPr="00B55A25" w:rsidRDefault="007F2DF9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148F90" wp14:editId="36D49166">
                      <wp:simplePos x="0" y="0"/>
                      <wp:positionH relativeFrom="column">
                        <wp:posOffset>1578404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24" name="Right Brac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E365" id="Right Brace 24" o:spid="_x0000_s1026" type="#_x0000_t88" alt="&quot;&quot;" style="position:absolute;margin-left:124.3pt;margin-top:4.1pt;width:15.15pt;height:3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dJ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9893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C5135C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056B5E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Sie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228C793A" w14:textId="39FEA971" w:rsidR="00C5135C" w:rsidRPr="00B55A25" w:rsidRDefault="00432DD1" w:rsidP="00C5135C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2513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5C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56B5E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Sie</w:t>
            </w:r>
            <w:r w:rsidR="00C5135C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kann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7892" w14:textId="02417D67" w:rsidR="00C5135C" w:rsidRPr="00B55A25" w:rsidRDefault="00056B5E" w:rsidP="00156D3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B55A2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macht Hausaufgaben</w:t>
            </w:r>
            <w:r w:rsidR="00C5135C" w:rsidRPr="00B55A2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.</w:t>
            </w:r>
          </w:p>
        </w:tc>
      </w:tr>
    </w:tbl>
    <w:p w14:paraId="78B6140F" w14:textId="70C412D6" w:rsidR="004E6CD6" w:rsidRPr="00B55A25" w:rsidRDefault="004E6CD6" w:rsidP="00D17652">
      <w:pPr>
        <w:spacing w:before="160"/>
        <w:rPr>
          <w:b/>
          <w:color w:val="1F4E79" w:themeColor="accent1" w:themeShade="80"/>
          <w:lang w:val="de-DE"/>
        </w:rPr>
      </w:pPr>
    </w:p>
    <w:p w14:paraId="3528F57F" w14:textId="77777777" w:rsidR="00A53EDF" w:rsidRDefault="00A53EDF" w:rsidP="00A53EDF">
      <w:pPr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  <w:r>
        <w:rPr>
          <w:rFonts w:cs="Helvetica"/>
          <w:b/>
          <w:color w:val="1F4E79" w:themeColor="accent1" w:themeShade="80"/>
          <w:shd w:val="clear" w:color="auto" w:fill="FFFFFF"/>
          <w:lang w:val="de-DE"/>
        </w:rPr>
        <w:t>PART D (INFINITIVE CLAUSES)</w:t>
      </w:r>
    </w:p>
    <w:p w14:paraId="7F5EDCD4" w14:textId="77777777" w:rsidR="00A53EDF" w:rsidRPr="00B34D93" w:rsidRDefault="00A53EDF" w:rsidP="00A53EDF">
      <w:pPr>
        <w:spacing w:after="24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1B5D70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A53EDF" w:rsidRPr="00B55A25" w14:paraId="29861DB2" w14:textId="77777777" w:rsidTr="00E16C68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719D95D8" w14:textId="57220696" w:rsidR="00A53EDF" w:rsidRPr="0084445A" w:rsidRDefault="00A53EDF" w:rsidP="00A53EDF">
            <w:pPr>
              <w:spacing w:line="360" w:lineRule="auto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84445A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1</w:t>
            </w:r>
            <w:r w:rsidR="0084445A" w:rsidRPr="0084445A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A65BF" w14:textId="3E9F282B" w:rsidR="00A53EDF" w:rsidRPr="00B55A25" w:rsidRDefault="00A53EDF" w:rsidP="00E16C68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111" behindDoc="0" locked="0" layoutInCell="1" allowOverlap="1" wp14:anchorId="093B54F8" wp14:editId="13DAB453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62230</wp:posOffset>
                      </wp:positionV>
                      <wp:extent cx="192405" cy="485140"/>
                      <wp:effectExtent l="0" t="0" r="36195" b="10160"/>
                      <wp:wrapNone/>
                      <wp:docPr id="25" name="Right Brac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84E2" id="Right Brace 25" o:spid="_x0000_s1026" type="#_x0000_t88" alt="&quot;&quot;" style="position:absolute;margin-left:123.9pt;margin-top:4.9pt;width:15.15pt;height:38.2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bk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514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B55A2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hast Lust</w:t>
            </w:r>
            <w: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</w:p>
          <w:p w14:paraId="696E27FA" w14:textId="24D6995E" w:rsidR="00A53EDF" w:rsidRPr="00B55A25" w:rsidRDefault="00432DD1" w:rsidP="00E16C68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029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53EDF" w:rsidRPr="00B55A2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u </w:t>
            </w:r>
            <w:proofErr w:type="gramStart"/>
            <w:r w:rsidR="00A53EDF" w:rsidRPr="00B55A2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willst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 …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889F" w14:textId="77777777" w:rsidR="00A53EDF" w:rsidRPr="00B55A25" w:rsidRDefault="00A53EDF" w:rsidP="00E16C68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in Berlin wohnen.</w:t>
            </w:r>
          </w:p>
        </w:tc>
      </w:tr>
      <w:tr w:rsidR="00A53EDF" w:rsidRPr="00B55A25" w14:paraId="1A2B4679" w14:textId="77777777" w:rsidTr="00E16C68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192DF8A7" w14:textId="4F6383FB" w:rsidR="00A53EDF" w:rsidRPr="0084445A" w:rsidRDefault="00A53EDF" w:rsidP="00E16C68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84445A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84445A" w:rsidRPr="0084445A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8E0FC" w14:textId="5BAF7139" w:rsidR="00A53EDF" w:rsidRPr="00B55A25" w:rsidRDefault="00A53EDF" w:rsidP="00E16C68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927" behindDoc="0" locked="0" layoutInCell="1" allowOverlap="1" wp14:anchorId="1D533C72" wp14:editId="48448574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47625</wp:posOffset>
                      </wp:positionV>
                      <wp:extent cx="192405" cy="485140"/>
                      <wp:effectExtent l="0" t="0" r="36195" b="10160"/>
                      <wp:wrapNone/>
                      <wp:docPr id="26" name="Right Brace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E7BD" id="Right Brace 26" o:spid="_x0000_s1026" type="#_x0000_t88" alt="&quot;&quot;" style="position:absolute;margin-left:123.9pt;margin-top:3.75pt;width:15.15pt;height:38.2pt;z-index:2518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532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hat Lust</w:t>
            </w:r>
            <w:r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,</w:t>
            </w:r>
            <w:r w:rsidR="00764D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>…</w:t>
            </w:r>
          </w:p>
          <w:p w14:paraId="50CBCD82" w14:textId="1B4C52EF" w:rsidR="00A53EDF" w:rsidRPr="00B55A25" w:rsidRDefault="00432DD1" w:rsidP="00E16C68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376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53EDF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</w:t>
            </w:r>
            <w:proofErr w:type="gramStart"/>
            <w:r w:rsidR="00A53EDF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>will</w:t>
            </w:r>
            <w:r w:rsidR="00764DFD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764DFD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…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C347" w14:textId="77777777" w:rsidR="00A53EDF" w:rsidRPr="00B55A25" w:rsidRDefault="00A53EDF" w:rsidP="00E16C68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de-DE"/>
              </w:rPr>
              <w:t>den Film zu sehen.</w:t>
            </w:r>
          </w:p>
        </w:tc>
      </w:tr>
    </w:tbl>
    <w:p w14:paraId="59030D18" w14:textId="77777777" w:rsidR="00A53EDF" w:rsidRPr="00B55A25" w:rsidRDefault="00A53EDF" w:rsidP="00D17652">
      <w:pPr>
        <w:spacing w:before="160"/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</w:p>
    <w:p w14:paraId="4F238BEB" w14:textId="77777777" w:rsidR="00A53EDF" w:rsidRPr="00B34D93" w:rsidRDefault="00A53EDF" w:rsidP="00A53EDF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B34D93">
        <w:rPr>
          <w:rFonts w:cs="Helvetica"/>
          <w:b/>
          <w:color w:val="1F4E79" w:themeColor="accent1" w:themeShade="80"/>
          <w:shd w:val="clear" w:color="auto" w:fill="FFFFFF"/>
        </w:rPr>
        <w:t>PART E (</w:t>
      </w:r>
      <w:r w:rsidRPr="00B34D93">
        <w:rPr>
          <w:b/>
          <w:color w:val="1F4E79" w:themeColor="accent1" w:themeShade="80"/>
        </w:rPr>
        <w:t>PREPOSITIONS &amp; CASE AGREEMENT</w:t>
      </w:r>
      <w:r w:rsidRPr="00B34D93">
        <w:rPr>
          <w:rFonts w:cs="Helvetica"/>
          <w:b/>
          <w:color w:val="1F4E79" w:themeColor="accent1" w:themeShade="80"/>
          <w:shd w:val="clear" w:color="auto" w:fill="FFFFFF"/>
        </w:rPr>
        <w:t>)</w:t>
      </w:r>
    </w:p>
    <w:p w14:paraId="1012B20D" w14:textId="21BB8AAB" w:rsidR="00AD0D18" w:rsidRPr="00B55A25" w:rsidRDefault="00A53EDF" w:rsidP="00D17652">
      <w:pPr>
        <w:spacing w:after="240"/>
        <w:rPr>
          <w:rFonts w:cs="Helvetica"/>
          <w:b/>
          <w:color w:val="1F4E79" w:themeColor="accent1" w:themeShade="80"/>
          <w:shd w:val="clear" w:color="auto" w:fill="FFFFFF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by </w:t>
      </w:r>
      <w:r w:rsidRPr="001B5D70">
        <w:rPr>
          <w:color w:val="1F4E79" w:themeColor="accent1" w:themeShade="80"/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A53EDF" w:rsidRPr="00B55A25" w14:paraId="763D3DA2" w14:textId="77777777" w:rsidTr="00E16C68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368037CC" w14:textId="37CB05B5" w:rsidR="00A53EDF" w:rsidRPr="0084445A" w:rsidRDefault="00A53EDF" w:rsidP="00E16C68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1</w:t>
            </w:r>
            <w:r w:rsidR="0084445A"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94D66" w14:textId="77777777" w:rsidR="00A53EDF" w:rsidRPr="00B55A25" w:rsidRDefault="00A53EDF" w:rsidP="00E16C68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27EEAB" wp14:editId="07C0A0EA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52070</wp:posOffset>
                      </wp:positionV>
                      <wp:extent cx="192405" cy="485140"/>
                      <wp:effectExtent l="0" t="0" r="36195" b="10160"/>
                      <wp:wrapNone/>
                      <wp:docPr id="27" name="Right Brace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69E9" id="Right Brace 27" o:spid="_x0000_s1026" type="#_x0000_t88" alt="&quot;&quot;" style="position:absolute;margin-left:123.9pt;margin-top:4.1pt;width:15.15pt;height:3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11282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B55A2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Wir stellen die Bücher</w:t>
            </w:r>
          </w:p>
          <w:p w14:paraId="644B2D0D" w14:textId="77777777" w:rsidR="00A53EDF" w:rsidRPr="00B55A25" w:rsidRDefault="00432DD1" w:rsidP="00E16C68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7432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53EDF" w:rsidRPr="00B55A25">
              <w:rPr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Bücher steh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3440" w14:textId="77777777" w:rsidR="00A53EDF" w:rsidRPr="00B55A25" w:rsidRDefault="00A53EDF" w:rsidP="00E16C68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in</w:t>
            </w:r>
            <w:r w:rsidRPr="00B55A25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 das Regal.</w:t>
            </w:r>
          </w:p>
        </w:tc>
      </w:tr>
      <w:tr w:rsidR="00A53EDF" w:rsidRPr="00B55A25" w14:paraId="098721CA" w14:textId="77777777" w:rsidTr="00E16C68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6726D82" w14:textId="02A6BC36" w:rsidR="00A53EDF" w:rsidRPr="0084445A" w:rsidRDefault="00A53EDF" w:rsidP="00E16C68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2</w:t>
            </w:r>
            <w:r w:rsidR="0084445A" w:rsidRPr="0084445A">
              <w:rPr>
                <w:color w:val="1F4E79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FDF3C" w14:textId="77777777" w:rsidR="00A53EDF" w:rsidRPr="00B55A25" w:rsidRDefault="00A53EDF" w:rsidP="00E16C68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744D1A" wp14:editId="03E9E875">
                      <wp:simplePos x="0" y="0"/>
                      <wp:positionH relativeFrom="column">
                        <wp:posOffset>1573736</wp:posOffset>
                      </wp:positionH>
                      <wp:positionV relativeFrom="paragraph">
                        <wp:posOffset>37465</wp:posOffset>
                      </wp:positionV>
                      <wp:extent cx="192405" cy="485140"/>
                      <wp:effectExtent l="0" t="0" r="36195" b="10160"/>
                      <wp:wrapNone/>
                      <wp:docPr id="28" name="Right Brac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0632F" id="Right Brace 28" o:spid="_x0000_s1026" type="#_x0000_t88" alt="&quot;&quot;" style="position:absolute;margin-left:123.9pt;margin-top:2.95pt;width:15.15pt;height:3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/6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865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Er legt die Zeitung</w:t>
            </w:r>
          </w:p>
          <w:p w14:paraId="3D83AD74" w14:textId="77777777" w:rsidR="00A53EDF" w:rsidRPr="00B55A25" w:rsidRDefault="00432DD1" w:rsidP="00E16C68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-1983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55A25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53EDF" w:rsidRPr="00B55A25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Die Zeitung lieg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1EDE" w14:textId="77777777" w:rsidR="00A53EDF" w:rsidRPr="00B55A25" w:rsidRDefault="00A53EDF" w:rsidP="00E16C68">
            <w:pPr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B55A25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uf dem Stuhl.</w:t>
            </w:r>
          </w:p>
        </w:tc>
      </w:tr>
    </w:tbl>
    <w:p w14:paraId="7CB31D7A" w14:textId="77777777" w:rsidR="00A53EDF" w:rsidRDefault="00A53EDF" w:rsidP="00D17652">
      <w:pPr>
        <w:spacing w:before="160"/>
        <w:rPr>
          <w:rFonts w:cs="Helvetica"/>
          <w:b/>
          <w:color w:val="1F4E79" w:themeColor="accent1" w:themeShade="80"/>
          <w:shd w:val="clear" w:color="auto" w:fill="FFFFFF"/>
        </w:rPr>
      </w:pPr>
    </w:p>
    <w:p w14:paraId="31CF6A33" w14:textId="53B43C24" w:rsidR="003111C9" w:rsidRPr="00BA3B08" w:rsidRDefault="003111C9" w:rsidP="003111C9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BA3B08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A53EDF">
        <w:rPr>
          <w:rFonts w:cs="Helvetica"/>
          <w:b/>
          <w:color w:val="1F4E79" w:themeColor="accent1" w:themeShade="80"/>
          <w:shd w:val="clear" w:color="auto" w:fill="FFFFFF"/>
        </w:rPr>
        <w:t>F (GENDER, NUMBER, &amp; CASE AGREEMENT)</w:t>
      </w:r>
    </w:p>
    <w:p w14:paraId="7D29E2C4" w14:textId="77777777" w:rsidR="003111C9" w:rsidRDefault="003111C9" w:rsidP="003111C9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 xml:space="preserve">cross </w:t>
      </w:r>
      <w:r w:rsidRPr="001B5D7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by the </w:t>
      </w:r>
      <w:r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word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 that completes the sentence.</w:t>
      </w:r>
    </w:p>
    <w:p w14:paraId="14A85138" w14:textId="443FDDBD" w:rsidR="00384143" w:rsidRPr="00B55A25" w:rsidRDefault="00BF3806" w:rsidP="00384143">
      <w:pPr>
        <w:rPr>
          <w:color w:val="1F4E79" w:themeColor="accent1" w:themeShade="80"/>
          <w:lang w:val="de-DE"/>
        </w:rPr>
      </w:pPr>
      <w:r w:rsidRPr="00B55A25">
        <w:rPr>
          <w:color w:val="1F4E79" w:themeColor="accent1" w:themeShade="80"/>
          <w:lang w:val="de-DE"/>
        </w:rPr>
        <w:t>1</w:t>
      </w:r>
      <w:r w:rsidR="00384143" w:rsidRPr="00B55A25">
        <w:rPr>
          <w:color w:val="1F4E79" w:themeColor="accent1" w:themeShade="80"/>
          <w:lang w:val="de-DE"/>
        </w:rPr>
        <w:t xml:space="preserve">. ___ </w:t>
      </w:r>
      <w:r w:rsidR="007F2DF9" w:rsidRPr="00B55A25">
        <w:rPr>
          <w:color w:val="1F4E79" w:themeColor="accent1" w:themeShade="80"/>
          <w:lang w:val="de-DE"/>
        </w:rPr>
        <w:t xml:space="preserve">Frau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r w:rsidR="007F2DF9" w:rsidRPr="003111C9">
        <w:rPr>
          <w:color w:val="1F4E79" w:themeColor="accent1" w:themeShade="80"/>
          <w:vertAlign w:val="subscript"/>
          <w:lang w:val="de-DE"/>
        </w:rPr>
        <w:t>feminine</w:t>
      </w:r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="007F2DF9" w:rsidRPr="00B55A25">
        <w:rPr>
          <w:color w:val="1F4E79" w:themeColor="accent1" w:themeShade="80"/>
          <w:lang w:val="de-DE"/>
        </w:rPr>
        <w:t xml:space="preserve"> sagt „Hallo“</w:t>
      </w:r>
      <w:r w:rsidR="00384143" w:rsidRPr="00B55A25">
        <w:rPr>
          <w:color w:val="1F4E79" w:themeColor="accent1" w:themeShade="80"/>
          <w:lang w:val="de-DE"/>
        </w:rPr>
        <w:t>.</w:t>
      </w:r>
      <w:r w:rsidR="00384143" w:rsidRPr="00B55A25">
        <w:rPr>
          <w:color w:val="1F4E79" w:themeColor="accent1" w:themeShade="80"/>
          <w:lang w:val="de-DE"/>
        </w:rPr>
        <w:tab/>
      </w:r>
      <w:r w:rsidR="003111C9">
        <w:rPr>
          <w:color w:val="1F4E79" w:themeColor="accent1" w:themeShade="80"/>
          <w:lang w:val="de-DE"/>
        </w:rPr>
        <w:tab/>
      </w:r>
      <w:r w:rsidR="003111C9">
        <w:rPr>
          <w:color w:val="1F4E79" w:themeColor="accent1" w:themeShade="80"/>
          <w:lang w:val="de-DE"/>
        </w:rPr>
        <w:tab/>
      </w:r>
      <w:r w:rsidR="00315D5C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384143"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ein</w:t>
      </w:r>
      <w:r w:rsidR="007F2DF9" w:rsidRPr="00B55A25">
        <w:rPr>
          <w:color w:val="1F4E79" w:themeColor="accent1" w:themeShade="80"/>
          <w:lang w:val="de-DE"/>
        </w:rPr>
        <w:tab/>
      </w:r>
      <w:r w:rsidR="00384143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865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384143"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eine</w:t>
      </w:r>
      <w:r w:rsidR="00384143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2777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384143"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einen</w:t>
      </w:r>
      <w:r w:rsidR="00384143" w:rsidRPr="00B55A25">
        <w:rPr>
          <w:color w:val="1F4E79" w:themeColor="accent1" w:themeShade="80"/>
          <w:lang w:val="de-DE"/>
        </w:rPr>
        <w:tab/>
      </w:r>
    </w:p>
    <w:p w14:paraId="1840814D" w14:textId="325D8BDC" w:rsidR="00384143" w:rsidRPr="00B55A25" w:rsidRDefault="00BF3806" w:rsidP="00384143">
      <w:pPr>
        <w:rPr>
          <w:color w:val="1F4E79" w:themeColor="accent1" w:themeShade="80"/>
          <w:lang w:val="de-DE"/>
        </w:rPr>
      </w:pPr>
      <w:r w:rsidRPr="00B55A25">
        <w:rPr>
          <w:color w:val="1F4E79" w:themeColor="accent1" w:themeShade="80"/>
          <w:lang w:val="de-DE"/>
        </w:rPr>
        <w:t>2</w:t>
      </w:r>
      <w:r w:rsidR="00384143" w:rsidRPr="00B55A25">
        <w:rPr>
          <w:color w:val="1F4E79" w:themeColor="accent1" w:themeShade="80"/>
          <w:lang w:val="de-DE"/>
        </w:rPr>
        <w:t xml:space="preserve">. </w:t>
      </w:r>
      <w:r w:rsidR="007F2DF9" w:rsidRPr="00B55A25">
        <w:rPr>
          <w:color w:val="1F4E79" w:themeColor="accent1" w:themeShade="80"/>
          <w:lang w:val="de-DE"/>
        </w:rPr>
        <w:t>Sie</w:t>
      </w:r>
      <w:r w:rsidRPr="00B55A25">
        <w:rPr>
          <w:color w:val="1F4E79" w:themeColor="accent1" w:themeShade="80"/>
          <w:lang w:val="de-DE"/>
        </w:rPr>
        <w:t xml:space="preserve"> hat</w:t>
      </w:r>
      <w:r w:rsidR="00384143" w:rsidRPr="00B55A25">
        <w:rPr>
          <w:color w:val="1F4E79" w:themeColor="accent1" w:themeShade="80"/>
          <w:lang w:val="de-DE"/>
        </w:rPr>
        <w:t xml:space="preserve"> __</w:t>
      </w:r>
      <w:proofErr w:type="gramStart"/>
      <w:r w:rsidR="00384143" w:rsidRPr="00B55A25">
        <w:rPr>
          <w:color w:val="1F4E79" w:themeColor="accent1" w:themeShade="80"/>
          <w:lang w:val="de-DE"/>
        </w:rPr>
        <w:t xml:space="preserve">_  </w:t>
      </w:r>
      <w:r w:rsidR="007F2DF9" w:rsidRPr="00B55A25">
        <w:rPr>
          <w:color w:val="1F4E79" w:themeColor="accent1" w:themeShade="80"/>
          <w:lang w:val="de-DE"/>
        </w:rPr>
        <w:t>Fu</w:t>
      </w:r>
      <w:r w:rsidR="007F2DF9" w:rsidRPr="00B55A25">
        <w:rPr>
          <w:rFonts w:cs="Arial"/>
          <w:color w:val="1F4E79" w:themeColor="accent1" w:themeShade="80"/>
          <w:shd w:val="clear" w:color="auto" w:fill="FFFFFF"/>
          <w:lang w:val="de-DE"/>
        </w:rPr>
        <w:t>ßball</w:t>
      </w:r>
      <w:proofErr w:type="gramEnd"/>
      <w:r w:rsidRPr="00B55A25">
        <w:rPr>
          <w:color w:val="1F4E79" w:themeColor="accent1" w:themeShade="80"/>
          <w:lang w:val="de-DE"/>
        </w:rPr>
        <w:t xml:space="preserve">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3111C9">
        <w:rPr>
          <w:color w:val="1F4E79" w:themeColor="accent1" w:themeShade="80"/>
          <w:vertAlign w:val="subscript"/>
          <w:lang w:val="de-DE"/>
        </w:rPr>
        <w:t>masculi</w:t>
      </w:r>
      <w:r w:rsidR="003111C9" w:rsidRPr="003111C9">
        <w:rPr>
          <w:color w:val="1F4E79" w:themeColor="accent1" w:themeShade="80"/>
          <w:vertAlign w:val="subscript"/>
          <w:lang w:val="de-DE"/>
        </w:rPr>
        <w:t>ne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="00384143" w:rsidRPr="00B55A25">
        <w:rPr>
          <w:color w:val="1F4E79" w:themeColor="accent1" w:themeShade="80"/>
          <w:lang w:val="de-DE"/>
        </w:rPr>
        <w:t>.</w:t>
      </w:r>
      <w:r w:rsidR="00384143" w:rsidRPr="00B55A25">
        <w:rPr>
          <w:color w:val="1F4E79" w:themeColor="accent1" w:themeShade="80"/>
          <w:lang w:val="de-DE"/>
        </w:rPr>
        <w:tab/>
      </w:r>
      <w:r w:rsidR="003111C9">
        <w:rPr>
          <w:color w:val="1F4E79" w:themeColor="accent1" w:themeShade="80"/>
          <w:lang w:val="de-DE"/>
        </w:rPr>
        <w:tab/>
      </w:r>
      <w:r w:rsidR="003111C9">
        <w:rPr>
          <w:color w:val="1F4E79" w:themeColor="accent1" w:themeShade="80"/>
          <w:lang w:val="de-DE"/>
        </w:rPr>
        <w:tab/>
      </w:r>
      <w:r w:rsidR="007F2DF9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398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384143"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de</w:t>
      </w:r>
      <w:r w:rsidRPr="00B55A25">
        <w:rPr>
          <w:color w:val="1F4E79" w:themeColor="accent1" w:themeShade="80"/>
          <w:lang w:val="de-DE"/>
        </w:rPr>
        <w:t>n</w:t>
      </w:r>
      <w:r w:rsidR="00384143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8243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43"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384143"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die</w:t>
      </w:r>
      <w:r w:rsidR="007F2DF9" w:rsidRPr="00B55A25">
        <w:rPr>
          <w:color w:val="1F4E79" w:themeColor="accent1" w:themeShade="80"/>
          <w:lang w:val="de-DE"/>
        </w:rPr>
        <w:tab/>
      </w:r>
      <w:r w:rsidR="00384143" w:rsidRPr="00B55A25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4553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25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Pr="00B55A25">
        <w:rPr>
          <w:color w:val="1F4E79" w:themeColor="accent1" w:themeShade="80"/>
          <w:lang w:val="de-DE"/>
        </w:rPr>
        <w:t xml:space="preserve"> </w:t>
      </w:r>
      <w:r w:rsidR="007F2DF9" w:rsidRPr="00B55A25">
        <w:rPr>
          <w:color w:val="1F4E79" w:themeColor="accent1" w:themeShade="80"/>
          <w:lang w:val="de-DE"/>
        </w:rPr>
        <w:t>das</w:t>
      </w:r>
    </w:p>
    <w:p w14:paraId="276B6D75" w14:textId="2AEE65BC" w:rsidR="002C15A9" w:rsidRPr="00F73D27" w:rsidRDefault="002C15A9" w:rsidP="002C15A9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 xml:space="preserve">3. Ich habe eine </w:t>
      </w:r>
      <w:r w:rsidR="00402E04" w:rsidRPr="00F73D27">
        <w:rPr>
          <w:color w:val="1F4E79" w:themeColor="accent1" w:themeShade="80"/>
          <w:lang w:val="de-DE"/>
        </w:rPr>
        <w:t>___</w:t>
      </w:r>
      <w:r w:rsidRPr="00F73D27">
        <w:rPr>
          <w:color w:val="1F4E79" w:themeColor="accent1" w:themeShade="80"/>
          <w:lang w:val="de-DE"/>
        </w:rPr>
        <w:t xml:space="preserve"> Idee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r w:rsidRPr="003111C9">
        <w:rPr>
          <w:color w:val="1F4E79" w:themeColor="accent1" w:themeShade="80"/>
          <w:vertAlign w:val="subscript"/>
          <w:lang w:val="de-DE"/>
        </w:rPr>
        <w:t>feminine</w:t>
      </w:r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Pr="00F73D27">
        <w:rPr>
          <w:color w:val="1F4E79" w:themeColor="accent1" w:themeShade="80"/>
          <w:lang w:val="de-DE"/>
        </w:rPr>
        <w:t>.</w:t>
      </w:r>
      <w:r w:rsidRPr="00F73D27">
        <w:rPr>
          <w:color w:val="1F4E79" w:themeColor="accent1" w:themeShade="80"/>
          <w:lang w:val="de-DE"/>
        </w:rPr>
        <w:tab/>
      </w:r>
      <w:r w:rsidRPr="00F73D27">
        <w:rPr>
          <w:color w:val="1F4E79" w:themeColor="accent1" w:themeShade="80"/>
          <w:lang w:val="de-DE"/>
        </w:rPr>
        <w:tab/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287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gute</w:t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7231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guten</w:t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8803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gutes</w:t>
      </w:r>
    </w:p>
    <w:p w14:paraId="5F52DECB" w14:textId="6C097C3D" w:rsidR="002C15A9" w:rsidRPr="00F73D27" w:rsidRDefault="002C15A9" w:rsidP="002C15A9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 xml:space="preserve">4. Das </w:t>
      </w:r>
      <w:r w:rsidR="00402E04" w:rsidRPr="00F73D27">
        <w:rPr>
          <w:color w:val="1F4E79" w:themeColor="accent1" w:themeShade="80"/>
          <w:lang w:val="de-DE"/>
        </w:rPr>
        <w:t>___</w:t>
      </w:r>
      <w:r w:rsidRPr="00F73D27">
        <w:rPr>
          <w:color w:val="1F4E79" w:themeColor="accent1" w:themeShade="80"/>
          <w:lang w:val="de-DE"/>
        </w:rPr>
        <w:t xml:space="preserve"> Geschäft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3111C9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Pr="00F73D27">
        <w:rPr>
          <w:color w:val="1F4E79" w:themeColor="accent1" w:themeShade="80"/>
          <w:lang w:val="de-DE"/>
        </w:rPr>
        <w:t xml:space="preserve"> ist berühmt. </w:t>
      </w:r>
      <w:r w:rsidR="005C7A43" w:rsidRPr="00F73D27">
        <w:rPr>
          <w:color w:val="1F4E79" w:themeColor="accent1" w:themeShade="80"/>
          <w:lang w:val="de-DE"/>
        </w:rPr>
        <w:tab/>
      </w:r>
      <w:r w:rsidR="005C7A43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795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kleiner</w:t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8983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kleines </w:t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187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F73D27">
        <w:rPr>
          <w:color w:val="1F4E79" w:themeColor="accent1" w:themeShade="80"/>
          <w:lang w:val="de-DE"/>
        </w:rPr>
        <w:t xml:space="preserve"> kleine</w:t>
      </w:r>
      <w:r w:rsidRPr="00F73D27">
        <w:rPr>
          <w:color w:val="1F4E79" w:themeColor="accent1" w:themeShade="80"/>
          <w:lang w:val="de-DE"/>
        </w:rPr>
        <w:tab/>
      </w:r>
    </w:p>
    <w:p w14:paraId="735A150D" w14:textId="10A126E5" w:rsidR="003111C9" w:rsidRPr="0007457A" w:rsidRDefault="003111C9" w:rsidP="003111C9">
      <w:pPr>
        <w:rPr>
          <w:rFonts w:cs="Helvetica"/>
          <w:b/>
          <w:color w:val="1F4E79" w:themeColor="accent1" w:themeShade="80"/>
          <w:shd w:val="clear" w:color="auto" w:fill="FFFFFF"/>
          <w:lang w:val="de-DE"/>
        </w:rPr>
      </w:pPr>
      <w:r w:rsidRPr="0007457A">
        <w:rPr>
          <w:rFonts w:cs="Helvetica"/>
          <w:b/>
          <w:color w:val="1F4E79" w:themeColor="accent1" w:themeShade="80"/>
          <w:shd w:val="clear" w:color="auto" w:fill="FFFFFF"/>
          <w:lang w:val="de-DE"/>
        </w:rPr>
        <w:lastRenderedPageBreak/>
        <w:t xml:space="preserve">PART </w:t>
      </w:r>
      <w:r w:rsidR="00A53EDF">
        <w:rPr>
          <w:rFonts w:cs="Helvetica"/>
          <w:b/>
          <w:color w:val="1F4E79" w:themeColor="accent1" w:themeShade="80"/>
          <w:shd w:val="clear" w:color="auto" w:fill="FFFFFF"/>
          <w:lang w:val="de-DE"/>
        </w:rPr>
        <w:t>G (NUMBER FORMS)</w:t>
      </w:r>
    </w:p>
    <w:p w14:paraId="211511A8" w14:textId="10754468" w:rsidR="009772F9" w:rsidRPr="00BA3B08" w:rsidRDefault="009772F9" w:rsidP="003111C9">
      <w:pPr>
        <w:rPr>
          <w:rFonts w:cs="Helvetica"/>
          <w:color w:val="1F4E79" w:themeColor="accent1" w:themeShade="80"/>
          <w:shd w:val="clear" w:color="auto" w:fill="FFFFFF"/>
        </w:rPr>
      </w:pPr>
      <w:r w:rsidRPr="00FE7319">
        <w:rPr>
          <w:color w:val="1F4E79" w:themeColor="accent1" w:themeShade="80"/>
        </w:rPr>
        <w:t xml:space="preserve">Put a </w:t>
      </w:r>
      <w:r w:rsidRPr="00FE7319">
        <w:rPr>
          <w:b/>
          <w:color w:val="1F4E79" w:themeColor="accent1" w:themeShade="80"/>
        </w:rPr>
        <w:t xml:space="preserve">cross </w:t>
      </w:r>
      <w:r w:rsidRPr="00FE731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>
        <w:rPr>
          <w:rFonts w:cs="Helvetica"/>
          <w:color w:val="1F4E79" w:themeColor="accent1" w:themeShade="80"/>
          <w:shd w:val="clear" w:color="auto" w:fill="FFFFFF"/>
        </w:rPr>
        <w:t>next to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 the </w:t>
      </w:r>
      <w:r w:rsidRPr="00FE7319">
        <w:rPr>
          <w:rFonts w:cs="Helvetica"/>
          <w:b/>
          <w:bCs/>
          <w:color w:val="1F4E79" w:themeColor="accent1" w:themeShade="80"/>
          <w:shd w:val="clear" w:color="auto" w:fill="FFFFFF"/>
        </w:rPr>
        <w:t>number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 that completes each sentence. </w:t>
      </w:r>
    </w:p>
    <w:p w14:paraId="6354F6FA" w14:textId="77777777" w:rsidR="002C15A9" w:rsidRPr="00B55A25" w:rsidRDefault="002C15A9" w:rsidP="00673A6C">
      <w:pPr>
        <w:rPr>
          <w:color w:val="1F4E79" w:themeColor="accent1" w:themeShade="80"/>
          <w:sz w:val="22"/>
          <w:szCs w:val="22"/>
        </w:rPr>
      </w:pPr>
    </w:p>
    <w:p w14:paraId="611C0E31" w14:textId="7DD66231" w:rsidR="00673A6C" w:rsidRPr="001C749D" w:rsidRDefault="002C15A9" w:rsidP="00673A6C">
      <w:pPr>
        <w:rPr>
          <w:rFonts w:cs="Arial"/>
          <w:color w:val="1F4E79" w:themeColor="accent1" w:themeShade="80"/>
          <w:shd w:val="clear" w:color="auto" w:fill="FFFFFF"/>
          <w:lang w:val="de-DE"/>
        </w:rPr>
      </w:pPr>
      <w:r w:rsidRPr="001C749D">
        <w:rPr>
          <w:color w:val="1F4E79" w:themeColor="accent1" w:themeShade="80"/>
          <w:lang w:val="de-DE"/>
        </w:rPr>
        <w:t>1</w:t>
      </w:r>
      <w:r w:rsidR="00673A6C" w:rsidRPr="001C749D">
        <w:rPr>
          <w:color w:val="1F4E79" w:themeColor="accent1" w:themeShade="80"/>
          <w:lang w:val="de-DE"/>
        </w:rPr>
        <w:t xml:space="preserve">. 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Heute ist der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______________ 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Dezember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.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39254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1C749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673A6C" w:rsidRPr="001C749D">
        <w:rPr>
          <w:color w:val="1F4E79" w:themeColor="accent1" w:themeShade="80"/>
          <w:lang w:val="de-DE"/>
        </w:rPr>
        <w:t xml:space="preserve"> 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zwei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te</w:t>
      </w:r>
      <w:r w:rsidR="00673A6C" w:rsidRPr="001C749D">
        <w:rPr>
          <w:color w:val="1F4E79" w:themeColor="accent1" w:themeShade="80"/>
          <w:lang w:val="de-DE"/>
        </w:rPr>
        <w:tab/>
      </w:r>
      <w:r w:rsidR="00315D5C" w:rsidRPr="001C749D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6832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1C749D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673A6C" w:rsidRPr="001C749D">
        <w:rPr>
          <w:color w:val="1F4E79" w:themeColor="accent1" w:themeShade="80"/>
          <w:lang w:val="de-DE"/>
        </w:rPr>
        <w:t xml:space="preserve"> 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zweiten</w:t>
      </w:r>
    </w:p>
    <w:p w14:paraId="6979EFB1" w14:textId="6DE03401" w:rsidR="00384143" w:rsidRPr="001C749D" w:rsidRDefault="002C15A9">
      <w:pPr>
        <w:rPr>
          <w:rFonts w:cs="Arial"/>
          <w:color w:val="1F4E79" w:themeColor="accent1" w:themeShade="80"/>
          <w:shd w:val="clear" w:color="auto" w:fill="FFFFFF"/>
        </w:rPr>
      </w:pPr>
      <w:r w:rsidRPr="001C749D">
        <w:rPr>
          <w:rFonts w:cs="Arial"/>
          <w:color w:val="1F4E79" w:themeColor="accent1" w:themeShade="80"/>
          <w:shd w:val="clear" w:color="auto" w:fill="FFFFFF"/>
          <w:lang w:val="de-DE"/>
        </w:rPr>
        <w:t>2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. 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Sein Geburtstag ist am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______________ J</w:t>
      </w:r>
      <w:r w:rsidR="00315D5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anuar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>.</w:t>
      </w:r>
      <w:r w:rsidR="00673A6C" w:rsidRPr="001C749D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</w:rPr>
          <w:id w:val="99885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1C749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673A6C" w:rsidRPr="001C749D">
        <w:rPr>
          <w:color w:val="1F4E79" w:themeColor="accent1" w:themeShade="80"/>
        </w:rPr>
        <w:t xml:space="preserve"> </w:t>
      </w:r>
      <w:proofErr w:type="spellStart"/>
      <w:r w:rsidR="00315D5C" w:rsidRPr="001C749D">
        <w:rPr>
          <w:rFonts w:cs="Arial"/>
          <w:color w:val="1F4E79" w:themeColor="accent1" w:themeShade="80"/>
          <w:shd w:val="clear" w:color="auto" w:fill="FFFFFF"/>
        </w:rPr>
        <w:t>siebzehn</w:t>
      </w:r>
      <w:r w:rsidR="00673A6C" w:rsidRPr="001C749D">
        <w:rPr>
          <w:rFonts w:cs="Arial"/>
          <w:color w:val="1F4E79" w:themeColor="accent1" w:themeShade="80"/>
          <w:shd w:val="clear" w:color="auto" w:fill="FFFFFF"/>
        </w:rPr>
        <w:t>te</w:t>
      </w:r>
      <w:proofErr w:type="spellEnd"/>
      <w:r w:rsidR="00673A6C" w:rsidRPr="001C749D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3649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6C" w:rsidRPr="001C749D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673A6C" w:rsidRPr="001C749D">
        <w:rPr>
          <w:color w:val="1F4E79" w:themeColor="accent1" w:themeShade="80"/>
        </w:rPr>
        <w:t xml:space="preserve"> </w:t>
      </w:r>
      <w:proofErr w:type="spellStart"/>
      <w:r w:rsidR="00315D5C" w:rsidRPr="001C749D">
        <w:rPr>
          <w:rFonts w:cs="Arial"/>
          <w:color w:val="1F4E79" w:themeColor="accent1" w:themeShade="80"/>
          <w:shd w:val="clear" w:color="auto" w:fill="FFFFFF"/>
        </w:rPr>
        <w:t>siebzehnten</w:t>
      </w:r>
      <w:proofErr w:type="spellEnd"/>
      <w:r w:rsidR="00673A6C" w:rsidRPr="001C749D">
        <w:rPr>
          <w:rFonts w:cs="Arial"/>
          <w:color w:val="1F4E79" w:themeColor="accent1" w:themeShade="80"/>
          <w:shd w:val="clear" w:color="auto" w:fill="FFFFFF"/>
        </w:rPr>
        <w:tab/>
      </w:r>
    </w:p>
    <w:p w14:paraId="39C37CD9" w14:textId="77777777" w:rsidR="00673A6C" w:rsidRPr="00B55A25" w:rsidRDefault="00673A6C">
      <w:pPr>
        <w:rPr>
          <w:rFonts w:cs="Helvetica"/>
          <w:color w:val="1F4E79" w:themeColor="accent1" w:themeShade="80"/>
          <w:shd w:val="clear" w:color="auto" w:fill="FFFFFF"/>
        </w:rPr>
      </w:pPr>
    </w:p>
    <w:p w14:paraId="0C0E9992" w14:textId="01D411EF" w:rsidR="003111C9" w:rsidRPr="00BA3B08" w:rsidRDefault="003111C9" w:rsidP="003111C9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BA3B08">
        <w:rPr>
          <w:rFonts w:cs="Helvetica"/>
          <w:b/>
          <w:color w:val="1F4E79" w:themeColor="accent1" w:themeShade="80"/>
          <w:shd w:val="clear" w:color="auto" w:fill="FFFFFF"/>
        </w:rPr>
        <w:t xml:space="preserve">PART </w:t>
      </w:r>
      <w:r w:rsidR="00A53EDF">
        <w:rPr>
          <w:rFonts w:cs="Helvetica"/>
          <w:b/>
          <w:color w:val="1F4E79" w:themeColor="accent1" w:themeShade="80"/>
          <w:shd w:val="clear" w:color="auto" w:fill="FFFFFF"/>
        </w:rPr>
        <w:t>H (GENDER, NUMBER, &amp; CASE AGREEMENT)</w:t>
      </w:r>
    </w:p>
    <w:p w14:paraId="53F85785" w14:textId="3ECC0AEA" w:rsidR="009772F9" w:rsidRDefault="009772F9" w:rsidP="003111C9">
      <w:pPr>
        <w:rPr>
          <w:rFonts w:cs="Helvetica"/>
          <w:color w:val="1F4E79" w:themeColor="accent1" w:themeShade="80"/>
          <w:shd w:val="clear" w:color="auto" w:fill="FFFFFF"/>
        </w:rPr>
      </w:pPr>
      <w:r w:rsidRPr="00FE7319">
        <w:rPr>
          <w:color w:val="1F4E79" w:themeColor="accent1" w:themeShade="80"/>
        </w:rPr>
        <w:t xml:space="preserve">Put a </w:t>
      </w:r>
      <w:r w:rsidRPr="00FE7319">
        <w:rPr>
          <w:b/>
          <w:color w:val="1F4E79" w:themeColor="accent1" w:themeShade="80"/>
        </w:rPr>
        <w:t xml:space="preserve">cross </w:t>
      </w:r>
      <w:r w:rsidRPr="00FE731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>
        <w:rPr>
          <w:rFonts w:cs="Helvetica"/>
          <w:color w:val="1F4E79" w:themeColor="accent1" w:themeShade="80"/>
          <w:shd w:val="clear" w:color="auto" w:fill="FFFFFF"/>
        </w:rPr>
        <w:t>next to</w:t>
      </w:r>
      <w:r w:rsidRPr="00FE7319">
        <w:rPr>
          <w:rFonts w:cs="Helvetica"/>
          <w:color w:val="1F4E79" w:themeColor="accent1" w:themeShade="80"/>
          <w:shd w:val="clear" w:color="auto" w:fill="FFFFFF"/>
        </w:rPr>
        <w:t xml:space="preserve"> the </w:t>
      </w:r>
      <w:r w:rsidRPr="00FE7319">
        <w:rPr>
          <w:rFonts w:cs="Helvetica"/>
          <w:b/>
          <w:bCs/>
          <w:color w:val="1F4E79" w:themeColor="accent1" w:themeShade="80"/>
          <w:shd w:val="clear" w:color="auto" w:fill="FFFFFF"/>
        </w:rPr>
        <w:t>noun</w:t>
      </w:r>
      <w:r w:rsidRPr="00FE7319">
        <w:rPr>
          <w:rFonts w:cs="Helvetica"/>
          <w:color w:val="1F4E79" w:themeColor="accent1" w:themeShade="80"/>
          <w:shd w:val="clear" w:color="auto" w:fill="FFFFFF"/>
        </w:rPr>
        <w:t> that completes each sentence.</w:t>
      </w:r>
    </w:p>
    <w:p w14:paraId="2118BFB3" w14:textId="77777777" w:rsidR="006D2CBD" w:rsidRPr="00B55A25" w:rsidRDefault="006D2CBD" w:rsidP="006D2CBD">
      <w:pPr>
        <w:rPr>
          <w:color w:val="1F4E79" w:themeColor="accent1" w:themeShade="80"/>
        </w:rPr>
      </w:pPr>
    </w:p>
    <w:p w14:paraId="3F4CD481" w14:textId="10D122FA" w:rsidR="002C15A9" w:rsidRPr="00F73D27" w:rsidRDefault="006D2CBD" w:rsidP="00875EDC">
      <w:pPr>
        <w:spacing w:after="240" w:line="240" w:lineRule="auto"/>
        <w:rPr>
          <w:color w:val="1F4E79" w:themeColor="accent1" w:themeShade="80"/>
          <w:lang w:val="de-DE"/>
        </w:rPr>
      </w:pPr>
      <w:bookmarkStart w:id="14" w:name="_Hlk59399287"/>
      <w:r w:rsidRPr="00F73D27">
        <w:rPr>
          <w:color w:val="1F4E79" w:themeColor="accent1" w:themeShade="80"/>
          <w:lang w:val="de-DE"/>
        </w:rPr>
        <w:t xml:space="preserve">1. </w:t>
      </w:r>
      <w:r w:rsidR="002C15A9" w:rsidRPr="00F73D27">
        <w:rPr>
          <w:rFonts w:cs="Arial"/>
          <w:color w:val="1F4E79" w:themeColor="accent1" w:themeShade="80"/>
          <w:shd w:val="clear" w:color="auto" w:fill="FFFFFF"/>
          <w:lang w:val="de-DE"/>
        </w:rPr>
        <w:t>Sein</w:t>
      </w:r>
      <w:r w:rsidR="00C5135C" w:rsidRPr="00F73D27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_</w:t>
      </w:r>
      <w:r w:rsidR="002C15A9" w:rsidRPr="00F73D27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ist toll.</w:t>
      </w:r>
      <w:r w:rsidR="00AE3B00" w:rsidRPr="00F73D27">
        <w:rPr>
          <w:color w:val="1F4E79" w:themeColor="accent1" w:themeShade="80"/>
          <w:lang w:val="de-DE"/>
        </w:rPr>
        <w:tab/>
      </w:r>
      <w:r w:rsidR="00AE3B00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A9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2C15A9" w:rsidRPr="00F73D27">
        <w:rPr>
          <w:color w:val="1F4E79" w:themeColor="accent1" w:themeShade="80"/>
          <w:lang w:val="de-DE"/>
        </w:rPr>
        <w:t xml:space="preserve"> Handy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2C15A9" w:rsidRPr="003111C9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="00F73D27" w:rsidRPr="003111C9">
        <w:rPr>
          <w:color w:val="1F4E79" w:themeColor="accent1" w:themeShade="80"/>
          <w:vertAlign w:val="subscript"/>
          <w:lang w:val="de-DE"/>
        </w:rPr>
        <w:tab/>
      </w:r>
      <w:r w:rsidR="002C15A9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724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A9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2C15A9" w:rsidRPr="00F73D27">
        <w:rPr>
          <w:color w:val="1F4E79" w:themeColor="accent1" w:themeShade="80"/>
          <w:lang w:val="de-DE"/>
        </w:rPr>
        <w:t xml:space="preserve"> Lieblingssängerin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r w:rsidR="002C15A9" w:rsidRPr="003111C9">
        <w:rPr>
          <w:color w:val="1F4E79" w:themeColor="accent1" w:themeShade="80"/>
          <w:vertAlign w:val="subscript"/>
          <w:lang w:val="de-DE"/>
        </w:rPr>
        <w:t>feminine</w:t>
      </w:r>
      <w:r w:rsidR="003111C9" w:rsidRPr="003111C9">
        <w:rPr>
          <w:color w:val="1F4E79" w:themeColor="accent1" w:themeShade="80"/>
          <w:vertAlign w:val="subscript"/>
          <w:lang w:val="de-DE"/>
        </w:rPr>
        <w:t>]</w:t>
      </w:r>
    </w:p>
    <w:p w14:paraId="1DC75260" w14:textId="49B77996" w:rsidR="006D2CBD" w:rsidRPr="00F73D27" w:rsidRDefault="006D2CBD" w:rsidP="00875EDC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 xml:space="preserve">2. </w:t>
      </w:r>
      <w:r w:rsidR="002C15A9" w:rsidRPr="00F73D27">
        <w:rPr>
          <w:color w:val="1F4E79" w:themeColor="accent1" w:themeShade="80"/>
          <w:lang w:val="de-DE"/>
        </w:rPr>
        <w:t>Das ist meine</w:t>
      </w:r>
      <w:r w:rsidRPr="00F73D27">
        <w:rPr>
          <w:color w:val="1F4E79" w:themeColor="accent1" w:themeShade="80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0958A0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Pr="00F73D27">
        <w:rPr>
          <w:color w:val="1F4E79" w:themeColor="accent1" w:themeShade="80"/>
          <w:lang w:val="de-DE"/>
        </w:rPr>
        <w:tab/>
      </w:r>
      <w:r w:rsidR="00AE3B00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9E" w:rsidRPr="00F73D27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☐</w:t>
          </w:r>
        </w:sdtContent>
      </w:sdt>
      <w:r w:rsidR="007B1948" w:rsidRPr="00F73D27">
        <w:rPr>
          <w:color w:val="1F4E79" w:themeColor="accent1" w:themeShade="80"/>
          <w:lang w:val="de-DE"/>
        </w:rPr>
        <w:t xml:space="preserve"> </w:t>
      </w:r>
      <w:r w:rsidR="002C15A9" w:rsidRPr="00F73D27">
        <w:rPr>
          <w:color w:val="1F4E79" w:themeColor="accent1" w:themeShade="80"/>
          <w:lang w:val="de-DE"/>
        </w:rPr>
        <w:t>Hut</w:t>
      </w:r>
      <w:r w:rsidRPr="00F73D27">
        <w:rPr>
          <w:color w:val="1F4E79" w:themeColor="accent1" w:themeShade="80"/>
          <w:lang w:val="de-DE"/>
        </w:rPr>
        <w:t xml:space="preserve">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Pr="003111C9">
        <w:rPr>
          <w:color w:val="1F4E79" w:themeColor="accent1" w:themeShade="80"/>
          <w:vertAlign w:val="subscript"/>
          <w:lang w:val="de-DE"/>
        </w:rPr>
        <w:t>masculine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="00042E89" w:rsidRPr="003111C9">
        <w:rPr>
          <w:color w:val="1F4E79" w:themeColor="accent1" w:themeShade="80"/>
          <w:vertAlign w:val="subscript"/>
          <w:lang w:val="de-DE"/>
        </w:rPr>
        <w:tab/>
      </w:r>
      <w:r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C2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C2CC2" w:rsidRPr="00F73D27">
        <w:rPr>
          <w:color w:val="1F4E79" w:themeColor="accent1" w:themeShade="80"/>
          <w:lang w:val="de-DE"/>
        </w:rPr>
        <w:t xml:space="preserve"> </w:t>
      </w:r>
      <w:r w:rsidR="002C15A9" w:rsidRPr="00F73D27">
        <w:rPr>
          <w:color w:val="1F4E79" w:themeColor="accent1" w:themeShade="80"/>
          <w:lang w:val="de-DE"/>
        </w:rPr>
        <w:t>Hose</w:t>
      </w:r>
      <w:r w:rsidR="00C5135C" w:rsidRPr="00F73D27">
        <w:rPr>
          <w:color w:val="1F4E79" w:themeColor="accent1" w:themeShade="80"/>
          <w:lang w:val="de-DE"/>
        </w:rPr>
        <w:t xml:space="preserve">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r w:rsidR="002C15A9" w:rsidRPr="003111C9">
        <w:rPr>
          <w:color w:val="1F4E79" w:themeColor="accent1" w:themeShade="80"/>
          <w:vertAlign w:val="subscript"/>
          <w:lang w:val="de-DE"/>
        </w:rPr>
        <w:t>feminine</w:t>
      </w:r>
      <w:r w:rsidR="003111C9" w:rsidRPr="003111C9">
        <w:rPr>
          <w:color w:val="1F4E79" w:themeColor="accent1" w:themeShade="80"/>
          <w:vertAlign w:val="subscript"/>
          <w:lang w:val="de-DE"/>
        </w:rPr>
        <w:t>]</w:t>
      </w:r>
    </w:p>
    <w:p w14:paraId="3FADF3E7" w14:textId="60429F33" w:rsidR="00170BF9" w:rsidRPr="003111C9" w:rsidRDefault="00C5135C" w:rsidP="00875EDC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 xml:space="preserve">3. </w:t>
      </w:r>
      <w:r w:rsidR="002C15A9" w:rsidRPr="00F73D27">
        <w:rPr>
          <w:color w:val="1F4E79" w:themeColor="accent1" w:themeShade="80"/>
          <w:lang w:val="de-DE"/>
        </w:rPr>
        <w:t>Es gibt keinen</w:t>
      </w:r>
      <w:r w:rsidR="006D2CBD" w:rsidRPr="00F73D27">
        <w:rPr>
          <w:color w:val="1F4E79" w:themeColor="accent1" w:themeShade="80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0958A0">
        <w:rPr>
          <w:color w:val="1F4E79" w:themeColor="accent1" w:themeShade="80"/>
          <w:lang w:val="de-DE"/>
        </w:rPr>
        <w:t xml:space="preserve"> .</w:t>
      </w:r>
      <w:proofErr w:type="gramEnd"/>
      <w:r w:rsidR="000958A0">
        <w:rPr>
          <w:color w:val="1F4E79" w:themeColor="accent1" w:themeShade="80"/>
          <w:lang w:val="de-DE"/>
        </w:rPr>
        <w:tab/>
      </w:r>
      <w:r w:rsidR="006D2CBD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05C25" w:rsidRPr="00F73D27">
        <w:rPr>
          <w:color w:val="1F4E79" w:themeColor="accent1" w:themeShade="80"/>
          <w:lang w:val="de-DE"/>
        </w:rPr>
        <w:t xml:space="preserve"> </w:t>
      </w:r>
      <w:r w:rsidR="002C15A9" w:rsidRPr="00F73D27">
        <w:rPr>
          <w:color w:val="1F4E79" w:themeColor="accent1" w:themeShade="80"/>
          <w:lang w:val="de-DE"/>
        </w:rPr>
        <w:t>See</w:t>
      </w:r>
      <w:r w:rsidR="006D2CBD" w:rsidRPr="00F73D27">
        <w:rPr>
          <w:color w:val="1F4E79" w:themeColor="accent1" w:themeShade="80"/>
          <w:lang w:val="de-DE"/>
        </w:rPr>
        <w:t xml:space="preserve">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6D2CBD" w:rsidRPr="003111C9">
        <w:rPr>
          <w:color w:val="1F4E79" w:themeColor="accent1" w:themeShade="80"/>
          <w:vertAlign w:val="subscript"/>
          <w:lang w:val="de-DE"/>
        </w:rPr>
        <w:t>masculine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  <w:r w:rsidR="00042E89" w:rsidRPr="003111C9">
        <w:rPr>
          <w:color w:val="1F4E79" w:themeColor="accent1" w:themeShade="80"/>
          <w:vertAlign w:val="subscript"/>
          <w:lang w:val="de-DE"/>
        </w:rPr>
        <w:tab/>
      </w:r>
      <w:r w:rsidR="006D2CBD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605C25" w:rsidRPr="00F73D27">
        <w:rPr>
          <w:color w:val="1F4E79" w:themeColor="accent1" w:themeShade="80"/>
          <w:lang w:val="de-DE"/>
        </w:rPr>
        <w:t xml:space="preserve"> </w:t>
      </w:r>
      <w:r w:rsidR="002C15A9" w:rsidRPr="00F73D27">
        <w:rPr>
          <w:color w:val="1F4E79" w:themeColor="accent1" w:themeShade="80"/>
          <w:lang w:val="de-DE"/>
        </w:rPr>
        <w:t>Dorf</w:t>
      </w:r>
      <w:r w:rsidRPr="00F73D27">
        <w:rPr>
          <w:color w:val="1F4E79" w:themeColor="accent1" w:themeShade="80"/>
          <w:lang w:val="de-DE"/>
        </w:rPr>
        <w:t xml:space="preserve"> </w:t>
      </w:r>
      <w:r w:rsidR="003111C9" w:rsidRPr="003111C9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2C15A9" w:rsidRPr="003111C9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3111C9" w:rsidRPr="003111C9">
        <w:rPr>
          <w:color w:val="1F4E79" w:themeColor="accent1" w:themeShade="80"/>
          <w:vertAlign w:val="subscript"/>
          <w:lang w:val="de-DE"/>
        </w:rPr>
        <w:t>]</w:t>
      </w:r>
    </w:p>
    <w:p w14:paraId="298DF0D1" w14:textId="6273B37D" w:rsidR="00AE3B00" w:rsidRPr="00F73D27" w:rsidRDefault="002C15A9" w:rsidP="00AE3B00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>4</w:t>
      </w:r>
      <w:r w:rsidR="00875EDC" w:rsidRPr="00F73D27">
        <w:rPr>
          <w:color w:val="1F4E79" w:themeColor="accent1" w:themeShade="80"/>
          <w:lang w:val="de-DE"/>
        </w:rPr>
        <w:t>.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rFonts w:cs="Arial"/>
          <w:color w:val="1F4E79" w:themeColor="accent1" w:themeShade="80"/>
          <w:shd w:val="clear" w:color="auto" w:fill="FFFFFF"/>
          <w:lang w:val="de-DE"/>
        </w:rPr>
        <w:t>Er fährt durch die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0958A0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1263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Dorf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3111C9" w:rsidRPr="00E6488D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98579E" w:rsidRPr="00E6488D">
        <w:rPr>
          <w:color w:val="1F4E79" w:themeColor="accent1" w:themeShade="80"/>
          <w:vertAlign w:val="subscript"/>
          <w:lang w:val="de-DE"/>
        </w:rPr>
        <w:t>neuter</w:t>
      </w:r>
      <w:proofErr w:type="spellEnd"/>
      <w:r w:rsidR="003111C9" w:rsidRPr="00E6488D">
        <w:rPr>
          <w:color w:val="1F4E79" w:themeColor="accent1" w:themeShade="80"/>
          <w:vertAlign w:val="subscript"/>
          <w:lang w:val="de-DE"/>
        </w:rPr>
        <w:t>]</w:t>
      </w:r>
      <w:r w:rsidR="0098579E" w:rsidRPr="00F73D27">
        <w:rPr>
          <w:color w:val="1F4E79" w:themeColor="accent1" w:themeShade="80"/>
          <w:lang w:val="de-DE"/>
        </w:rPr>
        <w:tab/>
      </w:r>
      <w:r w:rsidR="00AE3B00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0770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St</w:t>
      </w:r>
      <w:r w:rsidR="00462C2A">
        <w:rPr>
          <w:color w:val="1F4E79" w:themeColor="accent1" w:themeShade="80"/>
          <w:lang w:val="de-DE"/>
        </w:rPr>
        <w:t>ä</w:t>
      </w:r>
      <w:r w:rsidR="0098579E" w:rsidRPr="00F73D27">
        <w:rPr>
          <w:color w:val="1F4E79" w:themeColor="accent1" w:themeShade="80"/>
          <w:lang w:val="de-DE"/>
        </w:rPr>
        <w:t>dt</w:t>
      </w:r>
      <w:r w:rsidR="00462C2A">
        <w:rPr>
          <w:color w:val="1F4E79" w:themeColor="accent1" w:themeShade="80"/>
          <w:lang w:val="de-DE"/>
        </w:rPr>
        <w:t>e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3111C9" w:rsidRPr="00E6488D">
        <w:rPr>
          <w:color w:val="1F4E79" w:themeColor="accent1" w:themeShade="80"/>
          <w:vertAlign w:val="subscript"/>
          <w:lang w:val="de-DE"/>
        </w:rPr>
        <w:t>[</w:t>
      </w:r>
      <w:r w:rsidR="00AE3B00" w:rsidRPr="00E6488D">
        <w:rPr>
          <w:color w:val="1F4E79" w:themeColor="accent1" w:themeShade="80"/>
          <w:vertAlign w:val="subscript"/>
          <w:lang w:val="de-DE"/>
        </w:rPr>
        <w:t>feminine</w:t>
      </w:r>
      <w:r w:rsidR="001F1317">
        <w:rPr>
          <w:color w:val="1F4E79" w:themeColor="accent1" w:themeShade="80"/>
          <w:vertAlign w:val="subscript"/>
          <w:lang w:val="de-DE"/>
        </w:rPr>
        <w:t xml:space="preserve"> plural</w:t>
      </w:r>
      <w:r w:rsidR="003111C9" w:rsidRPr="00E6488D">
        <w:rPr>
          <w:color w:val="1F4E79" w:themeColor="accent1" w:themeShade="80"/>
          <w:vertAlign w:val="subscript"/>
          <w:lang w:val="de-DE"/>
        </w:rPr>
        <w:t>]</w:t>
      </w:r>
    </w:p>
    <w:p w14:paraId="154738FF" w14:textId="209FEEA7" w:rsidR="00AE3B00" w:rsidRPr="00F73D27" w:rsidRDefault="002C15A9" w:rsidP="00AE3B00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>5</w:t>
      </w:r>
      <w:r w:rsidR="00875EDC" w:rsidRPr="00F73D27">
        <w:rPr>
          <w:color w:val="1F4E79" w:themeColor="accent1" w:themeShade="80"/>
          <w:lang w:val="de-DE"/>
        </w:rPr>
        <w:t>.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Sie geht zur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0958A0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73D27">
        <w:rPr>
          <w:color w:val="1F4E79" w:themeColor="accent1" w:themeShade="80"/>
          <w:lang w:val="de-DE"/>
        </w:rPr>
        <w:tab/>
        <w:t xml:space="preserve"> </w:t>
      </w:r>
      <w:r w:rsidR="0098579E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2860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Schule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3111C9" w:rsidRPr="00E6488D">
        <w:rPr>
          <w:color w:val="1F4E79" w:themeColor="accent1" w:themeShade="80"/>
          <w:vertAlign w:val="subscript"/>
          <w:lang w:val="de-DE"/>
        </w:rPr>
        <w:t>[</w:t>
      </w:r>
      <w:r w:rsidR="0098579E" w:rsidRPr="00E6488D">
        <w:rPr>
          <w:color w:val="1F4E79" w:themeColor="accent1" w:themeShade="80"/>
          <w:vertAlign w:val="subscript"/>
          <w:lang w:val="de-DE"/>
        </w:rPr>
        <w:t>feminine</w:t>
      </w:r>
      <w:r w:rsidR="003111C9" w:rsidRPr="00E6488D">
        <w:rPr>
          <w:color w:val="1F4E79" w:themeColor="accent1" w:themeShade="80"/>
          <w:vertAlign w:val="subscript"/>
          <w:lang w:val="de-DE"/>
        </w:rPr>
        <w:t>]</w:t>
      </w:r>
      <w:r w:rsidR="00E6488D">
        <w:rPr>
          <w:color w:val="1F4E79" w:themeColor="accent1" w:themeShade="80"/>
          <w:lang w:val="de-DE"/>
        </w:rPr>
        <w:tab/>
      </w:r>
      <w:r w:rsidR="0098579E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6345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F73D27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Markt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3111C9" w:rsidRPr="00E6488D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98579E" w:rsidRPr="00E6488D">
        <w:rPr>
          <w:color w:val="1F4E79" w:themeColor="accent1" w:themeShade="80"/>
          <w:vertAlign w:val="subscript"/>
          <w:lang w:val="de-DE"/>
        </w:rPr>
        <w:t>masculine</w:t>
      </w:r>
      <w:proofErr w:type="spellEnd"/>
      <w:r w:rsidR="003111C9" w:rsidRPr="00E6488D">
        <w:rPr>
          <w:color w:val="1F4E79" w:themeColor="accent1" w:themeShade="80"/>
          <w:vertAlign w:val="subscript"/>
          <w:lang w:val="de-DE"/>
        </w:rPr>
        <w:t>]</w:t>
      </w:r>
    </w:p>
    <w:p w14:paraId="4F154C7D" w14:textId="4BC6FB71" w:rsidR="00875EDC" w:rsidRPr="00A53EDF" w:rsidRDefault="002C15A9" w:rsidP="00875EDC">
      <w:pPr>
        <w:spacing w:after="240" w:line="240" w:lineRule="auto"/>
        <w:rPr>
          <w:color w:val="1F4E79" w:themeColor="accent1" w:themeShade="80"/>
          <w:lang w:val="de-DE"/>
        </w:rPr>
      </w:pPr>
      <w:r w:rsidRPr="00F73D27">
        <w:rPr>
          <w:color w:val="1F4E79" w:themeColor="accent1" w:themeShade="80"/>
          <w:lang w:val="de-DE"/>
        </w:rPr>
        <w:t>6</w:t>
      </w:r>
      <w:r w:rsidR="00875EDC" w:rsidRPr="00F73D27">
        <w:rPr>
          <w:color w:val="1F4E79" w:themeColor="accent1" w:themeShade="80"/>
          <w:lang w:val="de-DE"/>
        </w:rPr>
        <w:t>.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98579E" w:rsidRPr="00F73D27">
        <w:rPr>
          <w:color w:val="1F4E79" w:themeColor="accent1" w:themeShade="80"/>
          <w:lang w:val="de-DE"/>
        </w:rPr>
        <w:t>Wir reden mit dem</w:t>
      </w:r>
      <w:r w:rsidR="00AE3B00" w:rsidRPr="00F73D27">
        <w:rPr>
          <w:color w:val="1F4E79" w:themeColor="accent1" w:themeShade="80"/>
          <w:lang w:val="de-DE"/>
        </w:rPr>
        <w:t xml:space="preserve"> </w:t>
      </w:r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____________</w:t>
      </w:r>
      <w:proofErr w:type="gramStart"/>
      <w:r w:rsidR="000958A0" w:rsidRPr="00FE7319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>_</w:t>
      </w:r>
      <w:r w:rsidR="000958A0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de-DE"/>
        </w:rPr>
        <w:t xml:space="preserve"> .</w:t>
      </w:r>
      <w:proofErr w:type="gramEnd"/>
      <w:r w:rsidR="00AE3B00" w:rsidRPr="00F73D27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12206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A53ED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A53EDF">
        <w:rPr>
          <w:color w:val="1F4E79" w:themeColor="accent1" w:themeShade="80"/>
          <w:lang w:val="de-DE"/>
        </w:rPr>
        <w:t xml:space="preserve"> </w:t>
      </w:r>
      <w:r w:rsidR="0098579E" w:rsidRPr="00A53EDF">
        <w:rPr>
          <w:color w:val="1F4E79" w:themeColor="accent1" w:themeShade="80"/>
          <w:lang w:val="de-DE"/>
        </w:rPr>
        <w:t xml:space="preserve">Lehrer </w:t>
      </w:r>
      <w:r w:rsidR="00E6488D" w:rsidRPr="00A53EDF">
        <w:rPr>
          <w:color w:val="1F4E79" w:themeColor="accent1" w:themeShade="80"/>
          <w:vertAlign w:val="subscript"/>
          <w:lang w:val="de-DE"/>
        </w:rPr>
        <w:t>[</w:t>
      </w:r>
      <w:proofErr w:type="spellStart"/>
      <w:r w:rsidR="0098579E" w:rsidRPr="00A53EDF">
        <w:rPr>
          <w:color w:val="1F4E79" w:themeColor="accent1" w:themeShade="80"/>
          <w:vertAlign w:val="subscript"/>
          <w:lang w:val="de-DE"/>
        </w:rPr>
        <w:t>mascul</w:t>
      </w:r>
      <w:r w:rsidR="00AE3B00" w:rsidRPr="00A53EDF">
        <w:rPr>
          <w:color w:val="1F4E79" w:themeColor="accent1" w:themeShade="80"/>
          <w:vertAlign w:val="subscript"/>
          <w:lang w:val="de-DE"/>
        </w:rPr>
        <w:t>ine</w:t>
      </w:r>
      <w:proofErr w:type="spellEnd"/>
      <w:r w:rsidR="00E6488D" w:rsidRPr="00A53EDF">
        <w:rPr>
          <w:color w:val="1F4E79" w:themeColor="accent1" w:themeShade="80"/>
          <w:vertAlign w:val="subscript"/>
          <w:lang w:val="de-DE"/>
        </w:rPr>
        <w:t>]</w:t>
      </w:r>
      <w:r w:rsidR="00E6488D" w:rsidRPr="00A53EDF">
        <w:rPr>
          <w:color w:val="1F4E79" w:themeColor="accent1" w:themeShade="80"/>
          <w:vertAlign w:val="subscript"/>
          <w:lang w:val="de-DE"/>
        </w:rPr>
        <w:tab/>
      </w:r>
      <w:r w:rsidR="00AE3B00" w:rsidRPr="00A53EDF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7246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B00" w:rsidRPr="00A53EDF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="00AE3B00" w:rsidRPr="00A53EDF">
        <w:rPr>
          <w:color w:val="1F4E79" w:themeColor="accent1" w:themeShade="80"/>
          <w:lang w:val="de-DE"/>
        </w:rPr>
        <w:t xml:space="preserve"> </w:t>
      </w:r>
      <w:r w:rsidR="00462C2A">
        <w:rPr>
          <w:color w:val="1F4E79" w:themeColor="accent1" w:themeShade="80"/>
          <w:lang w:val="de-DE"/>
        </w:rPr>
        <w:t>Sch</w:t>
      </w:r>
      <w:r w:rsidR="00031D34">
        <w:rPr>
          <w:color w:val="1F4E79" w:themeColor="accent1" w:themeShade="80"/>
          <w:lang w:val="de-DE"/>
        </w:rPr>
        <w:t>ü</w:t>
      </w:r>
      <w:r w:rsidR="00462C2A">
        <w:rPr>
          <w:color w:val="1F4E79" w:themeColor="accent1" w:themeShade="80"/>
          <w:lang w:val="de-DE"/>
        </w:rPr>
        <w:t>l</w:t>
      </w:r>
      <w:r w:rsidR="00462C2A" w:rsidRPr="00A53EDF">
        <w:rPr>
          <w:color w:val="1F4E79" w:themeColor="accent1" w:themeShade="80"/>
          <w:lang w:val="de-DE"/>
        </w:rPr>
        <w:t>erin</w:t>
      </w:r>
      <w:r w:rsidR="00462C2A">
        <w:rPr>
          <w:color w:val="1F4E79" w:themeColor="accent1" w:themeShade="80"/>
          <w:lang w:val="de-DE"/>
        </w:rPr>
        <w:t>nen</w:t>
      </w:r>
      <w:r w:rsidR="00462C2A" w:rsidRPr="00A53EDF">
        <w:rPr>
          <w:color w:val="1F4E79" w:themeColor="accent1" w:themeShade="80"/>
          <w:lang w:val="de-DE"/>
        </w:rPr>
        <w:t xml:space="preserve"> </w:t>
      </w:r>
      <w:r w:rsidR="00E6488D" w:rsidRPr="00A53EDF">
        <w:rPr>
          <w:color w:val="1F4E79" w:themeColor="accent1" w:themeShade="80"/>
          <w:vertAlign w:val="subscript"/>
          <w:lang w:val="de-DE"/>
        </w:rPr>
        <w:t>[</w:t>
      </w:r>
      <w:r w:rsidR="0098579E" w:rsidRPr="00A53EDF">
        <w:rPr>
          <w:color w:val="1F4E79" w:themeColor="accent1" w:themeShade="80"/>
          <w:vertAlign w:val="subscript"/>
          <w:lang w:val="de-DE"/>
        </w:rPr>
        <w:t>feminine</w:t>
      </w:r>
      <w:r w:rsidR="00462C2A">
        <w:rPr>
          <w:color w:val="1F4E79" w:themeColor="accent1" w:themeShade="80"/>
          <w:vertAlign w:val="subscript"/>
          <w:lang w:val="de-DE"/>
        </w:rPr>
        <w:t xml:space="preserve"> plural</w:t>
      </w:r>
      <w:r w:rsidR="00E6488D" w:rsidRPr="00A53EDF">
        <w:rPr>
          <w:color w:val="1F4E79" w:themeColor="accent1" w:themeShade="80"/>
          <w:vertAlign w:val="subscript"/>
          <w:lang w:val="de-DE"/>
        </w:rPr>
        <w:t>]</w:t>
      </w:r>
    </w:p>
    <w:bookmarkEnd w:id="14"/>
    <w:p w14:paraId="2D0EDBE2" w14:textId="77777777" w:rsidR="00875EDC" w:rsidRPr="00A53EDF" w:rsidRDefault="00875EDC" w:rsidP="00EB318F">
      <w:pPr>
        <w:rPr>
          <w:b/>
          <w:color w:val="1F4E79" w:themeColor="accent1" w:themeShade="80"/>
          <w:lang w:val="de-DE"/>
        </w:rPr>
      </w:pPr>
    </w:p>
    <w:p w14:paraId="0336CBDA" w14:textId="4001BB68" w:rsidR="00E6488D" w:rsidRPr="00DD659E" w:rsidRDefault="00E6488D" w:rsidP="00E6488D">
      <w:pPr>
        <w:rPr>
          <w:b/>
          <w:color w:val="1F4E79" w:themeColor="accent1" w:themeShade="80"/>
          <w:lang w:val="en-US"/>
        </w:rPr>
      </w:pPr>
      <w:bookmarkStart w:id="15" w:name="_Hlk59136096"/>
      <w:r w:rsidRPr="00DD659E">
        <w:rPr>
          <w:b/>
          <w:color w:val="1F4E79" w:themeColor="accent1" w:themeShade="80"/>
          <w:lang w:val="en-US"/>
        </w:rPr>
        <w:t xml:space="preserve">PART </w:t>
      </w:r>
      <w:r w:rsidR="00A53EDF">
        <w:rPr>
          <w:b/>
          <w:color w:val="1F4E79" w:themeColor="accent1" w:themeShade="80"/>
          <w:lang w:val="en-US"/>
        </w:rPr>
        <w:t>I (PREPOSITION</w:t>
      </w:r>
      <w:r w:rsidR="000958A0">
        <w:rPr>
          <w:b/>
          <w:color w:val="1F4E79" w:themeColor="accent1" w:themeShade="80"/>
          <w:lang w:val="en-US"/>
        </w:rPr>
        <w:t>S</w:t>
      </w:r>
      <w:r w:rsidR="00A53EDF">
        <w:rPr>
          <w:b/>
          <w:color w:val="1F4E79" w:themeColor="accent1" w:themeShade="80"/>
          <w:lang w:val="en-US"/>
        </w:rPr>
        <w:t xml:space="preserve"> &amp; CASE AGREEMENT)</w:t>
      </w:r>
    </w:p>
    <w:bookmarkEnd w:id="15"/>
    <w:p w14:paraId="4F8EB330" w14:textId="16A12B2B" w:rsidR="009772F9" w:rsidRDefault="00764DFD" w:rsidP="000958A0">
      <w:pPr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Does each </w:t>
      </w:r>
      <w:r>
        <w:rPr>
          <w:color w:val="1F4E79" w:themeColor="accent1" w:themeShade="80"/>
          <w:lang w:val="en-US"/>
        </w:rPr>
        <w:t>phrase</w:t>
      </w:r>
      <w:r w:rsidRPr="001B5D70">
        <w:rPr>
          <w:color w:val="1F4E79" w:themeColor="accent1" w:themeShade="80"/>
          <w:lang w:val="en-US"/>
        </w:rPr>
        <w:t xml:space="preserve"> describe </w:t>
      </w:r>
      <w:r w:rsidRPr="001B1DA0">
        <w:rPr>
          <w:b/>
          <w:color w:val="1F4E79" w:themeColor="accent1" w:themeShade="80"/>
          <w:lang w:val="en-US"/>
        </w:rPr>
        <w:t>where something is located</w:t>
      </w:r>
      <w:r>
        <w:rPr>
          <w:color w:val="1F4E79" w:themeColor="accent1" w:themeShade="80"/>
          <w:lang w:val="en-US"/>
        </w:rPr>
        <w:t xml:space="preserve"> or </w:t>
      </w:r>
      <w:r>
        <w:rPr>
          <w:b/>
          <w:color w:val="1F4E79" w:themeColor="accent1" w:themeShade="80"/>
          <w:lang w:val="en-US"/>
        </w:rPr>
        <w:t>where something is moving to</w:t>
      </w:r>
      <w:r w:rsidRPr="001B5D70">
        <w:rPr>
          <w:color w:val="1F4E79" w:themeColor="accent1" w:themeShade="80"/>
          <w:lang w:val="en-US"/>
        </w:rPr>
        <w:t xml:space="preserve">? </w:t>
      </w:r>
    </w:p>
    <w:p w14:paraId="407AB2DA" w14:textId="77777777" w:rsidR="00D17652" w:rsidRPr="001B5D70" w:rsidRDefault="00D17652" w:rsidP="00E6488D">
      <w:pPr>
        <w:rPr>
          <w:color w:val="1F4E79" w:themeColor="accent1" w:themeShade="80"/>
          <w:lang w:val="en-US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3543"/>
        <w:gridCol w:w="3828"/>
      </w:tblGrid>
      <w:tr w:rsidR="00A53EDF" w:rsidRPr="00BA3B08" w14:paraId="1F909546" w14:textId="77777777" w:rsidTr="00E16C68">
        <w:trPr>
          <w:trHeight w:val="704"/>
        </w:trPr>
        <w:tc>
          <w:tcPr>
            <w:tcW w:w="562" w:type="dxa"/>
          </w:tcPr>
          <w:p w14:paraId="3492D440" w14:textId="5B654328" w:rsidR="00A53EDF" w:rsidRPr="00BA3B08" w:rsidRDefault="00A53EDF" w:rsidP="00D17652">
            <w:pPr>
              <w:rPr>
                <w:color w:val="1F4E79" w:themeColor="accent1" w:themeShade="80"/>
                <w:lang w:val="de-DE"/>
              </w:rPr>
            </w:pPr>
            <w:r w:rsidRPr="00BA3B08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266" w:type="dxa"/>
          </w:tcPr>
          <w:p w14:paraId="7FE55A90" w14:textId="0D4FC5AC" w:rsidR="00A53EDF" w:rsidRPr="00BA3B08" w:rsidRDefault="00A53EDF" w:rsidP="00D17652">
            <w:pPr>
              <w:rPr>
                <w:b/>
                <w:color w:val="1F4E79" w:themeColor="accent1" w:themeShade="80"/>
                <w:lang w:val="de-DE"/>
              </w:rPr>
            </w:pPr>
            <w:r>
              <w:rPr>
                <w:b/>
                <w:color w:val="1F4E79" w:themeColor="accent1" w:themeShade="80"/>
                <w:lang w:val="de-DE"/>
              </w:rPr>
              <w:t xml:space="preserve">in der Stadt </w:t>
            </w:r>
            <w:r w:rsidRPr="00B34D93">
              <w:rPr>
                <w:color w:val="1F4E79" w:themeColor="accent1" w:themeShade="80"/>
                <w:sz w:val="18"/>
                <w:lang w:val="de-DE"/>
              </w:rPr>
              <w:t>[feminine]</w:t>
            </w:r>
          </w:p>
        </w:tc>
        <w:tc>
          <w:tcPr>
            <w:tcW w:w="3543" w:type="dxa"/>
          </w:tcPr>
          <w:p w14:paraId="1CD032D0" w14:textId="77777777" w:rsidR="00A53EDF" w:rsidRPr="00BA3B08" w:rsidRDefault="00432DD1" w:rsidP="00D1765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1461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A53EDF" w:rsidRPr="00BA3B08">
              <w:rPr>
                <w:color w:val="1F4E79" w:themeColor="accent1" w:themeShade="80"/>
              </w:rPr>
              <w:t xml:space="preserve"> </w:t>
            </w:r>
            <w:r w:rsidR="00A53EDF" w:rsidRPr="00B34D93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7A3A09A2" w14:textId="77777777" w:rsidR="00A53EDF" w:rsidRPr="00BA3B08" w:rsidRDefault="00432DD1" w:rsidP="00D1765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60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A3B0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A53EDF" w:rsidRPr="00BA3B08">
              <w:rPr>
                <w:color w:val="1F4E79" w:themeColor="accent1" w:themeShade="80"/>
              </w:rPr>
              <w:t xml:space="preserve"> </w:t>
            </w:r>
            <w:r w:rsidR="00A53EDF" w:rsidRPr="00B34D93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  <w:tr w:rsidR="00A53EDF" w:rsidRPr="00B34D93" w14:paraId="52EFBA32" w14:textId="77777777" w:rsidTr="00E16C68">
        <w:trPr>
          <w:trHeight w:val="704"/>
        </w:trPr>
        <w:tc>
          <w:tcPr>
            <w:tcW w:w="562" w:type="dxa"/>
          </w:tcPr>
          <w:p w14:paraId="08BB5701" w14:textId="77777777" w:rsidR="00A53EDF" w:rsidRPr="00BA3B08" w:rsidRDefault="00A53EDF" w:rsidP="00D17652">
            <w:pPr>
              <w:rPr>
                <w:color w:val="1F4E79" w:themeColor="accent1" w:themeShade="80"/>
                <w:lang w:val="de-DE"/>
              </w:rPr>
            </w:pPr>
            <w:r w:rsidRPr="00BA3B08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266" w:type="dxa"/>
          </w:tcPr>
          <w:p w14:paraId="16057A29" w14:textId="28C5F1D3" w:rsidR="00A53EDF" w:rsidRPr="00B34D93" w:rsidRDefault="00A53EDF" w:rsidP="00D17652">
            <w:pPr>
              <w:rPr>
                <w:color w:val="1F4E79" w:themeColor="accent1" w:themeShade="80"/>
                <w:lang w:val="de-DE"/>
              </w:rPr>
            </w:pPr>
            <w:r>
              <w:rPr>
                <w:b/>
                <w:color w:val="1F4E79" w:themeColor="accent1" w:themeShade="80"/>
                <w:lang w:val="de-DE"/>
              </w:rPr>
              <w:t xml:space="preserve">auf den Boden </w:t>
            </w:r>
            <w:r w:rsidRPr="00B34D93">
              <w:rPr>
                <w:color w:val="1F4E79" w:themeColor="accent1" w:themeShade="80"/>
                <w:sz w:val="18"/>
                <w:lang w:val="de-DE"/>
              </w:rPr>
              <w:t>[</w:t>
            </w:r>
            <w:proofErr w:type="spellStart"/>
            <w:r w:rsidRPr="00B34D93">
              <w:rPr>
                <w:color w:val="1F4E79" w:themeColor="accent1" w:themeShade="80"/>
                <w:sz w:val="18"/>
                <w:lang w:val="de-DE"/>
              </w:rPr>
              <w:t>masculine</w:t>
            </w:r>
            <w:proofErr w:type="spellEnd"/>
            <w:r w:rsidRPr="00B34D93">
              <w:rPr>
                <w:color w:val="1F4E79" w:themeColor="accent1" w:themeShade="80"/>
                <w:sz w:val="18"/>
                <w:lang w:val="de-DE"/>
              </w:rPr>
              <w:t>]</w:t>
            </w:r>
          </w:p>
        </w:tc>
        <w:tc>
          <w:tcPr>
            <w:tcW w:w="3543" w:type="dxa"/>
          </w:tcPr>
          <w:p w14:paraId="6B2C4498" w14:textId="77777777" w:rsidR="00A53EDF" w:rsidRPr="00BA3B08" w:rsidRDefault="00432DD1" w:rsidP="00D1765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56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A53EDF" w:rsidRPr="00BA3B08">
              <w:rPr>
                <w:color w:val="1F4E79" w:themeColor="accent1" w:themeShade="80"/>
              </w:rPr>
              <w:t xml:space="preserve"> </w:t>
            </w:r>
            <w:r w:rsidR="00A53EDF" w:rsidRPr="00B34D93">
              <w:rPr>
                <w:color w:val="1F4E79" w:themeColor="accent1" w:themeShade="80"/>
                <w:sz w:val="22"/>
              </w:rPr>
              <w:t>where something is located</w:t>
            </w:r>
          </w:p>
        </w:tc>
        <w:tc>
          <w:tcPr>
            <w:tcW w:w="3828" w:type="dxa"/>
          </w:tcPr>
          <w:p w14:paraId="1C5062EC" w14:textId="77777777" w:rsidR="00A53EDF" w:rsidRPr="00B34D93" w:rsidRDefault="00432DD1" w:rsidP="00D17652">
            <w:pPr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03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DF" w:rsidRPr="00BA3B0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A53EDF" w:rsidRPr="00BA3B08">
              <w:rPr>
                <w:color w:val="1F4E79" w:themeColor="accent1" w:themeShade="80"/>
              </w:rPr>
              <w:t xml:space="preserve"> </w:t>
            </w:r>
            <w:r w:rsidR="00A53EDF" w:rsidRPr="00B34D93">
              <w:rPr>
                <w:color w:val="1F4E79" w:themeColor="accent1" w:themeShade="80"/>
                <w:sz w:val="22"/>
              </w:rPr>
              <w:t>where something is moving to</w:t>
            </w:r>
          </w:p>
        </w:tc>
      </w:tr>
    </w:tbl>
    <w:p w14:paraId="63138321" w14:textId="77777777" w:rsidR="00C74ABD" w:rsidRPr="00290759" w:rsidRDefault="00C74ABD" w:rsidP="000958A0">
      <w:pPr>
        <w:rPr>
          <w:b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  <w:r w:rsidRPr="00290759">
        <w:rPr>
          <w:b/>
          <w:color w:val="1F4E79" w:themeColor="accent1" w:themeShade="80"/>
          <w:lang w:val="en-US"/>
        </w:rPr>
        <w:t xml:space="preserve"> </w:t>
      </w:r>
    </w:p>
    <w:p w14:paraId="4E6B0C54" w14:textId="77777777" w:rsidR="00A53EDF" w:rsidRPr="00E6488D" w:rsidRDefault="00A53EDF" w:rsidP="00EB318F">
      <w:pPr>
        <w:rPr>
          <w:color w:val="1F4E79" w:themeColor="accent1" w:themeShade="80"/>
          <w:lang w:val="en-US"/>
        </w:rPr>
      </w:pPr>
    </w:p>
    <w:p w14:paraId="41E4A49C" w14:textId="77777777" w:rsidR="00E6488D" w:rsidRDefault="00E6488D" w:rsidP="006F18C0">
      <w:pPr>
        <w:jc w:val="right"/>
        <w:rPr>
          <w:b/>
          <w:color w:val="1F4E79" w:themeColor="accent1" w:themeShade="80"/>
        </w:rPr>
      </w:pPr>
    </w:p>
    <w:p w14:paraId="3B424300" w14:textId="77777777" w:rsidR="00E6488D" w:rsidRDefault="00E6488D" w:rsidP="006F18C0">
      <w:pPr>
        <w:jc w:val="right"/>
        <w:rPr>
          <w:b/>
          <w:color w:val="1F4E79" w:themeColor="accent1" w:themeShade="80"/>
        </w:rPr>
      </w:pPr>
    </w:p>
    <w:p w14:paraId="537202C4" w14:textId="77777777" w:rsidR="00E6488D" w:rsidRDefault="00E6488D" w:rsidP="00C74ABD">
      <w:pPr>
        <w:rPr>
          <w:b/>
          <w:color w:val="1F4E79" w:themeColor="accent1" w:themeShade="80"/>
        </w:rPr>
      </w:pPr>
    </w:p>
    <w:p w14:paraId="283C82C5" w14:textId="385FEF74" w:rsidR="00FC26DB" w:rsidRPr="00B55A25" w:rsidRDefault="00A52172" w:rsidP="006F18C0">
      <w:pPr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 xml:space="preserve"> </w:t>
      </w:r>
    </w:p>
    <w:p w14:paraId="46671794" w14:textId="77777777" w:rsidR="003F18BE" w:rsidRDefault="003F18BE" w:rsidP="006F18C0">
      <w:pPr>
        <w:jc w:val="right"/>
        <w:rPr>
          <w:b/>
          <w:color w:val="1F4E79" w:themeColor="accent1" w:themeShade="80"/>
        </w:rPr>
      </w:pPr>
    </w:p>
    <w:p w14:paraId="7C2C6D65" w14:textId="692B8A57" w:rsidR="004E6CD6" w:rsidRPr="00B55A25" w:rsidRDefault="00A52172" w:rsidP="006F18C0">
      <w:pPr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 xml:space="preserve">  </w:t>
      </w:r>
      <w:r w:rsidR="00BC725D" w:rsidRPr="00B55A25">
        <w:rPr>
          <w:b/>
          <w:color w:val="1F4E79" w:themeColor="accent1" w:themeShade="80"/>
        </w:rPr>
        <w:t xml:space="preserve">TOTAL </w:t>
      </w:r>
      <w:r w:rsidR="00B87986" w:rsidRPr="00B55A25">
        <w:rPr>
          <w:b/>
          <w:color w:val="1F4E79" w:themeColor="accent1" w:themeShade="80"/>
        </w:rPr>
        <w:t>MARKS</w:t>
      </w:r>
      <w:r w:rsidR="00BC725D" w:rsidRPr="00B55A25">
        <w:rPr>
          <w:b/>
          <w:color w:val="1F4E79" w:themeColor="accent1" w:themeShade="80"/>
        </w:rPr>
        <w:t xml:space="preserve"> AVAILABLE (GRAMMAR, READING)</w:t>
      </w:r>
      <w:r w:rsidR="004E6CD6" w:rsidRPr="00B55A25">
        <w:rPr>
          <w:b/>
          <w:color w:val="1F4E79" w:themeColor="accent1" w:themeShade="80"/>
        </w:rPr>
        <w:t>:</w:t>
      </w:r>
      <w:r w:rsidR="00996405" w:rsidRPr="00B55A25">
        <w:rPr>
          <w:b/>
          <w:color w:val="1F4E79" w:themeColor="accent1" w:themeShade="80"/>
        </w:rPr>
        <w:t xml:space="preserve"> 2</w:t>
      </w:r>
      <w:r w:rsidR="00673A6C" w:rsidRPr="00B55A25">
        <w:rPr>
          <w:b/>
          <w:color w:val="1F4E79" w:themeColor="accent1" w:themeShade="80"/>
        </w:rPr>
        <w:t>7</w:t>
      </w:r>
    </w:p>
    <w:p w14:paraId="1DE73F39" w14:textId="77777777" w:rsidR="00D6224E" w:rsidRPr="001B5D70" w:rsidRDefault="00FE1034" w:rsidP="00D6224E">
      <w:pPr>
        <w:pStyle w:val="Heading1"/>
        <w:rPr>
          <w:rStyle w:val="Strong"/>
          <w:color w:val="1F4E79" w:themeColor="accent1" w:themeShade="80"/>
          <w:lang w:val="en-US"/>
        </w:rPr>
      </w:pPr>
      <w:r w:rsidRPr="00B55A25">
        <w:rPr>
          <w:rStyle w:val="Strong"/>
          <w:color w:val="1F4E79" w:themeColor="accent1" w:themeShade="80"/>
        </w:rPr>
        <w:br w:type="page"/>
      </w:r>
      <w:r w:rsidR="00D6224E" w:rsidRPr="001B5D70">
        <w:rPr>
          <w:rStyle w:val="Strong"/>
          <w:color w:val="1F4E79" w:themeColor="accent1" w:themeShade="80"/>
          <w:lang w:val="en-US"/>
        </w:rPr>
        <w:lastRenderedPageBreak/>
        <w:t>SECTION C: Writing</w:t>
      </w:r>
    </w:p>
    <w:p w14:paraId="4B713051" w14:textId="77777777" w:rsidR="00D6224E" w:rsidRPr="001B5D70" w:rsidRDefault="00D6224E" w:rsidP="00D6224E">
      <w:pPr>
        <w:pStyle w:val="Heading2"/>
        <w:rPr>
          <w:b w:val="0"/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Vocabulary</w:t>
      </w:r>
    </w:p>
    <w:p w14:paraId="50577F9F" w14:textId="77777777" w:rsidR="00D6224E" w:rsidRPr="00737284" w:rsidRDefault="00D6224E" w:rsidP="00D6224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47C7DBB1" w14:textId="77777777" w:rsidR="00D6224E" w:rsidRPr="00737284" w:rsidRDefault="00D6224E" w:rsidP="00D6224E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5943E27A" w14:textId="77777777" w:rsidR="00D6224E" w:rsidRPr="00737284" w:rsidRDefault="00D6224E" w:rsidP="00D6224E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</w:t>
      </w:r>
      <w:r w:rsidRPr="00737284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1C543F9C" w14:textId="77777777" w:rsidR="00D6224E" w:rsidRPr="00737284" w:rsidRDefault="00D6224E" w:rsidP="00D6224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4EC9794" w14:textId="42C3C8A8" w:rsidR="00E02F18" w:rsidRPr="00D6224E" w:rsidRDefault="00D6224E" w:rsidP="00D6224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</w:t>
      </w:r>
      <w:r>
        <w:rPr>
          <w:rFonts w:eastAsia="Times New Roman" w:cs="Arial"/>
          <w:color w:val="1F4E79" w:themeColor="accent1" w:themeShade="80"/>
          <w:lang w:val="en-US" w:eastAsia="en-GB"/>
        </w:rPr>
        <w:t>German</w:t>
      </w:r>
      <w:r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 sentence.</w:t>
      </w:r>
    </w:p>
    <w:p w14:paraId="3844200D" w14:textId="77777777" w:rsidR="00522D0B" w:rsidRPr="00522D0B" w:rsidRDefault="00522D0B" w:rsidP="00522D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p w14:paraId="288E606D" w14:textId="77777777" w:rsidR="00522D0B" w:rsidRPr="00522D0B" w:rsidRDefault="00522D0B" w:rsidP="00522D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p w14:paraId="7915F6EF" w14:textId="2625F53E" w:rsidR="00522D0B" w:rsidRPr="00156D3A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.</w:t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 Sie hat einen Brief ___________. (</w:t>
      </w:r>
      <w:proofErr w:type="spellStart"/>
      <w:r w:rsidR="00522D0B" w:rsidRPr="00156D3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wrote</w:t>
      </w:r>
      <w:proofErr w:type="spellEnd"/>
      <w:r w:rsidR="00522D0B" w:rsidRPr="00156D3A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, </w:t>
      </w:r>
      <w:proofErr w:type="spellStart"/>
      <w:r w:rsidR="00522D0B" w:rsidRPr="00156D3A">
        <w:rPr>
          <w:rFonts w:eastAsia="Times New Roman" w:cs="Arial"/>
          <w:b/>
          <w:bCs/>
          <w:color w:val="1F4E79" w:themeColor="accent1" w:themeShade="80"/>
          <w:lang w:val="de-DE" w:eastAsia="en-GB"/>
        </w:rPr>
        <w:t>written</w:t>
      </w:r>
      <w:proofErr w:type="spellEnd"/>
      <w:r w:rsidR="00522D0B" w:rsidRPr="00156D3A">
        <w:rPr>
          <w:rFonts w:eastAsia="Times New Roman" w:cs="Arial"/>
          <w:b/>
          <w:bCs/>
          <w:color w:val="1F4E79" w:themeColor="accent1" w:themeShade="80"/>
          <w:lang w:val="de-DE" w:eastAsia="en-GB"/>
        </w:rPr>
        <w:t xml:space="preserve"> </w:t>
      </w:r>
      <w:r w:rsidR="00D6224E" w:rsidRPr="00D6224E">
        <w:rPr>
          <w:rFonts w:eastAsia="Times New Roman" w:cs="Arial"/>
          <w:color w:val="1F4E79" w:themeColor="accent1" w:themeShade="80"/>
          <w:vertAlign w:val="subscript"/>
          <w:lang w:val="de-DE" w:eastAsia="en-GB"/>
        </w:rPr>
        <w:t>[</w:t>
      </w:r>
      <w:r w:rsidR="00522D0B" w:rsidRPr="00D6224E">
        <w:rPr>
          <w:rFonts w:eastAsia="Times New Roman" w:cs="Arial"/>
          <w:color w:val="1F4E79" w:themeColor="accent1" w:themeShade="80"/>
          <w:vertAlign w:val="subscript"/>
          <w:lang w:val="de-DE" w:eastAsia="en-GB"/>
        </w:rPr>
        <w:t>pp</w:t>
      </w:r>
      <w:proofErr w:type="gramStart"/>
      <w:r w:rsidR="00D6224E" w:rsidRPr="00D6224E">
        <w:rPr>
          <w:rFonts w:eastAsia="Times New Roman" w:cs="Arial"/>
          <w:color w:val="1F4E79" w:themeColor="accent1" w:themeShade="80"/>
          <w:vertAlign w:val="subscript"/>
          <w:lang w:val="de-DE" w:eastAsia="en-GB"/>
        </w:rPr>
        <w:t>]</w:t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)   </w:t>
      </w:r>
      <w:proofErr w:type="gramEnd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         </w:t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ab/>
        <w:t>(</w:t>
      </w:r>
      <w:proofErr w:type="spellStart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>write</w:t>
      </w:r>
      <w:proofErr w:type="spellEnd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spellStart"/>
      <w:r w:rsidR="00522D0B" w:rsidRPr="00156D3A">
        <w:rPr>
          <w:rFonts w:eastAsia="Times New Roman" w:cs="Arial"/>
          <w:b/>
          <w:color w:val="1F4E79" w:themeColor="accent1" w:themeShade="80"/>
          <w:lang w:val="de-DE" w:eastAsia="en-GB"/>
        </w:rPr>
        <w:t>one</w:t>
      </w:r>
      <w:proofErr w:type="spellEnd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spellStart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>word</w:t>
      </w:r>
      <w:proofErr w:type="spellEnd"/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>)</w:t>
      </w:r>
    </w:p>
    <w:p w14:paraId="5AAF17A6" w14:textId="74F745DA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2.</w:t>
      </w:r>
      <w:r w:rsidR="00522D0B" w:rsidRPr="00A3234A">
        <w:rPr>
          <w:color w:val="1F4E79" w:themeColor="accent1" w:themeShade="80"/>
          <w:lang w:val="de-DE"/>
        </w:rPr>
        <w:t xml:space="preserve"> </w:t>
      </w:r>
      <w:r w:rsidR="00522D0B" w:rsidRPr="00A3234A">
        <w:rPr>
          <w:rFonts w:eastAsia="Times New Roman" w:cs="Arial"/>
          <w:color w:val="1F4E79" w:themeColor="accent1" w:themeShade="80"/>
          <w:lang w:val="de-DE" w:eastAsia="en-GB"/>
        </w:rPr>
        <w:t xml:space="preserve">______ _________ ist lecker.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(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he 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biscuit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                       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0A2B19A5" w14:textId="12348CA7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3.</w:t>
      </w:r>
      <w:r w:rsidR="00522D0B" w:rsidRPr="00522D0B">
        <w:rPr>
          <w:color w:val="1F4E79" w:themeColor="accent1" w:themeShade="80"/>
        </w:rPr>
        <w:t xml:space="preserve">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Mein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Lieblingstag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_______. (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Tuesday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                  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283765B" w14:textId="71A33461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4.</w:t>
      </w:r>
      <w:r w:rsidR="00522D0B" w:rsidRPr="00522D0B">
        <w:rPr>
          <w:color w:val="1F4E79" w:themeColor="accent1" w:themeShade="80"/>
        </w:rPr>
        <w:t xml:space="preserve">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Die Frau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kann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______. (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o help, 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helping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                  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860495C" w14:textId="23657FB7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5.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____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toll! (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o travel, 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travelling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                                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one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word)</w:t>
      </w:r>
    </w:p>
    <w:p w14:paraId="20EB597E" w14:textId="72C25E33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6.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Das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___. (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pleasant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                                                  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FD4EF0B" w14:textId="16315E9A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7.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Magst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du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gelb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 rot? (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r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                     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26E362A6" w14:textId="4BAECD4A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8.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__________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sehr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lustig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. (</w:t>
      </w:r>
      <w:r w:rsidR="0047539E" w:rsidRPr="0047539E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he </w:t>
      </w:r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activity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ab/>
        <w:t xml:space="preserve">   </w:t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>
        <w:rPr>
          <w:rFonts w:eastAsia="Times New Roman" w:cs="Arial"/>
          <w:color w:val="1F4E79" w:themeColor="accent1" w:themeShade="80"/>
          <w:lang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47539E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47539E">
        <w:rPr>
          <w:rFonts w:eastAsia="Times New Roman" w:cs="Arial"/>
          <w:color w:val="1F4E79" w:themeColor="accent1" w:themeShade="80"/>
          <w:lang w:eastAsia="en-GB"/>
        </w:rPr>
        <w:t>s</w:t>
      </w:r>
      <w:r w:rsidR="00522D0B" w:rsidRPr="00522D0B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7C4C3246" w14:textId="6CAB3488" w:rsidR="00522D0B" w:rsidRPr="00522D0B" w:rsidRDefault="0084445A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9.</w:t>
      </w:r>
      <w:r w:rsidR="00522D0B" w:rsidRPr="00156D3A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>__________ geht er ins Konzert</w:t>
      </w:r>
      <w:r w:rsidR="0047539E">
        <w:rPr>
          <w:rFonts w:eastAsia="Times New Roman" w:cs="Arial"/>
          <w:color w:val="1F4E79" w:themeColor="accent1" w:themeShade="80"/>
          <w:lang w:val="de-DE" w:eastAsia="en-GB"/>
        </w:rPr>
        <w:t>.</w:t>
      </w:r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 xml:space="preserve"> (</w:t>
      </w:r>
      <w:proofErr w:type="spellStart"/>
      <w:proofErr w:type="gramStart"/>
      <w:r w:rsidR="00522D0B" w:rsidRPr="00522D0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normally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 xml:space="preserve">)   </w:t>
      </w:r>
      <w:proofErr w:type="gramEnd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 xml:space="preserve">           </w:t>
      </w:r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>(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>write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spellStart"/>
      <w:r w:rsidR="00522D0B" w:rsidRPr="00522D0B">
        <w:rPr>
          <w:rFonts w:eastAsia="Times New Roman" w:cs="Arial"/>
          <w:b/>
          <w:bCs/>
          <w:color w:val="1F4E79" w:themeColor="accent1" w:themeShade="80"/>
          <w:lang w:val="de-DE" w:eastAsia="en-GB"/>
        </w:rPr>
        <w:t>one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proofErr w:type="spellStart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>word</w:t>
      </w:r>
      <w:proofErr w:type="spellEnd"/>
      <w:r w:rsidR="00522D0B" w:rsidRPr="00522D0B">
        <w:rPr>
          <w:rFonts w:eastAsia="Times New Roman" w:cs="Arial"/>
          <w:color w:val="1F4E79" w:themeColor="accent1" w:themeShade="80"/>
          <w:lang w:val="de-DE" w:eastAsia="en-GB"/>
        </w:rPr>
        <w:t>)</w:t>
      </w:r>
    </w:p>
    <w:p w14:paraId="12319B92" w14:textId="6DA58CFC" w:rsidR="00522D0B" w:rsidRPr="00522D0B" w:rsidRDefault="00522D0B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522D0B">
        <w:rPr>
          <w:rFonts w:eastAsia="Times New Roman" w:cs="Arial"/>
          <w:color w:val="1F4E79" w:themeColor="accent1" w:themeShade="80"/>
          <w:lang w:eastAsia="en-GB"/>
        </w:rPr>
        <w:t>1</w:t>
      </w:r>
      <w:r w:rsidR="0084445A">
        <w:rPr>
          <w:rFonts w:eastAsia="Times New Roman" w:cs="Arial"/>
          <w:color w:val="1F4E79" w:themeColor="accent1" w:themeShade="80"/>
          <w:lang w:eastAsia="en-GB"/>
        </w:rPr>
        <w:t>0.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____________ war </w:t>
      </w:r>
      <w:proofErr w:type="spellStart"/>
      <w:r w:rsidRPr="00522D0B">
        <w:rPr>
          <w:rFonts w:eastAsia="Times New Roman" w:cs="Arial"/>
          <w:color w:val="1F4E79" w:themeColor="accent1" w:themeShade="80"/>
          <w:lang w:eastAsia="en-GB"/>
        </w:rPr>
        <w:t>leicht</w:t>
      </w:r>
      <w:proofErr w:type="spellEnd"/>
      <w:r w:rsidR="0047539E">
        <w:rPr>
          <w:rFonts w:eastAsia="Times New Roman" w:cs="Arial"/>
          <w:color w:val="1F4E79" w:themeColor="accent1" w:themeShade="80"/>
          <w:lang w:eastAsia="en-GB"/>
        </w:rPr>
        <w:t>.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(</w:t>
      </w:r>
      <w:r w:rsidR="0047539E" w:rsidRPr="0047539E">
        <w:rPr>
          <w:rFonts w:eastAsia="Times New Roman" w:cs="Arial"/>
          <w:b/>
          <w:bCs/>
          <w:color w:val="1F4E79" w:themeColor="accent1" w:themeShade="80"/>
          <w:lang w:eastAsia="en-GB"/>
        </w:rPr>
        <w:t>the</w:t>
      </w:r>
      <w:r w:rsidR="0047539E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change</w:t>
      </w:r>
      <w:r w:rsidRPr="00522D0B">
        <w:rPr>
          <w:rFonts w:eastAsia="Times New Roman" w:cs="Arial"/>
          <w:color w:val="1F4E79" w:themeColor="accent1" w:themeShade="80"/>
          <w:lang w:eastAsia="en-GB"/>
        </w:rPr>
        <w:t>)</w:t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  <w:t xml:space="preserve">        </w:t>
      </w:r>
      <w:r w:rsidR="0047539E"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47539E">
        <w:rPr>
          <w:rFonts w:eastAsia="Times New Roman" w:cs="Arial"/>
          <w:color w:val="1F4E79" w:themeColor="accent1" w:themeShade="80"/>
          <w:lang w:eastAsia="en-GB"/>
        </w:rPr>
        <w:tab/>
      </w:r>
      <w:r w:rsidR="0047539E" w:rsidRPr="00522D0B">
        <w:rPr>
          <w:rFonts w:eastAsia="Times New Roman" w:cs="Arial"/>
          <w:color w:val="1F4E79" w:themeColor="accent1" w:themeShade="80"/>
          <w:lang w:eastAsia="en-GB"/>
        </w:rPr>
        <w:t>(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47539E">
        <w:rPr>
          <w:rFonts w:eastAsia="Times New Roman" w:cs="Arial"/>
          <w:b/>
          <w:bCs/>
          <w:color w:val="1F4E79" w:themeColor="accent1" w:themeShade="80"/>
          <w:lang w:eastAsia="en-GB"/>
        </w:rPr>
        <w:t>two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47539E">
        <w:rPr>
          <w:rFonts w:eastAsia="Times New Roman" w:cs="Arial"/>
          <w:color w:val="1F4E79" w:themeColor="accent1" w:themeShade="80"/>
          <w:lang w:eastAsia="en-GB"/>
        </w:rPr>
        <w:t>s</w:t>
      </w:r>
      <w:r w:rsidRPr="00522D0B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1429F87F" w14:textId="7E888556" w:rsidR="00522D0B" w:rsidRPr="00522D0B" w:rsidRDefault="00522D0B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522D0B">
        <w:rPr>
          <w:rFonts w:eastAsia="Times New Roman" w:cs="Arial"/>
          <w:color w:val="1F4E79" w:themeColor="accent1" w:themeShade="80"/>
          <w:lang w:eastAsia="en-GB"/>
        </w:rPr>
        <w:t>1</w:t>
      </w:r>
      <w:r w:rsidR="0084445A">
        <w:rPr>
          <w:rFonts w:eastAsia="Times New Roman" w:cs="Arial"/>
          <w:color w:val="1F4E79" w:themeColor="accent1" w:themeShade="80"/>
          <w:lang w:eastAsia="en-GB"/>
        </w:rPr>
        <w:t>1.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 ____ ________ </w:t>
      </w:r>
      <w:proofErr w:type="spellStart"/>
      <w:r w:rsidRPr="00522D0B">
        <w:rPr>
          <w:rFonts w:eastAsia="Times New Roman" w:cs="Arial"/>
          <w:color w:val="1F4E79" w:themeColor="accent1" w:themeShade="80"/>
          <w:lang w:eastAsia="en-GB"/>
        </w:rPr>
        <w:t>beginnen</w:t>
      </w:r>
      <w:proofErr w:type="spellEnd"/>
      <w:r w:rsidRPr="00522D0B">
        <w:rPr>
          <w:rFonts w:eastAsia="Times New Roman" w:cs="Arial"/>
          <w:color w:val="1F4E79" w:themeColor="accent1" w:themeShade="80"/>
          <w:lang w:eastAsia="en-GB"/>
        </w:rPr>
        <w:t>. (</w:t>
      </w:r>
      <w:r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I want</w:t>
      </w:r>
      <w:r w:rsidRPr="00522D0B">
        <w:rPr>
          <w:rFonts w:eastAsia="Times New Roman" w:cs="Arial"/>
          <w:color w:val="1F4E79" w:themeColor="accent1" w:themeShade="80"/>
          <w:lang w:eastAsia="en-GB"/>
        </w:rPr>
        <w:t>)</w:t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  <w:t xml:space="preserve"> </w:t>
      </w:r>
      <w:r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522D0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4AD0510D" w14:textId="1B3D63E9" w:rsidR="00DA3BF1" w:rsidRPr="00522D0B" w:rsidRDefault="00522D0B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522D0B">
        <w:rPr>
          <w:rFonts w:eastAsia="Times New Roman" w:cs="Arial"/>
          <w:color w:val="1F4E79" w:themeColor="accent1" w:themeShade="80"/>
          <w:lang w:eastAsia="en-GB"/>
        </w:rPr>
        <w:t>1</w:t>
      </w:r>
      <w:r w:rsidR="0084445A">
        <w:rPr>
          <w:rFonts w:eastAsia="Times New Roman" w:cs="Arial"/>
          <w:color w:val="1F4E79" w:themeColor="accent1" w:themeShade="80"/>
          <w:lang w:eastAsia="en-GB"/>
        </w:rPr>
        <w:t>2.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47539E">
        <w:rPr>
          <w:rFonts w:eastAsia="Times New Roman" w:cs="Arial"/>
          <w:color w:val="1F4E79" w:themeColor="accent1" w:themeShade="80"/>
          <w:lang w:eastAsia="en-GB"/>
        </w:rPr>
        <w:t xml:space="preserve">Dort </w:t>
      </w:r>
      <w:proofErr w:type="spellStart"/>
      <w:r w:rsidR="0047539E">
        <w:rPr>
          <w:rFonts w:eastAsia="Times New Roman" w:cs="Arial"/>
          <w:color w:val="1F4E79" w:themeColor="accent1" w:themeShade="80"/>
          <w:lang w:eastAsia="en-GB"/>
        </w:rPr>
        <w:t>ist</w:t>
      </w:r>
      <w:proofErr w:type="spellEnd"/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_____ _____. (</w:t>
      </w:r>
      <w:r w:rsidR="0047539E" w:rsidRPr="0047539E">
        <w:rPr>
          <w:rFonts w:eastAsia="Times New Roman" w:cs="Arial"/>
          <w:b/>
          <w:bCs/>
          <w:color w:val="1F4E79" w:themeColor="accent1" w:themeShade="80"/>
          <w:lang w:eastAsia="en-GB"/>
        </w:rPr>
        <w:t>the</w:t>
      </w:r>
      <w:r w:rsidR="0047539E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library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>
        <w:rPr>
          <w:rFonts w:eastAsia="Times New Roman" w:cs="Arial"/>
          <w:color w:val="1F4E79" w:themeColor="accent1" w:themeShade="80"/>
          <w:lang w:eastAsia="en-GB"/>
        </w:rPr>
        <w:tab/>
      </w:r>
      <w:r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522D0B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  <w:r w:rsidR="00DA3BF1" w:rsidRPr="00DA3BF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>1</w:t>
      </w:r>
      <w:r w:rsidR="0084445A">
        <w:rPr>
          <w:rFonts w:eastAsia="Times New Roman" w:cs="Arial"/>
          <w:color w:val="1F4E79" w:themeColor="accent1" w:themeShade="80"/>
          <w:lang w:eastAsia="en-GB"/>
        </w:rPr>
        <w:t>3.</w:t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 xml:space="preserve"> Er </w:t>
      </w:r>
      <w:proofErr w:type="spellStart"/>
      <w:r w:rsidR="00DA3BF1" w:rsidRPr="00522D0B">
        <w:rPr>
          <w:rFonts w:eastAsia="Times New Roman" w:cs="Arial"/>
          <w:color w:val="1F4E79" w:themeColor="accent1" w:themeShade="80"/>
          <w:lang w:eastAsia="en-GB"/>
        </w:rPr>
        <w:t>sieht</w:t>
      </w:r>
      <w:proofErr w:type="spellEnd"/>
      <w:r w:rsidR="00DA3BF1" w:rsidRPr="00522D0B">
        <w:rPr>
          <w:rFonts w:eastAsia="Times New Roman" w:cs="Arial"/>
          <w:color w:val="1F4E79" w:themeColor="accent1" w:themeShade="80"/>
          <w:lang w:eastAsia="en-GB"/>
        </w:rPr>
        <w:t xml:space="preserve"> __________ Kinder. (</w:t>
      </w:r>
      <w:r w:rsidR="00DA3BF1"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fifty</w:t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="00DA3BF1">
        <w:rPr>
          <w:rFonts w:eastAsia="Times New Roman" w:cs="Arial"/>
          <w:color w:val="1F4E79" w:themeColor="accent1" w:themeShade="80"/>
          <w:lang w:eastAsia="en-GB"/>
        </w:rPr>
        <w:tab/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DA3BF1" w:rsidRPr="00522D0B">
        <w:rPr>
          <w:rFonts w:eastAsia="Times New Roman" w:cs="Arial"/>
          <w:b/>
          <w:color w:val="1F4E79" w:themeColor="accent1" w:themeShade="80"/>
          <w:lang w:eastAsia="en-GB"/>
        </w:rPr>
        <w:t xml:space="preserve">one </w:t>
      </w:r>
      <w:r w:rsidR="00DA3BF1" w:rsidRPr="00522D0B">
        <w:rPr>
          <w:rFonts w:eastAsia="Times New Roman" w:cs="Arial"/>
          <w:color w:val="1F4E79" w:themeColor="accent1" w:themeShade="80"/>
          <w:lang w:eastAsia="en-GB"/>
        </w:rPr>
        <w:t>word)</w:t>
      </w:r>
    </w:p>
    <w:p w14:paraId="34C243C1" w14:textId="0DC870B2" w:rsidR="00DA3BF1" w:rsidRPr="00522D0B" w:rsidRDefault="00DA3BF1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  <w:r w:rsidRPr="00522D0B">
        <w:rPr>
          <w:rFonts w:eastAsia="Times New Roman" w:cs="Arial"/>
          <w:color w:val="1F4E79" w:themeColor="accent1" w:themeShade="80"/>
          <w:lang w:eastAsia="en-GB"/>
        </w:rPr>
        <w:t>1</w:t>
      </w:r>
      <w:r w:rsidR="0084445A">
        <w:rPr>
          <w:rFonts w:eastAsia="Times New Roman" w:cs="Arial"/>
          <w:color w:val="1F4E79" w:themeColor="accent1" w:themeShade="80"/>
          <w:lang w:eastAsia="en-GB"/>
        </w:rPr>
        <w:t>4.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___, </w:t>
      </w:r>
      <w:proofErr w:type="spellStart"/>
      <w:r w:rsidRPr="00522D0B">
        <w:rPr>
          <w:rFonts w:eastAsia="Times New Roman" w:cs="Arial"/>
          <w:color w:val="1F4E79" w:themeColor="accent1" w:themeShade="80"/>
          <w:lang w:eastAsia="en-GB"/>
        </w:rPr>
        <w:t>wirklich</w:t>
      </w:r>
      <w:proofErr w:type="spellEnd"/>
      <w:r w:rsidRPr="00522D0B">
        <w:rPr>
          <w:rFonts w:eastAsia="Times New Roman" w:cs="Arial"/>
          <w:color w:val="1F4E79" w:themeColor="accent1" w:themeShade="80"/>
          <w:lang w:eastAsia="en-GB"/>
        </w:rPr>
        <w:t>? (</w:t>
      </w:r>
      <w:r w:rsidRPr="00522D0B">
        <w:rPr>
          <w:rFonts w:eastAsia="Times New Roman" w:cs="Arial"/>
          <w:b/>
          <w:bCs/>
          <w:color w:val="1F4E79" w:themeColor="accent1" w:themeShade="80"/>
          <w:lang w:eastAsia="en-GB"/>
        </w:rPr>
        <w:t>oh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) </w:t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proofErr w:type="gramStart"/>
      <w:r w:rsidRPr="00522D0B">
        <w:rPr>
          <w:rFonts w:eastAsia="Times New Roman" w:cs="Arial"/>
          <w:color w:val="1F4E79" w:themeColor="accent1" w:themeShade="80"/>
          <w:lang w:eastAsia="en-GB"/>
        </w:rPr>
        <w:tab/>
        <w:t xml:space="preserve">  </w:t>
      </w:r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proofErr w:type="gramEnd"/>
      <w:r w:rsidRPr="00522D0B">
        <w:rPr>
          <w:rFonts w:eastAsia="Times New Roman" w:cs="Arial"/>
          <w:color w:val="1F4E79" w:themeColor="accent1" w:themeShade="80"/>
          <w:lang w:eastAsia="en-GB"/>
        </w:rPr>
        <w:tab/>
      </w:r>
      <w:r>
        <w:rPr>
          <w:rFonts w:eastAsia="Times New Roman" w:cs="Arial"/>
          <w:color w:val="1F4E79" w:themeColor="accent1" w:themeShade="80"/>
          <w:lang w:eastAsia="en-GB"/>
        </w:rPr>
        <w:tab/>
      </w:r>
      <w:r>
        <w:rPr>
          <w:rFonts w:eastAsia="Times New Roman" w:cs="Arial"/>
          <w:color w:val="1F4E79" w:themeColor="accent1" w:themeShade="80"/>
          <w:lang w:eastAsia="en-GB"/>
        </w:rPr>
        <w:tab/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522D0B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522D0B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292EEC6A" w14:textId="1BAE0966" w:rsidR="00522D0B" w:rsidRPr="00522D0B" w:rsidRDefault="00522D0B" w:rsidP="00DA3BF1">
      <w:pPr>
        <w:shd w:val="clear" w:color="auto" w:fill="FFFFFF"/>
        <w:spacing w:after="0" w:line="60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F714547" w14:textId="77777777" w:rsidR="009772F9" w:rsidRPr="00290759" w:rsidRDefault="009772F9" w:rsidP="009772F9">
      <w:pPr>
        <w:jc w:val="right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vocabulary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08D908B4" w14:textId="77777777" w:rsidR="00D6224E" w:rsidRPr="001B5D70" w:rsidRDefault="00D6224E" w:rsidP="00D6224E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16" w:name="_Hlk59136695"/>
      <w:bookmarkStart w:id="17" w:name="_Hlk59282957"/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lastRenderedPageBreak/>
        <w:t>PART B (WORD PATTERNS)</w:t>
      </w:r>
    </w:p>
    <w:p w14:paraId="092F9CAA" w14:textId="77777777" w:rsidR="00D6224E" w:rsidRPr="001B5D70" w:rsidRDefault="00D6224E" w:rsidP="00D6224E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299CCE0" w14:textId="77777777" w:rsidR="00D6224E" w:rsidRPr="001B5D70" w:rsidRDefault="00D6224E" w:rsidP="00D6224E">
      <w:pPr>
        <w:rPr>
          <w:color w:val="1F4E79" w:themeColor="accent1" w:themeShade="80"/>
          <w:lang w:val="en-US"/>
        </w:rPr>
      </w:pP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into </w:t>
      </w:r>
      <w:r>
        <w:rPr>
          <w:rFonts w:eastAsia="Times New Roman" w:cs="Arial"/>
          <w:b/>
          <w:bCs/>
          <w:color w:val="1F4E79" w:themeColor="accent1" w:themeShade="80"/>
          <w:lang w:val="en-US" w:eastAsia="en-GB"/>
        </w:rPr>
        <w:t>German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Pr="001B5D70">
        <w:rPr>
          <w:color w:val="1F4E79" w:themeColor="accent1" w:themeShade="80"/>
          <w:lang w:val="en-US"/>
        </w:rPr>
        <w:t xml:space="preserve">You don’t yet know the </w:t>
      </w:r>
      <w:r>
        <w:rPr>
          <w:color w:val="1F4E79" w:themeColor="accent1" w:themeShade="80"/>
          <w:lang w:val="en-US"/>
        </w:rPr>
        <w:t>German</w:t>
      </w:r>
      <w:r w:rsidRPr="001B5D70">
        <w:rPr>
          <w:color w:val="1F4E79" w:themeColor="accent1" w:themeShade="80"/>
          <w:lang w:val="en-US"/>
        </w:rPr>
        <w:t xml:space="preserve"> words! </w:t>
      </w:r>
    </w:p>
    <w:p w14:paraId="615559CE" w14:textId="0D4B45F2" w:rsidR="00D6224E" w:rsidRPr="001B5D70" w:rsidRDefault="00D6224E" w:rsidP="00D6224E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Use the </w:t>
      </w:r>
      <w:r w:rsidRPr="001B5D70">
        <w:rPr>
          <w:b/>
          <w:bCs/>
          <w:color w:val="1F4E79" w:themeColor="accent1" w:themeShade="80"/>
          <w:lang w:val="en-US"/>
        </w:rPr>
        <w:t>patterns</w:t>
      </w:r>
      <w:r w:rsidRPr="001B5D70">
        <w:rPr>
          <w:color w:val="1F4E79" w:themeColor="accent1" w:themeShade="80"/>
          <w:lang w:val="en-US"/>
        </w:rPr>
        <w:t xml:space="preserve"> you have learned to work out </w:t>
      </w:r>
      <w:r w:rsidR="004975CC">
        <w:rPr>
          <w:color w:val="1F4E79" w:themeColor="accent1" w:themeShade="80"/>
          <w:lang w:val="en-US"/>
        </w:rPr>
        <w:t>what the German word is likely to be.</w:t>
      </w:r>
    </w:p>
    <w:p w14:paraId="22632907" w14:textId="77777777" w:rsidR="00D6224E" w:rsidRPr="001B5D70" w:rsidRDefault="00D6224E" w:rsidP="00D6224E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Remember to use </w:t>
      </w:r>
      <w:r w:rsidRPr="00C74ABD">
        <w:rPr>
          <w:b/>
          <w:bCs/>
          <w:color w:val="1F4E79" w:themeColor="accent1" w:themeShade="80"/>
          <w:lang w:val="en-US"/>
        </w:rPr>
        <w:t>capital letters</w:t>
      </w:r>
      <w:r w:rsidRPr="001B5D70">
        <w:rPr>
          <w:color w:val="1F4E79" w:themeColor="accent1" w:themeShade="80"/>
          <w:lang w:val="en-US"/>
        </w:rPr>
        <w:t xml:space="preserve"> if necessary.</w:t>
      </w:r>
    </w:p>
    <w:bookmarkEnd w:id="16"/>
    <w:bookmarkEnd w:id="17"/>
    <w:p w14:paraId="35110073" w14:textId="77777777" w:rsidR="00522D0B" w:rsidRDefault="00522D0B" w:rsidP="00522D0B">
      <w:pPr>
        <w:rPr>
          <w:color w:val="1F4E79" w:themeColor="accent1" w:themeShade="80"/>
          <w:lang w:val="en-US"/>
        </w:rPr>
      </w:pPr>
    </w:p>
    <w:p w14:paraId="35A9F55C" w14:textId="27B5E0E4" w:rsidR="00522D0B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1.</w:t>
      </w:r>
      <w:r w:rsidR="00522D0B" w:rsidRPr="00522D0B">
        <w:rPr>
          <w:color w:val="1F4E79" w:themeColor="accent1" w:themeShade="80"/>
          <w:lang w:val="en-US"/>
        </w:rPr>
        <w:t xml:space="preserve"> answering</w:t>
      </w:r>
      <w:r w:rsidR="00522D0B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  <w:t xml:space="preserve">                  </w:t>
      </w:r>
      <w:r w:rsidR="00522D0B" w:rsidRPr="00BA3B08">
        <w:rPr>
          <w:color w:val="1F4E79" w:themeColor="accent1" w:themeShade="80"/>
          <w:lang w:val="en-US"/>
        </w:rPr>
        <w:t>________________</w:t>
      </w:r>
    </w:p>
    <w:p w14:paraId="4E067E7F" w14:textId="77777777" w:rsidR="00522D0B" w:rsidRDefault="00522D0B" w:rsidP="00522D0B">
      <w:pPr>
        <w:rPr>
          <w:color w:val="1F4E79" w:themeColor="accent1" w:themeShade="80"/>
          <w:lang w:val="en-US"/>
        </w:rPr>
      </w:pPr>
    </w:p>
    <w:p w14:paraId="46B13401" w14:textId="7E485E70" w:rsidR="00522D0B" w:rsidRPr="00522D0B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2.</w:t>
      </w:r>
      <w:r w:rsidR="00522D0B" w:rsidRPr="00522D0B">
        <w:rPr>
          <w:color w:val="1F4E79" w:themeColor="accent1" w:themeShade="80"/>
          <w:lang w:val="en-US"/>
        </w:rPr>
        <w:t xml:space="preserve"> female friend</w:t>
      </w:r>
      <w:r w:rsidR="00522D0B">
        <w:rPr>
          <w:color w:val="1F4E79" w:themeColor="accent1" w:themeShade="80"/>
          <w:lang w:val="en-US"/>
        </w:rPr>
        <w:tab/>
        <w:t xml:space="preserve"> </w:t>
      </w:r>
      <w:r w:rsidR="000F4DF9">
        <w:rPr>
          <w:color w:val="1F4E79" w:themeColor="accent1" w:themeShade="80"/>
          <w:lang w:val="en-US"/>
        </w:rPr>
        <w:tab/>
      </w:r>
      <w:r w:rsidR="00522D0B">
        <w:rPr>
          <w:color w:val="1F4E79" w:themeColor="accent1" w:themeShade="80"/>
          <w:lang w:val="en-US"/>
        </w:rPr>
        <w:t xml:space="preserve"> </w:t>
      </w:r>
      <w:r w:rsidR="000F4DF9">
        <w:rPr>
          <w:color w:val="1F4E79" w:themeColor="accent1" w:themeShade="80"/>
          <w:lang w:val="en-US"/>
        </w:rPr>
        <w:tab/>
      </w:r>
      <w:r w:rsidR="00522D0B" w:rsidRPr="00522D0B">
        <w:rPr>
          <w:color w:val="1F4E79" w:themeColor="accent1" w:themeShade="80"/>
          <w:lang w:val="en-US"/>
        </w:rPr>
        <w:t xml:space="preserve">die </w:t>
      </w:r>
      <w:r w:rsidR="00522D0B" w:rsidRPr="00BA3B08">
        <w:rPr>
          <w:color w:val="1F4E79" w:themeColor="accent1" w:themeShade="80"/>
          <w:lang w:val="en-US"/>
        </w:rPr>
        <w:t>________________</w:t>
      </w:r>
    </w:p>
    <w:p w14:paraId="76974806" w14:textId="77777777" w:rsidR="000F4DF9" w:rsidRDefault="000F4DF9" w:rsidP="00522D0B">
      <w:pPr>
        <w:rPr>
          <w:color w:val="1F4E79" w:themeColor="accent1" w:themeShade="80"/>
          <w:lang w:val="en-US"/>
        </w:rPr>
      </w:pPr>
    </w:p>
    <w:p w14:paraId="7A905060" w14:textId="20CAC489" w:rsidR="00522D0B" w:rsidRPr="00522D0B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3.</w:t>
      </w:r>
      <w:r w:rsidR="00522D0B" w:rsidRPr="00522D0B">
        <w:rPr>
          <w:color w:val="1F4E79" w:themeColor="accent1" w:themeShade="80"/>
          <w:lang w:val="en-US"/>
        </w:rPr>
        <w:t xml:space="preserve"> attraction</w:t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  <w:t xml:space="preserve">die </w:t>
      </w:r>
      <w:r w:rsidR="00522D0B" w:rsidRPr="00522D0B">
        <w:rPr>
          <w:color w:val="1F4E79" w:themeColor="accent1" w:themeShade="80"/>
          <w:lang w:val="en-US"/>
        </w:rPr>
        <w:t>________________</w:t>
      </w:r>
    </w:p>
    <w:p w14:paraId="69038C36" w14:textId="77777777" w:rsidR="000F4DF9" w:rsidRDefault="000F4DF9" w:rsidP="00522D0B">
      <w:pPr>
        <w:rPr>
          <w:color w:val="1F4E79" w:themeColor="accent1" w:themeShade="80"/>
          <w:lang w:val="en-US"/>
        </w:rPr>
      </w:pPr>
    </w:p>
    <w:p w14:paraId="2DECA625" w14:textId="2C1AB8FD" w:rsidR="000F4DF9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4.</w:t>
      </w:r>
      <w:r w:rsidR="00522D0B" w:rsidRPr="00522D0B">
        <w:rPr>
          <w:color w:val="1F4E79" w:themeColor="accent1" w:themeShade="80"/>
          <w:lang w:val="en-US"/>
        </w:rPr>
        <w:t xml:space="preserve"> social</w:t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  <w:t xml:space="preserve">      </w:t>
      </w:r>
      <w:r w:rsidR="000F4DF9" w:rsidRPr="00BA3B08">
        <w:rPr>
          <w:color w:val="1F4E79" w:themeColor="accent1" w:themeShade="80"/>
          <w:lang w:val="en-US"/>
        </w:rPr>
        <w:t>________________</w:t>
      </w:r>
    </w:p>
    <w:p w14:paraId="4B20A2D4" w14:textId="77777777" w:rsidR="000F4DF9" w:rsidRDefault="000F4DF9" w:rsidP="00522D0B">
      <w:pPr>
        <w:rPr>
          <w:color w:val="1F4E79" w:themeColor="accent1" w:themeShade="80"/>
          <w:lang w:val="en-US"/>
        </w:rPr>
      </w:pPr>
    </w:p>
    <w:p w14:paraId="32167CE5" w14:textId="6B227C86" w:rsidR="000F4DF9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5.</w:t>
      </w:r>
      <w:r w:rsidR="00522D0B" w:rsidRPr="00522D0B">
        <w:rPr>
          <w:color w:val="1F4E79" w:themeColor="accent1" w:themeShade="80"/>
          <w:lang w:val="en-US"/>
        </w:rPr>
        <w:t xml:space="preserve"> mountain tour</w:t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  <w:t xml:space="preserve">die </w:t>
      </w:r>
      <w:r w:rsidR="000F4DF9" w:rsidRPr="00BA3B08">
        <w:rPr>
          <w:color w:val="1F4E79" w:themeColor="accent1" w:themeShade="80"/>
          <w:lang w:val="en-US"/>
        </w:rPr>
        <w:t>________________</w:t>
      </w:r>
    </w:p>
    <w:p w14:paraId="69D7C154" w14:textId="77777777" w:rsidR="000F4DF9" w:rsidRDefault="000F4DF9" w:rsidP="00522D0B">
      <w:pPr>
        <w:rPr>
          <w:color w:val="1F4E79" w:themeColor="accent1" w:themeShade="80"/>
          <w:lang w:val="en-US"/>
        </w:rPr>
      </w:pPr>
    </w:p>
    <w:p w14:paraId="12DEA411" w14:textId="3B6FF75F" w:rsidR="00522D0B" w:rsidRPr="00522D0B" w:rsidRDefault="0084445A" w:rsidP="00522D0B">
      <w:p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6.</w:t>
      </w:r>
      <w:r w:rsidR="00522D0B" w:rsidRPr="00522D0B">
        <w:rPr>
          <w:color w:val="1F4E79" w:themeColor="accent1" w:themeShade="80"/>
          <w:lang w:val="en-US"/>
        </w:rPr>
        <w:t xml:space="preserve"> unhappy</w:t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</w:r>
      <w:r w:rsidR="000F4DF9">
        <w:rPr>
          <w:color w:val="1F4E79" w:themeColor="accent1" w:themeShade="80"/>
          <w:lang w:val="en-US"/>
        </w:rPr>
        <w:tab/>
        <w:t xml:space="preserve">       </w:t>
      </w:r>
      <w:r w:rsidR="000F4DF9" w:rsidRPr="00BA3B08">
        <w:rPr>
          <w:color w:val="1F4E79" w:themeColor="accent1" w:themeShade="80"/>
          <w:lang w:val="en-US"/>
        </w:rPr>
        <w:t>________________</w:t>
      </w:r>
    </w:p>
    <w:p w14:paraId="0248E437" w14:textId="77777777" w:rsidR="00522D0B" w:rsidRPr="00522D0B" w:rsidRDefault="00522D0B" w:rsidP="00522D0B">
      <w:pPr>
        <w:rPr>
          <w:color w:val="1F4E79" w:themeColor="accent1" w:themeShade="80"/>
          <w:lang w:val="en-US"/>
        </w:rPr>
      </w:pPr>
    </w:p>
    <w:p w14:paraId="4167C2C2" w14:textId="77777777" w:rsidR="00522D0B" w:rsidRPr="00522D0B" w:rsidRDefault="00522D0B" w:rsidP="00522D0B">
      <w:pPr>
        <w:shd w:val="clear" w:color="auto" w:fill="FFFFFF"/>
        <w:spacing w:after="0" w:line="72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4A76FD5" w14:textId="77777777" w:rsidR="00522D0B" w:rsidRPr="00522D0B" w:rsidRDefault="00522D0B" w:rsidP="00522D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67A29AD" w14:textId="77777777" w:rsidR="00522D0B" w:rsidRPr="00522D0B" w:rsidRDefault="00522D0B" w:rsidP="00522D0B">
      <w:pPr>
        <w:spacing w:line="480" w:lineRule="auto"/>
        <w:jc w:val="right"/>
        <w:rPr>
          <w:color w:val="1F4E79" w:themeColor="accent1" w:themeShade="80"/>
        </w:rPr>
      </w:pPr>
      <w:r w:rsidRPr="00522D0B">
        <w:rPr>
          <w:color w:val="1F4E79" w:themeColor="accent1" w:themeShade="80"/>
        </w:rPr>
        <w:tab/>
      </w:r>
    </w:p>
    <w:p w14:paraId="779DAFE1" w14:textId="77777777" w:rsidR="00522D0B" w:rsidRPr="00522D0B" w:rsidRDefault="00522D0B" w:rsidP="00522D0B">
      <w:pPr>
        <w:spacing w:line="480" w:lineRule="auto"/>
        <w:jc w:val="right"/>
        <w:rPr>
          <w:color w:val="1F4E79" w:themeColor="accent1" w:themeShade="80"/>
        </w:rPr>
      </w:pPr>
    </w:p>
    <w:p w14:paraId="0F74E09B" w14:textId="77777777" w:rsidR="000F4DF9" w:rsidRDefault="000F4DF9" w:rsidP="005A24A3">
      <w:pPr>
        <w:tabs>
          <w:tab w:val="center" w:pos="5386"/>
          <w:tab w:val="right" w:pos="10773"/>
        </w:tabs>
        <w:rPr>
          <w:b/>
          <w:color w:val="1F4E79" w:themeColor="accent1" w:themeShade="80"/>
        </w:rPr>
      </w:pPr>
    </w:p>
    <w:p w14:paraId="5916C35A" w14:textId="77777777" w:rsidR="000F4DF9" w:rsidRDefault="000F4DF9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1E772277" w14:textId="77777777" w:rsidR="000F4DF9" w:rsidRDefault="000F4DF9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2C3D3355" w14:textId="77777777" w:rsidR="007860BC" w:rsidRDefault="007860BC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33E55620" w14:textId="77777777" w:rsidR="007860BC" w:rsidRDefault="007860BC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46F63086" w14:textId="77777777" w:rsidR="007860BC" w:rsidRDefault="007860BC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24C7961D" w14:textId="77777777" w:rsidR="007860BC" w:rsidRDefault="007860BC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</w:p>
    <w:p w14:paraId="55E019B3" w14:textId="6DB0700D" w:rsidR="00522D0B" w:rsidRPr="00522D0B" w:rsidRDefault="00522D0B" w:rsidP="00522D0B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  <w:r w:rsidRPr="00522D0B">
        <w:rPr>
          <w:b/>
          <w:color w:val="1F4E79" w:themeColor="accent1" w:themeShade="80"/>
        </w:rPr>
        <w:t>TOTAL MARKS AVAILABLE (VOCABULARY, WRITING): 20</w:t>
      </w:r>
    </w:p>
    <w:p w14:paraId="4CE9F905" w14:textId="77777777" w:rsidR="005A24A3" w:rsidRPr="001B5D70" w:rsidRDefault="000B1306" w:rsidP="005A24A3">
      <w:pPr>
        <w:pStyle w:val="Heading2"/>
        <w:spacing w:after="0" w:line="360" w:lineRule="auto"/>
        <w:rPr>
          <w:b w:val="0"/>
          <w:color w:val="1F4E79" w:themeColor="accent1" w:themeShade="80"/>
          <w:sz w:val="52"/>
          <w:szCs w:val="52"/>
          <w:lang w:val="en-US"/>
        </w:rPr>
      </w:pPr>
      <w:r w:rsidRPr="00B55A25">
        <w:rPr>
          <w:color w:val="1F4E79" w:themeColor="accent1" w:themeShade="80"/>
        </w:rPr>
        <w:br w:type="page"/>
      </w:r>
      <w:r w:rsidR="005A24A3" w:rsidRPr="001B5D70">
        <w:rPr>
          <w:color w:val="1F4E79" w:themeColor="accent1" w:themeShade="80"/>
          <w:lang w:val="en-US"/>
        </w:rPr>
        <w:lastRenderedPageBreak/>
        <w:t>Grammar</w:t>
      </w:r>
    </w:p>
    <w:p w14:paraId="47030A29" w14:textId="77777777" w:rsidR="005A24A3" w:rsidRPr="001B5D70" w:rsidRDefault="005A24A3" w:rsidP="005A24A3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bCs/>
          <w:color w:val="1F4E79" w:themeColor="accent1" w:themeShade="80"/>
          <w:lang w:val="en-US"/>
        </w:rPr>
        <w:t>10 minutes</w:t>
      </w:r>
      <w:r w:rsidRPr="001B5D70">
        <w:rPr>
          <w:color w:val="1F4E79" w:themeColor="accent1" w:themeShade="80"/>
          <w:lang w:val="en-US"/>
        </w:rPr>
        <w:t>.</w:t>
      </w:r>
    </w:p>
    <w:p w14:paraId="5AA99C76" w14:textId="77777777" w:rsidR="005A24A3" w:rsidRDefault="005A24A3" w:rsidP="005A24A3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</w:p>
    <w:p w14:paraId="37E44557" w14:textId="300DD486" w:rsidR="005A24A3" w:rsidRPr="00036F90" w:rsidRDefault="005A24A3" w:rsidP="005A24A3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A</w:t>
      </w:r>
      <w:r w:rsidR="00A53EDF">
        <w:rPr>
          <w:b/>
          <w:bCs/>
          <w:color w:val="1F4E79" w:themeColor="accent1" w:themeShade="80"/>
          <w:lang w:val="en-US"/>
        </w:rPr>
        <w:t xml:space="preserve"> (NEGATION)</w:t>
      </w:r>
    </w:p>
    <w:p w14:paraId="4D2C375A" w14:textId="7C449F56" w:rsidR="005A24A3" w:rsidRPr="00C74ABD" w:rsidRDefault="005A24A3" w:rsidP="005A24A3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>
        <w:rPr>
          <w:color w:val="1F4E79" w:themeColor="accent1" w:themeShade="80"/>
        </w:rPr>
        <w:t>Add or change a word in each</w:t>
      </w:r>
      <w:r w:rsidRPr="00BA3B08">
        <w:rPr>
          <w:color w:val="1F4E79" w:themeColor="accent1" w:themeShade="80"/>
        </w:rPr>
        <w:t xml:space="preserve"> German sentence to make it neg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823"/>
        <w:gridCol w:w="5450"/>
      </w:tblGrid>
      <w:tr w:rsidR="00B55A25" w:rsidRPr="00B55A25" w14:paraId="41CB3A5B" w14:textId="77777777" w:rsidTr="00AC1AFB">
        <w:trPr>
          <w:trHeight w:val="891"/>
        </w:trPr>
        <w:tc>
          <w:tcPr>
            <w:tcW w:w="417" w:type="dxa"/>
            <w:vAlign w:val="center"/>
          </w:tcPr>
          <w:p w14:paraId="5103BF91" w14:textId="77777777" w:rsidR="00AC1AFB" w:rsidRPr="00B55A25" w:rsidRDefault="00AC1AFB" w:rsidP="003D0934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4823" w:type="dxa"/>
            <w:vAlign w:val="center"/>
          </w:tcPr>
          <w:p w14:paraId="6C7A9F9D" w14:textId="26305982" w:rsidR="00085980" w:rsidRPr="00B55A25" w:rsidRDefault="00DA1502" w:rsidP="00AC1AFB">
            <w:pPr>
              <w:rPr>
                <w:b/>
                <w:color w:val="1F4E79" w:themeColor="accent1" w:themeShade="80"/>
                <w:lang w:val="de-DE"/>
              </w:rPr>
            </w:pPr>
            <w:r>
              <w:rPr>
                <w:b/>
                <w:color w:val="1F4E79" w:themeColor="accent1" w:themeShade="80"/>
                <w:lang w:val="de-DE"/>
              </w:rPr>
              <w:t>Die Küche</w:t>
            </w:r>
            <w:r w:rsidR="00085980" w:rsidRPr="00B55A25">
              <w:rPr>
                <w:b/>
                <w:color w:val="1F4E79" w:themeColor="accent1" w:themeShade="80"/>
                <w:lang w:val="de-DE"/>
              </w:rPr>
              <w:t xml:space="preserve"> </w:t>
            </w:r>
            <w:r>
              <w:rPr>
                <w:b/>
                <w:color w:val="1F4E79" w:themeColor="accent1" w:themeShade="80"/>
                <w:lang w:val="de-DE"/>
              </w:rPr>
              <w:t>ist</w:t>
            </w:r>
            <w:r w:rsidR="00085980" w:rsidRPr="00B55A25">
              <w:rPr>
                <w:b/>
                <w:color w:val="1F4E79" w:themeColor="accent1" w:themeShade="80"/>
                <w:lang w:val="de-DE"/>
              </w:rPr>
              <w:t xml:space="preserve"> praktisch.</w:t>
            </w:r>
          </w:p>
          <w:p w14:paraId="17D90CDF" w14:textId="224D316E" w:rsidR="00AC1AFB" w:rsidRPr="00B55A25" w:rsidRDefault="00085980" w:rsidP="00DA1502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i/>
                <w:color w:val="1F4E79" w:themeColor="accent1" w:themeShade="80"/>
                <w:lang w:val="de-DE"/>
              </w:rPr>
              <w:t>(</w:t>
            </w:r>
            <w:r w:rsidR="00DA1502">
              <w:rPr>
                <w:i/>
                <w:color w:val="1F4E79" w:themeColor="accent1" w:themeShade="80"/>
                <w:lang w:val="de-DE"/>
              </w:rPr>
              <w:t xml:space="preserve">The </w:t>
            </w:r>
            <w:proofErr w:type="spellStart"/>
            <w:r w:rsidR="00DA1502">
              <w:rPr>
                <w:i/>
                <w:color w:val="1F4E79" w:themeColor="accent1" w:themeShade="80"/>
                <w:lang w:val="de-DE"/>
              </w:rPr>
              <w:t>kitchen</w:t>
            </w:r>
            <w:proofErr w:type="spellEnd"/>
            <w:r w:rsidR="00DA1502">
              <w:rPr>
                <w:i/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="00DA1502">
              <w:rPr>
                <w:i/>
                <w:color w:val="1F4E79" w:themeColor="accent1" w:themeShade="80"/>
                <w:lang w:val="de-DE"/>
              </w:rPr>
              <w:t>is</w:t>
            </w:r>
            <w:proofErr w:type="spellEnd"/>
            <w:r w:rsidRPr="00B55A25">
              <w:rPr>
                <w:i/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B55A25">
              <w:rPr>
                <w:i/>
                <w:color w:val="1F4E79" w:themeColor="accent1" w:themeShade="80"/>
                <w:lang w:val="de-DE"/>
              </w:rPr>
              <w:t>practical</w:t>
            </w:r>
            <w:proofErr w:type="spellEnd"/>
            <w:r w:rsidR="00DA1502">
              <w:rPr>
                <w:i/>
                <w:color w:val="1F4E79" w:themeColor="accent1" w:themeShade="80"/>
                <w:lang w:val="de-DE"/>
              </w:rPr>
              <w:t>.</w:t>
            </w:r>
            <w:r w:rsidRPr="00B55A25">
              <w:rPr>
                <w:i/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5450" w:type="dxa"/>
            <w:vAlign w:val="center"/>
          </w:tcPr>
          <w:p w14:paraId="0743D9FC" w14:textId="7EB22B07" w:rsidR="00AC1AFB" w:rsidRPr="00B55A25" w:rsidRDefault="00AC1AFB" w:rsidP="003D0934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 xml:space="preserve">_________________________________________ </w:t>
            </w:r>
          </w:p>
          <w:p w14:paraId="7CCF8FC4" w14:textId="23970D6D" w:rsidR="00AC1AFB" w:rsidRPr="00B55A25" w:rsidRDefault="00AC1AFB" w:rsidP="00DA1502">
            <w:pPr>
              <w:rPr>
                <w:i/>
                <w:color w:val="1F4E79" w:themeColor="accent1" w:themeShade="80"/>
              </w:rPr>
            </w:pPr>
            <w:r w:rsidRPr="00B55A25">
              <w:rPr>
                <w:i/>
                <w:color w:val="1F4E79" w:themeColor="accent1" w:themeShade="80"/>
              </w:rPr>
              <w:t>(</w:t>
            </w:r>
            <w:r w:rsidR="00DA1502">
              <w:rPr>
                <w:i/>
                <w:color w:val="1F4E79" w:themeColor="accent1" w:themeShade="80"/>
              </w:rPr>
              <w:t>The kitchen is</w:t>
            </w:r>
            <w:r w:rsidRPr="00B55A25">
              <w:rPr>
                <w:i/>
                <w:color w:val="1F4E79" w:themeColor="accent1" w:themeShade="80"/>
              </w:rPr>
              <w:t xml:space="preserve"> </w:t>
            </w:r>
            <w:r w:rsidRPr="00B55A25">
              <w:rPr>
                <w:i/>
                <w:color w:val="1F4E79" w:themeColor="accent1" w:themeShade="80"/>
                <w:u w:val="single"/>
              </w:rPr>
              <w:t>not</w:t>
            </w:r>
            <w:r w:rsidRPr="00B55A25">
              <w:rPr>
                <w:i/>
                <w:color w:val="1F4E79" w:themeColor="accent1" w:themeShade="80"/>
              </w:rPr>
              <w:t xml:space="preserve"> </w:t>
            </w:r>
            <w:r w:rsidR="00085980" w:rsidRPr="00B55A25">
              <w:rPr>
                <w:i/>
                <w:color w:val="1F4E79" w:themeColor="accent1" w:themeShade="80"/>
              </w:rPr>
              <w:t>practical</w:t>
            </w:r>
            <w:r w:rsidRPr="00B55A25">
              <w:rPr>
                <w:i/>
                <w:color w:val="1F4E79" w:themeColor="accent1" w:themeShade="80"/>
              </w:rPr>
              <w:t>.)</w:t>
            </w:r>
          </w:p>
        </w:tc>
      </w:tr>
      <w:tr w:rsidR="00AC1AFB" w:rsidRPr="00B55A25" w14:paraId="1D650090" w14:textId="77777777" w:rsidTr="00AC1AFB">
        <w:trPr>
          <w:trHeight w:val="921"/>
        </w:trPr>
        <w:tc>
          <w:tcPr>
            <w:tcW w:w="417" w:type="dxa"/>
            <w:vAlign w:val="center"/>
          </w:tcPr>
          <w:p w14:paraId="2C8A7B1E" w14:textId="77777777" w:rsidR="00AC1AFB" w:rsidRPr="00B55A25" w:rsidRDefault="00AC1AFB" w:rsidP="003D0934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2.</w:t>
            </w:r>
          </w:p>
        </w:tc>
        <w:tc>
          <w:tcPr>
            <w:tcW w:w="4823" w:type="dxa"/>
            <w:vAlign w:val="center"/>
          </w:tcPr>
          <w:p w14:paraId="7EF0F138" w14:textId="2F537A0D" w:rsidR="00AC1AFB" w:rsidRPr="00B55A25" w:rsidRDefault="00085980" w:rsidP="00AC1AFB">
            <w:pPr>
              <w:rPr>
                <w:b/>
                <w:color w:val="1F4E79" w:themeColor="accent1" w:themeShade="80"/>
                <w:lang w:val="de-DE"/>
              </w:rPr>
            </w:pPr>
            <w:r w:rsidRPr="00B55A25">
              <w:rPr>
                <w:b/>
                <w:color w:val="1F4E79" w:themeColor="accent1" w:themeShade="80"/>
                <w:lang w:val="de-DE"/>
              </w:rPr>
              <w:t>Du hast ein Auto gekauft</w:t>
            </w:r>
            <w:r w:rsidR="00AC1AFB" w:rsidRPr="00B55A25">
              <w:rPr>
                <w:b/>
                <w:color w:val="1F4E79" w:themeColor="accent1" w:themeShade="80"/>
                <w:lang w:val="de-DE"/>
              </w:rPr>
              <w:t xml:space="preserve">. </w:t>
            </w:r>
          </w:p>
          <w:p w14:paraId="57A2015E" w14:textId="50FE04A1" w:rsidR="00AC1AFB" w:rsidRPr="00B55A25" w:rsidRDefault="00AC1AFB" w:rsidP="00085980">
            <w:pPr>
              <w:rPr>
                <w:i/>
                <w:color w:val="1F4E79" w:themeColor="accent1" w:themeShade="80"/>
              </w:rPr>
            </w:pPr>
            <w:r w:rsidRPr="00B55A25">
              <w:rPr>
                <w:i/>
                <w:color w:val="1F4E79" w:themeColor="accent1" w:themeShade="80"/>
              </w:rPr>
              <w:t>(</w:t>
            </w:r>
            <w:r w:rsidR="00085980" w:rsidRPr="00B55A25">
              <w:rPr>
                <w:i/>
                <w:color w:val="1F4E79" w:themeColor="accent1" w:themeShade="80"/>
              </w:rPr>
              <w:t>You have bought a car</w:t>
            </w:r>
            <w:r w:rsidRPr="00B55A25">
              <w:rPr>
                <w:i/>
                <w:color w:val="1F4E79" w:themeColor="accent1" w:themeShade="80"/>
              </w:rPr>
              <w:t>.)</w:t>
            </w:r>
          </w:p>
        </w:tc>
        <w:tc>
          <w:tcPr>
            <w:tcW w:w="5450" w:type="dxa"/>
            <w:vAlign w:val="center"/>
          </w:tcPr>
          <w:p w14:paraId="1A356AD4" w14:textId="77777777" w:rsidR="00AC1AFB" w:rsidRPr="00B55A25" w:rsidRDefault="00AC1AFB" w:rsidP="00AC1AFB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 xml:space="preserve">_________________________________________ </w:t>
            </w:r>
          </w:p>
          <w:p w14:paraId="7D1B5A52" w14:textId="1CEF015E" w:rsidR="00AC1AFB" w:rsidRPr="00B55A25" w:rsidRDefault="00AC1AFB" w:rsidP="00085980">
            <w:pPr>
              <w:rPr>
                <w:i/>
                <w:color w:val="1F4E79" w:themeColor="accent1" w:themeShade="80"/>
              </w:rPr>
            </w:pPr>
            <w:r w:rsidRPr="00B55A25">
              <w:rPr>
                <w:i/>
                <w:color w:val="1F4E79" w:themeColor="accent1" w:themeShade="80"/>
              </w:rPr>
              <w:t xml:space="preserve"> (</w:t>
            </w:r>
            <w:r w:rsidR="00085980" w:rsidRPr="00B55A25">
              <w:rPr>
                <w:i/>
                <w:color w:val="1F4E79" w:themeColor="accent1" w:themeShade="80"/>
              </w:rPr>
              <w:t xml:space="preserve">You have </w:t>
            </w:r>
            <w:r w:rsidR="00085980" w:rsidRPr="00B55A25">
              <w:rPr>
                <w:i/>
                <w:color w:val="1F4E79" w:themeColor="accent1" w:themeShade="80"/>
                <w:u w:val="single"/>
              </w:rPr>
              <w:t>not</w:t>
            </w:r>
            <w:r w:rsidR="00085980" w:rsidRPr="00B55A25">
              <w:rPr>
                <w:i/>
                <w:color w:val="1F4E79" w:themeColor="accent1" w:themeShade="80"/>
              </w:rPr>
              <w:t xml:space="preserve"> bought a car</w:t>
            </w:r>
            <w:r w:rsidRPr="00B55A25">
              <w:rPr>
                <w:i/>
                <w:color w:val="1F4E79" w:themeColor="accent1" w:themeShade="80"/>
              </w:rPr>
              <w:t>.)</w:t>
            </w:r>
          </w:p>
        </w:tc>
      </w:tr>
    </w:tbl>
    <w:p w14:paraId="366E7A78" w14:textId="77777777" w:rsidR="00AC1AFB" w:rsidRPr="00B55A25" w:rsidRDefault="00AC1AFB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0CE56E4A" w14:textId="03CD5872" w:rsidR="005A24A3" w:rsidRPr="005A24A3" w:rsidRDefault="005A24A3" w:rsidP="005A24A3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bookmarkStart w:id="18" w:name="_Hlk59284351"/>
      <w:r w:rsidRPr="005A24A3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B</w:t>
      </w:r>
      <w:r w:rsidR="00A53EDF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VERB FORMS)</w:t>
      </w:r>
    </w:p>
    <w:p w14:paraId="58C4C2FB" w14:textId="77777777" w:rsidR="005A24A3" w:rsidRPr="001B5D70" w:rsidRDefault="005A24A3" w:rsidP="005A24A3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the </w:t>
      </w:r>
      <w:r>
        <w:rPr>
          <w:color w:val="1F4E79" w:themeColor="accent1" w:themeShade="80"/>
          <w:lang w:val="en-US"/>
        </w:rPr>
        <w:t>German</w:t>
      </w:r>
      <w:r w:rsidRPr="001B5D70">
        <w:rPr>
          <w:color w:val="1F4E79" w:themeColor="accent1" w:themeShade="80"/>
          <w:lang w:val="en-US"/>
        </w:rPr>
        <w:t xml:space="preserve"> for the English given in brackets. Use the clues to help you. </w:t>
      </w:r>
    </w:p>
    <w:bookmarkEnd w:id="18"/>
    <w:p w14:paraId="76818A2B" w14:textId="77777777" w:rsidR="009772F9" w:rsidRPr="00290759" w:rsidRDefault="009772F9" w:rsidP="009772F9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</w:t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9772F9" w:rsidRPr="00AE26E6" w14:paraId="5E8F4A0D" w14:textId="77777777" w:rsidTr="00C74ABD">
        <w:trPr>
          <w:trHeight w:val="699"/>
        </w:trPr>
        <w:tc>
          <w:tcPr>
            <w:tcW w:w="421" w:type="dxa"/>
            <w:vAlign w:val="center"/>
          </w:tcPr>
          <w:p w14:paraId="629E8B6E" w14:textId="77777777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772F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8221" w:type="dxa"/>
            <w:vAlign w:val="center"/>
          </w:tcPr>
          <w:p w14:paraId="7757E5E1" w14:textId="0CB316C5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Sie (</w:t>
            </w:r>
            <w:proofErr w:type="spellStart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they</w:t>
            </w:r>
            <w:proofErr w:type="spellEnd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) __________ </w:t>
            </w:r>
            <w:r w:rsidRPr="00C74AB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normalerweise. (</w:t>
            </w:r>
            <w:proofErr w:type="spellStart"/>
            <w:r w:rsidRPr="00C74AB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win</w:t>
            </w:r>
            <w:proofErr w:type="spellEnd"/>
            <w:r w:rsidRPr="00C74AB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)</w:t>
            </w:r>
          </w:p>
        </w:tc>
        <w:tc>
          <w:tcPr>
            <w:tcW w:w="2126" w:type="dxa"/>
            <w:vAlign w:val="center"/>
          </w:tcPr>
          <w:p w14:paraId="021AF0AA" w14:textId="4E019305" w:rsidR="009772F9" w:rsidRPr="009772F9" w:rsidRDefault="009772F9" w:rsidP="00C74ABD">
            <w:pPr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win</w:t>
            </w:r>
            <w:proofErr w:type="spellEnd"/>
            <w:r w:rsidRPr="00C74AB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= gewinnen</w:t>
            </w:r>
          </w:p>
        </w:tc>
      </w:tr>
      <w:tr w:rsidR="009772F9" w:rsidRPr="00290759" w14:paraId="04FC2EA8" w14:textId="77777777" w:rsidTr="00C74ABD">
        <w:trPr>
          <w:trHeight w:val="699"/>
        </w:trPr>
        <w:tc>
          <w:tcPr>
            <w:tcW w:w="421" w:type="dxa"/>
            <w:vAlign w:val="center"/>
          </w:tcPr>
          <w:p w14:paraId="3A18B994" w14:textId="77777777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772F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8221" w:type="dxa"/>
            <w:vAlign w:val="center"/>
          </w:tcPr>
          <w:p w14:paraId="61943FFA" w14:textId="409E991A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Er __________ jede Woche. (</w:t>
            </w:r>
            <w:proofErr w:type="spellStart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dances</w:t>
            </w:r>
            <w:proofErr w:type="spellEnd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)</w:t>
            </w:r>
          </w:p>
        </w:tc>
        <w:tc>
          <w:tcPr>
            <w:tcW w:w="2126" w:type="dxa"/>
            <w:vAlign w:val="center"/>
          </w:tcPr>
          <w:p w14:paraId="0F67322A" w14:textId="7DBD35C0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74ABD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dance</w:t>
            </w:r>
            <w:proofErr w:type="spellEnd"/>
            <w:r w:rsidRPr="00C74AB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= tanzen</w:t>
            </w:r>
          </w:p>
        </w:tc>
      </w:tr>
      <w:tr w:rsidR="009772F9" w:rsidRPr="00290759" w14:paraId="47B7AA56" w14:textId="77777777" w:rsidTr="00C74ABD">
        <w:trPr>
          <w:trHeight w:val="699"/>
        </w:trPr>
        <w:tc>
          <w:tcPr>
            <w:tcW w:w="421" w:type="dxa"/>
            <w:vAlign w:val="center"/>
          </w:tcPr>
          <w:p w14:paraId="59969BC0" w14:textId="77777777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772F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8221" w:type="dxa"/>
            <w:vAlign w:val="center"/>
          </w:tcPr>
          <w:p w14:paraId="01E201DA" w14:textId="3297D2F3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C74AB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Wir </w:t>
            </w: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__________ sehr glücklich. (</w:t>
            </w:r>
            <w:proofErr w:type="spellStart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are</w:t>
            </w:r>
            <w:proofErr w:type="spellEnd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)</w:t>
            </w: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2126" w:type="dxa"/>
            <w:vAlign w:val="center"/>
          </w:tcPr>
          <w:p w14:paraId="566DA74A" w14:textId="75B14DB5" w:rsidR="009772F9" w:rsidRPr="009772F9" w:rsidRDefault="009772F9" w:rsidP="00C74ABD">
            <w:pPr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be</w:t>
            </w:r>
            <w:proofErr w:type="spellEnd"/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 xml:space="preserve"> = </w:t>
            </w:r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de-DE"/>
              </w:rPr>
              <w:t>sein</w:t>
            </w:r>
          </w:p>
        </w:tc>
      </w:tr>
      <w:tr w:rsidR="009772F9" w:rsidRPr="00290759" w14:paraId="398CFACF" w14:textId="77777777" w:rsidTr="00C74ABD">
        <w:trPr>
          <w:trHeight w:val="699"/>
        </w:trPr>
        <w:tc>
          <w:tcPr>
            <w:tcW w:w="421" w:type="dxa"/>
            <w:vAlign w:val="center"/>
          </w:tcPr>
          <w:p w14:paraId="6C0E77A9" w14:textId="77777777" w:rsidR="009772F9" w:rsidRPr="009772F9" w:rsidRDefault="009772F9" w:rsidP="00C74ABD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9772F9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4.</w:t>
            </w:r>
          </w:p>
        </w:tc>
        <w:tc>
          <w:tcPr>
            <w:tcW w:w="8221" w:type="dxa"/>
            <w:vAlign w:val="center"/>
          </w:tcPr>
          <w:p w14:paraId="0211871C" w14:textId="1882270D" w:rsidR="009772F9" w:rsidRPr="009772F9" w:rsidRDefault="009772F9" w:rsidP="00C74ABD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</w:pPr>
            <w:r w:rsidRPr="00B55A25">
              <w:rPr>
                <w:rFonts w:cs="Arial"/>
                <w:bCs/>
                <w:iCs/>
                <w:color w:val="1F4E79" w:themeColor="accent1" w:themeShade="80"/>
                <w:shd w:val="clear" w:color="auto" w:fill="FFFFFF"/>
              </w:rPr>
              <w:t xml:space="preserve">Du 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 </w:t>
            </w:r>
            <w:proofErr w:type="spellStart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>eine</w:t>
            </w:r>
            <w:proofErr w:type="spellEnd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Idee. (have)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2126" w:type="dxa"/>
            <w:vAlign w:val="center"/>
          </w:tcPr>
          <w:p w14:paraId="7578E242" w14:textId="2F294B71" w:rsidR="009772F9" w:rsidRPr="009772F9" w:rsidRDefault="009772F9" w:rsidP="00C74ABD">
            <w:pPr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have</w:t>
            </w:r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haben</w:t>
            </w:r>
            <w:proofErr w:type="spellEnd"/>
          </w:p>
        </w:tc>
      </w:tr>
    </w:tbl>
    <w:p w14:paraId="524963E4" w14:textId="73922586" w:rsidR="00AC1AFB" w:rsidRPr="00B55A25" w:rsidRDefault="00AC1AFB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46F6D6A3" w14:textId="05DE60EF" w:rsidR="005A24A3" w:rsidRPr="001B5D70" w:rsidRDefault="005A24A3" w:rsidP="005A24A3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C</w:t>
      </w:r>
      <w:r w:rsidR="00A53EDF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VERB FORMS &amp; WORD ORDER)</w:t>
      </w:r>
    </w:p>
    <w:p w14:paraId="0694FD44" w14:textId="77777777" w:rsidR="005A24A3" w:rsidRDefault="005A24A3" w:rsidP="005A24A3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the </w:t>
      </w:r>
      <w:r>
        <w:rPr>
          <w:color w:val="1F4E79" w:themeColor="accent1" w:themeShade="80"/>
          <w:lang w:val="en-US"/>
        </w:rPr>
        <w:t>German</w:t>
      </w:r>
      <w:r w:rsidRPr="001B5D70">
        <w:rPr>
          <w:color w:val="1F4E79" w:themeColor="accent1" w:themeShade="80"/>
          <w:lang w:val="en-US"/>
        </w:rPr>
        <w:t xml:space="preserve"> for the English given in brackets. </w:t>
      </w:r>
    </w:p>
    <w:p w14:paraId="1CC4C936" w14:textId="77777777" w:rsidR="005A24A3" w:rsidRPr="00BA3B08" w:rsidRDefault="005A24A3" w:rsidP="005A24A3">
      <w:pPr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p w14:paraId="18E8F388" w14:textId="5B6F8569" w:rsidR="00623D1B" w:rsidRPr="00C74ABD" w:rsidRDefault="009772F9" w:rsidP="00C56BE4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"/>
        <w:gridCol w:w="8220"/>
        <w:gridCol w:w="2132"/>
      </w:tblGrid>
      <w:tr w:rsidR="00B55A25" w:rsidRPr="00B55A25" w14:paraId="2F34177E" w14:textId="77777777" w:rsidTr="00C74ABD">
        <w:tc>
          <w:tcPr>
            <w:tcW w:w="421" w:type="dxa"/>
            <w:vAlign w:val="center"/>
          </w:tcPr>
          <w:p w14:paraId="481D3B74" w14:textId="3779C191" w:rsidR="00112676" w:rsidRPr="00C74ABD" w:rsidRDefault="00112676" w:rsidP="00112676">
            <w:pPr>
              <w:rPr>
                <w:color w:val="1F4E79" w:themeColor="accent1" w:themeShade="80"/>
                <w:sz w:val="22"/>
                <w:szCs w:val="22"/>
              </w:rPr>
            </w:pPr>
            <w:r w:rsidRPr="00C74ABD">
              <w:rPr>
                <w:color w:val="1F4E79" w:themeColor="accent1" w:themeShade="80"/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247EA104" w14:textId="69C85B3A" w:rsidR="00112676" w:rsidRPr="00C74ABD" w:rsidRDefault="00112676" w:rsidP="00112676">
            <w:pPr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C74ABD">
              <w:rPr>
                <w:rFonts w:eastAsia="Times New Roman" w:cs="Helvetica"/>
                <w:bCs/>
                <w:color w:val="1F4E79" w:themeColor="accent1" w:themeShade="80"/>
                <w:sz w:val="22"/>
                <w:szCs w:val="22"/>
                <w:shd w:val="clear" w:color="auto" w:fill="FFFFFF"/>
                <w:lang w:val="de-DE" w:eastAsia="en-GB"/>
              </w:rPr>
              <w:t xml:space="preserve">Nächstes Jahr </w:t>
            </w: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 xml:space="preserve">__________ __________ Deutschland. (I am </w:t>
            </w:r>
            <w:proofErr w:type="spellStart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visiting</w:t>
            </w:r>
            <w:proofErr w:type="spellEnd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de-DE"/>
              </w:rPr>
              <w:t>)</w:t>
            </w:r>
          </w:p>
        </w:tc>
        <w:tc>
          <w:tcPr>
            <w:tcW w:w="2132" w:type="dxa"/>
            <w:vAlign w:val="center"/>
          </w:tcPr>
          <w:p w14:paraId="67B58CCE" w14:textId="21482B73" w:rsidR="00112676" w:rsidRPr="00C74ABD" w:rsidRDefault="00112676" w:rsidP="00112676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r w:rsidRPr="00C74AB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I</w:t>
            </w:r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ich</w:t>
            </w:r>
          </w:p>
          <w:p w14:paraId="28F3E20F" w14:textId="5333078D" w:rsidR="00112676" w:rsidRPr="00C74ABD" w:rsidRDefault="00112676" w:rsidP="00112676">
            <w:pPr>
              <w:rPr>
                <w:color w:val="1F4E79" w:themeColor="accent1" w:themeShade="80"/>
                <w:sz w:val="20"/>
                <w:szCs w:val="20"/>
              </w:rPr>
            </w:pPr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visit</w:t>
            </w:r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besuchen</w:t>
            </w:r>
            <w:proofErr w:type="spellEnd"/>
          </w:p>
        </w:tc>
      </w:tr>
      <w:tr w:rsidR="00112676" w:rsidRPr="00B55A25" w14:paraId="0DC295F6" w14:textId="77777777" w:rsidTr="00C74ABD">
        <w:tc>
          <w:tcPr>
            <w:tcW w:w="421" w:type="dxa"/>
            <w:vAlign w:val="center"/>
          </w:tcPr>
          <w:p w14:paraId="7C75FF88" w14:textId="28AADCDC" w:rsidR="00112676" w:rsidRPr="00C74ABD" w:rsidRDefault="00112676" w:rsidP="00112676">
            <w:pPr>
              <w:rPr>
                <w:color w:val="1F4E79" w:themeColor="accent1" w:themeShade="80"/>
                <w:sz w:val="22"/>
                <w:szCs w:val="22"/>
              </w:rPr>
            </w:pPr>
            <w:r w:rsidRPr="00C74ABD">
              <w:rPr>
                <w:color w:val="1F4E79" w:themeColor="accent1" w:themeShade="80"/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55D8FE8A" w14:textId="5FFD2EA5" w:rsidR="00112676" w:rsidRPr="00C74ABD" w:rsidRDefault="00112676" w:rsidP="00112676">
            <w:pPr>
              <w:rPr>
                <w:color w:val="1F4E79" w:themeColor="accent1" w:themeShade="80"/>
                <w:sz w:val="22"/>
                <w:szCs w:val="22"/>
              </w:rPr>
            </w:pPr>
            <w:proofErr w:type="spellStart"/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N</w:t>
            </w:r>
            <w:r w:rsidRPr="00C74ABD">
              <w:rPr>
                <w:rFonts w:eastAsia="Times New Roman" w:cs="Helvetica"/>
                <w:bCs/>
                <w:color w:val="1F4E79" w:themeColor="accent1" w:themeShade="80"/>
                <w:sz w:val="22"/>
                <w:szCs w:val="22"/>
                <w:shd w:val="clear" w:color="auto" w:fill="FFFFFF"/>
                <w:lang w:eastAsia="en-GB"/>
              </w:rPr>
              <w:t>ächsten</w:t>
            </w:r>
            <w:proofErr w:type="spellEnd"/>
            <w:r w:rsidRPr="00C74ABD">
              <w:rPr>
                <w:rFonts w:eastAsia="Times New Roman" w:cs="Helvetica"/>
                <w:bCs/>
                <w:color w:val="1F4E79" w:themeColor="accent1" w:themeShade="80"/>
                <w:sz w:val="22"/>
                <w:szCs w:val="22"/>
                <w:shd w:val="clear" w:color="auto" w:fill="FFFFFF"/>
                <w:lang w:eastAsia="en-GB"/>
              </w:rPr>
              <w:t xml:space="preserve"> Monat</w:t>
            </w:r>
            <w:r w:rsidRPr="00C74ABD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__________ __________ in Paris. (we are working)</w:t>
            </w:r>
          </w:p>
        </w:tc>
        <w:tc>
          <w:tcPr>
            <w:tcW w:w="2132" w:type="dxa"/>
            <w:vAlign w:val="center"/>
          </w:tcPr>
          <w:p w14:paraId="1F7FE6FB" w14:textId="2B27FDC7" w:rsidR="00112676" w:rsidRPr="00C74ABD" w:rsidRDefault="00112676" w:rsidP="00112676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we</w:t>
            </w:r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wir</w:t>
            </w:r>
            <w:proofErr w:type="spellEnd"/>
          </w:p>
          <w:p w14:paraId="00A9D0F9" w14:textId="6EFDF3D3" w:rsidR="00112676" w:rsidRPr="00C74ABD" w:rsidRDefault="00112676" w:rsidP="00112676">
            <w:pPr>
              <w:rPr>
                <w:color w:val="1F4E79" w:themeColor="accent1" w:themeShade="80"/>
                <w:sz w:val="20"/>
                <w:szCs w:val="20"/>
              </w:rPr>
            </w:pPr>
            <w:r w:rsidRPr="00C74AB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work</w:t>
            </w:r>
            <w:r w:rsidRPr="00C74AB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C74AB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arbeiten</w:t>
            </w:r>
            <w:proofErr w:type="spellEnd"/>
          </w:p>
        </w:tc>
      </w:tr>
    </w:tbl>
    <w:p w14:paraId="3D39BE78" w14:textId="77777777" w:rsidR="00112676" w:rsidRPr="00B55A25" w:rsidRDefault="00112676" w:rsidP="00C56BE4">
      <w:pPr>
        <w:rPr>
          <w:color w:val="1F4E79" w:themeColor="accent1" w:themeShade="80"/>
        </w:rPr>
      </w:pPr>
    </w:p>
    <w:p w14:paraId="5C181033" w14:textId="4E281E4A" w:rsidR="00FA528C" w:rsidRPr="00B55A25" w:rsidRDefault="00FA528C" w:rsidP="00FA528C">
      <w:pPr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</w:pPr>
    </w:p>
    <w:p w14:paraId="741EECE6" w14:textId="7F9EB974" w:rsidR="00112676" w:rsidRPr="00B55A25" w:rsidRDefault="00112676" w:rsidP="00FA528C">
      <w:pPr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</w:pPr>
    </w:p>
    <w:p w14:paraId="7C969FE2" w14:textId="77777777" w:rsidR="00C74ABD" w:rsidRDefault="00C74ABD" w:rsidP="00C74ABD">
      <w:pPr>
        <w:rPr>
          <w:bCs/>
          <w:color w:val="1F4E79" w:themeColor="accent1" w:themeShade="80"/>
          <w:lang w:val="en-US"/>
        </w:rPr>
      </w:pPr>
    </w:p>
    <w:p w14:paraId="20908BFA" w14:textId="363A7B3D" w:rsidR="009772F9" w:rsidRPr="00290759" w:rsidRDefault="009772F9" w:rsidP="00C74ABD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grammar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D.</w:t>
      </w:r>
    </w:p>
    <w:p w14:paraId="5C2A4720" w14:textId="6BCCD2A8" w:rsidR="005A24A3" w:rsidRPr="00BA3B08" w:rsidRDefault="005A24A3" w:rsidP="005A24A3">
      <w:pPr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</w:pPr>
      <w:r w:rsidRPr="00BA3B08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lastRenderedPageBreak/>
        <w:t>PART D</w:t>
      </w:r>
      <w:r w:rsidR="00A53EDF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t xml:space="preserve"> (SUBJECT &amp; OBJECT PRONOUNS)</w:t>
      </w:r>
    </w:p>
    <w:p w14:paraId="5CF774F5" w14:textId="0A5E6BD9" w:rsidR="005A24A3" w:rsidRDefault="005A24A3" w:rsidP="005A24A3">
      <w:pPr>
        <w:rPr>
          <w:rFonts w:eastAsia="Times New Roman" w:cs="Helvetica"/>
          <w:color w:val="1F4E79" w:themeColor="accent1" w:themeShade="80"/>
          <w:lang w:eastAsia="en-GB"/>
        </w:rPr>
      </w:pPr>
      <w:r w:rsidRPr="00BA3B08">
        <w:rPr>
          <w:rFonts w:eastAsia="Times New Roman" w:cs="Helvetica"/>
          <w:b/>
          <w:bCs/>
          <w:color w:val="1F4E79" w:themeColor="accent1" w:themeShade="80"/>
          <w:shd w:val="clear" w:color="auto" w:fill="FFFFFF"/>
          <w:lang w:eastAsia="en-GB"/>
        </w:rPr>
        <w:t>Read</w:t>
      </w:r>
      <w:r w:rsidRPr="00BA3B08">
        <w:rPr>
          <w:rFonts w:eastAsia="Times New Roman" w:cs="Helvetica"/>
          <w:color w:val="1F4E79" w:themeColor="accent1" w:themeShade="80"/>
          <w:shd w:val="clear" w:color="auto" w:fill="FFFFFF"/>
          <w:lang w:eastAsia="en-GB"/>
        </w:rPr>
        <w:t xml:space="preserve"> the German sentences. In sentence 1, the noun is underlined.</w:t>
      </w:r>
      <w:r w:rsidRPr="00BA3B08">
        <w:rPr>
          <w:rFonts w:eastAsia="Times New Roman" w:cs="Times New Roman"/>
          <w:color w:val="1F4E79" w:themeColor="accent1" w:themeShade="80"/>
          <w:lang w:eastAsia="en-GB"/>
        </w:rPr>
        <w:t xml:space="preserve"> </w:t>
      </w:r>
      <w:r>
        <w:rPr>
          <w:rFonts w:eastAsia="Times New Roman" w:cs="Helvetica"/>
          <w:color w:val="1F4E79" w:themeColor="accent1" w:themeShade="80"/>
          <w:lang w:eastAsia="en-GB"/>
        </w:rPr>
        <w:t xml:space="preserve">In sentence 2, the noun is replaced by a suitable pronoun. </w:t>
      </w:r>
    </w:p>
    <w:p w14:paraId="4954E4A6" w14:textId="6E2A09EE" w:rsidR="001E7D44" w:rsidRPr="00B55A25" w:rsidRDefault="005A24A3" w:rsidP="00FA528C">
      <w:pPr>
        <w:rPr>
          <w:rFonts w:eastAsia="Times New Roman" w:cs="Helvetica"/>
          <w:color w:val="1F4E79" w:themeColor="accent1" w:themeShade="80"/>
          <w:lang w:eastAsia="en-GB"/>
        </w:rPr>
      </w:pPr>
      <w:r w:rsidRPr="00BA3B08">
        <w:rPr>
          <w:rFonts w:eastAsia="Times New Roman" w:cs="Helvetica"/>
          <w:b/>
          <w:bCs/>
          <w:color w:val="1F4E79" w:themeColor="accent1" w:themeShade="80"/>
          <w:lang w:eastAsia="en-GB"/>
        </w:rPr>
        <w:t>Complete</w:t>
      </w:r>
      <w:r w:rsidRPr="00BA3B08">
        <w:rPr>
          <w:rFonts w:eastAsia="Times New Roman" w:cs="Helvetica"/>
          <w:color w:val="1F4E79" w:themeColor="accent1" w:themeShade="80"/>
          <w:lang w:eastAsia="en-GB"/>
        </w:rPr>
        <w:t xml:space="preserve"> </w:t>
      </w:r>
      <w:r w:rsidRPr="00BA3B08">
        <w:rPr>
          <w:rFonts w:eastAsia="Times New Roman" w:cs="Helvetica"/>
          <w:b/>
          <w:color w:val="1F4E79" w:themeColor="accent1" w:themeShade="80"/>
          <w:lang w:eastAsia="en-GB"/>
        </w:rPr>
        <w:t>sentence 2</w:t>
      </w:r>
      <w:r w:rsidRPr="00BA3B08">
        <w:rPr>
          <w:rFonts w:eastAsia="Times New Roman" w:cs="Helvetica"/>
          <w:color w:val="1F4E79" w:themeColor="accent1" w:themeShade="80"/>
          <w:lang w:eastAsia="en-GB"/>
        </w:rPr>
        <w:t xml:space="preserve"> with the </w:t>
      </w:r>
      <w:r w:rsidR="00FA528C" w:rsidRPr="00B55A25">
        <w:rPr>
          <w:rFonts w:eastAsia="Times New Roman" w:cs="Helvetica"/>
          <w:b/>
          <w:bCs/>
          <w:color w:val="1F4E79" w:themeColor="accent1" w:themeShade="80"/>
          <w:lang w:eastAsia="en-GB"/>
        </w:rPr>
        <w:t>German</w:t>
      </w:r>
      <w:r w:rsidR="00FA528C" w:rsidRPr="00B55A25">
        <w:rPr>
          <w:rFonts w:eastAsia="Times New Roman" w:cs="Helvetica"/>
          <w:color w:val="1F4E79" w:themeColor="accent1" w:themeShade="80"/>
          <w:lang w:eastAsia="en-GB"/>
        </w:rPr>
        <w:t xml:space="preserve"> word for the word in brackets.</w:t>
      </w:r>
      <w:r w:rsidR="001E7D44">
        <w:rPr>
          <w:rFonts w:eastAsia="Times New Roman" w:cs="Helvetica"/>
          <w:color w:val="1F4E79" w:themeColor="accent1" w:themeShade="8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69"/>
      </w:tblGrid>
      <w:tr w:rsidR="00B55A25" w:rsidRPr="00B55A25" w14:paraId="363A0C97" w14:textId="77777777" w:rsidTr="00DA1502">
        <w:tc>
          <w:tcPr>
            <w:tcW w:w="562" w:type="dxa"/>
          </w:tcPr>
          <w:p w14:paraId="2F36ADA4" w14:textId="77777777" w:rsidR="00FA528C" w:rsidRPr="00B55A25" w:rsidRDefault="00FA528C" w:rsidP="007045DB">
            <w:pPr>
              <w:rPr>
                <w:rFonts w:eastAsia="Times New Roman" w:cs="Helvetica"/>
                <w:color w:val="1F4E79" w:themeColor="accent1" w:themeShade="80"/>
                <w:lang w:eastAsia="en-GB"/>
              </w:rPr>
            </w:pPr>
          </w:p>
        </w:tc>
        <w:tc>
          <w:tcPr>
            <w:tcW w:w="4395" w:type="dxa"/>
            <w:tcBorders>
              <w:right w:val="nil"/>
            </w:tcBorders>
          </w:tcPr>
          <w:p w14:paraId="5FB04332" w14:textId="77777777" w:rsidR="00FA528C" w:rsidRPr="00B55A25" w:rsidRDefault="00FA528C" w:rsidP="007045DB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proofErr w:type="spellStart"/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</w:t>
            </w:r>
            <w:proofErr w:type="spellEnd"/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 xml:space="preserve"> 1</w:t>
            </w:r>
          </w:p>
        </w:tc>
        <w:tc>
          <w:tcPr>
            <w:tcW w:w="3969" w:type="dxa"/>
            <w:tcBorders>
              <w:left w:val="nil"/>
            </w:tcBorders>
          </w:tcPr>
          <w:p w14:paraId="080EAE1C" w14:textId="77777777" w:rsidR="00FA528C" w:rsidRPr="00B55A25" w:rsidRDefault="00FA528C" w:rsidP="007045DB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proofErr w:type="spellStart"/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Sentence</w:t>
            </w:r>
            <w:proofErr w:type="spellEnd"/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 xml:space="preserve"> 2</w:t>
            </w:r>
          </w:p>
        </w:tc>
      </w:tr>
      <w:tr w:rsidR="00B55A25" w:rsidRPr="00B55A25" w14:paraId="6A5B920D" w14:textId="77777777" w:rsidTr="00DA1502">
        <w:tc>
          <w:tcPr>
            <w:tcW w:w="562" w:type="dxa"/>
          </w:tcPr>
          <w:p w14:paraId="6C01BAF8" w14:textId="77777777" w:rsidR="00FA528C" w:rsidRPr="00B55A25" w:rsidRDefault="00FA528C" w:rsidP="007045DB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1.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14:paraId="196EAC30" w14:textId="76B4C428" w:rsidR="00FA528C" w:rsidRPr="00B55A25" w:rsidRDefault="0049345B" w:rsidP="0049345B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Ich weiß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="00B85C96" w:rsidRPr="00B55A25">
              <w:rPr>
                <w:rFonts w:cs="Helvetica"/>
                <w:b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 xml:space="preserve">die </w:t>
            </w:r>
            <w:r w:rsidRPr="00B55A25">
              <w:rPr>
                <w:rFonts w:cs="Helvetica"/>
                <w:b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Antwort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5D07D16" w14:textId="33B749D1" w:rsidR="00FA528C" w:rsidRPr="00B55A25" w:rsidRDefault="0049345B" w:rsidP="0049345B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Ich weiß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="00B85C96" w:rsidRPr="00B55A25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  <w:r w:rsidR="00FA528C" w:rsidRPr="00B55A25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55A25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proofErr w:type="spellEnd"/>
            <w:r w:rsidR="00FA528C" w:rsidRPr="00B55A25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  <w:tr w:rsidR="00B85C96" w:rsidRPr="00B55A25" w14:paraId="25AFCA76" w14:textId="77777777" w:rsidTr="00DA1502">
        <w:tc>
          <w:tcPr>
            <w:tcW w:w="562" w:type="dxa"/>
          </w:tcPr>
          <w:p w14:paraId="55FEED7D" w14:textId="77777777" w:rsidR="00B85C96" w:rsidRPr="00B55A25" w:rsidRDefault="00B85C96" w:rsidP="00B85C96">
            <w:pPr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B55A25">
              <w:rPr>
                <w:rFonts w:eastAsia="Times New Roman" w:cs="Helvetica"/>
                <w:color w:val="1F4E79" w:themeColor="accent1" w:themeShade="80"/>
                <w:lang w:val="de-DE" w:eastAsia="en-GB"/>
              </w:rPr>
              <w:t>2.</w:t>
            </w:r>
          </w:p>
        </w:tc>
        <w:tc>
          <w:tcPr>
            <w:tcW w:w="4395" w:type="dxa"/>
            <w:tcBorders>
              <w:right w:val="nil"/>
            </w:tcBorders>
            <w:vAlign w:val="center"/>
          </w:tcPr>
          <w:p w14:paraId="2FE9BC69" w14:textId="2C208946" w:rsidR="00B85C96" w:rsidRPr="00B55A25" w:rsidRDefault="0049345B" w:rsidP="0049345B">
            <w:pPr>
              <w:spacing w:before="240" w:after="240"/>
              <w:rPr>
                <w:rFonts w:eastAsia="Times New Roman" w:cs="Helvetica"/>
                <w:b/>
                <w:color w:val="1F4E79" w:themeColor="accent1" w:themeShade="80"/>
                <w:u w:val="single"/>
                <w:lang w:val="de-DE" w:eastAsia="en-GB"/>
              </w:rPr>
            </w:pPr>
            <w:r w:rsidRPr="00B55A25">
              <w:rPr>
                <w:rFonts w:cs="Helvetica"/>
                <w:b/>
                <w:bCs/>
                <w:color w:val="1F4E79" w:themeColor="accent1" w:themeShade="80"/>
                <w:u w:val="single"/>
                <w:shd w:val="clear" w:color="auto" w:fill="FFFFFF"/>
                <w:lang w:val="de-DE"/>
              </w:rPr>
              <w:t>Das Auto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</w:t>
            </w:r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praktisch</w:t>
            </w:r>
            <w:r w:rsidR="00B85C96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EDE67B" w14:textId="1B6FF733" w:rsidR="00B85C96" w:rsidRPr="00B55A25" w:rsidRDefault="00B85C96" w:rsidP="0049345B">
            <w:pPr>
              <w:spacing w:before="240" w:after="240"/>
              <w:rPr>
                <w:rFonts w:eastAsia="Times New Roman" w:cs="Helvetica"/>
                <w:color w:val="1F4E79" w:themeColor="accent1" w:themeShade="80"/>
                <w:lang w:val="de-DE" w:eastAsia="en-GB"/>
              </w:rPr>
            </w:pPr>
            <w:r w:rsidRPr="00B55A25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__________</w:t>
            </w:r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 xml:space="preserve"> ist </w:t>
            </w:r>
            <w:r w:rsidR="0049345B"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praktisch</w:t>
            </w:r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. (</w:t>
            </w:r>
            <w:proofErr w:type="spellStart"/>
            <w:r w:rsidRPr="00B55A25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de-DE"/>
              </w:rPr>
              <w:t>it</w:t>
            </w:r>
            <w:proofErr w:type="spellEnd"/>
            <w:r w:rsidRPr="00B55A25">
              <w:rPr>
                <w:rFonts w:cs="Helvetica"/>
                <w:bCs/>
                <w:color w:val="1F4E79" w:themeColor="accent1" w:themeShade="80"/>
                <w:shd w:val="clear" w:color="auto" w:fill="FFFFFF"/>
                <w:lang w:val="de-DE"/>
              </w:rPr>
              <w:t>)</w:t>
            </w:r>
          </w:p>
        </w:tc>
      </w:tr>
    </w:tbl>
    <w:p w14:paraId="79A4F5C7" w14:textId="7FDEBF24" w:rsidR="00B96F43" w:rsidRPr="00B55A25" w:rsidRDefault="00B96F43" w:rsidP="00C56BE4">
      <w:pPr>
        <w:rPr>
          <w:color w:val="1F4E79" w:themeColor="accent1" w:themeShade="80"/>
        </w:rPr>
      </w:pPr>
    </w:p>
    <w:p w14:paraId="21440FAC" w14:textId="0FC17B52" w:rsidR="005A24A3" w:rsidRPr="001B5D70" w:rsidRDefault="005A24A3" w:rsidP="005A24A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</w:t>
      </w:r>
      <w: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E</w:t>
      </w:r>
      <w:r w:rsidR="00A53ED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OBJECT PRONOUNS)</w:t>
      </w:r>
    </w:p>
    <w:p w14:paraId="260F35C6" w14:textId="307597D6" w:rsidR="00B85C96" w:rsidRDefault="005A24A3" w:rsidP="005A24A3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</w:t>
      </w:r>
      <w:r w:rsidRPr="00C44BCB">
        <w:rPr>
          <w:color w:val="1F4E79" w:themeColor="accent1" w:themeShade="80"/>
          <w:lang w:val="en-US"/>
        </w:rPr>
        <w:t xml:space="preserve">the </w:t>
      </w:r>
      <w:r>
        <w:rPr>
          <w:color w:val="1F4E79" w:themeColor="accent1" w:themeShade="80"/>
          <w:lang w:val="en-US"/>
        </w:rPr>
        <w:t>German</w:t>
      </w:r>
      <w:r w:rsidRPr="001B5D70">
        <w:rPr>
          <w:b/>
          <w:bCs/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>for the English given in brackets.</w:t>
      </w:r>
    </w:p>
    <w:p w14:paraId="2A4EB2CD" w14:textId="77777777" w:rsidR="005A24A3" w:rsidRPr="00B55A25" w:rsidRDefault="005A24A3" w:rsidP="005A24A3">
      <w:pPr>
        <w:rPr>
          <w:color w:val="1F4E79" w:themeColor="accent1" w:themeShade="80"/>
        </w:rPr>
      </w:pPr>
    </w:p>
    <w:p w14:paraId="0DE39FC4" w14:textId="170431EC" w:rsidR="00B96F43" w:rsidRPr="003F56E1" w:rsidRDefault="00B85C96" w:rsidP="00C56BE4">
      <w:pPr>
        <w:rPr>
          <w:color w:val="1F4E79" w:themeColor="accent1" w:themeShade="80"/>
          <w:lang w:val="de-DE"/>
        </w:rPr>
      </w:pPr>
      <w:r w:rsidRPr="003F56E1">
        <w:rPr>
          <w:color w:val="1F4E79" w:themeColor="accent1" w:themeShade="80"/>
          <w:lang w:val="de-DE"/>
        </w:rPr>
        <w:t xml:space="preserve">1. </w:t>
      </w:r>
      <w:r w:rsidR="0049345B" w:rsidRPr="003F56E1">
        <w:rPr>
          <w:color w:val="1F4E79" w:themeColor="accent1" w:themeShade="80"/>
          <w:lang w:val="de-DE"/>
        </w:rPr>
        <w:t>Du gibst es</w:t>
      </w:r>
      <w:r w:rsidR="00B96F43" w:rsidRPr="003F56E1">
        <w:rPr>
          <w:color w:val="1F4E79" w:themeColor="accent1" w:themeShade="80"/>
          <w:lang w:val="de-DE"/>
        </w:rPr>
        <w:t xml:space="preserve"> ________. (</w:t>
      </w:r>
      <w:r w:rsidR="00DA1502" w:rsidRPr="003F56E1">
        <w:rPr>
          <w:color w:val="1F4E79" w:themeColor="accent1" w:themeShade="80"/>
          <w:lang w:val="de-DE"/>
        </w:rPr>
        <w:t xml:space="preserve">me / </w:t>
      </w:r>
      <w:r w:rsidR="0049345B" w:rsidRPr="003F56E1">
        <w:rPr>
          <w:color w:val="1F4E79" w:themeColor="accent1" w:themeShade="80"/>
          <w:lang w:val="de-DE"/>
        </w:rPr>
        <w:t>to me</w:t>
      </w:r>
      <w:r w:rsidR="00B96F43" w:rsidRPr="003F56E1">
        <w:rPr>
          <w:color w:val="1F4E79" w:themeColor="accent1" w:themeShade="80"/>
          <w:lang w:val="de-DE"/>
        </w:rPr>
        <w:t>)</w:t>
      </w:r>
    </w:p>
    <w:p w14:paraId="6AA40E1E" w14:textId="5DCBD729" w:rsidR="00B85C96" w:rsidRPr="00DE110E" w:rsidRDefault="00B85C96" w:rsidP="00C56BE4">
      <w:pPr>
        <w:rPr>
          <w:color w:val="1F4E79" w:themeColor="accent1" w:themeShade="80"/>
        </w:rPr>
      </w:pPr>
      <w:r w:rsidRPr="003F56E1">
        <w:rPr>
          <w:color w:val="1F4E79" w:themeColor="accent1" w:themeShade="80"/>
          <w:lang w:val="de-DE"/>
        </w:rPr>
        <w:t xml:space="preserve">2. </w:t>
      </w:r>
      <w:r w:rsidR="0049345B" w:rsidRPr="003F56E1">
        <w:rPr>
          <w:color w:val="1F4E79" w:themeColor="accent1" w:themeShade="80"/>
          <w:lang w:val="de-DE"/>
        </w:rPr>
        <w:t>Wir antworten</w:t>
      </w:r>
      <w:r w:rsidR="00B96F43" w:rsidRPr="003F56E1">
        <w:rPr>
          <w:color w:val="1F4E79" w:themeColor="accent1" w:themeShade="80"/>
          <w:lang w:val="de-DE"/>
        </w:rPr>
        <w:t xml:space="preserve"> ________. </w:t>
      </w:r>
      <w:r w:rsidR="00B96F43" w:rsidRPr="00DE110E">
        <w:rPr>
          <w:color w:val="1F4E79" w:themeColor="accent1" w:themeShade="80"/>
        </w:rPr>
        <w:t>(</w:t>
      </w:r>
      <w:r w:rsidR="0049345B" w:rsidRPr="00DE110E">
        <w:rPr>
          <w:color w:val="1F4E79" w:themeColor="accent1" w:themeShade="80"/>
        </w:rPr>
        <w:t>her</w:t>
      </w:r>
      <w:r w:rsidR="00DA1502" w:rsidRPr="00DE110E">
        <w:rPr>
          <w:color w:val="1F4E79" w:themeColor="accent1" w:themeShade="80"/>
        </w:rPr>
        <w:t xml:space="preserve"> / to her</w:t>
      </w:r>
      <w:r w:rsidR="00B96F43" w:rsidRPr="00DE110E">
        <w:rPr>
          <w:color w:val="1F4E79" w:themeColor="accent1" w:themeShade="80"/>
        </w:rPr>
        <w:t>)</w:t>
      </w:r>
    </w:p>
    <w:p w14:paraId="4E695ABE" w14:textId="4E3CC6C2" w:rsidR="00B85C96" w:rsidRPr="00DE110E" w:rsidRDefault="00B85C96" w:rsidP="00C56BE4">
      <w:pPr>
        <w:rPr>
          <w:color w:val="1F4E79" w:themeColor="accent1" w:themeShade="80"/>
        </w:rPr>
      </w:pPr>
      <w:r w:rsidRPr="00DE110E">
        <w:rPr>
          <w:color w:val="1F4E79" w:themeColor="accent1" w:themeShade="80"/>
        </w:rPr>
        <w:t xml:space="preserve">3. </w:t>
      </w:r>
      <w:r w:rsidR="0049345B" w:rsidRPr="00DE110E">
        <w:rPr>
          <w:color w:val="1F4E79" w:themeColor="accent1" w:themeShade="80"/>
        </w:rPr>
        <w:t xml:space="preserve">Sie </w:t>
      </w:r>
      <w:proofErr w:type="spellStart"/>
      <w:r w:rsidR="0049345B" w:rsidRPr="00DE110E">
        <w:rPr>
          <w:color w:val="1F4E79" w:themeColor="accent1" w:themeShade="80"/>
        </w:rPr>
        <w:t>ruft</w:t>
      </w:r>
      <w:proofErr w:type="spellEnd"/>
      <w:r w:rsidRPr="00DE110E">
        <w:rPr>
          <w:color w:val="1F4E79" w:themeColor="accent1" w:themeShade="80"/>
        </w:rPr>
        <w:t xml:space="preserve"> ________</w:t>
      </w:r>
      <w:r w:rsidR="0049345B" w:rsidRPr="00DE110E">
        <w:rPr>
          <w:color w:val="1F4E79" w:themeColor="accent1" w:themeShade="80"/>
        </w:rPr>
        <w:t xml:space="preserve"> an</w:t>
      </w:r>
      <w:r w:rsidRPr="00DE110E">
        <w:rPr>
          <w:color w:val="1F4E79" w:themeColor="accent1" w:themeShade="80"/>
        </w:rPr>
        <w:t>. (me)</w:t>
      </w:r>
    </w:p>
    <w:p w14:paraId="0419C9EC" w14:textId="75134E92" w:rsidR="00B85C96" w:rsidRPr="0007457A" w:rsidRDefault="00B85C96" w:rsidP="00C56BE4">
      <w:pPr>
        <w:rPr>
          <w:color w:val="1F4E79" w:themeColor="accent1" w:themeShade="80"/>
        </w:rPr>
      </w:pPr>
      <w:r w:rsidRPr="0007457A">
        <w:rPr>
          <w:color w:val="1F4E79" w:themeColor="accent1" w:themeShade="80"/>
        </w:rPr>
        <w:t xml:space="preserve">4. </w:t>
      </w:r>
      <w:r w:rsidR="0049345B" w:rsidRPr="0007457A">
        <w:rPr>
          <w:color w:val="1F4E79" w:themeColor="accent1" w:themeShade="80"/>
        </w:rPr>
        <w:t xml:space="preserve">Er </w:t>
      </w:r>
      <w:proofErr w:type="spellStart"/>
      <w:r w:rsidR="0049345B" w:rsidRPr="0007457A">
        <w:rPr>
          <w:color w:val="1F4E79" w:themeColor="accent1" w:themeShade="80"/>
        </w:rPr>
        <w:t>fragt</w:t>
      </w:r>
      <w:proofErr w:type="spellEnd"/>
      <w:r w:rsidRPr="0007457A">
        <w:rPr>
          <w:color w:val="1F4E79" w:themeColor="accent1" w:themeShade="80"/>
        </w:rPr>
        <w:t xml:space="preserve"> ________. (you)</w:t>
      </w:r>
    </w:p>
    <w:p w14:paraId="426B3774" w14:textId="1E6E70A1" w:rsidR="00C56BE4" w:rsidRPr="0007457A" w:rsidRDefault="00814129" w:rsidP="00C56BE4">
      <w:pPr>
        <w:rPr>
          <w:color w:val="1F4E79" w:themeColor="accent1" w:themeShade="80"/>
        </w:rPr>
      </w:pP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  <w:r w:rsidRPr="0007457A">
        <w:rPr>
          <w:color w:val="1F4E79" w:themeColor="accent1" w:themeShade="80"/>
        </w:rPr>
        <w:tab/>
      </w:r>
    </w:p>
    <w:p w14:paraId="48E333E4" w14:textId="27B995EA" w:rsidR="005A24A3" w:rsidRPr="001B5D70" w:rsidRDefault="005A24A3" w:rsidP="005A24A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</w:t>
      </w:r>
      <w: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F</w:t>
      </w:r>
      <w:r w:rsidR="00A53ED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</w:t>
      </w:r>
      <w:r w:rsidR="00C8019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ADVERBIAL TIME PHRASES</w:t>
      </w:r>
      <w:r w:rsidR="00A53ED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)</w:t>
      </w:r>
    </w:p>
    <w:p w14:paraId="0DA46648" w14:textId="700A28B7" w:rsidR="005A24A3" w:rsidRDefault="005A24A3" w:rsidP="005A24A3">
      <w:pPr>
        <w:spacing w:after="0" w:line="36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</w:t>
      </w:r>
      <w:r w:rsidRPr="00C44BCB">
        <w:rPr>
          <w:color w:val="1F4E79" w:themeColor="accent1" w:themeShade="80"/>
          <w:lang w:val="en-US"/>
        </w:rPr>
        <w:t xml:space="preserve">the </w:t>
      </w:r>
      <w:r>
        <w:rPr>
          <w:color w:val="1F4E79" w:themeColor="accent1" w:themeShade="80"/>
          <w:lang w:val="en-US"/>
        </w:rPr>
        <w:t>correct form of the word</w:t>
      </w:r>
      <w:r w:rsidRPr="001B5D70">
        <w:rPr>
          <w:color w:val="1F4E79" w:themeColor="accent1" w:themeShade="80"/>
          <w:lang w:val="en-US"/>
        </w:rPr>
        <w:t xml:space="preserve"> in brackets.</w:t>
      </w:r>
    </w:p>
    <w:p w14:paraId="060D08A3" w14:textId="5A746121" w:rsidR="00455D64" w:rsidRPr="00B55A25" w:rsidRDefault="00B96F43" w:rsidP="005A24A3">
      <w:pPr>
        <w:spacing w:after="0" w:line="360" w:lineRule="auto"/>
        <w:rPr>
          <w:rFonts w:cs="Helvetica"/>
          <w:i/>
          <w:color w:val="1F4E79" w:themeColor="accent1" w:themeShade="80"/>
          <w:shd w:val="clear" w:color="auto" w:fill="FFFFFF"/>
          <w:lang w:val="de-DE"/>
        </w:rPr>
      </w:pPr>
      <w:r w:rsidRPr="00B55A25">
        <w:rPr>
          <w:color w:val="1F4E79" w:themeColor="accent1" w:themeShade="80"/>
          <w:lang w:val="de-DE"/>
        </w:rPr>
        <w:t xml:space="preserve">1. </w:t>
      </w:r>
      <w:r w:rsidR="0049345B" w:rsidRPr="00B55A25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Er </w:t>
      </w:r>
      <w:r w:rsidR="001B304A" w:rsidRPr="00B55A25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>b</w:t>
      </w:r>
      <w:r w:rsidR="00DA1502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>esuch</w:t>
      </w:r>
      <w:r w:rsidR="001B304A" w:rsidRPr="00B55A25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>t</w:t>
      </w:r>
      <w:r w:rsidRPr="00B55A25">
        <w:rPr>
          <w:rFonts w:eastAsia="Times New Roman" w:cs="Helvetica"/>
          <w:bCs/>
          <w:color w:val="1F4E79" w:themeColor="accent1" w:themeShade="80"/>
          <w:shd w:val="clear" w:color="auto" w:fill="FFFFFF"/>
          <w:lang w:val="de-DE" w:eastAsia="en-GB"/>
        </w:rPr>
        <w:t xml:space="preserve"> </w:t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__________ </w:t>
      </w:r>
      <w:r w:rsidR="0049345B"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>Woche Berlin</w:t>
      </w:r>
      <w:r w:rsidR="00DA1502">
        <w:rPr>
          <w:rFonts w:cs="Helvetica"/>
          <w:color w:val="1F4E79" w:themeColor="accent1" w:themeShade="80"/>
          <w:shd w:val="clear" w:color="auto" w:fill="FFFFFF"/>
          <w:lang w:val="de-DE"/>
        </w:rPr>
        <w:t>. (</w:t>
      </w:r>
      <w:r w:rsidR="00DA1502" w:rsidRPr="00DA1502">
        <w:rPr>
          <w:rFonts w:cs="Helvetica"/>
          <w:color w:val="1F4E79" w:themeColor="accent1" w:themeShade="80"/>
          <w:shd w:val="clear" w:color="auto" w:fill="FFFFFF"/>
          <w:lang w:val="de-DE"/>
        </w:rPr>
        <w:t>nächst</w:t>
      </w:r>
      <w:r w:rsidR="00DC5DF5">
        <w:rPr>
          <w:rFonts w:cs="Helvetica"/>
          <w:color w:val="1F4E79" w:themeColor="accent1" w:themeShade="80"/>
          <w:shd w:val="clear" w:color="auto" w:fill="FFFFFF"/>
          <w:lang w:val="de-DE"/>
        </w:rPr>
        <w:t>-</w:t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>)</w:t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</w:p>
    <w:p w14:paraId="28C2DFC8" w14:textId="290FB3E0" w:rsidR="00B96F43" w:rsidRPr="00DE110E" w:rsidRDefault="00B96F43" w:rsidP="00B96F43">
      <w:pPr>
        <w:spacing w:after="0" w:line="360" w:lineRule="auto"/>
        <w:rPr>
          <w:rFonts w:eastAsia="Times New Roman" w:cs="Helvetica"/>
          <w:color w:val="1F4E79" w:themeColor="accent1" w:themeShade="80"/>
          <w:lang w:eastAsia="en-GB"/>
        </w:rPr>
      </w:pP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</w:t>
      </w:r>
      <w:r w:rsidR="0049345B"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>Ich gehe</w:t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__________ </w:t>
      </w:r>
      <w:r w:rsidR="0049345B"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>Tag in die Schule</w:t>
      </w:r>
      <w:r w:rsidRPr="00B55A25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. </w:t>
      </w:r>
      <w:r w:rsidRPr="00DE110E">
        <w:rPr>
          <w:rFonts w:cs="Helvetica"/>
          <w:color w:val="1F4E79" w:themeColor="accent1" w:themeShade="80"/>
          <w:shd w:val="clear" w:color="auto" w:fill="FFFFFF"/>
        </w:rPr>
        <w:t>(</w:t>
      </w:r>
      <w:proofErr w:type="spellStart"/>
      <w:r w:rsidR="00DA1502" w:rsidRPr="00DE110E">
        <w:rPr>
          <w:rFonts w:cs="Helvetica"/>
          <w:color w:val="1F4E79" w:themeColor="accent1" w:themeShade="80"/>
          <w:shd w:val="clear" w:color="auto" w:fill="FFFFFF"/>
        </w:rPr>
        <w:t>jed</w:t>
      </w:r>
      <w:proofErr w:type="spellEnd"/>
      <w:r w:rsidR="00DC5DF5">
        <w:rPr>
          <w:rFonts w:cs="Helvetica"/>
          <w:color w:val="1F4E79" w:themeColor="accent1" w:themeShade="80"/>
          <w:shd w:val="clear" w:color="auto" w:fill="FFFFFF"/>
        </w:rPr>
        <w:t>-</w:t>
      </w:r>
      <w:r w:rsidRPr="00DE110E">
        <w:rPr>
          <w:rFonts w:cs="Helvetica"/>
          <w:color w:val="1F4E79" w:themeColor="accent1" w:themeShade="80"/>
          <w:shd w:val="clear" w:color="auto" w:fill="FFFFFF"/>
        </w:rPr>
        <w:t>)</w:t>
      </w:r>
      <w:r w:rsidRPr="00DE110E">
        <w:rPr>
          <w:rFonts w:cs="Helvetica"/>
          <w:color w:val="1F4E79" w:themeColor="accent1" w:themeShade="80"/>
          <w:shd w:val="clear" w:color="auto" w:fill="FFFFFF"/>
        </w:rPr>
        <w:tab/>
      </w:r>
      <w:r w:rsidRPr="00DE110E">
        <w:rPr>
          <w:rFonts w:cs="Helvetica"/>
          <w:color w:val="1F4E79" w:themeColor="accent1" w:themeShade="80"/>
          <w:shd w:val="clear" w:color="auto" w:fill="FFFFFF"/>
        </w:rPr>
        <w:tab/>
      </w:r>
      <w:r w:rsidRPr="00DE110E">
        <w:rPr>
          <w:rFonts w:cs="Helvetica"/>
          <w:color w:val="1F4E79" w:themeColor="accent1" w:themeShade="80"/>
          <w:shd w:val="clear" w:color="auto" w:fill="FFFFFF"/>
        </w:rPr>
        <w:tab/>
      </w:r>
      <w:r w:rsidR="0049345B" w:rsidRPr="00DE110E">
        <w:rPr>
          <w:rFonts w:cs="Helvetica"/>
          <w:color w:val="1F4E79" w:themeColor="accent1" w:themeShade="80"/>
          <w:shd w:val="clear" w:color="auto" w:fill="FFFFFF"/>
        </w:rPr>
        <w:tab/>
      </w:r>
    </w:p>
    <w:p w14:paraId="0A7E0F88" w14:textId="77777777" w:rsidR="006B6D4F" w:rsidRPr="00DE110E" w:rsidRDefault="006B6D4F" w:rsidP="00BA6A0E">
      <w:pPr>
        <w:jc w:val="right"/>
        <w:rPr>
          <w:b/>
          <w:color w:val="1F4E79" w:themeColor="accent1" w:themeShade="80"/>
        </w:rPr>
      </w:pPr>
    </w:p>
    <w:p w14:paraId="3FD02B97" w14:textId="7BC322A8" w:rsidR="005A24A3" w:rsidRPr="001B5D70" w:rsidRDefault="005A24A3" w:rsidP="005A24A3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PART </w:t>
      </w:r>
      <w: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G</w:t>
      </w:r>
      <w:r w:rsidR="00A53ED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SEP</w:t>
      </w:r>
      <w:r w:rsidR="00C74ABD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A</w:t>
      </w:r>
      <w:r w:rsidR="00A53EDF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RABLE VERBS)</w:t>
      </w:r>
    </w:p>
    <w:p w14:paraId="30250C49" w14:textId="77777777" w:rsidR="005A24A3" w:rsidRPr="001B5D70" w:rsidRDefault="005A24A3" w:rsidP="005A24A3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</w:t>
      </w:r>
      <w:r w:rsidRPr="00C44BCB">
        <w:rPr>
          <w:color w:val="1F4E79" w:themeColor="accent1" w:themeShade="80"/>
          <w:lang w:val="en-US"/>
        </w:rPr>
        <w:t xml:space="preserve">the </w:t>
      </w:r>
      <w:r>
        <w:rPr>
          <w:color w:val="1F4E79" w:themeColor="accent1" w:themeShade="80"/>
          <w:lang w:val="en-US"/>
        </w:rPr>
        <w:t>German</w:t>
      </w:r>
      <w:r w:rsidRPr="001B5D70">
        <w:rPr>
          <w:b/>
          <w:bCs/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>for the English given in brackets.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18550A7D" w14:textId="5E92B71B" w:rsidR="005A24A3" w:rsidRDefault="005A24A3" w:rsidP="005A24A3">
      <w:pPr>
        <w:spacing w:after="0" w:line="360" w:lineRule="auto"/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Remember, these are separable ve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9772F9" w:rsidRPr="00290759" w14:paraId="00F48694" w14:textId="77777777" w:rsidTr="00C74ABD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14972" w14:textId="77777777" w:rsidR="009772F9" w:rsidRPr="00290759" w:rsidRDefault="009772F9" w:rsidP="00C74ABD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B49FE" w14:textId="77777777" w:rsidR="009772F9" w:rsidRPr="00290759" w:rsidRDefault="009772F9" w:rsidP="00C74ABD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27C3A" w14:textId="77777777" w:rsidR="009772F9" w:rsidRPr="00290759" w:rsidRDefault="009772F9" w:rsidP="00C74ABD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9772F9" w:rsidRPr="00290759" w14:paraId="571BA7B1" w14:textId="77777777" w:rsidTr="00C74ABD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FDB9682" w14:textId="77777777" w:rsidR="009772F9" w:rsidRPr="00290759" w:rsidRDefault="009772F9" w:rsidP="00C74ABD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6629E2A6" w14:textId="0D1E9047" w:rsidR="009772F9" w:rsidRPr="00290759" w:rsidRDefault="009772F9" w:rsidP="00C74ABD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B55A25">
              <w:rPr>
                <w:rFonts w:eastAsia="Times New Roman" w:cs="Helvetica"/>
                <w:bCs/>
                <w:color w:val="1F4E79" w:themeColor="accent1" w:themeShade="80"/>
                <w:shd w:val="clear" w:color="auto" w:fill="FFFFFF"/>
                <w:lang w:eastAsia="en-GB"/>
              </w:rPr>
              <w:t xml:space="preserve">Du 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 </w:t>
            </w:r>
            <w:proofErr w:type="spellStart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>im</w:t>
            </w:r>
            <w:proofErr w:type="spellEnd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>Geschäft</w:t>
            </w:r>
            <w:proofErr w:type="spellEnd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_________. (are shopping)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6FE8F569" w14:textId="5948FF03" w:rsidR="009772F9" w:rsidRPr="00290759" w:rsidRDefault="009772F9" w:rsidP="00C74ABD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E7D4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shop =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B55A25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einkaufen</w:t>
            </w:r>
            <w:proofErr w:type="spellEnd"/>
          </w:p>
        </w:tc>
      </w:tr>
      <w:tr w:rsidR="009772F9" w:rsidRPr="00290759" w14:paraId="21CE3220" w14:textId="77777777" w:rsidTr="00C74ABD">
        <w:trPr>
          <w:trHeight w:val="20"/>
        </w:trPr>
        <w:tc>
          <w:tcPr>
            <w:tcW w:w="416" w:type="dxa"/>
            <w:vAlign w:val="center"/>
          </w:tcPr>
          <w:p w14:paraId="5AFD1687" w14:textId="77777777" w:rsidR="009772F9" w:rsidRPr="00290759" w:rsidRDefault="009772F9" w:rsidP="00C74ABD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3A562218" w14:textId="2BD01E3C" w:rsidR="009772F9" w:rsidRPr="00290759" w:rsidRDefault="009772F9" w:rsidP="00C74ABD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Der Bus __________ </w:t>
            </w:r>
            <w:proofErr w:type="spellStart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>heute</w:t>
            </w:r>
            <w:proofErr w:type="spellEnd"/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_________. (is arriving)</w:t>
            </w:r>
          </w:p>
        </w:tc>
        <w:tc>
          <w:tcPr>
            <w:tcW w:w="3382" w:type="dxa"/>
            <w:vAlign w:val="center"/>
          </w:tcPr>
          <w:p w14:paraId="1566BF86" w14:textId="64DFD6A4" w:rsidR="009772F9" w:rsidRPr="00290759" w:rsidRDefault="009772F9" w:rsidP="00C74ABD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E7D4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arrive =</w:t>
            </w:r>
            <w:r w:rsidRPr="00B55A2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B55A25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nkommen</w:t>
            </w:r>
            <w:proofErr w:type="spellEnd"/>
          </w:p>
        </w:tc>
      </w:tr>
    </w:tbl>
    <w:p w14:paraId="525C9F25" w14:textId="0CDC3970" w:rsidR="001E7D44" w:rsidRPr="001E7D44" w:rsidRDefault="001E7D44" w:rsidP="001E7D44">
      <w:pPr>
        <w:rPr>
          <w:b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br/>
      </w: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2BCACD21" w14:textId="61B81A22" w:rsidR="00B96F43" w:rsidRDefault="00673A6C" w:rsidP="00673A6C">
      <w:pPr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ab/>
      </w:r>
      <w:r w:rsidRPr="00B55A25">
        <w:rPr>
          <w:b/>
          <w:color w:val="1F4E79" w:themeColor="accent1" w:themeShade="80"/>
        </w:rPr>
        <w:tab/>
      </w:r>
      <w:r w:rsidR="00B718A3" w:rsidRPr="00B55A25">
        <w:rPr>
          <w:b/>
          <w:color w:val="1F4E79" w:themeColor="accent1" w:themeShade="80"/>
        </w:rPr>
        <w:t xml:space="preserve">TOTAL </w:t>
      </w:r>
      <w:r w:rsidR="00B87986" w:rsidRPr="00B55A25">
        <w:rPr>
          <w:b/>
          <w:color w:val="1F4E79" w:themeColor="accent1" w:themeShade="80"/>
        </w:rPr>
        <w:t>MARKS</w:t>
      </w:r>
      <w:r w:rsidR="00B718A3" w:rsidRPr="00B55A25">
        <w:rPr>
          <w:b/>
          <w:color w:val="1F4E79" w:themeColor="accent1" w:themeShade="80"/>
        </w:rPr>
        <w:t xml:space="preserve"> AVAILABLE (GRAMMAR, WRITING)</w:t>
      </w:r>
      <w:r w:rsidR="00040348" w:rsidRPr="00B55A25">
        <w:rPr>
          <w:b/>
          <w:color w:val="1F4E79" w:themeColor="accent1" w:themeShade="80"/>
        </w:rPr>
        <w:t>:</w:t>
      </w:r>
      <w:r w:rsidR="00731FE7" w:rsidRPr="00B55A25">
        <w:rPr>
          <w:b/>
          <w:color w:val="1F4E79" w:themeColor="accent1" w:themeShade="80"/>
        </w:rPr>
        <w:t xml:space="preserve"> </w:t>
      </w:r>
      <w:r w:rsidR="00675F67" w:rsidRPr="00B55A25">
        <w:rPr>
          <w:b/>
          <w:color w:val="1F4E79" w:themeColor="accent1" w:themeShade="80"/>
        </w:rPr>
        <w:t>22</w:t>
      </w:r>
    </w:p>
    <w:p w14:paraId="254C587C" w14:textId="77777777" w:rsidR="005A24A3" w:rsidRPr="001B5D70" w:rsidRDefault="005A24A3" w:rsidP="005A24A3">
      <w:pPr>
        <w:pStyle w:val="Heading1"/>
        <w:rPr>
          <w:rStyle w:val="Strong"/>
          <w:color w:val="1F4E79" w:themeColor="accent1" w:themeShade="80"/>
          <w:lang w:val="en-US"/>
        </w:rPr>
      </w:pPr>
      <w:bookmarkStart w:id="19" w:name="_Hlk59284523"/>
      <w:bookmarkStart w:id="20" w:name="_Hlk59137664"/>
      <w:r w:rsidRPr="001B5D70">
        <w:rPr>
          <w:rStyle w:val="Strong"/>
          <w:color w:val="1F4E79" w:themeColor="accent1" w:themeShade="80"/>
          <w:lang w:val="en-US"/>
        </w:rPr>
        <w:lastRenderedPageBreak/>
        <w:t>SECTION D: Speaking</w:t>
      </w:r>
    </w:p>
    <w:p w14:paraId="7CEB5533" w14:textId="77777777" w:rsidR="005A24A3" w:rsidRPr="001B5D70" w:rsidRDefault="005A24A3" w:rsidP="005A24A3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6B3082A8" w14:textId="77777777" w:rsidR="005A24A3" w:rsidRPr="001B5D70" w:rsidRDefault="005A24A3" w:rsidP="005A24A3">
      <w:pPr>
        <w:spacing w:after="0" w:line="480" w:lineRule="auto"/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Before you start</w:t>
      </w:r>
      <w:r w:rsidRPr="001B5D70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19" w:history="1">
        <w:r w:rsidRPr="001B5D70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1B5D70">
        <w:rPr>
          <w:color w:val="1F4E79" w:themeColor="accent1" w:themeShade="80"/>
          <w:lang w:val="en-US"/>
        </w:rPr>
        <w:t xml:space="preserve">. </w:t>
      </w:r>
    </w:p>
    <w:p w14:paraId="3F114E0F" w14:textId="77777777" w:rsidR="005A24A3" w:rsidRPr="001B5D70" w:rsidRDefault="005A24A3" w:rsidP="005A24A3">
      <w:pPr>
        <w:spacing w:after="0" w:line="48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It will open in a new tab. </w:t>
      </w:r>
      <w:r w:rsidRPr="001B5D70">
        <w:rPr>
          <w:b/>
          <w:bCs/>
          <w:color w:val="1F4E79" w:themeColor="accent1" w:themeShade="80"/>
          <w:lang w:val="en-US"/>
        </w:rPr>
        <w:t>Click</w:t>
      </w:r>
      <w:r w:rsidRPr="001B5D70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15EC6600" w14:textId="77777777" w:rsidR="005A24A3" w:rsidRPr="001B5D70" w:rsidRDefault="005A24A3" w:rsidP="005A24A3">
      <w:pPr>
        <w:spacing w:after="0" w:line="480" w:lineRule="auto"/>
        <w:rPr>
          <w:color w:val="1F4E79" w:themeColor="accent1" w:themeShade="80"/>
          <w:lang w:val="en-US"/>
        </w:rPr>
      </w:pPr>
    </w:p>
    <w:p w14:paraId="2911CB98" w14:textId="779442D8" w:rsidR="005A24A3" w:rsidRPr="001B5D70" w:rsidRDefault="005A24A3" w:rsidP="005A24A3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Sounds of the </w:t>
      </w:r>
      <w:r w:rsidR="00764DFD">
        <w:rPr>
          <w:color w:val="1F4E79" w:themeColor="accent1" w:themeShade="80"/>
          <w:lang w:val="en-US"/>
        </w:rPr>
        <w:t>L</w:t>
      </w:r>
      <w:r w:rsidRPr="001B5D70">
        <w:rPr>
          <w:color w:val="1F4E79" w:themeColor="accent1" w:themeShade="80"/>
          <w:lang w:val="en-US"/>
        </w:rPr>
        <w:t>anguage</w:t>
      </w:r>
    </w:p>
    <w:p w14:paraId="2ABC4589" w14:textId="77777777" w:rsidR="005A24A3" w:rsidRPr="001B5D70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3C45EE8" w14:textId="77777777" w:rsidR="005A24A3" w:rsidRPr="001B5D70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 That’s 6 seconds per word – you have time to think about each one carefully. </w:t>
      </w:r>
    </w:p>
    <w:p w14:paraId="6F799E5B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27BCEC1E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</w:t>
      </w:r>
      <w:r>
        <w:rPr>
          <w:rFonts w:cs="Arial"/>
          <w:color w:val="1F4E79" w:themeColor="accent1" w:themeShade="80"/>
          <w:shd w:val="clear" w:color="auto" w:fill="FFFFFF"/>
          <w:lang w:val="en-US"/>
        </w:rPr>
        <w:t xml:space="preserve">German </w:t>
      </w: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words aloud. You won't know the words – they are rare. </w:t>
      </w:r>
    </w:p>
    <w:p w14:paraId="15BAF379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401B21C1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BEAB6D0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1B5D70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1B5D70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26743144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292C02A" w14:textId="77777777" w:rsidR="005A24A3" w:rsidRPr="001B5D70" w:rsidRDefault="005A24A3" w:rsidP="005A24A3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– just have a go and do your best. </w:t>
      </w:r>
    </w:p>
    <w:bookmarkEnd w:id="19"/>
    <w:p w14:paraId="3B0D5D74" w14:textId="6D426C07" w:rsidR="009F6A99" w:rsidRPr="005A24A3" w:rsidRDefault="009F6A99" w:rsidP="009F6A99">
      <w:pPr>
        <w:shd w:val="clear" w:color="auto" w:fill="FFFFFF"/>
        <w:spacing w:after="0" w:line="240" w:lineRule="auto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bookmarkEnd w:id="20"/>
    <w:p w14:paraId="0AC70E33" w14:textId="77777777" w:rsidR="009F6A99" w:rsidRPr="00B55A25" w:rsidRDefault="009F6A99" w:rsidP="009F6A99">
      <w:pPr>
        <w:pStyle w:val="ListParagraph"/>
        <w:spacing w:after="200"/>
        <w:ind w:left="357"/>
        <w:rPr>
          <w:rFonts w:cs="Arial"/>
          <w:color w:val="1F4E79" w:themeColor="accent1" w:themeShade="80"/>
          <w:shd w:val="clear" w:color="auto" w:fill="FFFFFF"/>
        </w:rPr>
      </w:pPr>
    </w:p>
    <w:p w14:paraId="117872F4" w14:textId="77777777" w:rsidR="009F6A99" w:rsidRPr="00B55A25" w:rsidRDefault="009F6A99" w:rsidP="009F6A99">
      <w:pPr>
        <w:pStyle w:val="ListParagraph"/>
        <w:spacing w:line="480" w:lineRule="auto"/>
        <w:ind w:left="785"/>
        <w:rPr>
          <w:rFonts w:cs="Arial"/>
          <w:color w:val="1F4E79" w:themeColor="accent1" w:themeShade="80"/>
          <w:sz w:val="32"/>
          <w:szCs w:val="32"/>
          <w:shd w:val="clear" w:color="auto" w:fill="FFFFFF"/>
        </w:rPr>
        <w:sectPr w:rsidR="009F6A99" w:rsidRPr="00B55A25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4DEA580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156D3A">
        <w:rPr>
          <w:rFonts w:cs="Arial"/>
          <w:color w:val="1F4E79" w:themeColor="accent1" w:themeShade="80"/>
          <w:sz w:val="32"/>
          <w:szCs w:val="32"/>
          <w:shd w:val="clear" w:color="auto" w:fill="FFFFFF"/>
        </w:rPr>
        <w:t xml:space="preserve">     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H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ei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den</w:t>
      </w:r>
    </w:p>
    <w:p w14:paraId="7C7FF570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Lau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ch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en</w:t>
      </w:r>
    </w:p>
    <w:p w14:paraId="53F7D700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S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ai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ten</w:t>
      </w:r>
    </w:p>
    <w:p w14:paraId="66000B04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stie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 xml:space="preserve">ß </w:t>
      </w:r>
    </w:p>
    <w:p w14:paraId="2AB38780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d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ä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mmt</w:t>
      </w:r>
    </w:p>
    <w:p w14:paraId="4461F452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w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eilen</w:t>
      </w:r>
    </w:p>
    <w:p w14:paraId="7CE6B7D1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k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eu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lt</w:t>
      </w:r>
    </w:p>
    <w:p w14:paraId="3A26B873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Sp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ott</w:t>
      </w:r>
    </w:p>
    <w:p w14:paraId="7A7EE06D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Pfan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d</w:t>
      </w:r>
    </w:p>
    <w:p w14:paraId="7074AED4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kl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ie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ben</w:t>
      </w:r>
    </w:p>
    <w:p w14:paraId="4763F752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L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äu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fer</w:t>
      </w:r>
    </w:p>
    <w:p w14:paraId="6113EBD0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rupp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ig</w:t>
      </w:r>
    </w:p>
    <w:p w14:paraId="544A8166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proofErr w:type="gramStart"/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th</w:t>
      </w: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ronst</w:t>
      </w:r>
      <w:proofErr w:type="gramEnd"/>
    </w:p>
    <w:p w14:paraId="4953030A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Lek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tion</w:t>
      </w:r>
    </w:p>
    <w:p w14:paraId="10A8806F" w14:textId="77777777" w:rsidR="009F6A99" w:rsidRPr="00B55A25" w:rsidRDefault="009F6A99" w:rsidP="009F6A99">
      <w:pPr>
        <w:pStyle w:val="ListParagraph"/>
        <w:numPr>
          <w:ilvl w:val="0"/>
          <w:numId w:val="5"/>
        </w:numPr>
        <w:spacing w:line="360" w:lineRule="auto"/>
        <w:ind w:left="0" w:firstLine="0"/>
        <w:contextualSpacing w:val="0"/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</w:pPr>
      <w:r w:rsidRPr="00B55A25">
        <w:rPr>
          <w:rFonts w:cs="Arial"/>
          <w:color w:val="1F4E79" w:themeColor="accent1" w:themeShade="80"/>
          <w:sz w:val="32"/>
          <w:szCs w:val="32"/>
          <w:shd w:val="clear" w:color="auto" w:fill="FFFFFF"/>
          <w:lang w:val="de-DE"/>
        </w:rPr>
        <w:t>fl</w:t>
      </w:r>
      <w:r w:rsidRPr="00B55A25">
        <w:rPr>
          <w:rFonts w:cs="Arial"/>
          <w:b/>
          <w:color w:val="1F4E79" w:themeColor="accent1" w:themeShade="80"/>
          <w:sz w:val="32"/>
          <w:szCs w:val="32"/>
          <w:u w:val="single"/>
          <w:shd w:val="clear" w:color="auto" w:fill="FFFFFF"/>
          <w:lang w:val="de-DE"/>
        </w:rPr>
        <w:t>au</w:t>
      </w:r>
    </w:p>
    <w:p w14:paraId="2B53E816" w14:textId="77777777" w:rsidR="009F6A99" w:rsidRPr="00B55A25" w:rsidRDefault="009F6A99" w:rsidP="009F6A99">
      <w:pPr>
        <w:spacing w:line="360" w:lineRule="auto"/>
        <w:ind w:left="851"/>
        <w:rPr>
          <w:b/>
          <w:color w:val="1F4E79" w:themeColor="accent1" w:themeShade="80"/>
          <w:lang w:val="fr-FR"/>
        </w:rPr>
        <w:sectPr w:rsidR="009F6A99" w:rsidRPr="00B55A25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9C8B90D" w14:textId="77777777" w:rsidR="005A24A3" w:rsidRDefault="005A24A3" w:rsidP="001A07DA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4937D4A1" w14:textId="77777777" w:rsidR="005A24A3" w:rsidRDefault="005A24A3" w:rsidP="001A07DA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555C89EB" w14:textId="77777777" w:rsidR="005A24A3" w:rsidRDefault="005A24A3" w:rsidP="001A07DA">
      <w:pPr>
        <w:shd w:val="clear" w:color="auto" w:fill="FFFFFF"/>
        <w:spacing w:after="0" w:line="240" w:lineRule="auto"/>
        <w:jc w:val="right"/>
        <w:rPr>
          <w:b/>
          <w:color w:val="1F4E79" w:themeColor="accent1" w:themeShade="80"/>
        </w:rPr>
      </w:pPr>
    </w:p>
    <w:p w14:paraId="24F5E069" w14:textId="0DD54B6A" w:rsidR="009773B8" w:rsidRPr="00B55A25" w:rsidRDefault="0047539E" w:rsidP="001A07DA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</w:rPr>
        <w:t xml:space="preserve">    </w:t>
      </w:r>
      <w:r w:rsidR="009F6A99" w:rsidRPr="00B55A25">
        <w:rPr>
          <w:b/>
          <w:color w:val="1F4E79" w:themeColor="accent1" w:themeShade="80"/>
        </w:rPr>
        <w:t>TOTAL MARKS AVAILABLE (</w:t>
      </w:r>
      <w:r w:rsidR="00764DFD">
        <w:rPr>
          <w:b/>
          <w:color w:val="1F4E79" w:themeColor="accent1" w:themeShade="80"/>
        </w:rPr>
        <w:t>SOUNDS OF THE LANGUAGE</w:t>
      </w:r>
      <w:r w:rsidR="009F6A99" w:rsidRPr="00B55A25">
        <w:rPr>
          <w:b/>
          <w:color w:val="1F4E79" w:themeColor="accent1" w:themeShade="80"/>
        </w:rPr>
        <w:t>, SPEAKING): 15</w:t>
      </w:r>
    </w:p>
    <w:p w14:paraId="07E7F6E4" w14:textId="77777777" w:rsidR="005A24A3" w:rsidRPr="001B5D70" w:rsidRDefault="005A24A3" w:rsidP="005A24A3">
      <w:pPr>
        <w:pStyle w:val="Heading1"/>
        <w:rPr>
          <w:b/>
          <w:bCs/>
          <w:color w:val="1F4E79" w:themeColor="accent1" w:themeShade="80"/>
          <w:sz w:val="36"/>
          <w:szCs w:val="36"/>
          <w:lang w:val="en-US"/>
        </w:rPr>
      </w:pPr>
      <w:bookmarkStart w:id="21" w:name="_Hlk59286347"/>
      <w:bookmarkStart w:id="22" w:name="_Hlk59137986"/>
      <w:r w:rsidRPr="001B5D70">
        <w:rPr>
          <w:b/>
          <w:bCs/>
          <w:color w:val="1F4E79" w:themeColor="accent1" w:themeShade="80"/>
          <w:sz w:val="36"/>
          <w:szCs w:val="36"/>
          <w:lang w:val="en-US"/>
        </w:rPr>
        <w:lastRenderedPageBreak/>
        <w:t>Vocabulary</w:t>
      </w:r>
    </w:p>
    <w:p w14:paraId="68F72C1E" w14:textId="77777777" w:rsidR="005A24A3" w:rsidRPr="001B5D70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4 minutes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6D6469F1" w14:textId="77777777" w:rsidR="005A24A3" w:rsidRPr="001B5D70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404123BC" w14:textId="77777777" w:rsidR="005A24A3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E5385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MEANING)</w:t>
      </w:r>
      <w:r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</w:p>
    <w:p w14:paraId="1E04AD67" w14:textId="77777777" w:rsidR="005A24A3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47D148C" w14:textId="77777777" w:rsidR="005A24A3" w:rsidRPr="001B5D70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>
        <w:rPr>
          <w:rFonts w:eastAsia="Times New Roman" w:cs="Arial"/>
          <w:b/>
          <w:color w:val="1F4E79" w:themeColor="accent1" w:themeShade="80"/>
          <w:lang w:val="en-US" w:eastAsia="en-GB"/>
        </w:rPr>
        <w:t>German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23" w:name="_Hlk54359453"/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23"/>
    </w:p>
    <w:bookmarkEnd w:id="21"/>
    <w:p w14:paraId="05C653A5" w14:textId="6854D53A" w:rsidR="00723C04" w:rsidRPr="005A24A3" w:rsidRDefault="00723C04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F482347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1. </w:t>
      </w:r>
      <w:r w:rsidRPr="00505F0B">
        <w:rPr>
          <w:bCs/>
          <w:color w:val="1F4E79" w:themeColor="accent1" w:themeShade="80"/>
          <w:sz w:val="23"/>
          <w:szCs w:val="23"/>
        </w:rPr>
        <w:t>with friends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6D7E52E7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2. </w:t>
      </w:r>
      <w:r w:rsidRPr="00505F0B">
        <w:rPr>
          <w:bCs/>
          <w:color w:val="1F4E79" w:themeColor="accent1" w:themeShade="80"/>
          <w:sz w:val="23"/>
          <w:szCs w:val="23"/>
        </w:rPr>
        <w:t>ate, eaten (pp)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223F4847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3. below, downstairs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70C4960B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 xml:space="preserve">4. </w:t>
      </w:r>
      <w:r>
        <w:rPr>
          <w:bCs/>
          <w:color w:val="1F4E79" w:themeColor="accent1" w:themeShade="80"/>
          <w:sz w:val="23"/>
          <w:szCs w:val="23"/>
        </w:rPr>
        <w:t xml:space="preserve">the </w:t>
      </w:r>
      <w:r w:rsidRPr="00505F0B">
        <w:rPr>
          <w:bCs/>
          <w:color w:val="1F4E79" w:themeColor="accent1" w:themeShade="80"/>
          <w:sz w:val="23"/>
          <w:szCs w:val="23"/>
        </w:rPr>
        <w:t>human being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40BD246C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5. seventy</w:t>
      </w:r>
      <w:r w:rsidRPr="00505F0B">
        <w:rPr>
          <w:bCs/>
          <w:color w:val="1F4E79" w:themeColor="accent1" w:themeShade="80"/>
          <w:sz w:val="23"/>
          <w:szCs w:val="23"/>
        </w:rPr>
        <w:tab/>
        <w:t xml:space="preserve"> 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332B29F6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 xml:space="preserve">6. </w:t>
      </w:r>
      <w:r>
        <w:rPr>
          <w:bCs/>
          <w:color w:val="1F4E79" w:themeColor="accent1" w:themeShade="80"/>
          <w:sz w:val="23"/>
          <w:szCs w:val="23"/>
        </w:rPr>
        <w:t xml:space="preserve">the </w:t>
      </w:r>
      <w:r w:rsidRPr="00505F0B">
        <w:rPr>
          <w:bCs/>
          <w:color w:val="1F4E79" w:themeColor="accent1" w:themeShade="80"/>
          <w:sz w:val="23"/>
          <w:szCs w:val="23"/>
        </w:rPr>
        <w:t>body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19F59D55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 xml:space="preserve">7. </w:t>
      </w:r>
      <w:r>
        <w:rPr>
          <w:bCs/>
          <w:color w:val="1F4E79" w:themeColor="accent1" w:themeShade="80"/>
          <w:sz w:val="23"/>
          <w:szCs w:val="23"/>
        </w:rPr>
        <w:t xml:space="preserve">the </w:t>
      </w:r>
      <w:r w:rsidRPr="00505F0B">
        <w:rPr>
          <w:bCs/>
          <w:color w:val="1F4E79" w:themeColor="accent1" w:themeShade="80"/>
          <w:sz w:val="23"/>
          <w:szCs w:val="23"/>
        </w:rPr>
        <w:t>plane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7EA18CFB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8. to know, knowing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16AA87DA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9. now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272A63AE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0. to clean, cleaning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203EC781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 xml:space="preserve">11. </w:t>
      </w:r>
      <w:r>
        <w:rPr>
          <w:bCs/>
          <w:color w:val="1F4E79" w:themeColor="accent1" w:themeShade="80"/>
          <w:sz w:val="23"/>
          <w:szCs w:val="23"/>
        </w:rPr>
        <w:t xml:space="preserve">the </w:t>
      </w:r>
      <w:r w:rsidRPr="00505F0B">
        <w:rPr>
          <w:bCs/>
          <w:color w:val="1F4E79" w:themeColor="accent1" w:themeShade="80"/>
          <w:sz w:val="23"/>
          <w:szCs w:val="23"/>
        </w:rPr>
        <w:t>bicycle, bike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237869AB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2. I must, have to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s)</w:t>
      </w:r>
    </w:p>
    <w:p w14:paraId="5D7A9BBD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3. something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43B57A9A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4. practical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242D30BA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5. to go, going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74B30DAF" w14:textId="77777777" w:rsidR="00723C04" w:rsidRPr="00505F0B" w:rsidRDefault="00723C04" w:rsidP="00723C04">
      <w:pPr>
        <w:spacing w:line="288" w:lineRule="auto"/>
        <w:rPr>
          <w:bCs/>
          <w:color w:val="1F4E79" w:themeColor="accent1" w:themeShade="80"/>
          <w:sz w:val="23"/>
          <w:szCs w:val="23"/>
        </w:rPr>
      </w:pPr>
      <w:r w:rsidRPr="00505F0B">
        <w:rPr>
          <w:bCs/>
          <w:color w:val="1F4E79" w:themeColor="accent1" w:themeShade="80"/>
          <w:sz w:val="23"/>
          <w:szCs w:val="23"/>
        </w:rPr>
        <w:t>16. when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1420E2AC" w14:textId="76603DB7" w:rsidR="00723C04" w:rsidRDefault="00723C04" w:rsidP="005A24A3">
      <w:pPr>
        <w:spacing w:after="0" w:line="288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505F0B">
        <w:rPr>
          <w:bCs/>
          <w:color w:val="1F4E79" w:themeColor="accent1" w:themeShade="80"/>
          <w:sz w:val="23"/>
          <w:szCs w:val="23"/>
        </w:rPr>
        <w:t>17. Austria</w:t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bCs/>
          <w:color w:val="1F4E79" w:themeColor="accent1" w:themeShade="80"/>
          <w:sz w:val="23"/>
          <w:szCs w:val="23"/>
        </w:rPr>
        <w:tab/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505F0B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505F0B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German word)</w:t>
      </w:r>
    </w:p>
    <w:p w14:paraId="652C9B3A" w14:textId="77777777" w:rsidR="005A24A3" w:rsidRPr="00505F0B" w:rsidRDefault="005A24A3" w:rsidP="005A24A3">
      <w:pPr>
        <w:spacing w:after="0" w:line="288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3E1ADE03" w14:textId="7A78B103" w:rsidR="005A24A3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505F0B">
        <w:rPr>
          <w:rFonts w:eastAsia="Times New Roman" w:cs="Arial"/>
          <w:b/>
          <w:color w:val="1F4E79" w:themeColor="accent1" w:themeShade="80"/>
          <w:lang w:eastAsia="en-GB"/>
        </w:rPr>
        <w:t xml:space="preserve">PART B </w:t>
      </w:r>
      <w:r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505F0B">
        <w:rPr>
          <w:rFonts w:eastAsia="Times New Roman" w:cs="Arial"/>
          <w:b/>
          <w:color w:val="1F4E79" w:themeColor="accent1" w:themeShade="80"/>
          <w:lang w:eastAsia="en-GB"/>
        </w:rPr>
        <w:t>VERB AND NOUN PAIRS</w:t>
      </w:r>
      <w:r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27C3F39B" w14:textId="77777777" w:rsidR="005A24A3" w:rsidRPr="00BA0D99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36544F9" w14:textId="4D5FC8DA" w:rsidR="005A24A3" w:rsidRDefault="005A24A3" w:rsidP="005A24A3">
      <w:pPr>
        <w:spacing w:after="0"/>
        <w:rPr>
          <w:color w:val="1F4E79" w:themeColor="accent1" w:themeShade="80"/>
          <w:lang w:val="en-US"/>
        </w:rPr>
      </w:pPr>
      <w:r w:rsidRPr="00505F0B">
        <w:rPr>
          <w:color w:val="1F4E79" w:themeColor="accent1" w:themeShade="80"/>
          <w:lang w:val="en-US"/>
        </w:rPr>
        <w:t xml:space="preserve">Say the verb form of these German nouns. You </w:t>
      </w:r>
      <w:r>
        <w:rPr>
          <w:color w:val="1F4E79" w:themeColor="accent1" w:themeShade="80"/>
          <w:lang w:val="en-US"/>
        </w:rPr>
        <w:t>d</w:t>
      </w:r>
      <w:r w:rsidRPr="00505F0B">
        <w:rPr>
          <w:color w:val="1F4E79" w:themeColor="accent1" w:themeShade="80"/>
          <w:lang w:val="en-US"/>
        </w:rPr>
        <w:t xml:space="preserve">on’t </w:t>
      </w:r>
      <w:r>
        <w:rPr>
          <w:color w:val="1F4E79" w:themeColor="accent1" w:themeShade="80"/>
          <w:lang w:val="en-US"/>
        </w:rPr>
        <w:t xml:space="preserve">yet </w:t>
      </w:r>
      <w:r w:rsidRPr="00505F0B">
        <w:rPr>
          <w:color w:val="1F4E79" w:themeColor="accent1" w:themeShade="80"/>
          <w:lang w:val="en-US"/>
        </w:rPr>
        <w:t xml:space="preserve">know the </w:t>
      </w:r>
      <w:r>
        <w:rPr>
          <w:color w:val="1F4E79" w:themeColor="accent1" w:themeShade="80"/>
          <w:lang w:val="en-US"/>
        </w:rPr>
        <w:t xml:space="preserve">German </w:t>
      </w:r>
      <w:r w:rsidRPr="00505F0B">
        <w:rPr>
          <w:color w:val="1F4E79" w:themeColor="accent1" w:themeShade="80"/>
          <w:lang w:val="en-US"/>
        </w:rPr>
        <w:t>words. Use the patterns you have learned to work out what the verb form is</w:t>
      </w:r>
      <w:r w:rsidR="004975CC">
        <w:rPr>
          <w:color w:val="1F4E79" w:themeColor="accent1" w:themeShade="80"/>
          <w:lang w:val="en-US"/>
        </w:rPr>
        <w:t xml:space="preserve"> likely to be</w:t>
      </w:r>
      <w:r w:rsidRPr="00505F0B">
        <w:rPr>
          <w:color w:val="1F4E79" w:themeColor="accent1" w:themeShade="80"/>
          <w:lang w:val="en-US"/>
        </w:rPr>
        <w:t>.</w:t>
      </w:r>
    </w:p>
    <w:p w14:paraId="2B89DD5F" w14:textId="77777777" w:rsidR="005A24A3" w:rsidRDefault="005A24A3" w:rsidP="005A24A3">
      <w:pPr>
        <w:spacing w:after="0"/>
        <w:rPr>
          <w:color w:val="1F4E79" w:themeColor="accent1" w:themeShade="80"/>
          <w:lang w:val="en-US"/>
        </w:rPr>
      </w:pPr>
    </w:p>
    <w:p w14:paraId="6E86AA59" w14:textId="7807F7FA" w:rsidR="00723C04" w:rsidRPr="00505F0B" w:rsidRDefault="0084445A" w:rsidP="005A24A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1.</w:t>
      </w:r>
      <w:r w:rsidR="00723C04" w:rsidRPr="00505F0B">
        <w:rPr>
          <w:rFonts w:ascii="Calibri" w:eastAsia="Times New Roman" w:hAnsi="Calibri" w:cs="Calibri"/>
          <w:color w:val="1F4E79" w:themeColor="accent1" w:themeShade="80"/>
          <w:sz w:val="22"/>
          <w:szCs w:val="22"/>
          <w:lang w:val="en-US" w:eastAsia="fr-FR"/>
        </w:rPr>
        <w:t xml:space="preserve"> </w:t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die </w:t>
      </w:r>
      <w:proofErr w:type="spellStart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Erwartung</w:t>
      </w:r>
      <w:proofErr w:type="spellEnd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(expectation)</w:t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_______________ (to expect)</w:t>
      </w:r>
    </w:p>
    <w:p w14:paraId="3F420C79" w14:textId="77777777" w:rsidR="00723C04" w:rsidRPr="00505F0B" w:rsidRDefault="00723C04" w:rsidP="005A24A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63E54669" w14:textId="1513E795" w:rsidR="00723C04" w:rsidRPr="00505F0B" w:rsidRDefault="0084445A" w:rsidP="005A24A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2.</w:t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das </w:t>
      </w:r>
      <w:proofErr w:type="spellStart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Blut</w:t>
      </w:r>
      <w:proofErr w:type="spellEnd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(blood)</w:t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_______________ (to bleed)</w:t>
      </w:r>
    </w:p>
    <w:p w14:paraId="6DCB1CC8" w14:textId="77777777" w:rsidR="00723C04" w:rsidRPr="00505F0B" w:rsidRDefault="00723C04" w:rsidP="005A24A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19850517" w14:textId="17DA5BA0" w:rsidR="00723C04" w:rsidRDefault="0084445A" w:rsidP="005A24A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>
        <w:rPr>
          <w:rFonts w:eastAsia="Times New Roman" w:cs="Arial"/>
          <w:bCs/>
          <w:color w:val="1F4E79" w:themeColor="accent1" w:themeShade="80"/>
          <w:lang w:eastAsia="en-GB"/>
        </w:rPr>
        <w:t>3.</w:t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der </w:t>
      </w:r>
      <w:proofErr w:type="spellStart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Vergleich</w:t>
      </w:r>
      <w:proofErr w:type="spellEnd"/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(comparison)</w:t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>
        <w:rPr>
          <w:rFonts w:eastAsia="Times New Roman" w:cs="Arial"/>
          <w:bCs/>
          <w:color w:val="1F4E79" w:themeColor="accent1" w:themeShade="80"/>
          <w:lang w:val="en-US" w:eastAsia="en-GB"/>
        </w:rPr>
        <w:tab/>
      </w:r>
      <w:r w:rsidR="00723C04" w:rsidRPr="00505F0B">
        <w:rPr>
          <w:rFonts w:eastAsia="Times New Roman" w:cs="Arial"/>
          <w:bCs/>
          <w:color w:val="1F4E79" w:themeColor="accent1" w:themeShade="80"/>
          <w:lang w:val="en-US" w:eastAsia="en-GB"/>
        </w:rPr>
        <w:t>_______________ (to compare)</w:t>
      </w:r>
    </w:p>
    <w:p w14:paraId="50D3F170" w14:textId="77777777" w:rsidR="005A24A3" w:rsidRPr="00B55A25" w:rsidRDefault="005A24A3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22"/>
    <w:p w14:paraId="2ECF3156" w14:textId="77777777" w:rsidR="000F394B" w:rsidRPr="00B55A25" w:rsidRDefault="000F394B" w:rsidP="005A24A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1CEB568" w14:textId="77777777" w:rsidR="0047539E" w:rsidRPr="00505F0B" w:rsidRDefault="0047539E" w:rsidP="005A24A3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F4E79" w:themeColor="accent1" w:themeShade="80"/>
          <w:lang w:eastAsia="en-GB"/>
        </w:rPr>
      </w:pPr>
      <w:r w:rsidRPr="00505F0B">
        <w:rPr>
          <w:b/>
          <w:color w:val="1F4E79" w:themeColor="accent1" w:themeShade="80"/>
        </w:rPr>
        <w:t>TOTAL MARKS AVAILABLE (VOCABULARY, SPEAKING): 20</w:t>
      </w:r>
    </w:p>
    <w:p w14:paraId="49F5D45F" w14:textId="77777777" w:rsidR="00F35FD8" w:rsidRPr="00BA3B08" w:rsidRDefault="00F35FD8" w:rsidP="00F35FD8">
      <w:pPr>
        <w:pStyle w:val="Heading2"/>
        <w:rPr>
          <w:color w:val="1F4E79" w:themeColor="accent1" w:themeShade="80"/>
        </w:rPr>
      </w:pPr>
      <w:bookmarkStart w:id="24" w:name="_Hlk59138729"/>
      <w:r w:rsidRPr="00BA3B08">
        <w:rPr>
          <w:color w:val="1F4E79" w:themeColor="accent1" w:themeShade="80"/>
        </w:rPr>
        <w:lastRenderedPageBreak/>
        <w:t>Grammar</w:t>
      </w:r>
    </w:p>
    <w:p w14:paraId="76E111F5" w14:textId="77777777" w:rsidR="00F35FD8" w:rsidRPr="00BA3B08" w:rsidRDefault="00F35FD8" w:rsidP="00F35FD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37ACEDA" w14:textId="102D9DEE" w:rsidR="00F35FD8" w:rsidRDefault="00F35FD8" w:rsidP="00F35FD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  <w:r w:rsidRPr="00BA3B08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="005D6848">
        <w:rPr>
          <w:rFonts w:eastAsia="Times New Roman" w:cs="Arial"/>
          <w:b/>
          <w:color w:val="1F4E79" w:themeColor="accent1" w:themeShade="80"/>
          <w:lang w:eastAsia="en-GB"/>
        </w:rPr>
        <w:t>9</w:t>
      </w:r>
      <w:r w:rsidRPr="00BA3B08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BA3B08">
        <w:rPr>
          <w:rFonts w:eastAsia="Times New Roman" w:cs="Arial"/>
          <w:b/>
          <w:bCs/>
          <w:color w:val="1F4E79" w:themeColor="accent1" w:themeShade="80"/>
          <w:lang w:eastAsia="en-GB"/>
        </w:rPr>
        <w:t>.</w:t>
      </w:r>
    </w:p>
    <w:p w14:paraId="095E5BF0" w14:textId="77777777" w:rsidR="00F35FD8" w:rsidRDefault="00F35FD8" w:rsidP="00F35FD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03F9B865" w14:textId="77777777" w:rsidR="00F35FD8" w:rsidRPr="008268E9" w:rsidRDefault="00F35FD8" w:rsidP="00F35FD8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8268E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Say the </w:t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>German</w:t>
      </w:r>
      <w:r w:rsidRPr="008268E9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for the English in brackets. </w:t>
      </w:r>
      <w:r w:rsidRPr="008268E9">
        <w:rPr>
          <w:rFonts w:eastAsia="Times New Roman" w:cs="Arial"/>
          <w:color w:val="1F4E79" w:themeColor="accent1" w:themeShade="80"/>
          <w:lang w:val="en-US" w:eastAsia="en-GB"/>
        </w:rPr>
        <w:t xml:space="preserve">The number of gaps tells you how many </w:t>
      </w:r>
      <w:r>
        <w:rPr>
          <w:rFonts w:eastAsia="Times New Roman" w:cs="Arial"/>
          <w:color w:val="1F4E79" w:themeColor="accent1" w:themeShade="80"/>
          <w:lang w:val="en-US" w:eastAsia="en-GB"/>
        </w:rPr>
        <w:t>German</w:t>
      </w:r>
      <w:r w:rsidRPr="008268E9">
        <w:rPr>
          <w:rFonts w:eastAsia="Times New Roman" w:cs="Arial"/>
          <w:color w:val="1F4E79" w:themeColor="accent1" w:themeShade="80"/>
          <w:lang w:val="en-US" w:eastAsia="en-GB"/>
        </w:rPr>
        <w:t xml:space="preserve"> words to use. </w:t>
      </w:r>
    </w:p>
    <w:p w14:paraId="5822CD35" w14:textId="77777777" w:rsidR="00F35FD8" w:rsidRPr="00BA3B08" w:rsidRDefault="00F35FD8" w:rsidP="00F35FD8">
      <w:pPr>
        <w:rPr>
          <w:color w:val="1F4E79" w:themeColor="accent1" w:themeShade="80"/>
        </w:rPr>
      </w:pPr>
    </w:p>
    <w:p w14:paraId="4A275879" w14:textId="77777777" w:rsidR="00F35FD8" w:rsidRPr="00BA3B08" w:rsidRDefault="00F35FD8" w:rsidP="00F35FD8">
      <w:pPr>
        <w:rPr>
          <w:color w:val="1F4E79" w:themeColor="accent1" w:themeShade="80"/>
        </w:rPr>
      </w:pPr>
      <w:r w:rsidRPr="00BA3B08">
        <w:rPr>
          <w:b/>
          <w:bCs/>
          <w:color w:val="1F4E79" w:themeColor="accent1" w:themeShade="80"/>
        </w:rPr>
        <w:t>PART A</w:t>
      </w:r>
      <w:r>
        <w:rPr>
          <w:b/>
          <w:bCs/>
          <w:color w:val="1F4E79" w:themeColor="accent1" w:themeShade="80"/>
        </w:rPr>
        <w:t xml:space="preserve"> (PAST)</w:t>
      </w:r>
      <w:r w:rsidRPr="00BA3B08">
        <w:rPr>
          <w:color w:val="1F4E79" w:themeColor="accent1" w:themeShade="80"/>
        </w:rPr>
        <w:t xml:space="preserve"> </w:t>
      </w:r>
    </w:p>
    <w:p w14:paraId="6279FB36" w14:textId="77777777" w:rsidR="00F35FD8" w:rsidRPr="00BA3B08" w:rsidRDefault="00F35FD8" w:rsidP="00F35FD8">
      <w:pPr>
        <w:rPr>
          <w:color w:val="1F4E79" w:themeColor="accent1" w:themeShade="80"/>
        </w:rPr>
      </w:pPr>
      <w:bookmarkStart w:id="25" w:name="_Hlk59382886"/>
      <w:r w:rsidRPr="00BA3B08">
        <w:rPr>
          <w:color w:val="1F4E79" w:themeColor="accent1" w:themeShade="80"/>
        </w:rPr>
        <w:t>Say the German for the English in brackets. Use the clues to help you.</w:t>
      </w:r>
    </w:p>
    <w:p w14:paraId="7CA73DF9" w14:textId="77777777" w:rsidR="00F35FD8" w:rsidRPr="00BA3B08" w:rsidRDefault="00F35FD8" w:rsidP="00F35FD8">
      <w:pPr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>Remember to use the perfect tense</w:t>
      </w:r>
      <w:r>
        <w:rPr>
          <w:color w:val="1F4E79" w:themeColor="accent1" w:themeShade="80"/>
        </w:rPr>
        <w:t xml:space="preserve"> and think about word order</w:t>
      </w:r>
      <w:r w:rsidRPr="00BA3B08">
        <w:rPr>
          <w:color w:val="1F4E79" w:themeColor="accent1" w:themeShade="80"/>
        </w:rPr>
        <w:t>.</w:t>
      </w:r>
    </w:p>
    <w:bookmarkEnd w:id="24"/>
    <w:bookmarkEnd w:id="25"/>
    <w:p w14:paraId="37018739" w14:textId="77777777" w:rsidR="00F35FD8" w:rsidRPr="00B55A25" w:rsidRDefault="00F35FD8" w:rsidP="00F35FD8">
      <w:pPr>
        <w:rPr>
          <w:b/>
          <w:color w:val="1F4E79" w:themeColor="accent1" w:themeShade="80"/>
        </w:rPr>
      </w:pP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  <w:t xml:space="preserve">  </w:t>
      </w:r>
      <w:r w:rsidRPr="00B55A25">
        <w:rPr>
          <w:b/>
          <w:color w:val="1F4E79" w:themeColor="accent1" w:themeShade="80"/>
        </w:rPr>
        <w:t>Clue</w:t>
      </w:r>
      <w:r>
        <w:rPr>
          <w:b/>
          <w:color w:val="1F4E79" w:themeColor="accent1" w:themeShade="80"/>
        </w:rPr>
        <w:t>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F35FD8" w:rsidRPr="00B55A25" w14:paraId="293D0087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50AD62A8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26AEB5C7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 xml:space="preserve">Klara 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</w:t>
            </w:r>
            <w:r>
              <w:rPr>
                <w:color w:val="1F4E79" w:themeColor="accent1" w:themeShade="80"/>
                <w:lang w:val="de-DE"/>
              </w:rPr>
              <w:t>_</w:t>
            </w:r>
            <w:r w:rsidRPr="005C2A1A">
              <w:rPr>
                <w:color w:val="1F4E79" w:themeColor="accent1" w:themeShade="80"/>
                <w:lang w:val="de-DE"/>
              </w:rPr>
              <w:t xml:space="preserve"> 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_</w:t>
            </w: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Pr="005C2A1A">
              <w:rPr>
                <w:color w:val="1F4E79" w:themeColor="accent1" w:themeShade="80"/>
                <w:lang w:val="de-DE"/>
              </w:rPr>
              <w:t>___</w:t>
            </w:r>
            <w:r>
              <w:rPr>
                <w:color w:val="1F4E79" w:themeColor="accent1" w:themeShade="80"/>
                <w:lang w:val="de-DE"/>
              </w:rPr>
              <w:t>___</w:t>
            </w:r>
            <w:r w:rsidRPr="005C2A1A">
              <w:rPr>
                <w:color w:val="1F4E79" w:themeColor="accent1" w:themeShade="80"/>
                <w:lang w:val="de-DE"/>
              </w:rPr>
              <w:t>__</w:t>
            </w:r>
            <w:r w:rsidRPr="00B55A25">
              <w:rPr>
                <w:color w:val="1F4E79" w:themeColor="accent1" w:themeShade="80"/>
              </w:rPr>
              <w:t>. (worked well)</w:t>
            </w:r>
          </w:p>
        </w:tc>
        <w:tc>
          <w:tcPr>
            <w:tcW w:w="2993" w:type="dxa"/>
            <w:vAlign w:val="center"/>
          </w:tcPr>
          <w:p w14:paraId="1780589B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work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arbeiten</w:t>
            </w:r>
            <w:proofErr w:type="spellEnd"/>
            <w:r w:rsidRPr="00B55A25">
              <w:rPr>
                <w:color w:val="1F4E79" w:themeColor="accent1" w:themeShade="80"/>
                <w:sz w:val="22"/>
              </w:rPr>
              <w:t xml:space="preserve"> </w:t>
            </w:r>
          </w:p>
          <w:p w14:paraId="31D3E676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well, good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</w:rPr>
              <w:t>gut</w:t>
            </w:r>
          </w:p>
        </w:tc>
      </w:tr>
      <w:tr w:rsidR="00F35FD8" w:rsidRPr="00156D3A" w14:paraId="155F8A44" w14:textId="77777777" w:rsidTr="00F35FD8">
        <w:trPr>
          <w:trHeight w:val="752"/>
        </w:trPr>
        <w:tc>
          <w:tcPr>
            <w:tcW w:w="421" w:type="dxa"/>
            <w:vAlign w:val="center"/>
          </w:tcPr>
          <w:p w14:paraId="244A15B5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492F925A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 xml:space="preserve">Ich 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</w:t>
            </w:r>
            <w:r>
              <w:rPr>
                <w:color w:val="1F4E79" w:themeColor="accent1" w:themeShade="80"/>
                <w:lang w:val="de-DE"/>
              </w:rPr>
              <w:t>_</w:t>
            </w:r>
            <w:r w:rsidRPr="005C2A1A">
              <w:rPr>
                <w:color w:val="1F4E79" w:themeColor="accent1" w:themeShade="80"/>
                <w:lang w:val="de-DE"/>
              </w:rPr>
              <w:t xml:space="preserve"> 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</w:t>
            </w:r>
            <w:r>
              <w:rPr>
                <w:color w:val="1F4E79" w:themeColor="accent1" w:themeShade="80"/>
                <w:lang w:val="de-DE"/>
              </w:rPr>
              <w:t xml:space="preserve">_ </w:t>
            </w:r>
            <w:r w:rsidRPr="005C2A1A">
              <w:rPr>
                <w:color w:val="1F4E79" w:themeColor="accent1" w:themeShade="80"/>
                <w:lang w:val="de-DE"/>
              </w:rPr>
              <w:t>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</w:t>
            </w:r>
            <w:r>
              <w:rPr>
                <w:color w:val="1F4E79" w:themeColor="accent1" w:themeShade="80"/>
                <w:lang w:val="de-DE"/>
              </w:rPr>
              <w:t xml:space="preserve">_ </w:t>
            </w:r>
            <w:r w:rsidRPr="005C2A1A">
              <w:rPr>
                <w:color w:val="1F4E79" w:themeColor="accent1" w:themeShade="80"/>
                <w:lang w:val="de-DE"/>
              </w:rPr>
              <w:t>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</w:t>
            </w:r>
            <w:r>
              <w:rPr>
                <w:color w:val="1F4E79" w:themeColor="accent1" w:themeShade="80"/>
                <w:lang w:val="de-DE"/>
              </w:rPr>
              <w:t>_</w:t>
            </w:r>
            <w:r w:rsidRPr="00B55A25">
              <w:rPr>
                <w:color w:val="1F4E79" w:themeColor="accent1" w:themeShade="80"/>
              </w:rPr>
              <w:t>. (travelled to London)</w:t>
            </w:r>
          </w:p>
        </w:tc>
        <w:tc>
          <w:tcPr>
            <w:tcW w:w="2993" w:type="dxa"/>
            <w:vAlign w:val="center"/>
          </w:tcPr>
          <w:p w14:paraId="410E591E" w14:textId="77777777" w:rsidR="00F35FD8" w:rsidRPr="00DE110E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DE110E">
              <w:rPr>
                <w:b/>
                <w:color w:val="1F4E79" w:themeColor="accent1" w:themeShade="80"/>
                <w:sz w:val="22"/>
              </w:rPr>
              <w:t>to travel</w:t>
            </w:r>
            <w:r w:rsidRPr="00DE110E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DE110E">
              <w:rPr>
                <w:i/>
                <w:color w:val="1F4E79" w:themeColor="accent1" w:themeShade="80"/>
                <w:sz w:val="22"/>
              </w:rPr>
              <w:t>fahren</w:t>
            </w:r>
            <w:proofErr w:type="spellEnd"/>
          </w:p>
          <w:p w14:paraId="5E7DA63E" w14:textId="77777777" w:rsidR="00F35FD8" w:rsidRPr="00DE110E" w:rsidRDefault="00F35FD8" w:rsidP="00F35FD8">
            <w:pPr>
              <w:rPr>
                <w:i/>
                <w:color w:val="1F4E79" w:themeColor="accent1" w:themeShade="80"/>
              </w:rPr>
            </w:pPr>
            <w:r w:rsidRPr="00DE110E">
              <w:rPr>
                <w:b/>
                <w:color w:val="1F4E79" w:themeColor="accent1" w:themeShade="80"/>
                <w:sz w:val="22"/>
              </w:rPr>
              <w:t>to London</w:t>
            </w:r>
            <w:r w:rsidRPr="00DE110E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DE110E">
              <w:rPr>
                <w:i/>
                <w:color w:val="1F4E79" w:themeColor="accent1" w:themeShade="80"/>
                <w:sz w:val="22"/>
              </w:rPr>
              <w:t>nach</w:t>
            </w:r>
            <w:proofErr w:type="spellEnd"/>
            <w:r w:rsidRPr="00DE110E">
              <w:rPr>
                <w:i/>
                <w:color w:val="1F4E79" w:themeColor="accent1" w:themeShade="80"/>
                <w:sz w:val="22"/>
              </w:rPr>
              <w:t xml:space="preserve"> London</w:t>
            </w:r>
          </w:p>
        </w:tc>
      </w:tr>
    </w:tbl>
    <w:p w14:paraId="0D482235" w14:textId="77777777" w:rsidR="00F35FD8" w:rsidRPr="00DE110E" w:rsidRDefault="00F35FD8" w:rsidP="00F35FD8">
      <w:pPr>
        <w:rPr>
          <w:color w:val="1F4E79" w:themeColor="accent1" w:themeShade="80"/>
        </w:rPr>
      </w:pPr>
    </w:p>
    <w:p w14:paraId="2354F404" w14:textId="77777777" w:rsidR="00F35FD8" w:rsidRPr="00BA3B08" w:rsidRDefault="00F35FD8" w:rsidP="00F35FD8">
      <w:pPr>
        <w:rPr>
          <w:b/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t>PART B</w:t>
      </w:r>
      <w:r>
        <w:rPr>
          <w:b/>
          <w:color w:val="1F4E79" w:themeColor="accent1" w:themeShade="80"/>
        </w:rPr>
        <w:t xml:space="preserve"> (VERB FORMS &amp; WORD ORDER)</w:t>
      </w:r>
    </w:p>
    <w:p w14:paraId="0D22101A" w14:textId="77777777" w:rsidR="00F35FD8" w:rsidRDefault="00F35FD8" w:rsidP="00F35FD8">
      <w:pPr>
        <w:rPr>
          <w:color w:val="1F4E79" w:themeColor="accent1" w:themeShade="80"/>
        </w:rPr>
      </w:pPr>
      <w:bookmarkStart w:id="26" w:name="_Hlk59382932"/>
      <w:r w:rsidRPr="00BA3B08">
        <w:rPr>
          <w:color w:val="1F4E79" w:themeColor="accent1" w:themeShade="80"/>
        </w:rPr>
        <w:t>Say the German for the English in brackets. Use the clues to help you.</w:t>
      </w:r>
      <w:r>
        <w:rPr>
          <w:color w:val="1F4E79" w:themeColor="accent1" w:themeShade="80"/>
        </w:rPr>
        <w:t xml:space="preserve"> </w:t>
      </w:r>
    </w:p>
    <w:p w14:paraId="6ED07655" w14:textId="77777777" w:rsidR="00F35FD8" w:rsidRPr="00BA3B08" w:rsidRDefault="00F35FD8" w:rsidP="00F35FD8">
      <w:pPr>
        <w:rPr>
          <w:color w:val="1F4E79" w:themeColor="accent1" w:themeShade="80"/>
        </w:rPr>
      </w:pPr>
      <w:bookmarkStart w:id="27" w:name="_Hlk59138774"/>
      <w:r>
        <w:rPr>
          <w:color w:val="1F4E79" w:themeColor="accent1" w:themeShade="80"/>
        </w:rPr>
        <w:t>Think about word order.</w:t>
      </w:r>
    </w:p>
    <w:bookmarkEnd w:id="26"/>
    <w:bookmarkEnd w:id="27"/>
    <w:p w14:paraId="4E588042" w14:textId="77777777" w:rsidR="00F35FD8" w:rsidRPr="00B55A25" w:rsidRDefault="00F35FD8" w:rsidP="00F35FD8">
      <w:pPr>
        <w:rPr>
          <w:b/>
          <w:color w:val="1F4E79" w:themeColor="accent1" w:themeShade="80"/>
        </w:rPr>
      </w:pP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>
        <w:rPr>
          <w:color w:val="1F4E79" w:themeColor="accent1" w:themeShade="80"/>
        </w:rPr>
        <w:t xml:space="preserve">       </w:t>
      </w:r>
      <w:r w:rsidRPr="00B55A25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35FD8" w:rsidRPr="005C2A1A" w14:paraId="47C5C8E8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343D34AD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2B1A9C61" w14:textId="77777777" w:rsidR="00F35FD8" w:rsidRPr="00B55A25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 xml:space="preserve">Er mag Mathematik, denn sie 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_ 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>
              <w:rPr>
                <w:color w:val="1F4E79" w:themeColor="accent1" w:themeShade="80"/>
                <w:lang w:val="de-DE"/>
              </w:rPr>
              <w:t>.</w:t>
            </w:r>
            <w:r w:rsidRPr="00B55A25">
              <w:rPr>
                <w:color w:val="1F4E79" w:themeColor="accent1" w:themeShade="80"/>
                <w:lang w:val="de-DE"/>
              </w:rPr>
              <w:t xml:space="preserve">  </w:t>
            </w:r>
          </w:p>
          <w:p w14:paraId="36EDEC50" w14:textId="77777777" w:rsidR="00F35FD8" w:rsidRPr="00B55A25" w:rsidRDefault="00F35FD8" w:rsidP="00F35FD8">
            <w:pPr>
              <w:jc w:val="right"/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>(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is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interesting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3321" w:type="dxa"/>
            <w:vAlign w:val="center"/>
          </w:tcPr>
          <w:p w14:paraId="608F7FF1" w14:textId="77777777" w:rsidR="00F35FD8" w:rsidRPr="003F56E1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3F56E1">
              <w:rPr>
                <w:b/>
                <w:color w:val="1F4E79" w:themeColor="accent1" w:themeShade="80"/>
                <w:sz w:val="22"/>
              </w:rPr>
              <w:t>to be</w:t>
            </w:r>
            <w:r w:rsidRPr="003F56E1">
              <w:rPr>
                <w:color w:val="1F4E79" w:themeColor="accent1" w:themeShade="80"/>
                <w:sz w:val="22"/>
              </w:rPr>
              <w:t xml:space="preserve"> = </w:t>
            </w:r>
            <w:r w:rsidRPr="003F56E1">
              <w:rPr>
                <w:i/>
                <w:color w:val="1F4E79" w:themeColor="accent1" w:themeShade="80"/>
                <w:sz w:val="22"/>
              </w:rPr>
              <w:t>sein</w:t>
            </w:r>
            <w:r w:rsidRPr="003F56E1">
              <w:rPr>
                <w:color w:val="1F4E79" w:themeColor="accent1" w:themeShade="80"/>
                <w:sz w:val="22"/>
              </w:rPr>
              <w:t xml:space="preserve"> </w:t>
            </w:r>
          </w:p>
          <w:p w14:paraId="7C2C3A4E" w14:textId="77777777" w:rsidR="00F35FD8" w:rsidRPr="003F56E1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3F56E1">
              <w:rPr>
                <w:b/>
                <w:color w:val="1F4E79" w:themeColor="accent1" w:themeShade="80"/>
                <w:sz w:val="22"/>
              </w:rPr>
              <w:t>interesting</w:t>
            </w:r>
            <w:r w:rsidRPr="003F56E1">
              <w:rPr>
                <w:color w:val="1F4E79" w:themeColor="accent1" w:themeShade="80"/>
                <w:sz w:val="22"/>
              </w:rPr>
              <w:t xml:space="preserve"> = </w:t>
            </w:r>
            <w:r w:rsidRPr="003F56E1">
              <w:rPr>
                <w:i/>
                <w:color w:val="1F4E79" w:themeColor="accent1" w:themeShade="80"/>
                <w:sz w:val="22"/>
              </w:rPr>
              <w:t>interessant</w:t>
            </w:r>
          </w:p>
        </w:tc>
      </w:tr>
      <w:tr w:rsidR="00F35FD8" w:rsidRPr="00B55A25" w14:paraId="43C8F4DA" w14:textId="77777777" w:rsidTr="00F35FD8">
        <w:trPr>
          <w:trHeight w:val="752"/>
        </w:trPr>
        <w:tc>
          <w:tcPr>
            <w:tcW w:w="421" w:type="dxa"/>
            <w:vAlign w:val="center"/>
          </w:tcPr>
          <w:p w14:paraId="09B94ED1" w14:textId="77777777" w:rsidR="00F35FD8" w:rsidRPr="005C2A1A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5C2A1A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251155EF" w14:textId="77777777" w:rsidR="00F35FD8" w:rsidRPr="00B55A25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 xml:space="preserve">Sie bleiben zu Hause, weil </w:t>
            </w:r>
            <w:r>
              <w:rPr>
                <w:color w:val="1F4E79" w:themeColor="accent1" w:themeShade="80"/>
                <w:lang w:val="de-DE"/>
              </w:rPr>
              <w:t xml:space="preserve">sie 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_ ___</w:t>
            </w:r>
            <w:r>
              <w:rPr>
                <w:color w:val="1F4E79" w:themeColor="accent1" w:themeShade="80"/>
                <w:lang w:val="de-DE"/>
              </w:rPr>
              <w:t>__</w:t>
            </w:r>
            <w:r w:rsidRPr="005C2A1A">
              <w:rPr>
                <w:color w:val="1F4E79" w:themeColor="accent1" w:themeShade="80"/>
                <w:lang w:val="de-DE"/>
              </w:rPr>
              <w:t>____</w:t>
            </w:r>
            <w:r w:rsidRPr="00B55A25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251A7988" w14:textId="77777777" w:rsidR="00F35FD8" w:rsidRPr="00B55A25" w:rsidRDefault="00F35FD8" w:rsidP="00F35FD8">
            <w:pPr>
              <w:jc w:val="right"/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>(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are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doing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homework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3321" w:type="dxa"/>
            <w:vAlign w:val="center"/>
          </w:tcPr>
          <w:p w14:paraId="03B529BB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B55A25">
              <w:rPr>
                <w:b/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B55A25">
              <w:rPr>
                <w:b/>
                <w:color w:val="1F4E79" w:themeColor="accent1" w:themeShade="80"/>
                <w:sz w:val="22"/>
                <w:lang w:val="de-DE"/>
              </w:rPr>
              <w:t xml:space="preserve"> do</w:t>
            </w:r>
            <w:r w:rsidRPr="00B55A25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  <w:lang w:val="de-DE"/>
              </w:rPr>
              <w:t>machen</w:t>
            </w:r>
          </w:p>
          <w:p w14:paraId="580E9DCF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B55A25">
              <w:rPr>
                <w:b/>
                <w:color w:val="1F4E79" w:themeColor="accent1" w:themeShade="80"/>
                <w:sz w:val="22"/>
                <w:lang w:val="de-DE"/>
              </w:rPr>
              <w:t>homework</w:t>
            </w:r>
            <w:proofErr w:type="spellEnd"/>
            <w:r w:rsidRPr="00B55A25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  <w:lang w:val="de-DE"/>
              </w:rPr>
              <w:t>Hausaufgaben</w:t>
            </w:r>
          </w:p>
        </w:tc>
      </w:tr>
    </w:tbl>
    <w:p w14:paraId="0F662331" w14:textId="77777777" w:rsidR="00F35FD8" w:rsidRPr="00B55A25" w:rsidRDefault="00F35FD8" w:rsidP="00F35FD8">
      <w:pPr>
        <w:rPr>
          <w:color w:val="1F4E79" w:themeColor="accent1" w:themeShade="80"/>
        </w:rPr>
      </w:pPr>
    </w:p>
    <w:p w14:paraId="5C60DA07" w14:textId="77777777" w:rsidR="00F35FD8" w:rsidRPr="00BA3B08" w:rsidRDefault="00F35FD8" w:rsidP="00F35FD8">
      <w:pPr>
        <w:rPr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t>P</w:t>
      </w:r>
      <w:r>
        <w:rPr>
          <w:b/>
          <w:color w:val="1F4E79" w:themeColor="accent1" w:themeShade="80"/>
        </w:rPr>
        <w:t>ART C (VERB FORMS &amp; ADVERB PLACEMENT)</w:t>
      </w:r>
    </w:p>
    <w:p w14:paraId="0A992679" w14:textId="77777777" w:rsidR="00F35FD8" w:rsidRDefault="00F35FD8" w:rsidP="00F35FD8">
      <w:pPr>
        <w:rPr>
          <w:color w:val="1F4E79" w:themeColor="accent1" w:themeShade="80"/>
        </w:rPr>
      </w:pPr>
      <w:bookmarkStart w:id="28" w:name="_Hlk59382981"/>
      <w:r w:rsidRPr="00BA3B08">
        <w:rPr>
          <w:color w:val="1F4E79" w:themeColor="accent1" w:themeShade="80"/>
        </w:rPr>
        <w:t>Say the German for the English in brackets. Use the clues to help you.</w:t>
      </w:r>
      <w:r>
        <w:rPr>
          <w:color w:val="1F4E79" w:themeColor="accent1" w:themeShade="80"/>
        </w:rPr>
        <w:t xml:space="preserve"> </w:t>
      </w:r>
    </w:p>
    <w:p w14:paraId="3065A0F6" w14:textId="77777777" w:rsidR="00F35FD8" w:rsidRPr="00BA3B08" w:rsidRDefault="00F35FD8" w:rsidP="00F35FD8">
      <w:pPr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bookmarkEnd w:id="28"/>
    <w:p w14:paraId="45DCCF44" w14:textId="77777777" w:rsidR="00F35FD8" w:rsidRPr="00B55A25" w:rsidRDefault="00F35FD8" w:rsidP="00F35FD8">
      <w:pPr>
        <w:rPr>
          <w:color w:val="1F4E79" w:themeColor="accent1" w:themeShade="80"/>
        </w:rPr>
      </w:pP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  <w:t xml:space="preserve">        </w:t>
      </w:r>
      <w:r w:rsidRPr="00B55A25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35FD8" w:rsidRPr="00B55A25" w14:paraId="01308C0E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43082BA2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2B7ECE14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Ich _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 xml:space="preserve">___. </w:t>
            </w:r>
            <w:r w:rsidRPr="00B55A25">
              <w:rPr>
                <w:color w:val="1F4E79" w:themeColor="accent1" w:themeShade="80"/>
                <w:sz w:val="22"/>
              </w:rPr>
              <w:t xml:space="preserve">(like </w:t>
            </w:r>
            <w:r>
              <w:rPr>
                <w:color w:val="1F4E79" w:themeColor="accent1" w:themeShade="80"/>
                <w:sz w:val="22"/>
              </w:rPr>
              <w:t>eating chocolate</w:t>
            </w:r>
            <w:r w:rsidRPr="00B55A25">
              <w:rPr>
                <w:color w:val="1F4E79" w:themeColor="accent1" w:themeShade="80"/>
                <w:sz w:val="22"/>
              </w:rPr>
              <w:t xml:space="preserve">)  </w:t>
            </w:r>
          </w:p>
        </w:tc>
        <w:tc>
          <w:tcPr>
            <w:tcW w:w="3321" w:type="dxa"/>
            <w:vAlign w:val="center"/>
          </w:tcPr>
          <w:p w14:paraId="3AB4A225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 xml:space="preserve">to </w:t>
            </w:r>
            <w:r>
              <w:rPr>
                <w:b/>
                <w:color w:val="1F4E79" w:themeColor="accent1" w:themeShade="80"/>
                <w:sz w:val="22"/>
              </w:rPr>
              <w:t>eat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  <w:sz w:val="22"/>
              </w:rPr>
              <w:t>ess</w:t>
            </w:r>
            <w:r w:rsidRPr="00B55A25">
              <w:rPr>
                <w:i/>
                <w:color w:val="1F4E79" w:themeColor="accent1" w:themeShade="80"/>
                <w:sz w:val="22"/>
              </w:rPr>
              <w:t>en</w:t>
            </w:r>
            <w:proofErr w:type="spellEnd"/>
            <w:r w:rsidRPr="00B55A25">
              <w:rPr>
                <w:color w:val="1F4E79" w:themeColor="accent1" w:themeShade="80"/>
                <w:sz w:val="22"/>
              </w:rPr>
              <w:t xml:space="preserve"> </w:t>
            </w:r>
          </w:p>
          <w:p w14:paraId="3EBD26DB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>
              <w:rPr>
                <w:b/>
                <w:color w:val="1F4E79" w:themeColor="accent1" w:themeShade="80"/>
                <w:sz w:val="22"/>
              </w:rPr>
              <w:t>chocolat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DA1502">
              <w:rPr>
                <w:i/>
                <w:color w:val="1F4E79" w:themeColor="accent1" w:themeShade="80"/>
                <w:sz w:val="22"/>
              </w:rPr>
              <w:t>Schokolade</w:t>
            </w:r>
            <w:proofErr w:type="spellEnd"/>
          </w:p>
          <w:p w14:paraId="798868FC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lik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color w:val="1F4E79" w:themeColor="accent1" w:themeShade="80"/>
                <w:sz w:val="22"/>
              </w:rPr>
              <w:t>gern</w:t>
            </w:r>
            <w:proofErr w:type="spellEnd"/>
          </w:p>
        </w:tc>
      </w:tr>
      <w:tr w:rsidR="00F35FD8" w:rsidRPr="00B55A25" w14:paraId="0334C06B" w14:textId="77777777" w:rsidTr="00F35FD8">
        <w:trPr>
          <w:trHeight w:val="752"/>
        </w:trPr>
        <w:tc>
          <w:tcPr>
            <w:tcW w:w="421" w:type="dxa"/>
            <w:vAlign w:val="center"/>
          </w:tcPr>
          <w:p w14:paraId="3E7995FB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597B8E0F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Lisa _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</w:t>
            </w:r>
            <w:r w:rsidRPr="00B55A25">
              <w:rPr>
                <w:color w:val="1F4E79" w:themeColor="accent1" w:themeShade="80"/>
              </w:rPr>
              <w:t xml:space="preserve">__. </w:t>
            </w:r>
            <w:r w:rsidRPr="00B55A25">
              <w:rPr>
                <w:color w:val="1F4E79" w:themeColor="accent1" w:themeShade="80"/>
                <w:sz w:val="22"/>
              </w:rPr>
              <w:t>(</w:t>
            </w:r>
            <w:r>
              <w:rPr>
                <w:color w:val="1F4E79" w:themeColor="accent1" w:themeShade="80"/>
                <w:sz w:val="22"/>
              </w:rPr>
              <w:t>often sings in a choir</w:t>
            </w:r>
            <w:r w:rsidRPr="00B55A25">
              <w:rPr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3321" w:type="dxa"/>
            <w:vAlign w:val="center"/>
          </w:tcPr>
          <w:p w14:paraId="7405AC83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sing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singen</w:t>
            </w:r>
            <w:proofErr w:type="spellEnd"/>
          </w:p>
          <w:p w14:paraId="18B82058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>
              <w:rPr>
                <w:b/>
                <w:color w:val="1F4E79" w:themeColor="accent1" w:themeShade="80"/>
                <w:sz w:val="22"/>
              </w:rPr>
              <w:t>in a choir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>
              <w:rPr>
                <w:i/>
                <w:color w:val="1F4E79" w:themeColor="accent1" w:themeShade="80"/>
                <w:sz w:val="22"/>
              </w:rPr>
              <w:t>im</w:t>
            </w:r>
            <w:proofErr w:type="spellEnd"/>
            <w:r>
              <w:rPr>
                <w:i/>
                <w:color w:val="1F4E79" w:themeColor="accent1" w:themeShade="80"/>
                <w:sz w:val="22"/>
              </w:rPr>
              <w:t xml:space="preserve"> </w:t>
            </w:r>
            <w:proofErr w:type="spellStart"/>
            <w:r>
              <w:rPr>
                <w:i/>
                <w:color w:val="1F4E79" w:themeColor="accent1" w:themeShade="80"/>
                <w:sz w:val="22"/>
              </w:rPr>
              <w:t>Chor</w:t>
            </w:r>
            <w:proofErr w:type="spellEnd"/>
          </w:p>
          <w:p w14:paraId="6ABD8218" w14:textId="77777777" w:rsidR="00F35FD8" w:rsidRPr="00DE110E" w:rsidRDefault="00F35FD8" w:rsidP="00F35FD8">
            <w:pPr>
              <w:rPr>
                <w:i/>
                <w:color w:val="1F4E79" w:themeColor="accent1" w:themeShade="80"/>
              </w:rPr>
            </w:pPr>
            <w:r w:rsidRPr="00DE110E">
              <w:rPr>
                <w:b/>
                <w:color w:val="1F4E79" w:themeColor="accent1" w:themeShade="80"/>
                <w:sz w:val="22"/>
              </w:rPr>
              <w:t>often</w:t>
            </w:r>
            <w:r w:rsidRPr="00DE110E">
              <w:rPr>
                <w:color w:val="1F4E79" w:themeColor="accent1" w:themeShade="80"/>
                <w:sz w:val="22"/>
              </w:rPr>
              <w:t xml:space="preserve"> = </w:t>
            </w:r>
            <w:r w:rsidRPr="00DE110E">
              <w:rPr>
                <w:i/>
                <w:color w:val="1F4E79" w:themeColor="accent1" w:themeShade="80"/>
                <w:sz w:val="22"/>
              </w:rPr>
              <w:t>oft</w:t>
            </w:r>
          </w:p>
        </w:tc>
      </w:tr>
    </w:tbl>
    <w:p w14:paraId="19C6795A" w14:textId="77777777" w:rsidR="00F35FD8" w:rsidRPr="00B55A25" w:rsidRDefault="00F35FD8" w:rsidP="00F35FD8">
      <w:pPr>
        <w:rPr>
          <w:color w:val="1F4E79" w:themeColor="accent1" w:themeShade="80"/>
        </w:rPr>
      </w:pPr>
    </w:p>
    <w:p w14:paraId="6E2A392D" w14:textId="77777777" w:rsidR="00F35FD8" w:rsidRPr="00BA3B08" w:rsidRDefault="00F35FD8" w:rsidP="00F35FD8">
      <w:pPr>
        <w:rPr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lastRenderedPageBreak/>
        <w:t>P</w:t>
      </w:r>
      <w:r>
        <w:rPr>
          <w:b/>
          <w:color w:val="1F4E79" w:themeColor="accent1" w:themeShade="80"/>
        </w:rPr>
        <w:t>ART</w:t>
      </w:r>
      <w:r w:rsidRPr="00BA3B08">
        <w:rPr>
          <w:b/>
          <w:color w:val="1F4E79" w:themeColor="accent1" w:themeShade="80"/>
        </w:rPr>
        <w:t xml:space="preserve"> D</w:t>
      </w:r>
      <w:r>
        <w:rPr>
          <w:b/>
          <w:color w:val="1F4E79" w:themeColor="accent1" w:themeShade="80"/>
        </w:rPr>
        <w:t xml:space="preserve"> (VERB FORMS &amp; WORD ORDER)</w:t>
      </w:r>
    </w:p>
    <w:p w14:paraId="64E06F21" w14:textId="77777777" w:rsidR="00F35FD8" w:rsidRDefault="00F35FD8" w:rsidP="00F35FD8">
      <w:pPr>
        <w:rPr>
          <w:color w:val="1F4E79" w:themeColor="accent1" w:themeShade="80"/>
        </w:rPr>
      </w:pPr>
      <w:bookmarkStart w:id="29" w:name="_Hlk59383026"/>
      <w:r w:rsidRPr="00BA3B08">
        <w:rPr>
          <w:color w:val="1F4E79" w:themeColor="accent1" w:themeShade="80"/>
        </w:rPr>
        <w:t xml:space="preserve">Say the German for the English in brackets. </w:t>
      </w:r>
    </w:p>
    <w:p w14:paraId="11142187" w14:textId="77777777" w:rsidR="00F35FD8" w:rsidRDefault="00F35FD8" w:rsidP="00F35FD8">
      <w:pPr>
        <w:rPr>
          <w:color w:val="1F4E79" w:themeColor="accent1" w:themeShade="80"/>
        </w:rPr>
      </w:pPr>
      <w:r w:rsidRPr="00BA3B08">
        <w:rPr>
          <w:color w:val="1F4E79" w:themeColor="accent1" w:themeShade="80"/>
        </w:rPr>
        <w:t xml:space="preserve">The </w:t>
      </w:r>
      <w:r w:rsidRPr="00BA3B08">
        <w:rPr>
          <w:b/>
          <w:color w:val="1F4E79" w:themeColor="accent1" w:themeShade="80"/>
        </w:rPr>
        <w:t>gaps</w:t>
      </w:r>
      <w:r w:rsidRPr="00BA3B08">
        <w:rPr>
          <w:color w:val="1F4E79" w:themeColor="accent1" w:themeShade="80"/>
        </w:rPr>
        <w:t xml:space="preserve"> tell you how many </w:t>
      </w:r>
      <w:r>
        <w:rPr>
          <w:color w:val="1F4E79" w:themeColor="accent1" w:themeShade="80"/>
        </w:rPr>
        <w:t>words to use</w:t>
      </w:r>
      <w:r w:rsidRPr="00BA3B08">
        <w:rPr>
          <w:color w:val="1F4E79" w:themeColor="accent1" w:themeShade="80"/>
        </w:rPr>
        <w:t xml:space="preserve">. The clue tells you which </w:t>
      </w:r>
      <w:r w:rsidRPr="00BA3B08">
        <w:rPr>
          <w:b/>
          <w:color w:val="1F4E79" w:themeColor="accent1" w:themeShade="80"/>
        </w:rPr>
        <w:t>verb</w:t>
      </w:r>
      <w:r w:rsidRPr="00BA3B08">
        <w:rPr>
          <w:color w:val="1F4E79" w:themeColor="accent1" w:themeShade="80"/>
        </w:rPr>
        <w:t xml:space="preserve"> to use.</w:t>
      </w:r>
    </w:p>
    <w:p w14:paraId="4C56F808" w14:textId="77777777" w:rsidR="00F35FD8" w:rsidRPr="00BA3B08" w:rsidRDefault="00F35FD8" w:rsidP="00F35FD8">
      <w:pPr>
        <w:rPr>
          <w:color w:val="1F4E79" w:themeColor="accent1" w:themeShade="80"/>
        </w:rPr>
      </w:pPr>
      <w:r>
        <w:rPr>
          <w:color w:val="1F4E79" w:themeColor="accent1" w:themeShade="80"/>
        </w:rPr>
        <w:t>Think about word order.</w:t>
      </w:r>
    </w:p>
    <w:bookmarkEnd w:id="29"/>
    <w:p w14:paraId="3F762964" w14:textId="77777777" w:rsidR="00F35FD8" w:rsidRPr="00B55A25" w:rsidRDefault="00F35FD8" w:rsidP="00F35FD8">
      <w:pPr>
        <w:rPr>
          <w:color w:val="1F4E79" w:themeColor="accent1" w:themeShade="80"/>
        </w:rPr>
      </w:pP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  <w:t xml:space="preserve">        </w:t>
      </w:r>
      <w:r w:rsidRPr="00B55A25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229"/>
        <w:gridCol w:w="3321"/>
      </w:tblGrid>
      <w:tr w:rsidR="00F35FD8" w:rsidRPr="00B55A25" w14:paraId="624E7207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331EBD0B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3D470F0F" w14:textId="77777777" w:rsidR="00F35FD8" w:rsidRPr="00B55A25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 xml:space="preserve">Am Nachmittag _________ _________ Sport. (he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does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)  </w:t>
            </w:r>
          </w:p>
        </w:tc>
        <w:tc>
          <w:tcPr>
            <w:tcW w:w="3321" w:type="dxa"/>
            <w:vAlign w:val="center"/>
          </w:tcPr>
          <w:p w14:paraId="6A1997E6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h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</w:rPr>
              <w:t>er</w:t>
            </w:r>
            <w:r w:rsidRPr="00B55A25">
              <w:rPr>
                <w:color w:val="1F4E79" w:themeColor="accent1" w:themeShade="80"/>
                <w:sz w:val="22"/>
              </w:rPr>
              <w:t xml:space="preserve"> </w:t>
            </w:r>
          </w:p>
          <w:p w14:paraId="72E55082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do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machen</w:t>
            </w:r>
            <w:proofErr w:type="spellEnd"/>
          </w:p>
        </w:tc>
      </w:tr>
      <w:tr w:rsidR="00F35FD8" w:rsidRPr="00B55A25" w14:paraId="3E5E0C57" w14:textId="77777777" w:rsidTr="00F35FD8">
        <w:trPr>
          <w:trHeight w:val="752"/>
        </w:trPr>
        <w:tc>
          <w:tcPr>
            <w:tcW w:w="421" w:type="dxa"/>
            <w:vAlign w:val="center"/>
          </w:tcPr>
          <w:p w14:paraId="76795879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2844034F" w14:textId="77777777" w:rsidR="00F35FD8" w:rsidRPr="00B55A25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 xml:space="preserve">Dort </w:t>
            </w:r>
            <w:r w:rsidRPr="00B55A25">
              <w:rPr>
                <w:color w:val="1F4E79" w:themeColor="accent1" w:themeShade="80"/>
              </w:rPr>
              <w:t>_________ _________</w:t>
            </w:r>
            <w:r w:rsidRPr="00B55A25">
              <w:rPr>
                <w:color w:val="1F4E79" w:themeColor="accent1" w:themeShade="80"/>
                <w:lang w:val="de-DE"/>
              </w:rPr>
              <w:t xml:space="preserve"> schwimmen. (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you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can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3321" w:type="dxa"/>
            <w:vAlign w:val="center"/>
          </w:tcPr>
          <w:p w14:paraId="543FB029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w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color w:val="1F4E79" w:themeColor="accent1" w:themeShade="80"/>
                <w:sz w:val="22"/>
              </w:rPr>
              <w:t>wir</w:t>
            </w:r>
            <w:proofErr w:type="spellEnd"/>
          </w:p>
          <w:p w14:paraId="2A55F328" w14:textId="77777777" w:rsidR="00F35FD8" w:rsidRPr="00B55A25" w:rsidRDefault="00F35FD8" w:rsidP="00F35FD8">
            <w:pPr>
              <w:rPr>
                <w:b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can, to be able to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können</w:t>
            </w:r>
            <w:proofErr w:type="spellEnd"/>
          </w:p>
        </w:tc>
      </w:tr>
    </w:tbl>
    <w:p w14:paraId="390C3208" w14:textId="77777777" w:rsidR="00F35FD8" w:rsidRPr="00B55A25" w:rsidRDefault="00F35FD8" w:rsidP="00F35FD8">
      <w:pPr>
        <w:rPr>
          <w:color w:val="1F4E79" w:themeColor="accent1" w:themeShade="80"/>
        </w:rPr>
      </w:pPr>
    </w:p>
    <w:p w14:paraId="23E8413D" w14:textId="77777777" w:rsidR="00F35FD8" w:rsidRPr="00B55A25" w:rsidRDefault="00F35FD8" w:rsidP="00F35FD8">
      <w:pPr>
        <w:rPr>
          <w:color w:val="1F4E79" w:themeColor="accent1" w:themeShade="80"/>
        </w:rPr>
      </w:pPr>
    </w:p>
    <w:p w14:paraId="201B7CF5" w14:textId="77777777" w:rsidR="00F35FD8" w:rsidRPr="00BA3B08" w:rsidRDefault="00F35FD8" w:rsidP="00F35FD8">
      <w:pPr>
        <w:rPr>
          <w:color w:val="1F4E79" w:themeColor="accent1" w:themeShade="80"/>
        </w:rPr>
      </w:pPr>
      <w:r w:rsidRPr="00BA3B08">
        <w:rPr>
          <w:b/>
          <w:color w:val="1F4E79" w:themeColor="accent1" w:themeShade="80"/>
        </w:rPr>
        <w:t>P</w:t>
      </w:r>
      <w:r>
        <w:rPr>
          <w:b/>
          <w:color w:val="1F4E79" w:themeColor="accent1" w:themeShade="80"/>
        </w:rPr>
        <w:t xml:space="preserve">ART </w:t>
      </w:r>
      <w:r w:rsidRPr="00BA3B08">
        <w:rPr>
          <w:b/>
          <w:color w:val="1F4E79" w:themeColor="accent1" w:themeShade="80"/>
        </w:rPr>
        <w:t>E</w:t>
      </w:r>
      <w:r>
        <w:rPr>
          <w:b/>
          <w:color w:val="1F4E79" w:themeColor="accent1" w:themeShade="80"/>
        </w:rPr>
        <w:t xml:space="preserve"> (QUESTIONS, VERB FORMS, &amp; WORD ORDER)</w:t>
      </w:r>
    </w:p>
    <w:p w14:paraId="59957488" w14:textId="77777777" w:rsidR="00F35FD8" w:rsidRPr="00BA3B08" w:rsidRDefault="00F35FD8" w:rsidP="00F35FD8">
      <w:pPr>
        <w:rPr>
          <w:color w:val="1F4E79" w:themeColor="accent1" w:themeShade="80"/>
        </w:rPr>
      </w:pPr>
      <w:bookmarkStart w:id="30" w:name="_Hlk59383053"/>
      <w:r w:rsidRPr="00BA3B08">
        <w:rPr>
          <w:color w:val="1F4E79" w:themeColor="accent1" w:themeShade="80"/>
        </w:rPr>
        <w:t>Say these questions in German. Use the clues to help you.</w:t>
      </w:r>
    </w:p>
    <w:bookmarkEnd w:id="30"/>
    <w:p w14:paraId="55A461B8" w14:textId="77777777" w:rsidR="00F35FD8" w:rsidRPr="00B55A25" w:rsidRDefault="00F35FD8" w:rsidP="00F35FD8">
      <w:pPr>
        <w:rPr>
          <w:color w:val="1F4E79" w:themeColor="accent1" w:themeShade="80"/>
        </w:rPr>
      </w:pP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</w:r>
      <w:r w:rsidRPr="00B55A25">
        <w:rPr>
          <w:color w:val="1F4E79" w:themeColor="accent1" w:themeShade="80"/>
        </w:rPr>
        <w:tab/>
        <w:t xml:space="preserve">        </w:t>
      </w:r>
      <w:r w:rsidRPr="00B55A25">
        <w:rPr>
          <w:b/>
          <w:color w:val="1F4E79" w:themeColor="accent1" w:themeShade="80"/>
        </w:rPr>
        <w:t>Clues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12"/>
        <w:gridCol w:w="3038"/>
      </w:tblGrid>
      <w:tr w:rsidR="00F35FD8" w:rsidRPr="00B55A25" w14:paraId="00A20951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1E45A14B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1.</w:t>
            </w:r>
          </w:p>
        </w:tc>
        <w:tc>
          <w:tcPr>
            <w:tcW w:w="7512" w:type="dxa"/>
            <w:vAlign w:val="center"/>
          </w:tcPr>
          <w:p w14:paraId="70497EBA" w14:textId="77777777" w:rsidR="00F35FD8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 xml:space="preserve">___ 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_______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</w:t>
            </w:r>
          </w:p>
          <w:p w14:paraId="4E8FA685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Is he reading the question?</w:t>
            </w:r>
          </w:p>
        </w:tc>
        <w:tc>
          <w:tcPr>
            <w:tcW w:w="3038" w:type="dxa"/>
            <w:vAlign w:val="center"/>
          </w:tcPr>
          <w:p w14:paraId="77F42D61" w14:textId="77777777" w:rsidR="00F35FD8" w:rsidRPr="00B55A25" w:rsidRDefault="00F35FD8" w:rsidP="00F35FD8">
            <w:pPr>
              <w:rPr>
                <w:b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h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</w:rPr>
              <w:t>er</w:t>
            </w:r>
          </w:p>
          <w:p w14:paraId="6D7DE61C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read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lesen</w:t>
            </w:r>
            <w:proofErr w:type="spellEnd"/>
            <w:r w:rsidRPr="00B55A25">
              <w:rPr>
                <w:color w:val="1F4E79" w:themeColor="accent1" w:themeShade="80"/>
                <w:sz w:val="22"/>
              </w:rPr>
              <w:t xml:space="preserve"> </w:t>
            </w:r>
          </w:p>
          <w:p w14:paraId="11F1B464" w14:textId="77777777" w:rsidR="00F35FD8" w:rsidRPr="00B55A25" w:rsidRDefault="00F35FD8" w:rsidP="00F35FD8">
            <w:pPr>
              <w:rPr>
                <w:b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he question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</w:rPr>
              <w:t xml:space="preserve">die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Frage</w:t>
            </w:r>
            <w:proofErr w:type="spellEnd"/>
          </w:p>
        </w:tc>
      </w:tr>
      <w:tr w:rsidR="00F35FD8" w:rsidRPr="003F56E1" w14:paraId="3D32D5BB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634C299D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2.</w:t>
            </w:r>
          </w:p>
        </w:tc>
        <w:tc>
          <w:tcPr>
            <w:tcW w:w="7512" w:type="dxa"/>
            <w:vAlign w:val="center"/>
          </w:tcPr>
          <w:p w14:paraId="7BE546EC" w14:textId="77777777" w:rsidR="00F35FD8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>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</w:p>
          <w:p w14:paraId="25DEBDB4" w14:textId="77777777" w:rsidR="00F35FD8" w:rsidRPr="00B55A25" w:rsidRDefault="00F35FD8" w:rsidP="00F35FD8">
            <w:pPr>
              <w:rPr>
                <w:color w:val="1F4E79" w:themeColor="accent1" w:themeShade="80"/>
                <w:lang w:val="de-DE"/>
              </w:rPr>
            </w:pPr>
            <w:r w:rsidRPr="00B55A25">
              <w:rPr>
                <w:color w:val="1F4E79" w:themeColor="accent1" w:themeShade="80"/>
                <w:lang w:val="de-DE"/>
              </w:rPr>
              <w:t xml:space="preserve">Do </w:t>
            </w:r>
            <w:proofErr w:type="spellStart"/>
            <w:r w:rsidRPr="00B55A25">
              <w:rPr>
                <w:color w:val="1F4E79" w:themeColor="accent1" w:themeShade="80"/>
                <w:lang w:val="de-DE"/>
              </w:rPr>
              <w:t>they</w:t>
            </w:r>
            <w:proofErr w:type="spellEnd"/>
            <w:r w:rsidRPr="00B55A25">
              <w:rPr>
                <w:color w:val="1F4E79" w:themeColor="accent1" w:themeShade="80"/>
                <w:lang w:val="de-DE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lang w:val="de-DE"/>
              </w:rPr>
              <w:t>understand</w:t>
            </w:r>
            <w:proofErr w:type="spellEnd"/>
            <w:r>
              <w:rPr>
                <w:color w:val="1F4E79" w:themeColor="accent1" w:themeShade="80"/>
                <w:lang w:val="de-DE"/>
              </w:rPr>
              <w:t xml:space="preserve"> German</w:t>
            </w:r>
            <w:r w:rsidRPr="00B55A25">
              <w:rPr>
                <w:color w:val="1F4E79" w:themeColor="accent1" w:themeShade="80"/>
                <w:lang w:val="de-DE"/>
              </w:rPr>
              <w:t>?</w:t>
            </w:r>
            <w:r w:rsidRPr="00B55A25">
              <w:rPr>
                <w:color w:val="1F4E79" w:themeColor="accent1" w:themeShade="80"/>
                <w:sz w:val="22"/>
                <w:lang w:val="de-DE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14:paraId="6D206081" w14:textId="77777777" w:rsidR="00F35FD8" w:rsidRPr="00DE110E" w:rsidRDefault="00F35FD8" w:rsidP="00F35FD8">
            <w:pPr>
              <w:rPr>
                <w:b/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DE110E">
              <w:rPr>
                <w:b/>
                <w:color w:val="1F4E79" w:themeColor="accent1" w:themeShade="80"/>
                <w:sz w:val="22"/>
                <w:lang w:val="de-DE"/>
              </w:rPr>
              <w:t>they</w:t>
            </w:r>
            <w:proofErr w:type="spellEnd"/>
            <w:r w:rsidRPr="00DE110E">
              <w:rPr>
                <w:color w:val="1F4E79" w:themeColor="accent1" w:themeShade="80"/>
                <w:sz w:val="22"/>
                <w:lang w:val="de-DE"/>
              </w:rPr>
              <w:t xml:space="preserve"> = sie</w:t>
            </w:r>
          </w:p>
          <w:p w14:paraId="0E2324F6" w14:textId="77777777" w:rsidR="00F35FD8" w:rsidRPr="00903221" w:rsidRDefault="00F35FD8" w:rsidP="00F35FD8">
            <w:pPr>
              <w:rPr>
                <w:color w:val="1F4E79" w:themeColor="accent1" w:themeShade="80"/>
                <w:sz w:val="22"/>
                <w:lang w:val="de-DE"/>
              </w:rPr>
            </w:pPr>
            <w:proofErr w:type="spellStart"/>
            <w:r w:rsidRPr="00903221">
              <w:rPr>
                <w:b/>
                <w:color w:val="1F4E79" w:themeColor="accent1" w:themeShade="80"/>
                <w:sz w:val="22"/>
                <w:lang w:val="de-DE"/>
              </w:rPr>
              <w:t>to</w:t>
            </w:r>
            <w:proofErr w:type="spellEnd"/>
            <w:r w:rsidRPr="00903221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proofErr w:type="spellStart"/>
            <w:r w:rsidRPr="00903221">
              <w:rPr>
                <w:b/>
                <w:color w:val="1F4E79" w:themeColor="accent1" w:themeShade="80"/>
                <w:sz w:val="22"/>
                <w:lang w:val="de-DE"/>
              </w:rPr>
              <w:t>understand</w:t>
            </w:r>
            <w:proofErr w:type="spellEnd"/>
            <w:r w:rsidRPr="00903221">
              <w:rPr>
                <w:b/>
                <w:color w:val="1F4E79" w:themeColor="accent1" w:themeShade="80"/>
                <w:sz w:val="22"/>
                <w:lang w:val="de-DE"/>
              </w:rPr>
              <w:t xml:space="preserve"> </w:t>
            </w:r>
            <w:r w:rsidRPr="00903221">
              <w:rPr>
                <w:color w:val="1F4E79" w:themeColor="accent1" w:themeShade="80"/>
                <w:sz w:val="22"/>
                <w:lang w:val="de-DE"/>
              </w:rPr>
              <w:t xml:space="preserve">= </w:t>
            </w:r>
            <w:r w:rsidRPr="00903221">
              <w:rPr>
                <w:i/>
                <w:color w:val="1F4E79" w:themeColor="accent1" w:themeShade="80"/>
                <w:sz w:val="22"/>
                <w:lang w:val="de-DE"/>
              </w:rPr>
              <w:t>verstehen</w:t>
            </w:r>
          </w:p>
          <w:p w14:paraId="754D9AA6" w14:textId="77777777" w:rsidR="00F35FD8" w:rsidRPr="00903221" w:rsidRDefault="00F35FD8" w:rsidP="00F35FD8">
            <w:pPr>
              <w:rPr>
                <w:i/>
                <w:color w:val="1F4E79" w:themeColor="accent1" w:themeShade="80"/>
                <w:sz w:val="22"/>
                <w:lang w:val="de-DE"/>
              </w:rPr>
            </w:pPr>
            <w:r w:rsidRPr="00903221">
              <w:rPr>
                <w:b/>
                <w:color w:val="1F4E79" w:themeColor="accent1" w:themeShade="80"/>
                <w:sz w:val="22"/>
                <w:lang w:val="de-DE"/>
              </w:rPr>
              <w:t>German</w:t>
            </w:r>
            <w:r w:rsidRPr="00903221">
              <w:rPr>
                <w:color w:val="1F4E79" w:themeColor="accent1" w:themeShade="80"/>
                <w:sz w:val="22"/>
                <w:lang w:val="de-DE"/>
              </w:rPr>
              <w:t xml:space="preserve"> = </w:t>
            </w:r>
            <w:r>
              <w:rPr>
                <w:i/>
                <w:color w:val="1F4E79" w:themeColor="accent1" w:themeShade="80"/>
                <w:sz w:val="22"/>
                <w:lang w:val="de-DE"/>
              </w:rPr>
              <w:t>Deutsch</w:t>
            </w:r>
          </w:p>
        </w:tc>
      </w:tr>
      <w:tr w:rsidR="00F35FD8" w:rsidRPr="00B55A25" w14:paraId="55D13539" w14:textId="77777777" w:rsidTr="00F35FD8">
        <w:trPr>
          <w:trHeight w:val="905"/>
        </w:trPr>
        <w:tc>
          <w:tcPr>
            <w:tcW w:w="421" w:type="dxa"/>
            <w:vAlign w:val="center"/>
          </w:tcPr>
          <w:p w14:paraId="623E317C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3.</w:t>
            </w:r>
          </w:p>
        </w:tc>
        <w:tc>
          <w:tcPr>
            <w:tcW w:w="7512" w:type="dxa"/>
            <w:vAlign w:val="center"/>
          </w:tcPr>
          <w:p w14:paraId="06FD57FD" w14:textId="77777777" w:rsidR="00F35FD8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__</w:t>
            </w:r>
            <w:r w:rsidRPr="00B55A25">
              <w:rPr>
                <w:color w:val="1F4E79" w:themeColor="accent1" w:themeShade="80"/>
              </w:rPr>
              <w:t>___</w:t>
            </w:r>
            <w:r>
              <w:rPr>
                <w:color w:val="1F4E79" w:themeColor="accent1" w:themeShade="80"/>
              </w:rPr>
              <w:t xml:space="preserve"> ____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 xml:space="preserve"> </w:t>
            </w:r>
            <w:r w:rsidRPr="00B55A25"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</w:rPr>
              <w:t>____</w:t>
            </w:r>
            <w:r w:rsidRPr="00B55A25">
              <w:rPr>
                <w:color w:val="1F4E79" w:themeColor="accent1" w:themeShade="80"/>
              </w:rPr>
              <w:t>__</w:t>
            </w:r>
            <w:r>
              <w:rPr>
                <w:color w:val="1F4E79" w:themeColor="accent1" w:themeShade="80"/>
              </w:rPr>
              <w:t>___</w:t>
            </w:r>
          </w:p>
          <w:p w14:paraId="402534A4" w14:textId="77777777" w:rsidR="00F35FD8" w:rsidRPr="00B55A25" w:rsidRDefault="00F35FD8" w:rsidP="00F35FD8">
            <w:pPr>
              <w:rPr>
                <w:color w:val="1F4E79" w:themeColor="accent1" w:themeShade="80"/>
              </w:rPr>
            </w:pPr>
            <w:r w:rsidRPr="00B55A25">
              <w:rPr>
                <w:color w:val="1F4E79" w:themeColor="accent1" w:themeShade="80"/>
              </w:rPr>
              <w:t>Am I allowed to use the car?</w:t>
            </w:r>
            <w:r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14:paraId="6E61461A" w14:textId="77777777" w:rsidR="00F35FD8" w:rsidRPr="00B55A25" w:rsidRDefault="00F35FD8" w:rsidP="00F35FD8">
            <w:pPr>
              <w:rPr>
                <w:b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 xml:space="preserve">I </w:t>
            </w:r>
            <w:r w:rsidRPr="00B55A25">
              <w:rPr>
                <w:color w:val="1F4E79" w:themeColor="accent1" w:themeShade="80"/>
                <w:sz w:val="22"/>
              </w:rPr>
              <w:t xml:space="preserve">= </w:t>
            </w:r>
            <w:r w:rsidRPr="00B55A25">
              <w:rPr>
                <w:i/>
                <w:color w:val="1F4E79" w:themeColor="accent1" w:themeShade="80"/>
                <w:sz w:val="22"/>
              </w:rPr>
              <w:t>ich</w:t>
            </w:r>
          </w:p>
          <w:p w14:paraId="24CB3B13" w14:textId="77777777" w:rsidR="00F35FD8" w:rsidRPr="00B55A25" w:rsidRDefault="00F35FD8" w:rsidP="00F35FD8">
            <w:pPr>
              <w:rPr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be</w:t>
            </w:r>
            <w:r w:rsidRPr="00B55A25">
              <w:rPr>
                <w:color w:val="1F4E79" w:themeColor="accent1" w:themeShade="80"/>
                <w:sz w:val="22"/>
              </w:rPr>
              <w:t xml:space="preserve"> </w:t>
            </w:r>
            <w:r w:rsidRPr="00B55A25">
              <w:rPr>
                <w:b/>
                <w:color w:val="1F4E79" w:themeColor="accent1" w:themeShade="80"/>
                <w:sz w:val="22"/>
              </w:rPr>
              <w:t>allowed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723C04">
              <w:rPr>
                <w:i/>
                <w:iCs/>
                <w:color w:val="1F4E79" w:themeColor="accent1" w:themeShade="80"/>
                <w:sz w:val="22"/>
              </w:rPr>
              <w:t>dürfen</w:t>
            </w:r>
            <w:proofErr w:type="spellEnd"/>
            <w:r w:rsidRPr="00723C04">
              <w:rPr>
                <w:i/>
                <w:iCs/>
                <w:color w:val="1F4E79" w:themeColor="accent1" w:themeShade="80"/>
                <w:sz w:val="22"/>
              </w:rPr>
              <w:t xml:space="preserve"> </w:t>
            </w:r>
          </w:p>
          <w:p w14:paraId="23A60379" w14:textId="77777777" w:rsidR="00F35FD8" w:rsidRPr="00B55A25" w:rsidRDefault="00F35FD8" w:rsidP="00F35FD8">
            <w:pPr>
              <w:rPr>
                <w:i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o use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B55A25">
              <w:rPr>
                <w:i/>
                <w:color w:val="1F4E79" w:themeColor="accent1" w:themeShade="80"/>
                <w:sz w:val="22"/>
              </w:rPr>
              <w:t>benutzen</w:t>
            </w:r>
            <w:proofErr w:type="spellEnd"/>
          </w:p>
          <w:p w14:paraId="32DFFBF2" w14:textId="77777777" w:rsidR="00F35FD8" w:rsidRPr="00B55A25" w:rsidRDefault="00F35FD8" w:rsidP="00F35FD8">
            <w:pPr>
              <w:rPr>
                <w:b/>
                <w:color w:val="1F4E79" w:themeColor="accent1" w:themeShade="80"/>
                <w:sz w:val="22"/>
              </w:rPr>
            </w:pPr>
            <w:r w:rsidRPr="00B55A25">
              <w:rPr>
                <w:b/>
                <w:color w:val="1F4E79" w:themeColor="accent1" w:themeShade="80"/>
                <w:sz w:val="22"/>
              </w:rPr>
              <w:t>the car</w:t>
            </w:r>
            <w:r w:rsidRPr="00B55A25">
              <w:rPr>
                <w:color w:val="1F4E79" w:themeColor="accent1" w:themeShade="80"/>
                <w:sz w:val="22"/>
              </w:rPr>
              <w:t xml:space="preserve"> = </w:t>
            </w:r>
            <w:r w:rsidRPr="00B55A25">
              <w:rPr>
                <w:i/>
                <w:color w:val="1F4E79" w:themeColor="accent1" w:themeShade="80"/>
                <w:sz w:val="22"/>
              </w:rPr>
              <w:t>das Auto</w:t>
            </w:r>
          </w:p>
        </w:tc>
      </w:tr>
    </w:tbl>
    <w:p w14:paraId="55F3C264" w14:textId="77777777" w:rsidR="00F35FD8" w:rsidRPr="00B55A25" w:rsidRDefault="00F35FD8" w:rsidP="00F35FD8">
      <w:pPr>
        <w:rPr>
          <w:iCs/>
          <w:color w:val="1F4E79" w:themeColor="accent1" w:themeShade="80"/>
        </w:rPr>
      </w:pPr>
    </w:p>
    <w:p w14:paraId="03756BBF" w14:textId="77777777" w:rsidR="00F35FD8" w:rsidRDefault="00F35FD8" w:rsidP="00F35FD8">
      <w:pPr>
        <w:rPr>
          <w:b/>
          <w:bCs/>
          <w:color w:val="1F4E79" w:themeColor="accent1" w:themeShade="80"/>
        </w:rPr>
      </w:pPr>
    </w:p>
    <w:p w14:paraId="4AB323B3" w14:textId="77777777" w:rsidR="00F35FD8" w:rsidRPr="00B55A25" w:rsidRDefault="00F35FD8" w:rsidP="00F35FD8">
      <w:pPr>
        <w:rPr>
          <w:color w:val="1F4E79" w:themeColor="accent1" w:themeShade="80"/>
        </w:rPr>
      </w:pPr>
      <w:r w:rsidRPr="00B55A25">
        <w:rPr>
          <w:b/>
          <w:bCs/>
          <w:color w:val="1F4E79" w:themeColor="accent1" w:themeShade="80"/>
        </w:rPr>
        <w:t>When you have finished</w:t>
      </w:r>
      <w:r w:rsidRPr="00B55A25">
        <w:rPr>
          <w:color w:val="1F4E79" w:themeColor="accent1" w:themeShade="80"/>
        </w:rPr>
        <w:t xml:space="preserve">, go back to the </w:t>
      </w:r>
      <w:proofErr w:type="spellStart"/>
      <w:r w:rsidRPr="00B55A25">
        <w:rPr>
          <w:color w:val="1F4E79" w:themeColor="accent1" w:themeShade="80"/>
        </w:rPr>
        <w:t>Vocaroo</w:t>
      </w:r>
      <w:proofErr w:type="spellEnd"/>
      <w:r w:rsidRPr="00B55A25">
        <w:rPr>
          <w:color w:val="1F4E79" w:themeColor="accent1" w:themeShade="80"/>
        </w:rPr>
        <w:t xml:space="preserve"> window. </w:t>
      </w:r>
      <w:r w:rsidRPr="00B55A25">
        <w:rPr>
          <w:b/>
          <w:bCs/>
          <w:color w:val="1F4E79" w:themeColor="accent1" w:themeShade="80"/>
        </w:rPr>
        <w:t>Click</w:t>
      </w:r>
      <w:r w:rsidRPr="00B55A25">
        <w:rPr>
          <w:color w:val="1F4E79" w:themeColor="accent1" w:themeShade="80"/>
        </w:rPr>
        <w:t xml:space="preserve"> on the red button. </w:t>
      </w:r>
    </w:p>
    <w:p w14:paraId="556D7566" w14:textId="77777777" w:rsidR="00F35FD8" w:rsidRPr="00B55A25" w:rsidRDefault="00F35FD8" w:rsidP="00F35FD8">
      <w:pPr>
        <w:rPr>
          <w:color w:val="1F4E79" w:themeColor="accent1" w:themeShade="80"/>
        </w:rPr>
      </w:pPr>
      <w:r w:rsidRPr="00B55A25">
        <w:rPr>
          <w:b/>
          <w:bCs/>
          <w:color w:val="1F4E79" w:themeColor="accent1" w:themeShade="80"/>
        </w:rPr>
        <w:t>Click</w:t>
      </w:r>
      <w:r w:rsidRPr="00B55A25">
        <w:rPr>
          <w:color w:val="1F4E79" w:themeColor="accent1" w:themeShade="80"/>
        </w:rPr>
        <w:t xml:space="preserve"> on "Save &amp; Share". Copy the URL. </w:t>
      </w:r>
      <w:r w:rsidRPr="00B55A25">
        <w:rPr>
          <w:b/>
          <w:bCs/>
          <w:color w:val="1F4E79" w:themeColor="accent1" w:themeShade="80"/>
        </w:rPr>
        <w:t>Paste</w:t>
      </w:r>
      <w:r w:rsidRPr="00B55A25">
        <w:rPr>
          <w:color w:val="1F4E79" w:themeColor="accent1" w:themeShade="80"/>
        </w:rPr>
        <w:t xml:space="preserve"> the URL for your </w:t>
      </w:r>
      <w:proofErr w:type="spellStart"/>
      <w:r w:rsidRPr="00B55A25">
        <w:rPr>
          <w:color w:val="1F4E79" w:themeColor="accent1" w:themeShade="80"/>
        </w:rPr>
        <w:t>Vocaroo</w:t>
      </w:r>
      <w:proofErr w:type="spellEnd"/>
      <w:r w:rsidRPr="00B55A25">
        <w:rPr>
          <w:color w:val="1F4E79" w:themeColor="accent1" w:themeShade="80"/>
        </w:rPr>
        <w:t xml:space="preserve"> recording </w:t>
      </w:r>
      <w:r>
        <w:rPr>
          <w:b/>
          <w:bCs/>
          <w:color w:val="1F4E79" w:themeColor="accent1" w:themeShade="80"/>
        </w:rPr>
        <w:t>below</w:t>
      </w:r>
      <w:r w:rsidRPr="00B55A25">
        <w:rPr>
          <w:color w:val="1F4E79" w:themeColor="accent1" w:themeShade="80"/>
        </w:rPr>
        <w:t>:</w:t>
      </w:r>
      <w:r w:rsidRPr="00B55A25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FF3CD12" wp14:editId="75402CC4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6883400" cy="279400"/>
                <wp:effectExtent l="0" t="0" r="12700" b="254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595B" w14:textId="77777777" w:rsidR="00F35FD8" w:rsidRPr="00F91037" w:rsidRDefault="00F35FD8" w:rsidP="00F35FD8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F91037">
                              <w:rPr>
                                <w:color w:val="2F5496" w:themeColor="accent5" w:themeShade="BF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C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27.1pt;width:542pt;height:2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" strokecolor="#2f5496 [2408]">
                <v:textbox>
                  <w:txbxContent>
                    <w:p w14:paraId="6549595B" w14:textId="77777777" w:rsidR="00F35FD8" w:rsidRPr="00F91037" w:rsidRDefault="00F35FD8" w:rsidP="00F35FD8">
                      <w:pPr>
                        <w:rPr>
                          <w:color w:val="2F5496" w:themeColor="accent5" w:themeShade="BF"/>
                        </w:rPr>
                      </w:pPr>
                      <w:r w:rsidRPr="00F91037">
                        <w:rPr>
                          <w:color w:val="2F5496" w:themeColor="accent5" w:themeShade="BF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DAF0E" w14:textId="77777777" w:rsidR="00F35FD8" w:rsidRPr="00B55A25" w:rsidRDefault="00F35FD8" w:rsidP="00F35FD8">
      <w:pPr>
        <w:jc w:val="right"/>
        <w:rPr>
          <w:b/>
          <w:color w:val="1F4E79" w:themeColor="accent1" w:themeShade="80"/>
        </w:rPr>
      </w:pPr>
    </w:p>
    <w:p w14:paraId="5071A698" w14:textId="77777777" w:rsidR="00F35FD8" w:rsidRDefault="00F35FD8" w:rsidP="00F35FD8">
      <w:pPr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 xml:space="preserve">      </w:t>
      </w:r>
      <w:r w:rsidRPr="00B55A25">
        <w:rPr>
          <w:b/>
          <w:color w:val="1F4E79" w:themeColor="accent1" w:themeShade="80"/>
        </w:rPr>
        <w:br/>
      </w:r>
    </w:p>
    <w:p w14:paraId="3310EE62" w14:textId="77777777" w:rsidR="00F35FD8" w:rsidRDefault="00F35FD8" w:rsidP="00F35FD8">
      <w:pPr>
        <w:jc w:val="right"/>
        <w:rPr>
          <w:b/>
          <w:color w:val="1F4E79" w:themeColor="accent1" w:themeShade="80"/>
        </w:rPr>
      </w:pPr>
    </w:p>
    <w:p w14:paraId="2B960549" w14:textId="77777777" w:rsidR="00F35FD8" w:rsidRDefault="00F35FD8" w:rsidP="00F35FD8">
      <w:pPr>
        <w:jc w:val="right"/>
        <w:rPr>
          <w:b/>
          <w:color w:val="1F4E79" w:themeColor="accent1" w:themeShade="80"/>
        </w:rPr>
      </w:pPr>
    </w:p>
    <w:p w14:paraId="7AAF6BF1" w14:textId="2A9A73EF" w:rsidR="00B95CE5" w:rsidRPr="00B55A25" w:rsidRDefault="00F35FD8" w:rsidP="00F35FD8">
      <w:pPr>
        <w:jc w:val="right"/>
        <w:rPr>
          <w:b/>
          <w:color w:val="1F4E79" w:themeColor="accent1" w:themeShade="80"/>
        </w:rPr>
      </w:pPr>
      <w:r w:rsidRPr="00B55A25">
        <w:rPr>
          <w:b/>
          <w:color w:val="1F4E79" w:themeColor="accent1" w:themeShade="80"/>
        </w:rPr>
        <w:t>TOTAL MARKS AVAILABLE (GRAMMAR, SPEAKING): 2</w:t>
      </w:r>
      <w:r>
        <w:rPr>
          <w:b/>
          <w:color w:val="1F4E79" w:themeColor="accent1" w:themeShade="80"/>
        </w:rPr>
        <w:t>3</w:t>
      </w:r>
    </w:p>
    <w:sectPr w:rsidR="00B95CE5" w:rsidRPr="00B55A25" w:rsidSect="007C6D3B">
      <w:headerReference w:type="default" r:id="rId20"/>
      <w:footerReference w:type="default" r:id="rId21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20D6" w14:textId="77777777" w:rsidR="00432DD1" w:rsidRDefault="00432DD1" w:rsidP="00180B91">
      <w:pPr>
        <w:spacing w:after="0" w:line="240" w:lineRule="auto"/>
      </w:pPr>
      <w:r>
        <w:separator/>
      </w:r>
    </w:p>
  </w:endnote>
  <w:endnote w:type="continuationSeparator" w:id="0">
    <w:p w14:paraId="61A5B569" w14:textId="77777777" w:rsidR="00432DD1" w:rsidRDefault="00432DD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55BE" w14:textId="31410B88" w:rsidR="00F35FD8" w:rsidRPr="00175567" w:rsidRDefault="00F35FD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764347A" wp14:editId="451F3905">
              <wp:simplePos x="0" y="0"/>
              <wp:positionH relativeFrom="page">
                <wp:posOffset>6379845</wp:posOffset>
              </wp:positionH>
              <wp:positionV relativeFrom="paragraph">
                <wp:posOffset>362585</wp:posOffset>
              </wp:positionV>
              <wp:extent cx="1143000" cy="203200"/>
              <wp:effectExtent l="0" t="0" r="0" b="6350"/>
              <wp:wrapSquare wrapText="bothSides"/>
              <wp:docPr id="3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6E49" w14:textId="6E1A970B" w:rsidR="00F35FD8" w:rsidRPr="00020A62" w:rsidRDefault="00F35FD8" w:rsidP="002B76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7B45E67E" w14:textId="77777777" w:rsidR="00F35FD8" w:rsidRPr="00020A62" w:rsidRDefault="00F35FD8" w:rsidP="002B76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434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502.35pt;margin-top:28.55pt;width:90pt;height:1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" filled="f" stroked="f">
              <v:textbox inset=",0,,0">
                <w:txbxContent>
                  <w:p w14:paraId="6F5A6E49" w14:textId="6E1A970B" w:rsidR="00F35FD8" w:rsidRPr="00020A62" w:rsidRDefault="00F35FD8" w:rsidP="002B763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7B45E67E" w14:textId="77777777" w:rsidR="00F35FD8" w:rsidRPr="00020A62" w:rsidRDefault="00F35FD8" w:rsidP="002B763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04715F35" wp14:editId="59DB55B3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9CA1" w14:textId="77777777" w:rsidR="00F35FD8" w:rsidRDefault="00F3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1FCBC314" w:rsidR="00F35FD8" w:rsidRPr="00175567" w:rsidRDefault="00F35FD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707A8C2" wp14:editId="4E73888C">
              <wp:simplePos x="0" y="0"/>
              <wp:positionH relativeFrom="page">
                <wp:posOffset>6407150</wp:posOffset>
              </wp:positionH>
              <wp:positionV relativeFrom="paragraph">
                <wp:posOffset>361950</wp:posOffset>
              </wp:positionV>
              <wp:extent cx="1143000" cy="203200"/>
              <wp:effectExtent l="0" t="0" r="0" b="635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F5367" w14:textId="77777777" w:rsidR="00F35FD8" w:rsidRPr="00020A62" w:rsidRDefault="00F35FD8" w:rsidP="002B76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1EDF8072" w14:textId="77777777" w:rsidR="00F35FD8" w:rsidRPr="00020A62" w:rsidRDefault="00F35FD8" w:rsidP="002B76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7A8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504.5pt;margin-top:28.5pt;width:90pt;height:1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" filled="f" stroked="f">
              <v:textbox inset=",0,,0">
                <w:txbxContent>
                  <w:p w14:paraId="596F5367" w14:textId="77777777" w:rsidR="00F35FD8" w:rsidRPr="00020A62" w:rsidRDefault="00F35FD8" w:rsidP="002B763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1EDF8072" w14:textId="77777777" w:rsidR="00F35FD8" w:rsidRPr="00020A62" w:rsidRDefault="00F35FD8" w:rsidP="002B7639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58DDA6C8" wp14:editId="414A3881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0A9" w14:textId="77777777" w:rsidR="00F35FD8" w:rsidRDefault="00F35F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BF8" w14:textId="77777777" w:rsidR="00F35FD8" w:rsidRPr="00175567" w:rsidRDefault="00F35FD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1122F201" wp14:editId="4F406A70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2305" w14:textId="77777777" w:rsidR="00432DD1" w:rsidRDefault="00432DD1" w:rsidP="00180B91">
      <w:pPr>
        <w:spacing w:after="0" w:line="240" w:lineRule="auto"/>
      </w:pPr>
      <w:r>
        <w:separator/>
      </w:r>
    </w:p>
  </w:footnote>
  <w:footnote w:type="continuationSeparator" w:id="0">
    <w:p w14:paraId="729F2EE3" w14:textId="77777777" w:rsidR="00432DD1" w:rsidRDefault="00432DD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370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409A7" w14:textId="6067BB4F" w:rsidR="00F35FD8" w:rsidRDefault="00F35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342BB" w14:textId="77777777" w:rsidR="00F35FD8" w:rsidRPr="00175567" w:rsidRDefault="00F35FD8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9D3" w14:textId="77777777" w:rsidR="00F35FD8" w:rsidRDefault="00F35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4B0E7964" w:rsidR="00F35FD8" w:rsidRDefault="00F35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E356CB" w14:textId="206A96F1" w:rsidR="00F35FD8" w:rsidRPr="00175567" w:rsidRDefault="00F35FD8" w:rsidP="00175567">
    <w:pPr>
      <w:pStyle w:val="Header"/>
      <w:tabs>
        <w:tab w:val="clear" w:pos="4513"/>
      </w:tabs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1158" w14:textId="77777777" w:rsidR="00F35FD8" w:rsidRDefault="00F35F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04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7EEC70" w14:textId="52F4C35E" w:rsidR="00F35FD8" w:rsidRDefault="00F35F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D21C8FF" w14:textId="4C3CEDE3" w:rsidR="00F35FD8" w:rsidRPr="00175567" w:rsidRDefault="00F35FD8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7F90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F79F7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6F2776"/>
    <w:multiLevelType w:val="multilevel"/>
    <w:tmpl w:val="3B9E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3B54"/>
    <w:rsid w:val="0000566D"/>
    <w:rsid w:val="00005BC4"/>
    <w:rsid w:val="0001065D"/>
    <w:rsid w:val="0001098C"/>
    <w:rsid w:val="00017FA7"/>
    <w:rsid w:val="0002370C"/>
    <w:rsid w:val="00027A64"/>
    <w:rsid w:val="00027FC1"/>
    <w:rsid w:val="000312EA"/>
    <w:rsid w:val="00031D34"/>
    <w:rsid w:val="00033244"/>
    <w:rsid w:val="000335F4"/>
    <w:rsid w:val="000375F2"/>
    <w:rsid w:val="00040348"/>
    <w:rsid w:val="00041AD8"/>
    <w:rsid w:val="00042E89"/>
    <w:rsid w:val="00043E2F"/>
    <w:rsid w:val="000510C7"/>
    <w:rsid w:val="000517E3"/>
    <w:rsid w:val="000529B9"/>
    <w:rsid w:val="00056B5E"/>
    <w:rsid w:val="00060898"/>
    <w:rsid w:val="00060A9A"/>
    <w:rsid w:val="000618AB"/>
    <w:rsid w:val="000628A4"/>
    <w:rsid w:val="00062951"/>
    <w:rsid w:val="00066B40"/>
    <w:rsid w:val="0007208B"/>
    <w:rsid w:val="0007457A"/>
    <w:rsid w:val="00077103"/>
    <w:rsid w:val="0008060E"/>
    <w:rsid w:val="00081CAC"/>
    <w:rsid w:val="00085980"/>
    <w:rsid w:val="00086955"/>
    <w:rsid w:val="00090AD7"/>
    <w:rsid w:val="00090D1C"/>
    <w:rsid w:val="00090D25"/>
    <w:rsid w:val="000911A4"/>
    <w:rsid w:val="00091497"/>
    <w:rsid w:val="00092054"/>
    <w:rsid w:val="000958A0"/>
    <w:rsid w:val="00096BC4"/>
    <w:rsid w:val="00097C01"/>
    <w:rsid w:val="000A2D0B"/>
    <w:rsid w:val="000A4FA8"/>
    <w:rsid w:val="000A5EB8"/>
    <w:rsid w:val="000A66B6"/>
    <w:rsid w:val="000B0F91"/>
    <w:rsid w:val="000B1306"/>
    <w:rsid w:val="000B5057"/>
    <w:rsid w:val="000B57D9"/>
    <w:rsid w:val="000B6CD0"/>
    <w:rsid w:val="000C3257"/>
    <w:rsid w:val="000C7B5D"/>
    <w:rsid w:val="000D2D05"/>
    <w:rsid w:val="000D32E2"/>
    <w:rsid w:val="000D614A"/>
    <w:rsid w:val="000D6477"/>
    <w:rsid w:val="000E559A"/>
    <w:rsid w:val="000F00AD"/>
    <w:rsid w:val="000F394B"/>
    <w:rsid w:val="000F4DF9"/>
    <w:rsid w:val="000F6054"/>
    <w:rsid w:val="000F6D76"/>
    <w:rsid w:val="000F7DD4"/>
    <w:rsid w:val="001002FD"/>
    <w:rsid w:val="0010082E"/>
    <w:rsid w:val="00103AF6"/>
    <w:rsid w:val="00104D5B"/>
    <w:rsid w:val="0010583E"/>
    <w:rsid w:val="00112676"/>
    <w:rsid w:val="001139DE"/>
    <w:rsid w:val="00117810"/>
    <w:rsid w:val="00117EB4"/>
    <w:rsid w:val="00120C7B"/>
    <w:rsid w:val="0012187B"/>
    <w:rsid w:val="00122A13"/>
    <w:rsid w:val="00122E1C"/>
    <w:rsid w:val="001248C3"/>
    <w:rsid w:val="00132C3F"/>
    <w:rsid w:val="0013504D"/>
    <w:rsid w:val="001421C1"/>
    <w:rsid w:val="00142527"/>
    <w:rsid w:val="00145687"/>
    <w:rsid w:val="00146DFA"/>
    <w:rsid w:val="00152206"/>
    <w:rsid w:val="00156D3A"/>
    <w:rsid w:val="00157456"/>
    <w:rsid w:val="00161DCE"/>
    <w:rsid w:val="00163215"/>
    <w:rsid w:val="00163A9B"/>
    <w:rsid w:val="00163D3E"/>
    <w:rsid w:val="00170BF9"/>
    <w:rsid w:val="00170EF9"/>
    <w:rsid w:val="001726C0"/>
    <w:rsid w:val="00172D7F"/>
    <w:rsid w:val="00175567"/>
    <w:rsid w:val="00175DA9"/>
    <w:rsid w:val="0017612C"/>
    <w:rsid w:val="00180B91"/>
    <w:rsid w:val="00181947"/>
    <w:rsid w:val="001824E3"/>
    <w:rsid w:val="00182A73"/>
    <w:rsid w:val="00182CA3"/>
    <w:rsid w:val="00184BFA"/>
    <w:rsid w:val="00187346"/>
    <w:rsid w:val="001909C2"/>
    <w:rsid w:val="00195DF3"/>
    <w:rsid w:val="00196DD7"/>
    <w:rsid w:val="001A07DA"/>
    <w:rsid w:val="001A6CD4"/>
    <w:rsid w:val="001A7A13"/>
    <w:rsid w:val="001A7EE8"/>
    <w:rsid w:val="001B304A"/>
    <w:rsid w:val="001B53A2"/>
    <w:rsid w:val="001B7894"/>
    <w:rsid w:val="001C269F"/>
    <w:rsid w:val="001C3B4F"/>
    <w:rsid w:val="001C4F67"/>
    <w:rsid w:val="001C749D"/>
    <w:rsid w:val="001C7E79"/>
    <w:rsid w:val="001D1722"/>
    <w:rsid w:val="001D4B30"/>
    <w:rsid w:val="001E7D44"/>
    <w:rsid w:val="001E7E2E"/>
    <w:rsid w:val="001F1317"/>
    <w:rsid w:val="001F2BC5"/>
    <w:rsid w:val="001F3958"/>
    <w:rsid w:val="001F3C45"/>
    <w:rsid w:val="001F5DD4"/>
    <w:rsid w:val="001F69EC"/>
    <w:rsid w:val="00214EF6"/>
    <w:rsid w:val="00216665"/>
    <w:rsid w:val="00221450"/>
    <w:rsid w:val="002215F4"/>
    <w:rsid w:val="00222E5A"/>
    <w:rsid w:val="002246B2"/>
    <w:rsid w:val="0022528E"/>
    <w:rsid w:val="00230374"/>
    <w:rsid w:val="0023107D"/>
    <w:rsid w:val="002334C6"/>
    <w:rsid w:val="002335B2"/>
    <w:rsid w:val="00234164"/>
    <w:rsid w:val="0023451A"/>
    <w:rsid w:val="00234AA2"/>
    <w:rsid w:val="0023606E"/>
    <w:rsid w:val="0024132D"/>
    <w:rsid w:val="00245428"/>
    <w:rsid w:val="00245D48"/>
    <w:rsid w:val="002508C1"/>
    <w:rsid w:val="002572F7"/>
    <w:rsid w:val="00263F50"/>
    <w:rsid w:val="00264233"/>
    <w:rsid w:val="00265A98"/>
    <w:rsid w:val="00266615"/>
    <w:rsid w:val="00270092"/>
    <w:rsid w:val="002719A8"/>
    <w:rsid w:val="002719BB"/>
    <w:rsid w:val="00272A84"/>
    <w:rsid w:val="00274163"/>
    <w:rsid w:val="00277DBE"/>
    <w:rsid w:val="002809BA"/>
    <w:rsid w:val="00284972"/>
    <w:rsid w:val="002854B1"/>
    <w:rsid w:val="00285760"/>
    <w:rsid w:val="00286A60"/>
    <w:rsid w:val="00290838"/>
    <w:rsid w:val="0029110B"/>
    <w:rsid w:val="00295A51"/>
    <w:rsid w:val="0029654B"/>
    <w:rsid w:val="002A0420"/>
    <w:rsid w:val="002A1142"/>
    <w:rsid w:val="002A64D9"/>
    <w:rsid w:val="002A6A65"/>
    <w:rsid w:val="002B18EB"/>
    <w:rsid w:val="002B1B21"/>
    <w:rsid w:val="002B27EE"/>
    <w:rsid w:val="002B2FAA"/>
    <w:rsid w:val="002B5EB6"/>
    <w:rsid w:val="002B7639"/>
    <w:rsid w:val="002C06C1"/>
    <w:rsid w:val="002C0CC5"/>
    <w:rsid w:val="002C10DB"/>
    <w:rsid w:val="002C124F"/>
    <w:rsid w:val="002C15A9"/>
    <w:rsid w:val="002C18F4"/>
    <w:rsid w:val="002C1EE8"/>
    <w:rsid w:val="002C2B53"/>
    <w:rsid w:val="002C6E9D"/>
    <w:rsid w:val="002D1C44"/>
    <w:rsid w:val="002D6B47"/>
    <w:rsid w:val="002D7C09"/>
    <w:rsid w:val="002E0D08"/>
    <w:rsid w:val="002E3DD0"/>
    <w:rsid w:val="002E7CA1"/>
    <w:rsid w:val="002F14FA"/>
    <w:rsid w:val="002F2639"/>
    <w:rsid w:val="002F4693"/>
    <w:rsid w:val="002F5869"/>
    <w:rsid w:val="002F587F"/>
    <w:rsid w:val="0030169A"/>
    <w:rsid w:val="00302034"/>
    <w:rsid w:val="00305676"/>
    <w:rsid w:val="00306C41"/>
    <w:rsid w:val="003111C9"/>
    <w:rsid w:val="00315D5C"/>
    <w:rsid w:val="0031749C"/>
    <w:rsid w:val="00330AC7"/>
    <w:rsid w:val="00333F1B"/>
    <w:rsid w:val="00337632"/>
    <w:rsid w:val="003408A8"/>
    <w:rsid w:val="00341443"/>
    <w:rsid w:val="00342C42"/>
    <w:rsid w:val="00342E58"/>
    <w:rsid w:val="0034431D"/>
    <w:rsid w:val="00346C8D"/>
    <w:rsid w:val="00350B9E"/>
    <w:rsid w:val="00353D97"/>
    <w:rsid w:val="00360787"/>
    <w:rsid w:val="00361111"/>
    <w:rsid w:val="0036385C"/>
    <w:rsid w:val="00365501"/>
    <w:rsid w:val="00367F6C"/>
    <w:rsid w:val="0037224F"/>
    <w:rsid w:val="003749FD"/>
    <w:rsid w:val="003817D9"/>
    <w:rsid w:val="00384143"/>
    <w:rsid w:val="00384394"/>
    <w:rsid w:val="0038606A"/>
    <w:rsid w:val="0039149A"/>
    <w:rsid w:val="00392468"/>
    <w:rsid w:val="00392F56"/>
    <w:rsid w:val="00395E3B"/>
    <w:rsid w:val="00397606"/>
    <w:rsid w:val="00397CCB"/>
    <w:rsid w:val="003A6147"/>
    <w:rsid w:val="003A7108"/>
    <w:rsid w:val="003A7E23"/>
    <w:rsid w:val="003B2151"/>
    <w:rsid w:val="003B3015"/>
    <w:rsid w:val="003B32DD"/>
    <w:rsid w:val="003B40B7"/>
    <w:rsid w:val="003B43DE"/>
    <w:rsid w:val="003B57BD"/>
    <w:rsid w:val="003B7D21"/>
    <w:rsid w:val="003D0934"/>
    <w:rsid w:val="003D23DD"/>
    <w:rsid w:val="003D4483"/>
    <w:rsid w:val="003D5895"/>
    <w:rsid w:val="003D64F7"/>
    <w:rsid w:val="003D6769"/>
    <w:rsid w:val="003D747D"/>
    <w:rsid w:val="003E5505"/>
    <w:rsid w:val="003F18BE"/>
    <w:rsid w:val="003F19C1"/>
    <w:rsid w:val="003F1B0C"/>
    <w:rsid w:val="003F21AA"/>
    <w:rsid w:val="003F2FE3"/>
    <w:rsid w:val="003F56E1"/>
    <w:rsid w:val="00402E04"/>
    <w:rsid w:val="0040637A"/>
    <w:rsid w:val="00406994"/>
    <w:rsid w:val="0041060E"/>
    <w:rsid w:val="004109B7"/>
    <w:rsid w:val="00413461"/>
    <w:rsid w:val="0041621E"/>
    <w:rsid w:val="00417172"/>
    <w:rsid w:val="00422805"/>
    <w:rsid w:val="00425885"/>
    <w:rsid w:val="0042707A"/>
    <w:rsid w:val="00427B08"/>
    <w:rsid w:val="00431DC2"/>
    <w:rsid w:val="00432DD1"/>
    <w:rsid w:val="00433D84"/>
    <w:rsid w:val="00434B1B"/>
    <w:rsid w:val="00434B2E"/>
    <w:rsid w:val="00434E0F"/>
    <w:rsid w:val="00436C25"/>
    <w:rsid w:val="004409C8"/>
    <w:rsid w:val="00446D9C"/>
    <w:rsid w:val="00450C7E"/>
    <w:rsid w:val="004514D0"/>
    <w:rsid w:val="00451BEB"/>
    <w:rsid w:val="00452AE5"/>
    <w:rsid w:val="00453DD6"/>
    <w:rsid w:val="00455D64"/>
    <w:rsid w:val="00462C2A"/>
    <w:rsid w:val="0046325E"/>
    <w:rsid w:val="00470DF6"/>
    <w:rsid w:val="0047539E"/>
    <w:rsid w:val="00481698"/>
    <w:rsid w:val="00482BD1"/>
    <w:rsid w:val="00485B10"/>
    <w:rsid w:val="00485FCF"/>
    <w:rsid w:val="00486294"/>
    <w:rsid w:val="00487B42"/>
    <w:rsid w:val="00492D88"/>
    <w:rsid w:val="0049345B"/>
    <w:rsid w:val="004961DD"/>
    <w:rsid w:val="004963F8"/>
    <w:rsid w:val="00496D53"/>
    <w:rsid w:val="004975CC"/>
    <w:rsid w:val="004A194A"/>
    <w:rsid w:val="004A3504"/>
    <w:rsid w:val="004A5F71"/>
    <w:rsid w:val="004B0AE5"/>
    <w:rsid w:val="004B0F3C"/>
    <w:rsid w:val="004B4E54"/>
    <w:rsid w:val="004B5D18"/>
    <w:rsid w:val="004C655F"/>
    <w:rsid w:val="004C6F13"/>
    <w:rsid w:val="004C7E56"/>
    <w:rsid w:val="004D10FA"/>
    <w:rsid w:val="004D1B0E"/>
    <w:rsid w:val="004D3AB1"/>
    <w:rsid w:val="004D4B67"/>
    <w:rsid w:val="004D61FE"/>
    <w:rsid w:val="004D6BFD"/>
    <w:rsid w:val="004D7AA2"/>
    <w:rsid w:val="004D7E66"/>
    <w:rsid w:val="004E3F49"/>
    <w:rsid w:val="004E5060"/>
    <w:rsid w:val="004E5B90"/>
    <w:rsid w:val="004E6CB1"/>
    <w:rsid w:val="004E6CD6"/>
    <w:rsid w:val="004F22A5"/>
    <w:rsid w:val="004F5D57"/>
    <w:rsid w:val="004F6C38"/>
    <w:rsid w:val="00502DB1"/>
    <w:rsid w:val="00505229"/>
    <w:rsid w:val="005134ED"/>
    <w:rsid w:val="00514599"/>
    <w:rsid w:val="00515F9B"/>
    <w:rsid w:val="00522D0B"/>
    <w:rsid w:val="00523D73"/>
    <w:rsid w:val="00525E46"/>
    <w:rsid w:val="00527E73"/>
    <w:rsid w:val="005318D3"/>
    <w:rsid w:val="00533B8A"/>
    <w:rsid w:val="00534DF4"/>
    <w:rsid w:val="0053611E"/>
    <w:rsid w:val="00536510"/>
    <w:rsid w:val="00547C57"/>
    <w:rsid w:val="00550B64"/>
    <w:rsid w:val="00555053"/>
    <w:rsid w:val="005571D8"/>
    <w:rsid w:val="005630FB"/>
    <w:rsid w:val="00564B57"/>
    <w:rsid w:val="00565EB1"/>
    <w:rsid w:val="00567E19"/>
    <w:rsid w:val="00567E21"/>
    <w:rsid w:val="00570FA9"/>
    <w:rsid w:val="00571274"/>
    <w:rsid w:val="00572A3E"/>
    <w:rsid w:val="00573C2D"/>
    <w:rsid w:val="00574086"/>
    <w:rsid w:val="00574AF3"/>
    <w:rsid w:val="00577379"/>
    <w:rsid w:val="00581114"/>
    <w:rsid w:val="00582A16"/>
    <w:rsid w:val="0058376F"/>
    <w:rsid w:val="00583BC6"/>
    <w:rsid w:val="005848F1"/>
    <w:rsid w:val="00584FC5"/>
    <w:rsid w:val="00585590"/>
    <w:rsid w:val="00586BE8"/>
    <w:rsid w:val="00591857"/>
    <w:rsid w:val="00593820"/>
    <w:rsid w:val="00593C4D"/>
    <w:rsid w:val="00594822"/>
    <w:rsid w:val="00595895"/>
    <w:rsid w:val="00595D28"/>
    <w:rsid w:val="00595D8F"/>
    <w:rsid w:val="005A0656"/>
    <w:rsid w:val="005A24A3"/>
    <w:rsid w:val="005A3EA7"/>
    <w:rsid w:val="005A4E7E"/>
    <w:rsid w:val="005A5D39"/>
    <w:rsid w:val="005B0889"/>
    <w:rsid w:val="005B1198"/>
    <w:rsid w:val="005B6A76"/>
    <w:rsid w:val="005B7362"/>
    <w:rsid w:val="005B7E22"/>
    <w:rsid w:val="005C647D"/>
    <w:rsid w:val="005C7A43"/>
    <w:rsid w:val="005C7DA0"/>
    <w:rsid w:val="005D4337"/>
    <w:rsid w:val="005D48DF"/>
    <w:rsid w:val="005D496A"/>
    <w:rsid w:val="005D4FB8"/>
    <w:rsid w:val="005D6848"/>
    <w:rsid w:val="005D6ECB"/>
    <w:rsid w:val="005E4767"/>
    <w:rsid w:val="005E4956"/>
    <w:rsid w:val="005E5390"/>
    <w:rsid w:val="005F15A4"/>
    <w:rsid w:val="005F4D80"/>
    <w:rsid w:val="00602D2A"/>
    <w:rsid w:val="00605C25"/>
    <w:rsid w:val="00605D98"/>
    <w:rsid w:val="00610341"/>
    <w:rsid w:val="00610A95"/>
    <w:rsid w:val="00611F81"/>
    <w:rsid w:val="00613C0A"/>
    <w:rsid w:val="006226B6"/>
    <w:rsid w:val="00623A79"/>
    <w:rsid w:val="00623A94"/>
    <w:rsid w:val="00623D1B"/>
    <w:rsid w:val="0062464F"/>
    <w:rsid w:val="00624CFA"/>
    <w:rsid w:val="006251EF"/>
    <w:rsid w:val="0062549F"/>
    <w:rsid w:val="006315A6"/>
    <w:rsid w:val="006318EC"/>
    <w:rsid w:val="00635475"/>
    <w:rsid w:val="0064082D"/>
    <w:rsid w:val="00640D39"/>
    <w:rsid w:val="006448ED"/>
    <w:rsid w:val="00645284"/>
    <w:rsid w:val="00646020"/>
    <w:rsid w:val="00646A9A"/>
    <w:rsid w:val="00651ACE"/>
    <w:rsid w:val="00651B1E"/>
    <w:rsid w:val="00662AAE"/>
    <w:rsid w:val="00666C57"/>
    <w:rsid w:val="00666DD9"/>
    <w:rsid w:val="0067284D"/>
    <w:rsid w:val="00673A6C"/>
    <w:rsid w:val="0067442F"/>
    <w:rsid w:val="00675F67"/>
    <w:rsid w:val="006772BD"/>
    <w:rsid w:val="0068118F"/>
    <w:rsid w:val="00684A31"/>
    <w:rsid w:val="00690304"/>
    <w:rsid w:val="006914FF"/>
    <w:rsid w:val="006926E2"/>
    <w:rsid w:val="00692B35"/>
    <w:rsid w:val="0069371A"/>
    <w:rsid w:val="00693AC3"/>
    <w:rsid w:val="006947FE"/>
    <w:rsid w:val="00695BFD"/>
    <w:rsid w:val="00695C3C"/>
    <w:rsid w:val="006A3AD2"/>
    <w:rsid w:val="006A4A50"/>
    <w:rsid w:val="006A5F35"/>
    <w:rsid w:val="006B0BE3"/>
    <w:rsid w:val="006B222D"/>
    <w:rsid w:val="006B4061"/>
    <w:rsid w:val="006B5053"/>
    <w:rsid w:val="006B50DF"/>
    <w:rsid w:val="006B56B8"/>
    <w:rsid w:val="006B668A"/>
    <w:rsid w:val="006B6D4F"/>
    <w:rsid w:val="006B7403"/>
    <w:rsid w:val="006C2CC2"/>
    <w:rsid w:val="006C30F5"/>
    <w:rsid w:val="006C417D"/>
    <w:rsid w:val="006D2CBD"/>
    <w:rsid w:val="006D3D2A"/>
    <w:rsid w:val="006D5A8B"/>
    <w:rsid w:val="006D6515"/>
    <w:rsid w:val="006D7B0D"/>
    <w:rsid w:val="006E1BDD"/>
    <w:rsid w:val="006E4566"/>
    <w:rsid w:val="006E60F5"/>
    <w:rsid w:val="006F18C0"/>
    <w:rsid w:val="00700765"/>
    <w:rsid w:val="00701CD2"/>
    <w:rsid w:val="00703F28"/>
    <w:rsid w:val="007045DB"/>
    <w:rsid w:val="00706896"/>
    <w:rsid w:val="00712AC0"/>
    <w:rsid w:val="00713BF6"/>
    <w:rsid w:val="00716965"/>
    <w:rsid w:val="007173A1"/>
    <w:rsid w:val="00717833"/>
    <w:rsid w:val="00717E8E"/>
    <w:rsid w:val="00721F00"/>
    <w:rsid w:val="00723C04"/>
    <w:rsid w:val="007254D5"/>
    <w:rsid w:val="00725EE6"/>
    <w:rsid w:val="00726B19"/>
    <w:rsid w:val="00731F67"/>
    <w:rsid w:val="00731FE7"/>
    <w:rsid w:val="00732056"/>
    <w:rsid w:val="00734547"/>
    <w:rsid w:val="007410AB"/>
    <w:rsid w:val="007454E1"/>
    <w:rsid w:val="007455EE"/>
    <w:rsid w:val="00747520"/>
    <w:rsid w:val="007528F4"/>
    <w:rsid w:val="00755F1F"/>
    <w:rsid w:val="00755F7A"/>
    <w:rsid w:val="0076284D"/>
    <w:rsid w:val="00764002"/>
    <w:rsid w:val="00764B5C"/>
    <w:rsid w:val="00764DFD"/>
    <w:rsid w:val="007711FA"/>
    <w:rsid w:val="007715AD"/>
    <w:rsid w:val="00773956"/>
    <w:rsid w:val="007749A4"/>
    <w:rsid w:val="00774DEE"/>
    <w:rsid w:val="007758E1"/>
    <w:rsid w:val="00781DE5"/>
    <w:rsid w:val="00784798"/>
    <w:rsid w:val="00784BF2"/>
    <w:rsid w:val="007860BC"/>
    <w:rsid w:val="007868B4"/>
    <w:rsid w:val="0079323C"/>
    <w:rsid w:val="007A0038"/>
    <w:rsid w:val="007A1E17"/>
    <w:rsid w:val="007A524F"/>
    <w:rsid w:val="007A542C"/>
    <w:rsid w:val="007B1948"/>
    <w:rsid w:val="007B3990"/>
    <w:rsid w:val="007B67AB"/>
    <w:rsid w:val="007C1642"/>
    <w:rsid w:val="007C1AF4"/>
    <w:rsid w:val="007C6D3B"/>
    <w:rsid w:val="007D153F"/>
    <w:rsid w:val="007D2D06"/>
    <w:rsid w:val="007D3452"/>
    <w:rsid w:val="007D63DE"/>
    <w:rsid w:val="007E4A90"/>
    <w:rsid w:val="007E54D3"/>
    <w:rsid w:val="007E734D"/>
    <w:rsid w:val="007F2DF9"/>
    <w:rsid w:val="007F3526"/>
    <w:rsid w:val="00803051"/>
    <w:rsid w:val="008042F3"/>
    <w:rsid w:val="00814129"/>
    <w:rsid w:val="008141C4"/>
    <w:rsid w:val="008161D4"/>
    <w:rsid w:val="00816ED5"/>
    <w:rsid w:val="00820EFE"/>
    <w:rsid w:val="00821288"/>
    <w:rsid w:val="00822669"/>
    <w:rsid w:val="00823368"/>
    <w:rsid w:val="008257B5"/>
    <w:rsid w:val="00832E68"/>
    <w:rsid w:val="00834954"/>
    <w:rsid w:val="008350E2"/>
    <w:rsid w:val="008424EA"/>
    <w:rsid w:val="00843CE8"/>
    <w:rsid w:val="0084445A"/>
    <w:rsid w:val="00845B19"/>
    <w:rsid w:val="008506FB"/>
    <w:rsid w:val="00852E6F"/>
    <w:rsid w:val="0085365A"/>
    <w:rsid w:val="00856151"/>
    <w:rsid w:val="00860651"/>
    <w:rsid w:val="0086295A"/>
    <w:rsid w:val="00863AA7"/>
    <w:rsid w:val="00866B99"/>
    <w:rsid w:val="00867075"/>
    <w:rsid w:val="0087443D"/>
    <w:rsid w:val="00874D8D"/>
    <w:rsid w:val="008757C5"/>
    <w:rsid w:val="00875C01"/>
    <w:rsid w:val="00875EDC"/>
    <w:rsid w:val="0087653C"/>
    <w:rsid w:val="008824F7"/>
    <w:rsid w:val="00882B96"/>
    <w:rsid w:val="00885E43"/>
    <w:rsid w:val="00887711"/>
    <w:rsid w:val="00891C5E"/>
    <w:rsid w:val="008930D7"/>
    <w:rsid w:val="008944B7"/>
    <w:rsid w:val="008978DD"/>
    <w:rsid w:val="00897CE3"/>
    <w:rsid w:val="008A3355"/>
    <w:rsid w:val="008A44BD"/>
    <w:rsid w:val="008A4ADF"/>
    <w:rsid w:val="008A5991"/>
    <w:rsid w:val="008A6972"/>
    <w:rsid w:val="008B253F"/>
    <w:rsid w:val="008C04BE"/>
    <w:rsid w:val="008C0D52"/>
    <w:rsid w:val="008C29C6"/>
    <w:rsid w:val="008C32E4"/>
    <w:rsid w:val="008D0497"/>
    <w:rsid w:val="008D1B00"/>
    <w:rsid w:val="008D6AEB"/>
    <w:rsid w:val="008E13A6"/>
    <w:rsid w:val="008E1A54"/>
    <w:rsid w:val="008E621C"/>
    <w:rsid w:val="008E704A"/>
    <w:rsid w:val="008F0B7C"/>
    <w:rsid w:val="008F1028"/>
    <w:rsid w:val="008F2072"/>
    <w:rsid w:val="008F2B44"/>
    <w:rsid w:val="008F3390"/>
    <w:rsid w:val="008F4FDB"/>
    <w:rsid w:val="008F65D0"/>
    <w:rsid w:val="00903221"/>
    <w:rsid w:val="009039BF"/>
    <w:rsid w:val="00906292"/>
    <w:rsid w:val="00915207"/>
    <w:rsid w:val="00920DD3"/>
    <w:rsid w:val="009244E3"/>
    <w:rsid w:val="00924DBC"/>
    <w:rsid w:val="00935B91"/>
    <w:rsid w:val="009362EA"/>
    <w:rsid w:val="00937795"/>
    <w:rsid w:val="00937F45"/>
    <w:rsid w:val="009418FB"/>
    <w:rsid w:val="00942BE3"/>
    <w:rsid w:val="00947F01"/>
    <w:rsid w:val="00952126"/>
    <w:rsid w:val="00953EB4"/>
    <w:rsid w:val="0095446A"/>
    <w:rsid w:val="00956513"/>
    <w:rsid w:val="009612A1"/>
    <w:rsid w:val="00961DD3"/>
    <w:rsid w:val="009621E0"/>
    <w:rsid w:val="009628F9"/>
    <w:rsid w:val="00964C5C"/>
    <w:rsid w:val="00964FCF"/>
    <w:rsid w:val="009667CB"/>
    <w:rsid w:val="00966C85"/>
    <w:rsid w:val="009710FC"/>
    <w:rsid w:val="00972980"/>
    <w:rsid w:val="0097446D"/>
    <w:rsid w:val="009755A0"/>
    <w:rsid w:val="00976D15"/>
    <w:rsid w:val="009772F9"/>
    <w:rsid w:val="009773B8"/>
    <w:rsid w:val="00981EC2"/>
    <w:rsid w:val="0098579E"/>
    <w:rsid w:val="0098797A"/>
    <w:rsid w:val="00987C52"/>
    <w:rsid w:val="00993E87"/>
    <w:rsid w:val="00995E8B"/>
    <w:rsid w:val="00996405"/>
    <w:rsid w:val="009A0D9F"/>
    <w:rsid w:val="009B0AB8"/>
    <w:rsid w:val="009B1E76"/>
    <w:rsid w:val="009B4821"/>
    <w:rsid w:val="009B5848"/>
    <w:rsid w:val="009B7713"/>
    <w:rsid w:val="009C092B"/>
    <w:rsid w:val="009C1B9F"/>
    <w:rsid w:val="009C3CA2"/>
    <w:rsid w:val="009D065E"/>
    <w:rsid w:val="009D324D"/>
    <w:rsid w:val="009D32D1"/>
    <w:rsid w:val="009D48CB"/>
    <w:rsid w:val="009D4ACC"/>
    <w:rsid w:val="009D5071"/>
    <w:rsid w:val="009D56C0"/>
    <w:rsid w:val="009D7515"/>
    <w:rsid w:val="009D797C"/>
    <w:rsid w:val="009E2AA7"/>
    <w:rsid w:val="009E2DDC"/>
    <w:rsid w:val="009E36FF"/>
    <w:rsid w:val="009E66E9"/>
    <w:rsid w:val="009F0A7A"/>
    <w:rsid w:val="009F3A43"/>
    <w:rsid w:val="009F3A8B"/>
    <w:rsid w:val="009F5652"/>
    <w:rsid w:val="009F5AC8"/>
    <w:rsid w:val="009F608C"/>
    <w:rsid w:val="009F6A99"/>
    <w:rsid w:val="009F6B4F"/>
    <w:rsid w:val="009F6FEB"/>
    <w:rsid w:val="00A01224"/>
    <w:rsid w:val="00A02291"/>
    <w:rsid w:val="00A030AF"/>
    <w:rsid w:val="00A04948"/>
    <w:rsid w:val="00A11C37"/>
    <w:rsid w:val="00A139FE"/>
    <w:rsid w:val="00A15035"/>
    <w:rsid w:val="00A23518"/>
    <w:rsid w:val="00A27D29"/>
    <w:rsid w:val="00A3234A"/>
    <w:rsid w:val="00A3304E"/>
    <w:rsid w:val="00A3598A"/>
    <w:rsid w:val="00A37A41"/>
    <w:rsid w:val="00A45540"/>
    <w:rsid w:val="00A47E65"/>
    <w:rsid w:val="00A52172"/>
    <w:rsid w:val="00A52D1A"/>
    <w:rsid w:val="00A53EDF"/>
    <w:rsid w:val="00A56C81"/>
    <w:rsid w:val="00A57AFC"/>
    <w:rsid w:val="00A63692"/>
    <w:rsid w:val="00A643E6"/>
    <w:rsid w:val="00A655E1"/>
    <w:rsid w:val="00A656EE"/>
    <w:rsid w:val="00A66D0F"/>
    <w:rsid w:val="00A71E50"/>
    <w:rsid w:val="00A74719"/>
    <w:rsid w:val="00A754D5"/>
    <w:rsid w:val="00A77223"/>
    <w:rsid w:val="00A801AD"/>
    <w:rsid w:val="00A842EA"/>
    <w:rsid w:val="00A84475"/>
    <w:rsid w:val="00A84D8B"/>
    <w:rsid w:val="00A85AFE"/>
    <w:rsid w:val="00A863EA"/>
    <w:rsid w:val="00AA3588"/>
    <w:rsid w:val="00AA3FA0"/>
    <w:rsid w:val="00AA4B13"/>
    <w:rsid w:val="00AA7F16"/>
    <w:rsid w:val="00AB5A65"/>
    <w:rsid w:val="00AB5B63"/>
    <w:rsid w:val="00AB6156"/>
    <w:rsid w:val="00AC19F4"/>
    <w:rsid w:val="00AC1AFB"/>
    <w:rsid w:val="00AC6647"/>
    <w:rsid w:val="00AD0D18"/>
    <w:rsid w:val="00AD23CE"/>
    <w:rsid w:val="00AD4749"/>
    <w:rsid w:val="00AE0C73"/>
    <w:rsid w:val="00AE24CC"/>
    <w:rsid w:val="00AE312B"/>
    <w:rsid w:val="00AE3B00"/>
    <w:rsid w:val="00AE4778"/>
    <w:rsid w:val="00AE4B90"/>
    <w:rsid w:val="00AE7E5A"/>
    <w:rsid w:val="00AE7FDA"/>
    <w:rsid w:val="00AF127E"/>
    <w:rsid w:val="00AF2043"/>
    <w:rsid w:val="00AF2366"/>
    <w:rsid w:val="00AF2865"/>
    <w:rsid w:val="00AF2FE6"/>
    <w:rsid w:val="00AF614A"/>
    <w:rsid w:val="00B00269"/>
    <w:rsid w:val="00B014C2"/>
    <w:rsid w:val="00B02719"/>
    <w:rsid w:val="00B04017"/>
    <w:rsid w:val="00B06650"/>
    <w:rsid w:val="00B069BE"/>
    <w:rsid w:val="00B10D6E"/>
    <w:rsid w:val="00B12813"/>
    <w:rsid w:val="00B179F6"/>
    <w:rsid w:val="00B20BF4"/>
    <w:rsid w:val="00B2136C"/>
    <w:rsid w:val="00B24DD5"/>
    <w:rsid w:val="00B25091"/>
    <w:rsid w:val="00B25113"/>
    <w:rsid w:val="00B270AD"/>
    <w:rsid w:val="00B3233D"/>
    <w:rsid w:val="00B35ED1"/>
    <w:rsid w:val="00B37461"/>
    <w:rsid w:val="00B37865"/>
    <w:rsid w:val="00B43160"/>
    <w:rsid w:val="00B5191D"/>
    <w:rsid w:val="00B519EA"/>
    <w:rsid w:val="00B52B6D"/>
    <w:rsid w:val="00B5542F"/>
    <w:rsid w:val="00B55A25"/>
    <w:rsid w:val="00B56812"/>
    <w:rsid w:val="00B572A4"/>
    <w:rsid w:val="00B575A3"/>
    <w:rsid w:val="00B60A86"/>
    <w:rsid w:val="00B612C0"/>
    <w:rsid w:val="00B718A3"/>
    <w:rsid w:val="00B740C1"/>
    <w:rsid w:val="00B74BF6"/>
    <w:rsid w:val="00B750C0"/>
    <w:rsid w:val="00B762F2"/>
    <w:rsid w:val="00B775F7"/>
    <w:rsid w:val="00B814C2"/>
    <w:rsid w:val="00B81E0B"/>
    <w:rsid w:val="00B82FAE"/>
    <w:rsid w:val="00B8544A"/>
    <w:rsid w:val="00B85C96"/>
    <w:rsid w:val="00B86CAF"/>
    <w:rsid w:val="00B86F17"/>
    <w:rsid w:val="00B87986"/>
    <w:rsid w:val="00B9109F"/>
    <w:rsid w:val="00B95BDA"/>
    <w:rsid w:val="00B95CE5"/>
    <w:rsid w:val="00B96F43"/>
    <w:rsid w:val="00BA34DE"/>
    <w:rsid w:val="00BA4C4B"/>
    <w:rsid w:val="00BA5F31"/>
    <w:rsid w:val="00BA6A0E"/>
    <w:rsid w:val="00BA7504"/>
    <w:rsid w:val="00BB2A84"/>
    <w:rsid w:val="00BB3B1D"/>
    <w:rsid w:val="00BB77D1"/>
    <w:rsid w:val="00BB7970"/>
    <w:rsid w:val="00BC10DC"/>
    <w:rsid w:val="00BC5BB9"/>
    <w:rsid w:val="00BC5DAF"/>
    <w:rsid w:val="00BC725D"/>
    <w:rsid w:val="00BD550C"/>
    <w:rsid w:val="00BE3EBE"/>
    <w:rsid w:val="00BE7872"/>
    <w:rsid w:val="00BF0C24"/>
    <w:rsid w:val="00BF16E0"/>
    <w:rsid w:val="00BF3806"/>
    <w:rsid w:val="00BF6599"/>
    <w:rsid w:val="00BF7F4A"/>
    <w:rsid w:val="00C01AE9"/>
    <w:rsid w:val="00C05AAE"/>
    <w:rsid w:val="00C05C2C"/>
    <w:rsid w:val="00C07410"/>
    <w:rsid w:val="00C10D73"/>
    <w:rsid w:val="00C12BBF"/>
    <w:rsid w:val="00C1747D"/>
    <w:rsid w:val="00C21EAD"/>
    <w:rsid w:val="00C21F7D"/>
    <w:rsid w:val="00C2689F"/>
    <w:rsid w:val="00C30BE9"/>
    <w:rsid w:val="00C337D1"/>
    <w:rsid w:val="00C400DD"/>
    <w:rsid w:val="00C40703"/>
    <w:rsid w:val="00C41295"/>
    <w:rsid w:val="00C41BE9"/>
    <w:rsid w:val="00C47DFA"/>
    <w:rsid w:val="00C47E74"/>
    <w:rsid w:val="00C502B3"/>
    <w:rsid w:val="00C5135C"/>
    <w:rsid w:val="00C56BE4"/>
    <w:rsid w:val="00C63898"/>
    <w:rsid w:val="00C70253"/>
    <w:rsid w:val="00C72AF7"/>
    <w:rsid w:val="00C74960"/>
    <w:rsid w:val="00C74ABD"/>
    <w:rsid w:val="00C76B52"/>
    <w:rsid w:val="00C76EBA"/>
    <w:rsid w:val="00C80190"/>
    <w:rsid w:val="00C81D3E"/>
    <w:rsid w:val="00C84416"/>
    <w:rsid w:val="00C934A1"/>
    <w:rsid w:val="00C957EC"/>
    <w:rsid w:val="00CA0F29"/>
    <w:rsid w:val="00CA10C7"/>
    <w:rsid w:val="00CA18D0"/>
    <w:rsid w:val="00CA2CBF"/>
    <w:rsid w:val="00CA3401"/>
    <w:rsid w:val="00CA3A16"/>
    <w:rsid w:val="00CA6898"/>
    <w:rsid w:val="00CA6A38"/>
    <w:rsid w:val="00CB53D1"/>
    <w:rsid w:val="00CC2342"/>
    <w:rsid w:val="00CC3258"/>
    <w:rsid w:val="00CC4EC0"/>
    <w:rsid w:val="00CC7477"/>
    <w:rsid w:val="00CD1E36"/>
    <w:rsid w:val="00CD39A3"/>
    <w:rsid w:val="00CD6591"/>
    <w:rsid w:val="00CD65F1"/>
    <w:rsid w:val="00CE09F4"/>
    <w:rsid w:val="00CE2657"/>
    <w:rsid w:val="00CE3D6D"/>
    <w:rsid w:val="00CE40B6"/>
    <w:rsid w:val="00CE60F4"/>
    <w:rsid w:val="00CE73FA"/>
    <w:rsid w:val="00CF23B3"/>
    <w:rsid w:val="00CF3072"/>
    <w:rsid w:val="00CF4EBB"/>
    <w:rsid w:val="00D064E9"/>
    <w:rsid w:val="00D06BF8"/>
    <w:rsid w:val="00D12546"/>
    <w:rsid w:val="00D17652"/>
    <w:rsid w:val="00D25DEC"/>
    <w:rsid w:val="00D2601E"/>
    <w:rsid w:val="00D262B2"/>
    <w:rsid w:val="00D27F87"/>
    <w:rsid w:val="00D3025E"/>
    <w:rsid w:val="00D30AC6"/>
    <w:rsid w:val="00D34634"/>
    <w:rsid w:val="00D35D32"/>
    <w:rsid w:val="00D36055"/>
    <w:rsid w:val="00D404FC"/>
    <w:rsid w:val="00D41841"/>
    <w:rsid w:val="00D474E3"/>
    <w:rsid w:val="00D50C74"/>
    <w:rsid w:val="00D50F51"/>
    <w:rsid w:val="00D51807"/>
    <w:rsid w:val="00D5548C"/>
    <w:rsid w:val="00D615DF"/>
    <w:rsid w:val="00D6224E"/>
    <w:rsid w:val="00D734C4"/>
    <w:rsid w:val="00D74057"/>
    <w:rsid w:val="00D74CD8"/>
    <w:rsid w:val="00D76EAB"/>
    <w:rsid w:val="00D8142B"/>
    <w:rsid w:val="00D82BD1"/>
    <w:rsid w:val="00D85522"/>
    <w:rsid w:val="00D87479"/>
    <w:rsid w:val="00D91BE1"/>
    <w:rsid w:val="00D929DC"/>
    <w:rsid w:val="00D92F70"/>
    <w:rsid w:val="00D9671E"/>
    <w:rsid w:val="00D967CA"/>
    <w:rsid w:val="00D96851"/>
    <w:rsid w:val="00DA006B"/>
    <w:rsid w:val="00DA1502"/>
    <w:rsid w:val="00DA1C9A"/>
    <w:rsid w:val="00DA2ED9"/>
    <w:rsid w:val="00DA3BF1"/>
    <w:rsid w:val="00DA4E0E"/>
    <w:rsid w:val="00DA52CD"/>
    <w:rsid w:val="00DA5478"/>
    <w:rsid w:val="00DA59F8"/>
    <w:rsid w:val="00DB2848"/>
    <w:rsid w:val="00DB2B2E"/>
    <w:rsid w:val="00DB403C"/>
    <w:rsid w:val="00DB7786"/>
    <w:rsid w:val="00DC2717"/>
    <w:rsid w:val="00DC59BF"/>
    <w:rsid w:val="00DC5DF5"/>
    <w:rsid w:val="00DD0E03"/>
    <w:rsid w:val="00DD628C"/>
    <w:rsid w:val="00DD659E"/>
    <w:rsid w:val="00DD7AB5"/>
    <w:rsid w:val="00DE110E"/>
    <w:rsid w:val="00DE4ECA"/>
    <w:rsid w:val="00DE6BA7"/>
    <w:rsid w:val="00DE79C4"/>
    <w:rsid w:val="00DF145C"/>
    <w:rsid w:val="00DF50F2"/>
    <w:rsid w:val="00E015A1"/>
    <w:rsid w:val="00E024D7"/>
    <w:rsid w:val="00E02F18"/>
    <w:rsid w:val="00E03F18"/>
    <w:rsid w:val="00E04819"/>
    <w:rsid w:val="00E05FB3"/>
    <w:rsid w:val="00E06112"/>
    <w:rsid w:val="00E06DD5"/>
    <w:rsid w:val="00E10311"/>
    <w:rsid w:val="00E138C0"/>
    <w:rsid w:val="00E16C68"/>
    <w:rsid w:val="00E16EDA"/>
    <w:rsid w:val="00E23933"/>
    <w:rsid w:val="00E26725"/>
    <w:rsid w:val="00E30FDD"/>
    <w:rsid w:val="00E318F5"/>
    <w:rsid w:val="00E37B33"/>
    <w:rsid w:val="00E40197"/>
    <w:rsid w:val="00E427A1"/>
    <w:rsid w:val="00E427D4"/>
    <w:rsid w:val="00E464D3"/>
    <w:rsid w:val="00E46EA1"/>
    <w:rsid w:val="00E47588"/>
    <w:rsid w:val="00E52B74"/>
    <w:rsid w:val="00E5465C"/>
    <w:rsid w:val="00E56064"/>
    <w:rsid w:val="00E57392"/>
    <w:rsid w:val="00E6488D"/>
    <w:rsid w:val="00E64EFF"/>
    <w:rsid w:val="00E66AC7"/>
    <w:rsid w:val="00E678B7"/>
    <w:rsid w:val="00E72485"/>
    <w:rsid w:val="00E74CDA"/>
    <w:rsid w:val="00E75CD2"/>
    <w:rsid w:val="00E75E16"/>
    <w:rsid w:val="00E80E2C"/>
    <w:rsid w:val="00E85269"/>
    <w:rsid w:val="00E85367"/>
    <w:rsid w:val="00E942C0"/>
    <w:rsid w:val="00E944C1"/>
    <w:rsid w:val="00E94780"/>
    <w:rsid w:val="00EA0887"/>
    <w:rsid w:val="00EA4EB4"/>
    <w:rsid w:val="00EA7872"/>
    <w:rsid w:val="00EB318F"/>
    <w:rsid w:val="00EB462E"/>
    <w:rsid w:val="00EB48E0"/>
    <w:rsid w:val="00EC4036"/>
    <w:rsid w:val="00EC6947"/>
    <w:rsid w:val="00ED0616"/>
    <w:rsid w:val="00ED1B91"/>
    <w:rsid w:val="00ED2485"/>
    <w:rsid w:val="00ED26C3"/>
    <w:rsid w:val="00ED3AFF"/>
    <w:rsid w:val="00ED455C"/>
    <w:rsid w:val="00ED6341"/>
    <w:rsid w:val="00EE2F45"/>
    <w:rsid w:val="00EE5BA3"/>
    <w:rsid w:val="00EF6D2B"/>
    <w:rsid w:val="00F03A66"/>
    <w:rsid w:val="00F03CD5"/>
    <w:rsid w:val="00F05AA7"/>
    <w:rsid w:val="00F074B7"/>
    <w:rsid w:val="00F1379F"/>
    <w:rsid w:val="00F13D52"/>
    <w:rsid w:val="00F1448E"/>
    <w:rsid w:val="00F14541"/>
    <w:rsid w:val="00F14A96"/>
    <w:rsid w:val="00F157CF"/>
    <w:rsid w:val="00F178DE"/>
    <w:rsid w:val="00F2295A"/>
    <w:rsid w:val="00F22DC6"/>
    <w:rsid w:val="00F25060"/>
    <w:rsid w:val="00F27DEB"/>
    <w:rsid w:val="00F35BAD"/>
    <w:rsid w:val="00F35FD8"/>
    <w:rsid w:val="00F36C06"/>
    <w:rsid w:val="00F51C8E"/>
    <w:rsid w:val="00F558A2"/>
    <w:rsid w:val="00F5612E"/>
    <w:rsid w:val="00F57767"/>
    <w:rsid w:val="00F57E92"/>
    <w:rsid w:val="00F64331"/>
    <w:rsid w:val="00F65C68"/>
    <w:rsid w:val="00F73D27"/>
    <w:rsid w:val="00F753CD"/>
    <w:rsid w:val="00F814B2"/>
    <w:rsid w:val="00F85E1B"/>
    <w:rsid w:val="00F87888"/>
    <w:rsid w:val="00F87A7C"/>
    <w:rsid w:val="00F91037"/>
    <w:rsid w:val="00F9385B"/>
    <w:rsid w:val="00F93980"/>
    <w:rsid w:val="00F93B8E"/>
    <w:rsid w:val="00F95C06"/>
    <w:rsid w:val="00FA1943"/>
    <w:rsid w:val="00FA3730"/>
    <w:rsid w:val="00FA42E5"/>
    <w:rsid w:val="00FA4FFB"/>
    <w:rsid w:val="00FA528C"/>
    <w:rsid w:val="00FB0499"/>
    <w:rsid w:val="00FB0BA1"/>
    <w:rsid w:val="00FB64DF"/>
    <w:rsid w:val="00FC1DDE"/>
    <w:rsid w:val="00FC26DB"/>
    <w:rsid w:val="00FC30F4"/>
    <w:rsid w:val="00FC3DF5"/>
    <w:rsid w:val="00FC5B86"/>
    <w:rsid w:val="00FC6F24"/>
    <w:rsid w:val="00FD32DC"/>
    <w:rsid w:val="00FD3ED1"/>
    <w:rsid w:val="00FD7D3C"/>
    <w:rsid w:val="00FE1034"/>
    <w:rsid w:val="00FE10BF"/>
    <w:rsid w:val="00FE4BAE"/>
    <w:rsid w:val="00FE5436"/>
    <w:rsid w:val="00FE60B0"/>
    <w:rsid w:val="00FE6D6A"/>
    <w:rsid w:val="00FE75E5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9345B"/>
    <w:rPr>
      <w:color w:val="808080"/>
    </w:rPr>
  </w:style>
  <w:style w:type="character" w:styleId="Emphasis">
    <w:name w:val="Emphasis"/>
    <w:basedOn w:val="DefaultParagraphFont"/>
    <w:uiPriority w:val="20"/>
    <w:qFormat/>
    <w:rsid w:val="00B86C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ocaro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20A8D-DCAA-4E8D-8918-FC39EA5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6</cp:revision>
  <dcterms:created xsi:type="dcterms:W3CDTF">2021-02-01T11:04:00Z</dcterms:created>
  <dcterms:modified xsi:type="dcterms:W3CDTF">2021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